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EA05" w14:textId="77777777" w:rsidR="00237E0F" w:rsidRDefault="00237E0F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B13FCE4" wp14:editId="28D9919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A566" w14:textId="77777777" w:rsidR="00237E0F" w:rsidRDefault="00237E0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C993C92" w14:textId="367F1B03" w:rsidR="00DE2CAF" w:rsidRPr="00E416B4" w:rsidRDefault="00896853" w:rsidP="00AB3E20">
      <w:pPr>
        <w:pStyle w:val="Billname1"/>
      </w:pPr>
      <w:fldSimple w:instr=" REF Citation \*charformat ">
        <w:r>
          <w:t>Road Transport (Offences) Amendment Regulation 2026 (No 1)</w:t>
        </w:r>
      </w:fldSimple>
    </w:p>
    <w:p w14:paraId="5DB584EE" w14:textId="2C815CB9" w:rsidR="00DE2CAF" w:rsidRPr="00E416B4" w:rsidRDefault="00DE2CAF">
      <w:pPr>
        <w:pStyle w:val="ActNo"/>
      </w:pPr>
      <w:r w:rsidRPr="00E416B4">
        <w:t xml:space="preserve">Subordinate Law </w:t>
      </w:r>
      <w:fldSimple w:instr=" DOCPROPERTY &quot;Category&quot;  \* MERGEFORMAT ">
        <w:r w:rsidR="00896853">
          <w:t>SL2026-7</w:t>
        </w:r>
      </w:fldSimple>
    </w:p>
    <w:p w14:paraId="17B97AC6" w14:textId="77777777" w:rsidR="00DE2CAF" w:rsidRPr="00E416B4" w:rsidRDefault="00DE2CAF">
      <w:pPr>
        <w:pStyle w:val="N-line3"/>
      </w:pPr>
    </w:p>
    <w:p w14:paraId="41A7CF61" w14:textId="12CB1BAD" w:rsidR="00DE2CAF" w:rsidRPr="00E416B4" w:rsidRDefault="00DE2CAF">
      <w:pPr>
        <w:pStyle w:val="EnactingWords"/>
      </w:pPr>
      <w:r w:rsidRPr="00E416B4">
        <w:t xml:space="preserve">The Australian Capital Territory Executive makes the following regulation under the </w:t>
      </w:r>
      <w:hyperlink r:id="rId9" w:tooltip="A1999-77" w:history="1">
        <w:r w:rsidR="003F381A" w:rsidRPr="003F381A">
          <w:rPr>
            <w:rStyle w:val="charCitHyperlinkItal"/>
          </w:rPr>
          <w:t>Road Transport (General) Act 1999</w:t>
        </w:r>
      </w:hyperlink>
      <w:r w:rsidRPr="00E416B4">
        <w:t>.</w:t>
      </w:r>
    </w:p>
    <w:p w14:paraId="5DCB80B9" w14:textId="395C2B43" w:rsidR="00DE2CAF" w:rsidRPr="00E416B4" w:rsidRDefault="00DE2CAF">
      <w:pPr>
        <w:pStyle w:val="DateLine"/>
      </w:pPr>
      <w:r w:rsidRPr="00E416B4">
        <w:t xml:space="preserve">Dated </w:t>
      </w:r>
      <w:r w:rsidR="00237E0F">
        <w:t>19 June 2026</w:t>
      </w:r>
      <w:r w:rsidRPr="00E416B4">
        <w:t>.</w:t>
      </w:r>
    </w:p>
    <w:p w14:paraId="631613CB" w14:textId="25A1F6F1" w:rsidR="00DE2CAF" w:rsidRPr="00E416B4" w:rsidRDefault="00237E0F">
      <w:pPr>
        <w:pStyle w:val="Minister"/>
      </w:pPr>
      <w:r>
        <w:t>Andrew Barr</w:t>
      </w:r>
    </w:p>
    <w:p w14:paraId="610243BC" w14:textId="77777777" w:rsidR="00DE2CAF" w:rsidRPr="00E416B4" w:rsidRDefault="00DE2CAF">
      <w:pPr>
        <w:pStyle w:val="MinisterWord"/>
      </w:pPr>
      <w:r w:rsidRPr="00E416B4">
        <w:t>Chief Minister</w:t>
      </w:r>
    </w:p>
    <w:p w14:paraId="2EED8034" w14:textId="518B4248" w:rsidR="00DE2CAF" w:rsidRPr="00E416B4" w:rsidRDefault="00237E0F">
      <w:pPr>
        <w:pStyle w:val="Minister"/>
      </w:pPr>
      <w:r>
        <w:t>Tara Cheyne</w:t>
      </w:r>
    </w:p>
    <w:p w14:paraId="685C1CDC" w14:textId="77777777" w:rsidR="00DE2CAF" w:rsidRPr="00E416B4" w:rsidRDefault="00DE2CAF">
      <w:pPr>
        <w:pStyle w:val="MinisterWord"/>
      </w:pPr>
      <w:r w:rsidRPr="00E416B4">
        <w:t>Minister</w:t>
      </w:r>
    </w:p>
    <w:p w14:paraId="30CC1930" w14:textId="77777777" w:rsidR="00DE2CAF" w:rsidRPr="00E416B4" w:rsidRDefault="00DE2CAF">
      <w:pPr>
        <w:pStyle w:val="N-line3"/>
      </w:pPr>
    </w:p>
    <w:p w14:paraId="3260FA30" w14:textId="77777777" w:rsidR="00A07380" w:rsidRDefault="00A07380">
      <w:pPr>
        <w:pStyle w:val="00SigningPage"/>
        <w:sectPr w:rsidR="00A07380" w:rsidSect="00A073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84CE2F6" w14:textId="77777777" w:rsidR="00237E0F" w:rsidRDefault="00237E0F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157DD81" wp14:editId="02D981F9">
            <wp:extent cx="1333500" cy="1167902"/>
            <wp:effectExtent l="0" t="0" r="0" b="0"/>
            <wp:docPr id="78976595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C957" w14:textId="77777777" w:rsidR="00237E0F" w:rsidRDefault="00237E0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E46542" w14:textId="56A7C5AF" w:rsidR="00DE2CAF" w:rsidRPr="00E416B4" w:rsidRDefault="00237E0F" w:rsidP="00AB3E20">
      <w:pPr>
        <w:pStyle w:val="Billname"/>
      </w:pPr>
      <w:bookmarkStart w:id="0" w:name="Citation"/>
      <w:r>
        <w:t>Road Transport (Offences) Amendment Regulation 2026 (No 1)</w:t>
      </w:r>
      <w:bookmarkEnd w:id="0"/>
    </w:p>
    <w:p w14:paraId="670D6E10" w14:textId="0DF50D11" w:rsidR="00DE2CAF" w:rsidRPr="00E416B4" w:rsidRDefault="00DE2CAF">
      <w:pPr>
        <w:pStyle w:val="ActNo"/>
      </w:pPr>
      <w:r w:rsidRPr="00E416B4">
        <w:t xml:space="preserve">Subordinate Law </w:t>
      </w:r>
      <w:fldSimple w:instr=" DOCPROPERTY &quot;Category&quot;  \* MERGEFORMAT ">
        <w:r w:rsidR="00896853">
          <w:t>SL2026-7</w:t>
        </w:r>
      </w:fldSimple>
    </w:p>
    <w:p w14:paraId="09445AE5" w14:textId="77777777" w:rsidR="00DE2CAF" w:rsidRPr="00E416B4" w:rsidRDefault="00DE2CAF">
      <w:pPr>
        <w:pStyle w:val="madeunder"/>
      </w:pPr>
      <w:r w:rsidRPr="00E416B4">
        <w:t>made under the</w:t>
      </w:r>
    </w:p>
    <w:bookmarkStart w:id="1" w:name="ActName"/>
    <w:p w14:paraId="1E5FB911" w14:textId="49290C63" w:rsidR="00DE2CAF" w:rsidRPr="00E416B4" w:rsidRDefault="003F381A">
      <w:pPr>
        <w:pStyle w:val="AuthLaw"/>
      </w:pPr>
      <w:r w:rsidRPr="003F381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7" \o "A1999-77"</w:instrText>
      </w:r>
      <w:r w:rsidRPr="003F381A">
        <w:rPr>
          <w:rStyle w:val="charCitHyperlinkAbbrev"/>
        </w:rPr>
      </w:r>
      <w:r w:rsidRPr="003F381A">
        <w:rPr>
          <w:rStyle w:val="charCitHyperlinkAbbrev"/>
        </w:rPr>
        <w:fldChar w:fldCharType="separate"/>
      </w:r>
      <w:r w:rsidRPr="003F381A">
        <w:rPr>
          <w:rStyle w:val="charCitHyperlinkAbbrev"/>
        </w:rPr>
        <w:t>Road Transport (General) Act 1999</w:t>
      </w:r>
      <w:r w:rsidRPr="003F381A">
        <w:rPr>
          <w:rStyle w:val="charCitHyperlinkAbbrev"/>
        </w:rPr>
        <w:fldChar w:fldCharType="end"/>
      </w:r>
      <w:bookmarkEnd w:id="1"/>
    </w:p>
    <w:p w14:paraId="594B8BA7" w14:textId="77777777" w:rsidR="00DE2CAF" w:rsidRPr="00E416B4" w:rsidRDefault="00DE2CAF">
      <w:pPr>
        <w:pStyle w:val="Placeholder"/>
      </w:pPr>
      <w:r w:rsidRPr="00E416B4">
        <w:rPr>
          <w:rStyle w:val="CharChapNo"/>
        </w:rPr>
        <w:t xml:space="preserve">  </w:t>
      </w:r>
      <w:r w:rsidRPr="00E416B4">
        <w:rPr>
          <w:rStyle w:val="CharChapText"/>
        </w:rPr>
        <w:t xml:space="preserve">  </w:t>
      </w:r>
    </w:p>
    <w:p w14:paraId="423974A3" w14:textId="77777777" w:rsidR="00DE2CAF" w:rsidRPr="00E416B4" w:rsidRDefault="00DE2CAF">
      <w:pPr>
        <w:pStyle w:val="Placeholder"/>
      </w:pPr>
      <w:r w:rsidRPr="00E416B4">
        <w:rPr>
          <w:rStyle w:val="CharPartNo"/>
        </w:rPr>
        <w:t xml:space="preserve">  </w:t>
      </w:r>
      <w:r w:rsidRPr="00E416B4">
        <w:rPr>
          <w:rStyle w:val="CharPartText"/>
        </w:rPr>
        <w:t xml:space="preserve">  </w:t>
      </w:r>
    </w:p>
    <w:p w14:paraId="313C6B6E" w14:textId="77777777" w:rsidR="00DE2CAF" w:rsidRPr="00E416B4" w:rsidRDefault="00DE2CAF">
      <w:pPr>
        <w:pStyle w:val="Placeholder"/>
      </w:pPr>
      <w:r w:rsidRPr="00E416B4">
        <w:rPr>
          <w:rStyle w:val="CharDivNo"/>
        </w:rPr>
        <w:t xml:space="preserve">  </w:t>
      </w:r>
      <w:r w:rsidRPr="00E416B4">
        <w:rPr>
          <w:rStyle w:val="CharDivText"/>
        </w:rPr>
        <w:t xml:space="preserve">  </w:t>
      </w:r>
    </w:p>
    <w:p w14:paraId="00938674" w14:textId="324CFCF3" w:rsidR="00431D9E" w:rsidRPr="00E416B4" w:rsidRDefault="00431D9E" w:rsidP="00C96CD0">
      <w:pPr>
        <w:pStyle w:val="N-line3"/>
      </w:pPr>
    </w:p>
    <w:p w14:paraId="4600FD9B" w14:textId="4F315399" w:rsidR="00DE2CAF" w:rsidRPr="00E416B4" w:rsidRDefault="00A07380" w:rsidP="00A07380">
      <w:pPr>
        <w:pStyle w:val="AH5Sec"/>
        <w:shd w:val="pct25" w:color="auto" w:fill="auto"/>
      </w:pPr>
      <w:r w:rsidRPr="00A07380">
        <w:rPr>
          <w:rStyle w:val="CharSectNo"/>
        </w:rPr>
        <w:t>1</w:t>
      </w:r>
      <w:r w:rsidRPr="00E416B4">
        <w:tab/>
      </w:r>
      <w:r w:rsidR="00DE2CAF" w:rsidRPr="00E416B4">
        <w:t>Name of regulation</w:t>
      </w:r>
    </w:p>
    <w:p w14:paraId="2F0E0A90" w14:textId="1ED2F095" w:rsidR="00DE2CAF" w:rsidRPr="00E416B4" w:rsidRDefault="00DE2CAF">
      <w:pPr>
        <w:pStyle w:val="Amainreturn"/>
      </w:pPr>
      <w:r w:rsidRPr="00E416B4">
        <w:t xml:space="preserve">This regulation is the </w:t>
      </w:r>
      <w:r w:rsidRPr="00E416B4">
        <w:rPr>
          <w:i/>
        </w:rPr>
        <w:fldChar w:fldCharType="begin"/>
      </w:r>
      <w:r w:rsidRPr="00E416B4">
        <w:rPr>
          <w:i/>
        </w:rPr>
        <w:instrText xml:space="preserve"> REF citation \*charformat </w:instrText>
      </w:r>
      <w:r w:rsidRPr="00E416B4">
        <w:rPr>
          <w:i/>
        </w:rPr>
        <w:fldChar w:fldCharType="separate"/>
      </w:r>
      <w:r w:rsidR="00896853" w:rsidRPr="00896853">
        <w:rPr>
          <w:i/>
        </w:rPr>
        <w:t>Road Transport (Offences) Amendment Regulation 2026 (No 1)</w:t>
      </w:r>
      <w:r w:rsidRPr="00E416B4">
        <w:rPr>
          <w:i/>
        </w:rPr>
        <w:fldChar w:fldCharType="end"/>
      </w:r>
      <w:r w:rsidRPr="00E416B4">
        <w:rPr>
          <w:iCs/>
        </w:rPr>
        <w:t>.</w:t>
      </w:r>
    </w:p>
    <w:p w14:paraId="48B7F554" w14:textId="571B58FA" w:rsidR="00DE2CAF" w:rsidRPr="00E416B4" w:rsidRDefault="00A07380" w:rsidP="00A07380">
      <w:pPr>
        <w:pStyle w:val="AH5Sec"/>
        <w:keepNext w:val="0"/>
        <w:shd w:val="pct25" w:color="auto" w:fill="auto"/>
      </w:pPr>
      <w:r w:rsidRPr="00A07380">
        <w:rPr>
          <w:rStyle w:val="CharSectNo"/>
        </w:rPr>
        <w:t>2</w:t>
      </w:r>
      <w:r w:rsidRPr="00E416B4">
        <w:tab/>
      </w:r>
      <w:r w:rsidR="00DE2CAF" w:rsidRPr="00E416B4">
        <w:t>Commencement</w:t>
      </w:r>
    </w:p>
    <w:p w14:paraId="544B6823" w14:textId="353CE4CD" w:rsidR="00DE2CAF" w:rsidRPr="00E416B4" w:rsidRDefault="00DE2CAF" w:rsidP="006B26AE">
      <w:pPr>
        <w:pStyle w:val="Amainreturn"/>
      </w:pPr>
      <w:r w:rsidRPr="00E416B4">
        <w:t xml:space="preserve">This regulation commences on </w:t>
      </w:r>
      <w:r w:rsidR="00CD6778" w:rsidRPr="00E416B4">
        <w:t>1 July 2026</w:t>
      </w:r>
      <w:r w:rsidRPr="00E416B4">
        <w:t>.</w:t>
      </w:r>
    </w:p>
    <w:p w14:paraId="56DF2AF4" w14:textId="29821DCD" w:rsidR="006B26AE" w:rsidRPr="00E416B4" w:rsidRDefault="00DE2CAF" w:rsidP="006B26AE">
      <w:pPr>
        <w:pStyle w:val="aNote"/>
      </w:pPr>
      <w:r w:rsidRPr="003F381A">
        <w:rPr>
          <w:rStyle w:val="charItals"/>
        </w:rPr>
        <w:t>Note</w:t>
      </w:r>
      <w:r w:rsidRPr="003F381A">
        <w:rPr>
          <w:rStyle w:val="charItals"/>
        </w:rPr>
        <w:tab/>
      </w:r>
      <w:r w:rsidRPr="00E416B4">
        <w:t xml:space="preserve">The naming and commencement provisions automatically commence on the notification day (see </w:t>
      </w:r>
      <w:hyperlink r:id="rId16" w:tooltip="A2001-14" w:history="1">
        <w:r w:rsidR="003F381A" w:rsidRPr="003F381A">
          <w:rPr>
            <w:rStyle w:val="charCitHyperlinkAbbrev"/>
          </w:rPr>
          <w:t>Legislation Act</w:t>
        </w:r>
      </w:hyperlink>
      <w:r w:rsidRPr="00E416B4">
        <w:t>, s</w:t>
      </w:r>
      <w:r w:rsidR="00E416B4">
        <w:t xml:space="preserve"> </w:t>
      </w:r>
      <w:r w:rsidRPr="00E416B4">
        <w:t>75 (1)).</w:t>
      </w:r>
    </w:p>
    <w:p w14:paraId="1C34EB8B" w14:textId="7800F09B" w:rsidR="006B26AE" w:rsidRPr="00E416B4" w:rsidRDefault="00A07380" w:rsidP="00A07380">
      <w:pPr>
        <w:pStyle w:val="AH5Sec"/>
        <w:keepNext w:val="0"/>
        <w:shd w:val="pct25" w:color="auto" w:fill="auto"/>
      </w:pPr>
      <w:r w:rsidRPr="00A07380">
        <w:rPr>
          <w:rStyle w:val="CharSectNo"/>
        </w:rPr>
        <w:lastRenderedPageBreak/>
        <w:t>3</w:t>
      </w:r>
      <w:r w:rsidRPr="00E416B4">
        <w:tab/>
      </w:r>
      <w:r w:rsidR="00DE2CAF" w:rsidRPr="00E416B4">
        <w:t>Legislation amended</w:t>
      </w:r>
    </w:p>
    <w:p w14:paraId="2A99E9DF" w14:textId="377EA806" w:rsidR="0091558F" w:rsidRPr="00E416B4" w:rsidRDefault="00DE2CAF" w:rsidP="006B26AE">
      <w:pPr>
        <w:pStyle w:val="Amainreturn"/>
      </w:pPr>
      <w:r w:rsidRPr="00E416B4">
        <w:t xml:space="preserve">This regulation amends the </w:t>
      </w:r>
      <w:hyperlink r:id="rId17" w:tooltip="SL2005-11" w:history="1">
        <w:r w:rsidR="003F381A" w:rsidRPr="003F381A">
          <w:rPr>
            <w:rStyle w:val="charCitHyperlinkItal"/>
          </w:rPr>
          <w:t>Road Transport (Offences) Regulation 2005</w:t>
        </w:r>
      </w:hyperlink>
      <w:r w:rsidRPr="00E416B4">
        <w:t>.</w:t>
      </w:r>
    </w:p>
    <w:p w14:paraId="0BF8089A" w14:textId="63EC36D8" w:rsidR="002B3D79" w:rsidRPr="00E416B4" w:rsidRDefault="00A07380" w:rsidP="00A07380">
      <w:pPr>
        <w:pStyle w:val="AH5Sec"/>
        <w:keepNext w:val="0"/>
        <w:shd w:val="pct25" w:color="auto" w:fill="auto"/>
      </w:pPr>
      <w:r w:rsidRPr="00A07380">
        <w:rPr>
          <w:rStyle w:val="CharSectNo"/>
        </w:rPr>
        <w:t>4</w:t>
      </w:r>
      <w:r w:rsidRPr="00E416B4">
        <w:tab/>
      </w:r>
      <w:r w:rsidR="002B3D79" w:rsidRPr="00E416B4">
        <w:t>Section 6 (2) (b)</w:t>
      </w:r>
    </w:p>
    <w:p w14:paraId="73B04BD4" w14:textId="4514155C" w:rsidR="002B3D79" w:rsidRPr="00E416B4" w:rsidRDefault="004A1431" w:rsidP="006B26AE">
      <w:pPr>
        <w:pStyle w:val="direction"/>
        <w:keepNext w:val="0"/>
      </w:pPr>
      <w:r w:rsidRPr="00E416B4">
        <w:t>omit</w:t>
      </w:r>
    </w:p>
    <w:p w14:paraId="71F59594" w14:textId="17419081" w:rsidR="002B3D79" w:rsidRPr="00E416B4" w:rsidRDefault="004A1431" w:rsidP="006B26AE">
      <w:pPr>
        <w:pStyle w:val="Formula"/>
      </w:pPr>
      <m:oMath>
        <m:r>
          <m:rPr>
            <m:nor/>
          </m:rPr>
          <m:t>(P × 5)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240</m:t>
        </m:r>
      </m:oMath>
      <w:r w:rsidR="002433DF" w:rsidRPr="00E416B4">
        <w:t xml:space="preserve"> </w:t>
      </w:r>
    </w:p>
    <w:p w14:paraId="7C85DFD1" w14:textId="22BACC75" w:rsidR="002B3D79" w:rsidRPr="00E416B4" w:rsidRDefault="004A1431" w:rsidP="006B26AE">
      <w:pPr>
        <w:pStyle w:val="direction"/>
        <w:keepNext w:val="0"/>
      </w:pPr>
      <w:r w:rsidRPr="00E416B4">
        <w:t>substitute</w:t>
      </w:r>
    </w:p>
    <w:p w14:paraId="2CA29B5A" w14:textId="2A5AF351" w:rsidR="005C7DB5" w:rsidRPr="00E416B4" w:rsidRDefault="004A1431" w:rsidP="005C7DB5">
      <w:pPr>
        <w:pStyle w:val="Formula"/>
      </w:pPr>
      <m:oMath>
        <m:r>
          <m:rPr>
            <m:nor/>
          </m:rPr>
          <m:t>(P × 5)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w:rPr>
            <w:iCs/>
          </w:rPr>
          <m:t>440</m:t>
        </m:r>
      </m:oMath>
      <w:r w:rsidRPr="00E416B4">
        <w:t xml:space="preserve"> </w:t>
      </w:r>
    </w:p>
    <w:p w14:paraId="617AE21D" w14:textId="77777777" w:rsidR="00A07380" w:rsidRDefault="00A07380">
      <w:pPr>
        <w:pStyle w:val="02Text"/>
        <w:sectPr w:rsidR="00A07380" w:rsidSect="00A0738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4C262F7" w14:textId="514BCC5F" w:rsidR="00F21414" w:rsidRPr="00E416B4" w:rsidRDefault="00A07380" w:rsidP="00A07380">
      <w:pPr>
        <w:pStyle w:val="AH5Sec"/>
        <w:shd w:val="pct25" w:color="auto" w:fill="auto"/>
      </w:pPr>
      <w:r w:rsidRPr="00A07380">
        <w:rPr>
          <w:rStyle w:val="CharSectNo"/>
        </w:rPr>
        <w:lastRenderedPageBreak/>
        <w:t>5</w:t>
      </w:r>
      <w:r w:rsidRPr="00E416B4">
        <w:tab/>
      </w:r>
      <w:r w:rsidR="00F21414" w:rsidRPr="00E416B4">
        <w:t>Schedule 1, parts 1.6 to 1.19</w:t>
      </w:r>
    </w:p>
    <w:p w14:paraId="4D1D6B8F" w14:textId="5E64E8B7" w:rsidR="00F21414" w:rsidRPr="00E416B4" w:rsidRDefault="00F21414" w:rsidP="00F21414">
      <w:pPr>
        <w:pStyle w:val="direction"/>
      </w:pPr>
      <w:r w:rsidRPr="00E416B4">
        <w:t>substitute</w:t>
      </w:r>
    </w:p>
    <w:p w14:paraId="6DEAC6CF" w14:textId="0BB33B06" w:rsidR="0093284A" w:rsidRPr="00E416B4" w:rsidRDefault="00882367" w:rsidP="00882367">
      <w:pPr>
        <w:pStyle w:val="ISched-Part"/>
      </w:pPr>
      <w:r w:rsidRPr="003F381A">
        <w:t>Part 1.6</w:t>
      </w:r>
      <w:r w:rsidRPr="003F381A">
        <w:tab/>
      </w:r>
      <w:r w:rsidR="0093284A" w:rsidRPr="003F381A">
        <w:t>Motor Accident Injuries (Premiums and</w:t>
      </w:r>
      <w:r w:rsidRPr="003F381A">
        <w:t xml:space="preserve"> </w:t>
      </w:r>
      <w:r w:rsidR="0093284A" w:rsidRPr="003F381A">
        <w:t>Administration) Regulation 2019</w:t>
      </w:r>
    </w:p>
    <w:p w14:paraId="62D9DCD9" w14:textId="77777777" w:rsidR="0093284A" w:rsidRPr="00E416B4" w:rsidRDefault="0093284A" w:rsidP="0093284A">
      <w:pPr>
        <w:keepNext/>
        <w:rPr>
          <w:color w:val="000000"/>
        </w:rPr>
      </w:pPr>
    </w:p>
    <w:tbl>
      <w:tblPr>
        <w:tblW w:w="11400" w:type="dxa"/>
        <w:tblInd w:w="1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5"/>
        <w:gridCol w:w="3725"/>
        <w:gridCol w:w="1331"/>
        <w:gridCol w:w="1583"/>
        <w:gridCol w:w="1176"/>
      </w:tblGrid>
      <w:tr w:rsidR="0093284A" w:rsidRPr="00E416B4" w14:paraId="3A7F18A2" w14:textId="77777777" w:rsidTr="00780BCE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AFA4F2A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column 1</w:t>
            </w:r>
          </w:p>
          <w:p w14:paraId="4FBBF265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item</w:t>
            </w:r>
          </w:p>
        </w:tc>
        <w:tc>
          <w:tcPr>
            <w:tcW w:w="239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84EFB5B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column 2</w:t>
            </w:r>
          </w:p>
          <w:p w14:paraId="090DDD21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offence provision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3E8F342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column 3</w:t>
            </w:r>
          </w:p>
          <w:p w14:paraId="4AC914A0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short descripti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F291C76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column 4</w:t>
            </w:r>
          </w:p>
          <w:p w14:paraId="0735A8A6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offence penalty (</w:t>
            </w:r>
            <w:proofErr w:type="spellStart"/>
            <w:r w:rsidRPr="00E416B4">
              <w:rPr>
                <w:color w:val="000000"/>
              </w:rPr>
              <w:t>pu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0938A40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column 5</w:t>
            </w:r>
          </w:p>
          <w:p w14:paraId="272B7798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infringement penalty ($)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997BA7D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column 6</w:t>
            </w:r>
          </w:p>
          <w:p w14:paraId="5CDA370F" w14:textId="77777777" w:rsidR="0093284A" w:rsidRPr="00E416B4" w:rsidRDefault="0093284A" w:rsidP="005067A1">
            <w:pPr>
              <w:pStyle w:val="TableColHd"/>
              <w:keepNext w:val="0"/>
              <w:rPr>
                <w:color w:val="000000"/>
              </w:rPr>
            </w:pPr>
            <w:r w:rsidRPr="00E416B4">
              <w:rPr>
                <w:color w:val="000000"/>
              </w:rPr>
              <w:t>demerit points</w:t>
            </w:r>
          </w:p>
        </w:tc>
      </w:tr>
      <w:tr w:rsidR="0093284A" w:rsidRPr="00E416B4" w14:paraId="5E2CDB04" w14:textId="77777777" w:rsidTr="00780BCE">
        <w:trPr>
          <w:cantSplit/>
        </w:trPr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38E0E50E" w14:textId="77777777" w:rsidR="0093284A" w:rsidRPr="00E416B4" w:rsidRDefault="0093284A" w:rsidP="005067A1">
            <w:pPr>
              <w:pStyle w:val="TableText10"/>
            </w:pPr>
            <w:r w:rsidRPr="00E416B4"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26C01AA3" w14:textId="77777777" w:rsidR="0093284A" w:rsidRPr="00E416B4" w:rsidRDefault="0093284A" w:rsidP="005067A1">
            <w:pPr>
              <w:pStyle w:val="TableText10"/>
            </w:pPr>
            <w:r w:rsidRPr="00E416B4">
              <w:t>13D (1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32CA9CCF" w14:textId="77777777" w:rsidR="0093284A" w:rsidRPr="00E416B4" w:rsidRDefault="0093284A" w:rsidP="005067A1">
            <w:pPr>
              <w:pStyle w:val="TableText10"/>
            </w:pPr>
            <w:r w:rsidRPr="00E416B4">
              <w:t>registered operator use/permit to use/allow use of uninsured motor vehicle on road/road related are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21EE7084" w14:textId="77777777" w:rsidR="0093284A" w:rsidRPr="00E416B4" w:rsidRDefault="0093284A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</w:tcPr>
          <w:p w14:paraId="535F3E16" w14:textId="1A76A345" w:rsidR="0093284A" w:rsidRPr="00E416B4" w:rsidRDefault="00882367" w:rsidP="005067A1">
            <w:pPr>
              <w:pStyle w:val="TableText10"/>
            </w:pPr>
            <w:r w:rsidRPr="00E416B4">
              <w:t>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07DDAC6F" w14:textId="77777777" w:rsidR="0093284A" w:rsidRPr="00E416B4" w:rsidRDefault="0093284A" w:rsidP="005067A1">
            <w:pPr>
              <w:pStyle w:val="TableText10"/>
            </w:pPr>
            <w:r w:rsidRPr="00E416B4">
              <w:t>-</w:t>
            </w:r>
          </w:p>
        </w:tc>
      </w:tr>
      <w:tr w:rsidR="0093284A" w:rsidRPr="00E416B4" w14:paraId="3463BBC4" w14:textId="77777777" w:rsidTr="00780BCE">
        <w:trPr>
          <w:cantSplit/>
        </w:trPr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B073C" w14:textId="77777777" w:rsidR="0093284A" w:rsidRPr="00E416B4" w:rsidRDefault="0093284A" w:rsidP="005067A1">
            <w:pPr>
              <w:pStyle w:val="TableText10"/>
            </w:pPr>
            <w:r w:rsidRPr="00E416B4">
              <w:t>2</w:t>
            </w:r>
          </w:p>
        </w:tc>
        <w:tc>
          <w:tcPr>
            <w:tcW w:w="239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18061" w14:textId="77777777" w:rsidR="0093284A" w:rsidRPr="00E416B4" w:rsidRDefault="0093284A" w:rsidP="005067A1">
            <w:pPr>
              <w:pStyle w:val="TableText10"/>
            </w:pPr>
            <w:r w:rsidRPr="00E416B4">
              <w:t>23 (1)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7058B" w14:textId="77777777" w:rsidR="0093284A" w:rsidRPr="00E416B4" w:rsidRDefault="0093284A" w:rsidP="005067A1">
            <w:pPr>
              <w:pStyle w:val="TableText10"/>
            </w:pPr>
            <w:r w:rsidRPr="00E416B4">
              <w:t>licensed insurer not pay amount in collection notice on/before due date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C8C73" w14:textId="77777777" w:rsidR="0093284A" w:rsidRPr="00E416B4" w:rsidRDefault="0093284A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664E148" w14:textId="77777777" w:rsidR="0093284A" w:rsidRPr="00E416B4" w:rsidRDefault="0093284A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36843" w14:textId="77777777" w:rsidR="0093284A" w:rsidRPr="00E416B4" w:rsidRDefault="0093284A" w:rsidP="005067A1">
            <w:pPr>
              <w:pStyle w:val="TableText10"/>
            </w:pPr>
            <w:r w:rsidRPr="00E416B4">
              <w:t>-</w:t>
            </w:r>
          </w:p>
        </w:tc>
      </w:tr>
    </w:tbl>
    <w:p w14:paraId="4FA0CCF9" w14:textId="66E4410D" w:rsidR="00B96738" w:rsidRPr="00E416B4" w:rsidRDefault="00882367" w:rsidP="00B96738">
      <w:pPr>
        <w:pStyle w:val="ISched-Part"/>
      </w:pPr>
      <w:r w:rsidRPr="00E416B4">
        <w:lastRenderedPageBreak/>
        <w:t>Part 1.7</w:t>
      </w:r>
      <w:r w:rsidRPr="00E416B4">
        <w:tab/>
        <w:t>Road Transport (Alcohol and Drugs) Act 1977</w:t>
      </w:r>
    </w:p>
    <w:p w14:paraId="6E68E632" w14:textId="77777777" w:rsidR="00B96738" w:rsidRPr="00E416B4" w:rsidRDefault="00B96738" w:rsidP="00B96738">
      <w:pPr>
        <w:keepNext/>
      </w:pPr>
    </w:p>
    <w:tbl>
      <w:tblPr>
        <w:tblW w:w="11359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374"/>
        <w:gridCol w:w="3719"/>
        <w:gridCol w:w="1320"/>
        <w:gridCol w:w="1560"/>
        <w:gridCol w:w="1200"/>
      </w:tblGrid>
      <w:tr w:rsidR="00882367" w:rsidRPr="00E416B4" w14:paraId="75CD2C2C" w14:textId="77777777" w:rsidTr="00780BCE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33BD45A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1</w:t>
            </w:r>
          </w:p>
          <w:p w14:paraId="194E522F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item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CB389DC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2</w:t>
            </w:r>
          </w:p>
          <w:p w14:paraId="3EBCA8A2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69E19B4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3</w:t>
            </w:r>
          </w:p>
          <w:p w14:paraId="5A4CF9D6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61972B6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4</w:t>
            </w:r>
          </w:p>
          <w:p w14:paraId="2952A681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offence penalty (</w:t>
            </w:r>
            <w:proofErr w:type="spellStart"/>
            <w:r w:rsidRPr="00E416B4">
              <w:rPr>
                <w:color w:val="000000"/>
              </w:rPr>
              <w:t>pu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2CA7C67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5</w:t>
            </w:r>
          </w:p>
          <w:p w14:paraId="0D135795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A13B2A4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6</w:t>
            </w:r>
          </w:p>
          <w:p w14:paraId="20B90A4F" w14:textId="77777777" w:rsidR="00882367" w:rsidRPr="00E416B4" w:rsidRDefault="00882367" w:rsidP="00B96738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demerit points</w:t>
            </w:r>
          </w:p>
        </w:tc>
      </w:tr>
      <w:tr w:rsidR="006D2F4C" w:rsidRPr="00E416B4" w14:paraId="1EF99FCE" w14:textId="77777777" w:rsidTr="00780BCE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48C05" w14:textId="00EFEA5E" w:rsidR="006D2F4C" w:rsidRPr="00E416B4" w:rsidRDefault="006D2F4C" w:rsidP="006D2F4C">
            <w:pPr>
              <w:pStyle w:val="TableText10"/>
              <w:widowControl w:val="0"/>
            </w:pPr>
            <w:r w:rsidRPr="00E416B4"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C755C" w14:textId="5F60B019" w:rsidR="006D2F4C" w:rsidRPr="00E416B4" w:rsidRDefault="006D2F4C" w:rsidP="006D2F4C">
            <w:pPr>
              <w:pStyle w:val="TableText10"/>
              <w:widowControl w:val="0"/>
            </w:pPr>
            <w:r w:rsidRPr="00E416B4">
              <w:t>15 (5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F0038" w14:textId="7F9C9985" w:rsidR="006D2F4C" w:rsidRPr="00E416B4" w:rsidRDefault="006D2F4C" w:rsidP="006D2F4C">
            <w:pPr>
              <w:pStyle w:val="TableText10"/>
              <w:widowControl w:val="0"/>
            </w:pPr>
            <w:r w:rsidRPr="00E416B4"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84E39" w14:textId="4E462338" w:rsidR="006D2F4C" w:rsidRPr="00E416B4" w:rsidRDefault="006D2F4C" w:rsidP="006D2F4C">
            <w:pPr>
              <w:pStyle w:val="TableText10"/>
              <w:widowControl w:val="0"/>
            </w:pPr>
            <w:r w:rsidRPr="00E416B4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D872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6774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4FB9CE8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4553C" w14:textId="7471AC07" w:rsidR="006D2F4C" w:rsidRPr="00E416B4" w:rsidRDefault="006D2F4C" w:rsidP="006D2F4C">
            <w:pPr>
              <w:pStyle w:val="TableText10"/>
              <w:widowControl w:val="0"/>
            </w:pPr>
            <w:r w:rsidRPr="00E416B4">
              <w:t>2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6CFDD" w14:textId="2E1A893E" w:rsidR="006D2F4C" w:rsidRPr="00E416B4" w:rsidRDefault="006D2F4C" w:rsidP="006D2F4C">
            <w:pPr>
              <w:pStyle w:val="TableText10"/>
              <w:widowControl w:val="0"/>
            </w:pPr>
            <w:r w:rsidRPr="00E416B4">
              <w:t>16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12ECC" w14:textId="3D38FDCB" w:rsidR="006D2F4C" w:rsidRPr="00E416B4" w:rsidRDefault="006D2F4C" w:rsidP="006D2F4C">
            <w:pPr>
              <w:pStyle w:val="TableText10"/>
              <w:widowControl w:val="0"/>
            </w:pPr>
            <w:r w:rsidRPr="00E416B4">
              <w:t>doctor/nurse practitioner not carry out medical examination within 2 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D15F5" w14:textId="4C6D7000" w:rsidR="006D2F4C" w:rsidRPr="00E416B4" w:rsidRDefault="006D2F4C" w:rsidP="006D2F4C">
            <w:pPr>
              <w:pStyle w:val="TableText10"/>
              <w:widowControl w:val="0"/>
            </w:pPr>
            <w:r w:rsidRPr="00E416B4"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04DA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F6D2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BA03FAB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F300C" w14:textId="3770CED6" w:rsidR="006D2F4C" w:rsidRPr="00E416B4" w:rsidRDefault="006D2F4C" w:rsidP="006D2F4C">
            <w:pPr>
              <w:pStyle w:val="TableText10"/>
              <w:widowControl w:val="0"/>
            </w:pPr>
            <w:r w:rsidRPr="00E416B4">
              <w:t>3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305F1" w14:textId="23DC46E2" w:rsidR="006D2F4C" w:rsidRPr="00E416B4" w:rsidRDefault="006D2F4C" w:rsidP="006D2F4C">
            <w:pPr>
              <w:pStyle w:val="TableText10"/>
              <w:widowControl w:val="0"/>
            </w:pPr>
            <w:r w:rsidRPr="00E416B4">
              <w:t>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7B044" w14:textId="6BBAE2CF" w:rsidR="006D2F4C" w:rsidRPr="00E416B4" w:rsidRDefault="006D2F4C" w:rsidP="006D2F4C">
            <w:pPr>
              <w:pStyle w:val="TableText10"/>
              <w:widowControl w:val="0"/>
            </w:pPr>
            <w:r w:rsidRPr="00E416B4">
              <w:t>doctor/nurse practitioner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1DFA5" w14:textId="2A76FD54" w:rsidR="006D2F4C" w:rsidRPr="00E416B4" w:rsidRDefault="006D2F4C" w:rsidP="006D2F4C">
            <w:pPr>
              <w:pStyle w:val="TableText10"/>
              <w:widowControl w:val="0"/>
            </w:pPr>
            <w:r w:rsidRPr="00E416B4"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D869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1644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30A661EC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78186" w14:textId="2B2E20C1" w:rsidR="006D2F4C" w:rsidRPr="00E416B4" w:rsidRDefault="006D2F4C" w:rsidP="006D2F4C">
            <w:pPr>
              <w:pStyle w:val="TableText10"/>
              <w:widowControl w:val="0"/>
            </w:pPr>
            <w:r w:rsidRPr="00E416B4">
              <w:t>4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0DC02" w14:textId="7C544E48" w:rsidR="006D2F4C" w:rsidRPr="00E416B4" w:rsidRDefault="006D2F4C" w:rsidP="006D2F4C">
            <w:pPr>
              <w:pStyle w:val="TableText10"/>
              <w:widowControl w:val="0"/>
            </w:pPr>
            <w:r w:rsidRPr="00E416B4">
              <w:t>16 (6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4E29C" w14:textId="0859FCFC" w:rsidR="006D2F4C" w:rsidRPr="00E416B4" w:rsidRDefault="006D2F4C" w:rsidP="006D2F4C">
            <w:pPr>
              <w:pStyle w:val="TableText10"/>
              <w:widowControl w:val="0"/>
            </w:pPr>
            <w:r w:rsidRPr="00E416B4">
              <w:t>nurse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6691D" w14:textId="79DFC472" w:rsidR="006D2F4C" w:rsidRPr="00E416B4" w:rsidRDefault="006D2F4C" w:rsidP="006D2F4C">
            <w:pPr>
              <w:pStyle w:val="TableText10"/>
              <w:widowControl w:val="0"/>
            </w:pPr>
            <w:r w:rsidRPr="00E416B4"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B73B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25EA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3E8A17E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075D1E" w14:textId="0C2D88CE" w:rsidR="006D2F4C" w:rsidRPr="00E416B4" w:rsidRDefault="006D2F4C" w:rsidP="00754D57">
            <w:pPr>
              <w:pStyle w:val="TableText10"/>
              <w:keepNext/>
              <w:widowControl w:val="0"/>
            </w:pPr>
            <w:r w:rsidRPr="00E416B4">
              <w:lastRenderedPageBreak/>
              <w:t>5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8C458F" w14:textId="16F73E48" w:rsidR="006D2F4C" w:rsidRPr="00E416B4" w:rsidRDefault="006D2F4C" w:rsidP="00754D57">
            <w:pPr>
              <w:pStyle w:val="TableText10"/>
              <w:widowControl w:val="0"/>
            </w:pPr>
            <w:r w:rsidRPr="00E416B4">
              <w:t>19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552397" w14:textId="77777777" w:rsidR="006D2F4C" w:rsidRPr="00E416B4" w:rsidRDefault="006D2F4C" w:rsidP="00754D57">
            <w:pPr>
              <w:pStyle w:val="TableText10"/>
              <w:widowControl w:val="0"/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432ADF" w14:textId="77777777" w:rsidR="006D2F4C" w:rsidRPr="00E416B4" w:rsidRDefault="006D2F4C" w:rsidP="00754D57">
            <w:pPr>
              <w:pStyle w:val="TableText10"/>
              <w:widowControl w:val="0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D0B71B" w14:textId="77777777" w:rsidR="006D2F4C" w:rsidRPr="00E416B4" w:rsidRDefault="006D2F4C" w:rsidP="00754D57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0D57A8" w14:textId="77777777" w:rsidR="006D2F4C" w:rsidRPr="00E416B4" w:rsidRDefault="006D2F4C" w:rsidP="00754D57">
            <w:pPr>
              <w:pStyle w:val="TableText10"/>
              <w:widowControl w:val="0"/>
            </w:pPr>
          </w:p>
        </w:tc>
      </w:tr>
      <w:tr w:rsidR="006D2F4C" w:rsidRPr="00E416B4" w14:paraId="0877355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885A54" w14:textId="41D39304" w:rsidR="006D2F4C" w:rsidRPr="00E416B4" w:rsidRDefault="006D2F4C" w:rsidP="00754D57">
            <w:pPr>
              <w:pStyle w:val="TableText10"/>
              <w:keepNext/>
              <w:widowControl w:val="0"/>
            </w:pPr>
            <w:r w:rsidRPr="00E416B4">
              <w:t>5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FE3682" w14:textId="7D0E6849" w:rsidR="006D2F4C" w:rsidRPr="00E416B4" w:rsidRDefault="006D2F4C" w:rsidP="00754D57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7E0BF1" w14:textId="6C391B73" w:rsidR="006D2F4C" w:rsidRPr="00E416B4" w:rsidRDefault="006D2F4C" w:rsidP="00754D57">
            <w:pPr>
              <w:pStyle w:val="TableText10"/>
              <w:widowControl w:val="0"/>
            </w:pPr>
            <w:r w:rsidRPr="00E416B4">
              <w:t>special driver drive motor vehicle on road/related area with level 1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9CF9FD" w14:textId="385BF4DE" w:rsidR="006D2F4C" w:rsidRPr="00E416B4" w:rsidRDefault="006D2F4C" w:rsidP="00754D57">
            <w:pPr>
              <w:pStyle w:val="TableText10"/>
              <w:widowControl w:val="0"/>
            </w:pPr>
            <w:r w:rsidRPr="00E416B4"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2F25CA" w14:textId="47CB1A74" w:rsidR="006D2F4C" w:rsidRPr="00E416B4" w:rsidRDefault="006D2F4C" w:rsidP="00754D57">
            <w:pPr>
              <w:pStyle w:val="TableText10"/>
              <w:widowControl w:val="0"/>
            </w:pPr>
            <w:r w:rsidRPr="00E416B4">
              <w:t>90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C9B024" w14:textId="77777777" w:rsidR="006D2F4C" w:rsidRPr="00E416B4" w:rsidRDefault="006D2F4C" w:rsidP="00754D57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2F5A31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46F3EB" w14:textId="7EBFD437" w:rsidR="006D2F4C" w:rsidRPr="00E416B4" w:rsidRDefault="006D2F4C" w:rsidP="006D2F4C">
            <w:pPr>
              <w:pStyle w:val="TableText10"/>
              <w:widowControl w:val="0"/>
            </w:pPr>
            <w:r w:rsidRPr="00E416B4">
              <w:t>5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D0874FC" w14:textId="6621594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7CAFA0" w14:textId="23399862" w:rsidR="006D2F4C" w:rsidRPr="00E416B4" w:rsidRDefault="006D2F4C" w:rsidP="006D2F4C">
            <w:pPr>
              <w:pStyle w:val="TableText10"/>
              <w:widowControl w:val="0"/>
            </w:pPr>
            <w:r w:rsidRPr="00E416B4">
              <w:t>driver trainer in motor vehicle on road/related area with level 1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6A834A" w14:textId="1AF6F680" w:rsidR="006D2F4C" w:rsidRPr="00E416B4" w:rsidRDefault="006D2F4C" w:rsidP="006D2F4C">
            <w:pPr>
              <w:pStyle w:val="TableText10"/>
              <w:widowControl w:val="0"/>
            </w:pPr>
            <w:r w:rsidRPr="00E416B4"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3B7285" w14:textId="41199446" w:rsidR="006D2F4C" w:rsidRPr="00E416B4" w:rsidRDefault="006D2F4C" w:rsidP="006D2F4C">
            <w:pPr>
              <w:pStyle w:val="TableText10"/>
              <w:widowControl w:val="0"/>
            </w:pPr>
            <w:r w:rsidRPr="00E416B4">
              <w:t>90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A51A7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C0A3B6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7DC0D5" w14:textId="3B8CA1AA" w:rsidR="006D2F4C" w:rsidRPr="00E416B4" w:rsidRDefault="006D2F4C" w:rsidP="006D2F4C">
            <w:pPr>
              <w:pStyle w:val="TableText10"/>
              <w:widowControl w:val="0"/>
            </w:pPr>
            <w:r w:rsidRPr="00E416B4">
              <w:t>5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5B764F" w14:textId="5AA69AE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D680C0" w14:textId="0C19A458" w:rsidR="006D2F4C" w:rsidRPr="00E416B4" w:rsidRDefault="006D2F4C" w:rsidP="006D2F4C">
            <w:pPr>
              <w:pStyle w:val="TableText10"/>
              <w:widowControl w:val="0"/>
            </w:pPr>
            <w:r w:rsidRPr="00E416B4">
              <w:t>special driver drive motor vehicle on road/related area with level 1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162D9B" w14:textId="14D1E913" w:rsidR="006D2F4C" w:rsidRPr="00E416B4" w:rsidRDefault="006D2F4C" w:rsidP="006D2F4C">
            <w:pPr>
              <w:pStyle w:val="TableText10"/>
              <w:widowControl w:val="0"/>
            </w:pPr>
            <w:r w:rsidRPr="00E416B4"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E03D7D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A3EEB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9149C1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958C34" w14:textId="6627B5E0" w:rsidR="006D2F4C" w:rsidRPr="00E416B4" w:rsidRDefault="006D2F4C" w:rsidP="006D2F4C">
            <w:pPr>
              <w:pStyle w:val="TableText10"/>
              <w:widowControl w:val="0"/>
            </w:pPr>
            <w:r w:rsidRPr="00E416B4">
              <w:t>5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3059B0" w14:textId="73062498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EDBAFD" w14:textId="7871ADFB" w:rsidR="006D2F4C" w:rsidRPr="00E416B4" w:rsidRDefault="006D2F4C" w:rsidP="006D2F4C">
            <w:pPr>
              <w:pStyle w:val="TableText10"/>
              <w:widowControl w:val="0"/>
            </w:pPr>
            <w:r w:rsidRPr="00E416B4">
              <w:t>driver trainer in motor vehicle on road/related area with level 1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2B2DBC" w14:textId="114D9FB6" w:rsidR="006D2F4C" w:rsidRPr="00E416B4" w:rsidRDefault="006D2F4C" w:rsidP="006D2F4C">
            <w:pPr>
              <w:pStyle w:val="TableText10"/>
              <w:widowControl w:val="0"/>
            </w:pPr>
            <w:r w:rsidRPr="00E416B4"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867D7C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88BF0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5195036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B45168" w14:textId="6EB170D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5.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A3C7CA" w14:textId="2BC83A00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347563" w14:textId="4CA8B03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3882B1D" w14:textId="27B440F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EAAA56" w14:textId="54A737E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90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9584E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4EE46CD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2718D5" w14:textId="5538587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F08ED4" w14:textId="1D3329B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A420A0" w14:textId="24EECA9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846A25" w14:textId="138CF99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E90D58" w14:textId="05772F0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90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B1C52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5D4ACEA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312703" w14:textId="62DE64C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B277ED" w14:textId="2CE0D2ED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AFB721" w14:textId="0AFDA37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116CE4" w14:textId="6EA8B8A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8B431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98ADA7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5294FF76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E61D6E" w14:textId="6AD380B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03D31D" w14:textId="5E36DA6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C6C452" w14:textId="7096910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664DE3" w14:textId="716B531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C6DDF8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3E7180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1E6548B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19220B" w14:textId="405DDEC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3BC11D" w14:textId="4BDE240B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6C2317" w14:textId="0512815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8B13FA" w14:textId="4E6C3CF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8A49DE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40A0CA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029A776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A44EF5" w14:textId="2F05459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5.1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75CDBD" w14:textId="6BF1A093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62C976" w14:textId="2D343D4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D7B32B" w14:textId="6C2979C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0169D7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46223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200F22E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E3C72A" w14:textId="2CC6BF5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5C962B" w14:textId="4DC295F7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F9960F" w14:textId="45C7425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FE9E42" w14:textId="6AF7778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0A1787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356FCE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736F96E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BAD56D" w14:textId="5BA510F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9AAAD0" w14:textId="3F16F91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97BCE9" w14:textId="1193803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371E32" w14:textId="3FB8683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8E3F35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1B7BF8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6102C20E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FD3CDE" w14:textId="5131594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14E180" w14:textId="6FCCD311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1B9E9A" w14:textId="29F6EF7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A04F25" w14:textId="697CD94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08ED59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863DEE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5619436C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DB70D2" w14:textId="734C765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840B0C" w14:textId="79AD1CDC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A88E45" w14:textId="04BEF8E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66CEC7" w14:textId="358541A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175660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596F8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4D9FA7EB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3C5FDA" w14:textId="07496C7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5.1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35EAF7" w14:textId="2788107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83C520" w14:textId="160F7A5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2E035D" w14:textId="3766A75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43E89B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3F4DFD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5A8637C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F9C761" w14:textId="1775766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628206" w14:textId="779ECCA2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322D2FC" w14:textId="58FE496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04D25F" w14:textId="3FBBA6B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0746E9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384A47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04E5A89C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166053" w14:textId="6537CEF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7A2F3C" w14:textId="3F42AD3D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72FDE5" w14:textId="2F047ED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82FFA6" w14:textId="5FFDD42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966BC2" w14:textId="1E3DC90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90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B0ACE5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20DD3730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820CDC" w14:textId="3C5D473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1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3449DD" w14:textId="33FA5A1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02532A" w14:textId="1D29737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3D4EB8" w14:textId="54026FC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01C83A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6B3BAE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34E0674E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9AF005" w14:textId="5CC0C907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5.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F6E9E1" w14:textId="22DD28ED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770C19" w14:textId="22143B0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17C6C5" w14:textId="47BA531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312313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1B4985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388497D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E7FC12" w14:textId="2E045B5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BE0520" w14:textId="11DEA8D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D75426" w14:textId="7AC58B4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C40023" w14:textId="422AC73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45F962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7D070E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3E5A5C3E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C25206" w14:textId="0D6618A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D18321" w14:textId="7D07E4C2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A03F63" w14:textId="50A1C9F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AC8DDB" w14:textId="2D6552C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CB030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4099D4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4E01993B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9184AD" w14:textId="0BD69E1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.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9BA5A3" w14:textId="1DAC4F8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E07F3" w14:textId="49EC00D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F3D5C9" w14:textId="47AE62E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5D5810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821B3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28E6A9B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605808" w14:textId="2B121441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6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1DFE74" w14:textId="60349F85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B76FEC" w14:textId="77777777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4D8B06" w14:textId="77777777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DB3A4C" w14:textId="77777777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585CA4" w14:textId="77777777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</w:p>
        </w:tc>
      </w:tr>
      <w:tr w:rsidR="006D2F4C" w:rsidRPr="00E416B4" w14:paraId="610393F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08A1ED" w14:textId="5C2D97DA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6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38C488" w14:textId="6DAD4A2A" w:rsidR="006D2F4C" w:rsidRPr="00E416B4" w:rsidRDefault="006D2F4C" w:rsidP="00754D57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D88186" w14:textId="0D2E0512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EDF601" w14:textId="482074AA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0355D0" w14:textId="77777777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FFD10C" w14:textId="77777777" w:rsidR="006D2F4C" w:rsidRPr="00E416B4" w:rsidRDefault="006D2F4C" w:rsidP="00754D57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1CC4BED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4F9BE7" w14:textId="4E4CBA0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6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CE9D3" w14:textId="08BC1C15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3159F" w14:textId="691EFD3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16A06" w14:textId="4D35B60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D4C49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1459C4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7D6B768E" w14:textId="77777777" w:rsidTr="00780BCE">
        <w:trPr>
          <w:cantSplit/>
          <w:trHeight w:val="800"/>
        </w:trPr>
        <w:tc>
          <w:tcPr>
            <w:tcW w:w="1186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42D959A0" w14:textId="7966B7A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6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27503913" w14:textId="5BAEEC7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4BAA6199" w14:textId="3350166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626F004C" w14:textId="1B1952A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576B5C05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4CB601AF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  <w:tr w:rsidR="006D2F4C" w:rsidRPr="00E416B4" w14:paraId="05767FC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B01994" w14:textId="4336CDB8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D1FD22" w14:textId="265E065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color w:val="000000"/>
              </w:rPr>
              <w:t>21 (1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E8EE4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0AB77F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2E4D77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5EAF44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57D5DB79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118284" w14:textId="46150034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C8BE69" w14:textId="084CC7B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3DA323" w14:textId="09C2C0C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1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A867FB" w14:textId="70E29CE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A9E21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53B1B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DE5EDF4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51A5EC" w14:textId="483EE9A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5716F7" w14:textId="74D7E4A9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18DF78" w14:textId="6615404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1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41BAFC" w14:textId="2148A93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AF3ED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09E01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38A8F9F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E67432" w14:textId="5D51197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0471BD" w14:textId="314186E8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8C35C1" w14:textId="132C533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1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F6FBA3" w14:textId="26004FC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2083D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6EB10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3D8506A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B48913" w14:textId="721BABE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FB6E3A" w14:textId="1049A32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C0761F" w14:textId="2076B8C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1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804EF0" w14:textId="1565C57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61389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C3AB0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18D582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35D3013" w14:textId="437DA86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7.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0A28F7" w14:textId="48AC5489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D239F6" w14:textId="60979C5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066EFA" w14:textId="123F829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DC5A2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7AF17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9DFD8C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7B199F" w14:textId="79A0335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92B99C" w14:textId="4F5BA120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E76F23" w14:textId="23219D6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9F66E8" w14:textId="3C81556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3BC04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4C302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34AF3E7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8D16C0" w14:textId="0AA34FA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AE9B43" w14:textId="6B11F717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875F8A" w14:textId="7AEE61C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68F0E5" w14:textId="21F55B0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EE712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770D6E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12E27FB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7BAE93" w14:textId="4F87CF9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E50615" w14:textId="42DA198F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2734D1" w14:textId="371A94B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21D998" w14:textId="2BA0A20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A5616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9592D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32568A9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C089BF" w14:textId="5B1036A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713BC1" w14:textId="33F51A71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0E2D02" w14:textId="05263C1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E19405" w14:textId="54E39CC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F86C0C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55AEF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7D4E86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2CEC2A" w14:textId="4E8C78E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7.1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6D001F" w14:textId="7607712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3AA5837" w14:textId="5DCE780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06FD3D" w14:textId="2302221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2DDD0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856DDF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0CB34A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DE513A2" w14:textId="4088DFF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2F019E" w14:textId="2765C0A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5E0D73" w14:textId="09082B4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36C2C7" w14:textId="4C578CD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DB298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D4123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0C3579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AFA364" w14:textId="6171EE4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1BFA22" w14:textId="7D0996C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57DD25" w14:textId="6F60DF3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CB9269" w14:textId="53AB13A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BC81F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D1AC1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20B184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039A37" w14:textId="2DE3C51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3FF476" w14:textId="7B0F1D43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9253D2" w14:textId="4831CE0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A669FD" w14:textId="18EC3DF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3D12C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0676E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43F9112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AF891A" w14:textId="042DE69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2B8974" w14:textId="2A44DF6D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450D46" w14:textId="30CCE25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1AD9A5" w14:textId="1EE908C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1C770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0EB9C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AEE00A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130E08" w14:textId="6894446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7.1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0E2A18" w14:textId="6F41EA2C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717E62" w14:textId="72ACC78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special driver drive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0A6120" w14:textId="0FECABA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3CD53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CBF7C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10080D7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9C2C09" w14:textId="4E5AAE1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522A89" w14:textId="2EC9786B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special driver, level 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36BEBB" w14:textId="3EB4986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3FFA9A" w14:textId="1FF1813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7DCAA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CD420F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BBBF34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5B7014" w14:textId="5FC5AB8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E77D0A" w14:textId="71305A4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B4D74D" w14:textId="518E7D5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B489C1" w14:textId="249A8AA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15705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84123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0FFD018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705A88" w14:textId="3EAEC1C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1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E03A6" w14:textId="7A1783F2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EED4E4" w14:textId="42CB6DB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6A03A5" w14:textId="11FB330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1AC27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A2E37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5E8A74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2F9165" w14:textId="18322AB8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7.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E9C03C" w14:textId="50641065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80910B" w14:textId="0887A0E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492544" w14:textId="5C193E4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278C7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44F7F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603B2FE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670B23" w14:textId="1FCE1DD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233993" w14:textId="5824B52C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64798C" w14:textId="304FB97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97ABBA" w14:textId="63E6A53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A3DD6F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729D2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4266DBCC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F67B3D" w14:textId="737F185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E29924" w14:textId="1C1CA8A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19ECF2" w14:textId="398B1E0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A3C4D9" w14:textId="4AF654D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C396DE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7F9AE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3CCA4A7" w14:textId="77777777" w:rsidTr="00780BCE">
        <w:trPr>
          <w:cantSplit/>
          <w:trHeight w:val="815"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0B0450" w14:textId="1ECA3B1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7.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B15DC8" w14:textId="33AE7F57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7B114" w14:textId="7144746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10390" w14:textId="0EC09AD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2871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35B77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C791C72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D572A1" w14:textId="4CACCF13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8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9B9422" w14:textId="7FF542BB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color w:val="000000"/>
              </w:rPr>
              <w:t>22 (1) (c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8EA9C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131CF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4A1C7F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3410E6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09D12BEC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4539E5" w14:textId="58A09F9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8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CB0964" w14:textId="0F045280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341D43" w14:textId="5D18051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538EAD" w14:textId="6C363D6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9535B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3AE0DC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42DBF66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8EA19A" w14:textId="4413086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8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DA5282" w14:textId="7D5D069F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9C1C98" w14:textId="05D1E1A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01C51E" w14:textId="0D79418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F3D7D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ABC83D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457752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1493D5" w14:textId="11D04C1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8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781BE3" w14:textId="47E62279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D28E35" w14:textId="4853BAF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A670AD" w14:textId="30DB17F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3D8C9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4669D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0CC2B0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35883E" w14:textId="54120FC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8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B8AC21" w14:textId="3441814C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B066B3" w14:textId="2D6F0D6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60AC7B" w14:textId="17A0C1F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 xml:space="preserve">200pu/ 2 year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C5C12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8FC02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43FDE8B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9AA919" w14:textId="0428AB94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9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55CE7D" w14:textId="02D0E22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2 (1) (d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DF8A44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C85262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0D40DD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7E07CB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5379A8E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D57298" w14:textId="3638437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9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9A214F" w14:textId="3B2F2901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FCC9B5" w14:textId="3CDD704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D3282F" w14:textId="462FC15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B9374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89FB4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FC265E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50DAFC" w14:textId="416AD91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9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EE038A" w14:textId="1F08D74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0A80B3" w14:textId="4A0D591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F83C61" w14:textId="371AA43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 xml:space="preserve">100pu/ 12 month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31178D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614C8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C6E2450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CC6766" w14:textId="4DCE264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9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A78009" w14:textId="2A99FDD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E793C9" w14:textId="22289F6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1D80E8" w14:textId="0486EBF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E6F39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1AA66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AC1C3C9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41709" w14:textId="4C4E329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9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4856C" w14:textId="59129C08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9F28D9" w14:textId="1A3B165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EED18B" w14:textId="0EA5DED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E98AA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800C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F078F1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80AE12" w14:textId="1DB3B528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0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A296EB" w14:textId="42DB0FE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2A (2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849FE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F7DF73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4419E4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A214DF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0E4500D1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087A22" w14:textId="19480C4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42470A" w14:textId="0CAC485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AC188F" w14:textId="124E5BC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36FC30" w14:textId="1591439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75C04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5DA9B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1C0BAC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3D06E7" w14:textId="4931B34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3E8F81" w14:textId="5001ED53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141B90" w14:textId="45F94D5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7212AB" w14:textId="3073E15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42FC2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D0EA7E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86F8336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C9C6A0" w14:textId="48EFFAC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D59E4C" w14:textId="4E584575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26AFF6" w14:textId="23A6695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394ED9" w14:textId="01190D6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92DCE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3196B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77D77D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095FD9" w14:textId="20DF9CD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AEC845" w14:textId="6B0C0F3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5E100" w14:textId="4C3720D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D57FFC" w14:textId="3CF4B65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9BCF3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698E1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354418F2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6AC793" w14:textId="775CA6D7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1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7717C9" w14:textId="2819E259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2A (2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D85B8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3B2368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CA0175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A6B395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4FFA6C9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7DD023" w14:textId="07712A6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1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A6887C" w14:textId="3F121C1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CED89D" w14:textId="4C4D2E1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58B12A" w14:textId="36383B5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915F9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0CFAB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6FB903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247BE0" w14:textId="3A1F499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1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B121DB" w14:textId="6818C0D5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6CB475" w14:textId="64FB768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53EDE7" w14:textId="4B8711B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DAAB6E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EF863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DFE693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D87156" w14:textId="3EEA6BC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1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80C489" w14:textId="06FFB12B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C00A2DE" w14:textId="1ADB274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751C73" w14:textId="092F9A6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D1671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6C5B7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08431F54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6E2D5" w14:textId="025A983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1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8D148" w14:textId="44AAD1E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519111" w14:textId="0D77749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37382D" w14:textId="24D575F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311F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8598C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1331A7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1597DC" w14:textId="3B95DF25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F8B31" w14:textId="7B24A30D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2B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BC074" w14:textId="7CDF664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52D9F7" w14:textId="21335B2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80989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69E99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0CE6D649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8A8A64" w14:textId="05A8AC0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3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EBE549" w14:textId="24F7399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2C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C7FBE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16E93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FCB96C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6215B0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5137015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B75DBA" w14:textId="3A608BC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3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936CAF" w14:textId="11B7139B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BD2D52" w14:textId="0F1067D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undergo alcohol or drug screening test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808205" w14:textId="4FDD21E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08F4D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A60C6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0F89484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3B67B5" w14:textId="03CA3FA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3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066351" w14:textId="3530ED15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1D0F17" w14:textId="0496177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undergo alcohol or drug screening test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D8B827" w14:textId="3CFFA99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1D7EFE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9DB36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741C0AC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666FD6" w14:textId="1E5A482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3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DD1D29" w14:textId="5BB883E7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B4A57C" w14:textId="012C343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undergo alcohol or drug screening test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3D35A1" w14:textId="569E7EB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3F221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0B22C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77EE05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96FE9" w14:textId="7EAA587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3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9706EE" w14:textId="04929FE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F17E4D" w14:textId="23AA6AF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undergo alcohol or drug screening test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71F65" w14:textId="67DBBF2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CC543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C7727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92AA223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719B42" w14:textId="5A07129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4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5E2685" w14:textId="026ADA3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color w:val="000000"/>
              </w:rPr>
              <w:t>2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F87364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6F8A36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160D03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FE0C4C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2ED0F91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9B1372" w14:textId="6D84BBE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4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45EAA3" w14:textId="728F4187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472A2F" w14:textId="1861E63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2A250A" w14:textId="1E2C7E7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DBD3EA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5D855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02CF6D7B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F13184" w14:textId="6547E75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4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054AFA" w14:textId="3C17A10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1A313D" w14:textId="4F1B3B7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DFB185" w14:textId="3485E44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AA3CA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E54D3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698168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A7B3E4" w14:textId="3AF3228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4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AD121D" w14:textId="19134BF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9CBCAD" w14:textId="69958B7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FF0007" w14:textId="11FCB2AE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B0FBD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CB92A4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8EE82DA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A5E594" w14:textId="38CE867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4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654E1B" w14:textId="7BBDB99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725EDD" w14:textId="25FB6A5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AE2445" w14:textId="7CACFF9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238B2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5BF0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46D1C49D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1EC315" w14:textId="121F6DF9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5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2EC6F5" w14:textId="295AF55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3 (3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93860A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89E9BA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D851F9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CD94CA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5A52EB30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709835" w14:textId="44ED698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8C2843" w14:textId="1274E83A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F14152" w14:textId="073E011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363BC5C" w14:textId="0C3E882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3DD98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3CF148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C8F4E98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15651B" w14:textId="1CEC18F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D4A063" w14:textId="36F7DEA4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19DF2A" w14:textId="4DB794F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9328FF" w14:textId="3A8C364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98973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ED743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2F469051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C71269" w14:textId="31C04F1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19FCEA" w14:textId="614977B7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0894BF" w14:textId="5FCF889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3F2C71" w14:textId="42A3BD3A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98C8B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58C9E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533A2A2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B2E65" w14:textId="5AAE994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5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CFB0A8" w14:textId="543504A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B90050" w14:textId="7E59715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4DCA65" w14:textId="71B4221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5A2330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04BF81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E88A24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F31AE9" w14:textId="628D2C54" w:rsidR="006D2F4C" w:rsidRPr="00E416B4" w:rsidRDefault="006D2F4C" w:rsidP="00754D57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6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5C3271" w14:textId="29B8C04F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3 (3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07CBB4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1E8A23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A64C89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D30C39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7B13CA33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C640C7" w14:textId="01453B2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6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AFFB1F" w14:textId="358A4A5F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418C29" w14:textId="4F99BB5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AAC7B4" w14:textId="2EBAA48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BC27D3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507E8E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F33FCB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4104B5" w14:textId="1CF0A17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6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5E6918" w14:textId="1A8BE540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F2B9A7" w14:textId="3BDAA39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C8FFED" w14:textId="56E4D0F6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0F132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5E496F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059A44B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73E190" w14:textId="34A24CA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6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A11160" w14:textId="536F29A9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247554" w14:textId="514A6A2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B5EF1B" w14:textId="781120FB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A2C59C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83D39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5D631BD9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B9EC" w14:textId="4A128E6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6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9630F" w14:textId="5937D413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8A0580" w14:textId="3494095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01CB2D" w14:textId="181CAC4D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DC68B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AA3FEC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68CF3428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3028E0" w14:textId="7A005C5E" w:rsidR="006D2F4C" w:rsidRPr="00E416B4" w:rsidRDefault="006D2F4C" w:rsidP="00112698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7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9CF96F" w14:textId="2B106C61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19EBE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7C72F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53F481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D7D339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6FC1305D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10C582" w14:textId="046D40F2" w:rsidR="006D2F4C" w:rsidRPr="00E416B4" w:rsidRDefault="006D2F4C" w:rsidP="00112698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7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760A68" w14:textId="24B8F06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7A0D20" w14:textId="3B68F71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565A31" w14:textId="37E754CF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CEF44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7DFF8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1A073400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95AD1" w14:textId="53A3EBFF" w:rsidR="006D2F4C" w:rsidRPr="00E416B4" w:rsidRDefault="006D2F4C" w:rsidP="004754A2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7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DE7A8" w14:textId="19E782D6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CE8CD" w14:textId="5F27DB1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BBF956" w14:textId="5BD2F473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590B46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12244B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01A92545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6296BB" w14:textId="4F8B2D58" w:rsidR="006D2F4C" w:rsidRPr="00E416B4" w:rsidRDefault="006D2F4C" w:rsidP="00112698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8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3D3649" w14:textId="1AC6963C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color w:val="000000"/>
              </w:rPr>
              <w:t>24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586AC1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045EF4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BBA5C2" w14:textId="77777777" w:rsidR="006D2F4C" w:rsidRPr="00E416B4" w:rsidRDefault="006D2F4C" w:rsidP="006D2F4C">
            <w:pPr>
              <w:pStyle w:val="TableText10"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D2EBB4" w14:textId="77777777" w:rsidR="006D2F4C" w:rsidRPr="00E416B4" w:rsidRDefault="006D2F4C" w:rsidP="006D2F4C">
            <w:pPr>
              <w:pStyle w:val="TableText10"/>
              <w:widowControl w:val="0"/>
            </w:pPr>
          </w:p>
        </w:tc>
      </w:tr>
      <w:tr w:rsidR="006D2F4C" w:rsidRPr="00E416B4" w14:paraId="6EA0DDE5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07897A" w14:textId="36196B6A" w:rsidR="006D2F4C" w:rsidRPr="00E416B4" w:rsidRDefault="006D2F4C" w:rsidP="00112698">
            <w:pPr>
              <w:pStyle w:val="TableText10"/>
              <w:keepNext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8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31FD1E" w14:textId="49CE495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</w:rPr>
              <w:t>·</w:t>
            </w:r>
            <w:r w:rsidRPr="00E416B4">
              <w:rPr>
                <w:rFonts w:ascii="Symbol" w:hAnsi="Symbol"/>
              </w:rPr>
              <w:tab/>
            </w:r>
            <w:r w:rsidRPr="00E416B4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C82722" w14:textId="2AB64F8C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vehicle/ride animal/be in charge of animal on road under influence of alcohol/drug, incapable of proper control of vehicle/animal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924F3F" w14:textId="0C7805B0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  <w:shd w:val="clear" w:color="auto" w:fill="FFFFFF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F6DC28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68D42F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326975D0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D9DB1" w14:textId="677D77A0" w:rsidR="006D2F4C" w:rsidRPr="00E416B4" w:rsidRDefault="006D2F4C" w:rsidP="00D12BA4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8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760C0" w14:textId="1BA65B5E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</w:rPr>
            </w:pPr>
            <w:r w:rsidRPr="00E416B4">
              <w:rPr>
                <w:rFonts w:ascii="Symbol" w:hAnsi="Symbol"/>
              </w:rPr>
              <w:t>·</w:t>
            </w:r>
            <w:r w:rsidRPr="00E416B4">
              <w:rPr>
                <w:rFonts w:ascii="Symbol" w:hAnsi="Symbol"/>
              </w:rPr>
              <w:tab/>
            </w:r>
            <w:r w:rsidRPr="00E416B4"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576A3C" w14:textId="5D595791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vehicle/ride animal/be in charge of animal on road under influence of alcohol/drug, incapable of proper control of vehicle/animal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935A62" w14:textId="43789C12" w:rsidR="006D2F4C" w:rsidRPr="00E416B4" w:rsidRDefault="006D2F4C" w:rsidP="006D2F4C">
            <w:pPr>
              <w:pStyle w:val="TableText10"/>
              <w:widowControl w:val="0"/>
              <w:rPr>
                <w:color w:val="000000"/>
                <w:shd w:val="clear" w:color="auto" w:fill="FFFFFF"/>
              </w:rPr>
            </w:pPr>
            <w:r w:rsidRPr="00E416B4">
              <w:rPr>
                <w:color w:val="000000"/>
                <w:shd w:val="clear" w:color="auto" w:fill="FFFFFF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FF529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1067C4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75F241C0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D97B77" w14:textId="28C6632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241F9" w14:textId="71B3563B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</w:rPr>
            </w:pPr>
            <w:r w:rsidRPr="00E416B4">
              <w:rPr>
                <w:color w:val="000000"/>
              </w:rPr>
              <w:t>24A (2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9BAB6" w14:textId="0309457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vehicle/ride animal/be in charge of animal on road related area under influence of alcohol/drug, incapable of proper control of vehicle/anim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C9602" w14:textId="3A418EE0" w:rsidR="006D2F4C" w:rsidRPr="00E416B4" w:rsidRDefault="006D2F4C" w:rsidP="006D2F4C">
            <w:pPr>
              <w:pStyle w:val="TableText10"/>
              <w:widowControl w:val="0"/>
              <w:rPr>
                <w:color w:val="000000"/>
                <w:shd w:val="clear" w:color="auto" w:fill="FFFFFF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3A5E9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20DE05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t>-</w:t>
            </w:r>
          </w:p>
        </w:tc>
      </w:tr>
      <w:tr w:rsidR="006D2F4C" w:rsidRPr="00E416B4" w14:paraId="4AF7C4D9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15E14" w14:textId="735935B4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1324DF" w14:textId="5CF65931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color w:val="000000"/>
              </w:rPr>
              <w:t>25 (1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7A3F4E" w14:textId="3699DF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DB40F9" w14:textId="5A12CBB2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583552" w14:textId="49CD16BD" w:rsidR="006D2F4C" w:rsidRPr="00E416B4" w:rsidRDefault="006D2F4C" w:rsidP="006D2F4C">
            <w:pPr>
              <w:pStyle w:val="TableText10"/>
              <w:widowControl w:val="0"/>
            </w:pPr>
            <w:r w:rsidRPr="00E416B4">
              <w:rPr>
                <w:color w:val="000000"/>
              </w:rPr>
              <w:t>48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272B7" w14:textId="77777777" w:rsidR="006D2F4C" w:rsidRPr="00E416B4" w:rsidRDefault="006D2F4C" w:rsidP="006D2F4C">
            <w:pPr>
              <w:pStyle w:val="TableText10"/>
              <w:widowControl w:val="0"/>
            </w:pPr>
            <w:r w:rsidRPr="00E416B4">
              <w:rPr>
                <w:color w:val="000000"/>
              </w:rPr>
              <w:t>-</w:t>
            </w:r>
          </w:p>
        </w:tc>
      </w:tr>
      <w:tr w:rsidR="006D2F4C" w:rsidRPr="00E416B4" w14:paraId="69167ADE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47A81A" w14:textId="66C357B8" w:rsidR="006D2F4C" w:rsidRPr="00E416B4" w:rsidRDefault="006D2F4C" w:rsidP="006D2F4C">
            <w:pPr>
              <w:pStyle w:val="TableText10"/>
              <w:widowControl w:val="0"/>
            </w:pPr>
            <w:r w:rsidRPr="00E416B4">
              <w:lastRenderedPageBreak/>
              <w:t>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8BD2B" w14:textId="4BB47100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color w:val="000000"/>
              </w:rPr>
              <w:t>25 (2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4DFEA6" w14:textId="4E781428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F12F3" w14:textId="6BF27B79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F6DCCD" w14:textId="7BB2E39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48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818D4C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6D2F4C" w:rsidRPr="00E416B4" w14:paraId="5BBE8C81" w14:textId="77777777" w:rsidTr="00780BCE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7483D2" w14:textId="1FFBDF81" w:rsidR="006D2F4C" w:rsidRPr="00E416B4" w:rsidRDefault="006D2F4C" w:rsidP="006D2F4C">
            <w:pPr>
              <w:pStyle w:val="TableText10"/>
              <w:widowControl w:val="0"/>
            </w:pPr>
            <w:r w:rsidRPr="00E416B4">
              <w:rPr>
                <w:color w:val="000000"/>
              </w:rPr>
              <w:t>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F1DBB7" w14:textId="2C87C9C8" w:rsidR="006D2F4C" w:rsidRPr="00E416B4" w:rsidRDefault="006D2F4C" w:rsidP="006D2F4C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color w:val="000000"/>
              </w:rPr>
              <w:t>47B (4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86DFCF" w14:textId="0029E85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44EA6E" w14:textId="6FDD3A55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E25CD3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0FBC7B" w14:textId="77777777" w:rsidR="006D2F4C" w:rsidRPr="00E416B4" w:rsidRDefault="006D2F4C" w:rsidP="006D2F4C">
            <w:pPr>
              <w:pStyle w:val="TableText10"/>
              <w:widowControl w:val="0"/>
              <w:rPr>
                <w:color w:val="000000"/>
              </w:rPr>
            </w:pPr>
            <w:r w:rsidRPr="00E416B4">
              <w:t>-</w:t>
            </w:r>
          </w:p>
        </w:tc>
      </w:tr>
    </w:tbl>
    <w:p w14:paraId="68A9D5C8" w14:textId="4DFB2DD7" w:rsidR="00882367" w:rsidRPr="003F381A" w:rsidRDefault="00882367" w:rsidP="00B96738">
      <w:pPr>
        <w:pStyle w:val="ISched-Part"/>
      </w:pPr>
      <w:r w:rsidRPr="003F381A">
        <w:t>Part 1.8</w:t>
      </w:r>
      <w:r w:rsidRPr="003F381A">
        <w:tab/>
        <w:t>Road Transport (Driver Licensing) Act 1999</w:t>
      </w:r>
    </w:p>
    <w:p w14:paraId="567B4C85" w14:textId="77777777" w:rsidR="00882367" w:rsidRPr="00E416B4" w:rsidRDefault="00882367" w:rsidP="00B96738">
      <w:pPr>
        <w:keepNext/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560"/>
        <w:gridCol w:w="1200"/>
      </w:tblGrid>
      <w:tr w:rsidR="00882367" w:rsidRPr="00E416B4" w14:paraId="78EC613D" w14:textId="77777777" w:rsidTr="005067A1">
        <w:trPr>
          <w:tblHeader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33759D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7833E611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A0E18CD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9DA6FC8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BFEF026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1E4FA6E4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0C23E6F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66E21EB5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C105A9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0702DA32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37973AD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35578093" w14:textId="77777777" w:rsidR="00882367" w:rsidRPr="00E416B4" w:rsidRDefault="00882367" w:rsidP="00B96738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43693932" w14:textId="77777777" w:rsidTr="005067A1">
        <w:tc>
          <w:tcPr>
            <w:tcW w:w="11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B5933" w14:textId="77777777" w:rsidR="00882367" w:rsidRPr="00E416B4" w:rsidRDefault="00882367" w:rsidP="005067A1">
            <w:pPr>
              <w:pStyle w:val="TableText10"/>
            </w:pPr>
            <w:r w:rsidRPr="00E416B4"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9ACB5" w14:textId="77777777" w:rsidR="00882367" w:rsidRPr="00E416B4" w:rsidRDefault="00882367" w:rsidP="005067A1">
            <w:pPr>
              <w:pStyle w:val="TableText10"/>
            </w:pPr>
            <w:r w:rsidRPr="00E416B4"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3518D" w14:textId="77777777" w:rsidR="00882367" w:rsidRPr="00E416B4" w:rsidRDefault="00882367" w:rsidP="005067A1">
            <w:pPr>
              <w:pStyle w:val="TableText10"/>
            </w:pPr>
            <w:r w:rsidRPr="00E416B4"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C7818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823E2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575EA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61F95D30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40CEE" w14:textId="77777777" w:rsidR="00882367" w:rsidRPr="00E416B4" w:rsidRDefault="00882367" w:rsidP="005067A1">
            <w:pPr>
              <w:pStyle w:val="TableText10"/>
            </w:pPr>
            <w:r w:rsidRPr="00E416B4"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0D12B" w14:textId="77777777" w:rsidR="00882367" w:rsidRPr="00E416B4" w:rsidRDefault="00882367" w:rsidP="005067A1">
            <w:pPr>
              <w:pStyle w:val="TableText10"/>
            </w:pPr>
            <w:r w:rsidRPr="00E416B4">
              <w:t>2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515C4" w14:textId="77777777" w:rsidR="00882367" w:rsidRPr="00E416B4" w:rsidRDefault="00882367" w:rsidP="005067A1">
            <w:pPr>
              <w:pStyle w:val="TableText10"/>
            </w:pPr>
            <w:r w:rsidRPr="00E416B4">
              <w:t>possess licence obtained/renewed dishonest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0F46B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D7C25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07806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60478C82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8E091" w14:textId="77777777" w:rsidR="00882367" w:rsidRPr="00E416B4" w:rsidRDefault="00882367" w:rsidP="005067A1">
            <w:pPr>
              <w:pStyle w:val="TableText10"/>
            </w:pPr>
            <w:r w:rsidRPr="00E416B4"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BE441" w14:textId="77777777" w:rsidR="00882367" w:rsidRPr="00E416B4" w:rsidRDefault="00882367" w:rsidP="005067A1">
            <w:pPr>
              <w:pStyle w:val="TableText10"/>
            </w:pPr>
            <w:r w:rsidRPr="00E416B4">
              <w:t>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079B1" w14:textId="77777777" w:rsidR="00882367" w:rsidRPr="00E416B4" w:rsidRDefault="00882367" w:rsidP="005067A1">
            <w:pPr>
              <w:pStyle w:val="TableText10"/>
            </w:pPr>
            <w:r w:rsidRPr="00E416B4">
              <w:t>possess licence issued to someone el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93A3E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262D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17B64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06669167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6479F" w14:textId="77777777" w:rsidR="00882367" w:rsidRPr="00E416B4" w:rsidRDefault="00882367" w:rsidP="005067A1">
            <w:pPr>
              <w:pStyle w:val="TableText10"/>
            </w:pPr>
            <w:r w:rsidRPr="00E416B4"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663EC" w14:textId="77777777" w:rsidR="00882367" w:rsidRPr="00E416B4" w:rsidRDefault="00882367" w:rsidP="005067A1">
            <w:pPr>
              <w:pStyle w:val="TableText10"/>
            </w:pPr>
            <w:r w:rsidRPr="00E416B4">
              <w:t>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42150" w14:textId="77777777" w:rsidR="00882367" w:rsidRPr="00E416B4" w:rsidRDefault="00882367" w:rsidP="005067A1">
            <w:pPr>
              <w:pStyle w:val="TableText10"/>
            </w:pPr>
            <w:r w:rsidRPr="00E416B4">
              <w:t>possess licence forged/fraudulently changed/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EC5F7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D6EA5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A8895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59E5CE70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4C4A8" w14:textId="77777777" w:rsidR="00882367" w:rsidRPr="00E416B4" w:rsidRDefault="00882367" w:rsidP="005067A1">
            <w:pPr>
              <w:pStyle w:val="TableText10"/>
            </w:pPr>
            <w:r w:rsidRPr="00E416B4"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92944" w14:textId="77777777" w:rsidR="00882367" w:rsidRPr="00E416B4" w:rsidRDefault="00882367" w:rsidP="005067A1">
            <w:pPr>
              <w:pStyle w:val="TableText10"/>
            </w:pPr>
            <w:r w:rsidRPr="00E416B4">
              <w:t>3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0CD14" w14:textId="77777777" w:rsidR="00882367" w:rsidRPr="00E416B4" w:rsidRDefault="00882367" w:rsidP="005067A1">
            <w:pPr>
              <w:pStyle w:val="TableText10"/>
            </w:pPr>
            <w:r w:rsidRPr="00E416B4">
              <w:t>possess thing like licence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834A9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8FA4E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7640B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3AC0F57F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D93B9" w14:textId="77777777" w:rsidR="00882367" w:rsidRPr="00E416B4" w:rsidRDefault="00882367" w:rsidP="005067A1">
            <w:pPr>
              <w:pStyle w:val="TableText10"/>
            </w:pPr>
            <w:r w:rsidRPr="00E416B4"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915C5" w14:textId="77777777" w:rsidR="00882367" w:rsidRPr="00E416B4" w:rsidRDefault="00882367" w:rsidP="005067A1">
            <w:pPr>
              <w:pStyle w:val="TableText10"/>
            </w:pPr>
            <w:r w:rsidRPr="00E416B4">
              <w:t>3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5002E" w14:textId="77777777" w:rsidR="00882367" w:rsidRPr="00E416B4" w:rsidRDefault="00882367" w:rsidP="005067A1">
            <w:pPr>
              <w:pStyle w:val="TableText10"/>
            </w:pPr>
            <w:r w:rsidRPr="00E416B4">
              <w:t>forge/fraudulently change/use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4C7D8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368DB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A8D06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403C666E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6EC92" w14:textId="77777777" w:rsidR="00882367" w:rsidRPr="00E416B4" w:rsidRDefault="00882367" w:rsidP="005067A1">
            <w:pPr>
              <w:pStyle w:val="TableText10"/>
            </w:pPr>
            <w:r w:rsidRPr="00E416B4"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E51F1" w14:textId="77777777" w:rsidR="00882367" w:rsidRPr="00E416B4" w:rsidRDefault="00882367" w:rsidP="005067A1">
            <w:pPr>
              <w:pStyle w:val="TableText10"/>
            </w:pPr>
            <w:r w:rsidRPr="00E416B4">
              <w:t>3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A472C" w14:textId="77777777" w:rsidR="00882367" w:rsidRPr="00E416B4" w:rsidRDefault="00882367" w:rsidP="005067A1">
            <w:pPr>
              <w:pStyle w:val="TableText10"/>
            </w:pPr>
            <w:r w:rsidRPr="00E416B4">
              <w:t>fraudulently lend/allow use of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91470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1E208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92279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6556306D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26825" w14:textId="77777777" w:rsidR="00882367" w:rsidRPr="00E416B4" w:rsidRDefault="00882367" w:rsidP="005067A1">
            <w:pPr>
              <w:pStyle w:val="TableText10"/>
            </w:pPr>
            <w:r w:rsidRPr="00E416B4"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239A4" w14:textId="77777777" w:rsidR="00882367" w:rsidRPr="00E416B4" w:rsidRDefault="00882367" w:rsidP="005067A1">
            <w:pPr>
              <w:pStyle w:val="TableText10"/>
            </w:pPr>
            <w:r w:rsidRPr="00E416B4">
              <w:t>3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A3F7D" w14:textId="77777777" w:rsidR="00882367" w:rsidRPr="00E416B4" w:rsidRDefault="00882367" w:rsidP="005067A1">
            <w:pPr>
              <w:pStyle w:val="TableText10"/>
            </w:pPr>
            <w:r w:rsidRPr="00E416B4">
              <w:t>change licence in way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28270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2EF56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47842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6072A5EC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CA522" w14:textId="77777777" w:rsidR="00882367" w:rsidRPr="00E416B4" w:rsidRDefault="00882367" w:rsidP="005067A1">
            <w:pPr>
              <w:pStyle w:val="TableText10"/>
            </w:pPr>
            <w:r w:rsidRPr="00E416B4"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7D388" w14:textId="77777777" w:rsidR="00882367" w:rsidRPr="00E416B4" w:rsidRDefault="00882367" w:rsidP="005067A1">
            <w:pPr>
              <w:pStyle w:val="TableText10"/>
            </w:pPr>
            <w:r w:rsidRPr="00E416B4">
              <w:t>3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ADB80" w14:textId="77777777" w:rsidR="00882367" w:rsidRPr="00E416B4" w:rsidRDefault="00882367" w:rsidP="005067A1">
            <w:pPr>
              <w:pStyle w:val="TableText10"/>
            </w:pPr>
            <w:r w:rsidRPr="00E416B4">
              <w:t>deface/damage/interfere with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3A832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8792D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DAC94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7F91ED0E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427D3" w14:textId="77777777" w:rsidR="00882367" w:rsidRPr="00E416B4" w:rsidRDefault="00882367" w:rsidP="005067A1">
            <w:pPr>
              <w:pStyle w:val="TableText10"/>
            </w:pPr>
            <w:r w:rsidRPr="00E416B4"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8A25F" w14:textId="77777777" w:rsidR="00882367" w:rsidRPr="00E416B4" w:rsidRDefault="00882367" w:rsidP="005067A1">
            <w:pPr>
              <w:pStyle w:val="TableText10"/>
            </w:pPr>
            <w:r w:rsidRPr="00E416B4"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9CC63" w14:textId="77777777" w:rsidR="00882367" w:rsidRPr="00E416B4" w:rsidRDefault="00882367" w:rsidP="005067A1">
            <w:pPr>
              <w:pStyle w:val="TableText10"/>
            </w:pPr>
            <w:r w:rsidRPr="00E416B4">
              <w:t>unlicensed driver/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2BC72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42A06" w14:textId="64E1198A" w:rsidR="00882367" w:rsidRPr="00E416B4" w:rsidRDefault="00882367" w:rsidP="005067A1">
            <w:pPr>
              <w:pStyle w:val="TableText10"/>
            </w:pPr>
            <w:r w:rsidRPr="00E416B4">
              <w:t>7</w:t>
            </w:r>
            <w:r w:rsidR="007F2C84" w:rsidRPr="00E416B4"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CDC09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232365AA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01D3D" w14:textId="77777777" w:rsidR="00882367" w:rsidRPr="00E416B4" w:rsidRDefault="00882367" w:rsidP="00754D57">
            <w:pPr>
              <w:pStyle w:val="TableText10"/>
            </w:pPr>
            <w:r w:rsidRPr="00E416B4"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AE626F" w14:textId="77777777" w:rsidR="00882367" w:rsidRPr="00E416B4" w:rsidRDefault="00882367" w:rsidP="005067A1">
            <w:pPr>
              <w:pStyle w:val="TableText10"/>
            </w:pPr>
            <w:r w:rsidRPr="00E416B4">
              <w:t>3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031BC8" w14:textId="77777777" w:rsidR="00882367" w:rsidRPr="00E416B4" w:rsidRDefault="00882367" w:rsidP="005067A1">
            <w:pPr>
              <w:pStyle w:val="TableText10"/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4DB13B" w14:textId="77777777" w:rsidR="00882367" w:rsidRPr="00E416B4" w:rsidRDefault="00882367" w:rsidP="005067A1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94FBA7" w14:textId="77777777" w:rsidR="00882367" w:rsidRPr="00E416B4" w:rsidRDefault="00882367" w:rsidP="005067A1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86F9A1" w14:textId="77777777" w:rsidR="00882367" w:rsidRPr="00E416B4" w:rsidRDefault="00882367" w:rsidP="005067A1">
            <w:pPr>
              <w:pStyle w:val="TableText10"/>
            </w:pPr>
          </w:p>
        </w:tc>
      </w:tr>
      <w:tr w:rsidR="00882367" w:rsidRPr="00E416B4" w14:paraId="764D1837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FEBDF" w14:textId="77777777" w:rsidR="00882367" w:rsidRPr="00E416B4" w:rsidRDefault="00882367" w:rsidP="005067A1">
            <w:pPr>
              <w:pStyle w:val="TableText10"/>
            </w:pPr>
            <w:r w:rsidRPr="00E416B4">
              <w:t>1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89DEF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9F9E16" w14:textId="77777777" w:rsidR="00882367" w:rsidRPr="00E416B4" w:rsidRDefault="00882367" w:rsidP="005067A1">
            <w:pPr>
              <w:pStyle w:val="TableText10"/>
            </w:pPr>
            <w:r w:rsidRPr="00E416B4">
              <w:t>unlicensed driver/rid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077AD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7BFED6" w14:textId="62013B73" w:rsidR="00882367" w:rsidRPr="00E416B4" w:rsidRDefault="00882367" w:rsidP="005067A1">
            <w:pPr>
              <w:pStyle w:val="TableText10"/>
            </w:pPr>
            <w:r w:rsidRPr="00E416B4">
              <w:t>7</w:t>
            </w:r>
            <w:r w:rsidR="007F2C84" w:rsidRPr="00E416B4"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C5387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0667D35D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6DC56" w14:textId="77777777" w:rsidR="00882367" w:rsidRPr="00E416B4" w:rsidRDefault="00882367" w:rsidP="005067A1">
            <w:pPr>
              <w:pStyle w:val="TableText10"/>
            </w:pPr>
            <w:r w:rsidRPr="00E416B4">
              <w:t>1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F8783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E963D" w14:textId="77777777" w:rsidR="00882367" w:rsidRPr="00E416B4" w:rsidRDefault="00882367" w:rsidP="005067A1">
            <w:pPr>
              <w:pStyle w:val="TableText10"/>
            </w:pPr>
            <w:r w:rsidRPr="00E416B4">
              <w:t>unlicensed driver/rid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68058" w14:textId="77777777" w:rsidR="00882367" w:rsidRPr="00E416B4" w:rsidRDefault="00882367" w:rsidP="005067A1">
            <w:pPr>
              <w:pStyle w:val="TableText10"/>
            </w:pPr>
            <w:r w:rsidRPr="00E416B4"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6962C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BE688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33525132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45619" w14:textId="77777777" w:rsidR="00882367" w:rsidRPr="00E416B4" w:rsidRDefault="00882367" w:rsidP="005067A1">
            <w:pPr>
              <w:pStyle w:val="TableText10"/>
            </w:pPr>
            <w:r w:rsidRPr="00E416B4"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7E995" w14:textId="77777777" w:rsidR="00882367" w:rsidRPr="00E416B4" w:rsidRDefault="00882367" w:rsidP="005067A1">
            <w:pPr>
              <w:pStyle w:val="TableText10"/>
            </w:pPr>
            <w:r w:rsidRPr="00E416B4">
              <w:t>3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8AD35" w14:textId="77777777" w:rsidR="00882367" w:rsidRPr="00E416B4" w:rsidRDefault="00882367" w:rsidP="005067A1">
            <w:pPr>
              <w:pStyle w:val="TableText10"/>
            </w:pPr>
            <w:r w:rsidRPr="00E416B4"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986F2" w14:textId="77777777" w:rsidR="00882367" w:rsidRPr="00E416B4" w:rsidRDefault="00882367" w:rsidP="005067A1">
            <w:pPr>
              <w:pStyle w:val="TableText10"/>
            </w:pPr>
            <w:r w:rsidRPr="00E416B4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AD0B2" w14:textId="22483C46" w:rsidR="00882367" w:rsidRPr="00E416B4" w:rsidRDefault="00882367" w:rsidP="005067A1">
            <w:pPr>
              <w:pStyle w:val="TableText10"/>
            </w:pPr>
            <w:r w:rsidRPr="00E416B4">
              <w:t>7</w:t>
            </w:r>
            <w:r w:rsidR="007F2C84" w:rsidRPr="00E416B4"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53440" w14:textId="77777777" w:rsidR="00882367" w:rsidRPr="00E416B4" w:rsidRDefault="00882367" w:rsidP="005067A1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7D3148DC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1ABC0" w14:textId="77777777" w:rsidR="00882367" w:rsidRPr="00E416B4" w:rsidRDefault="00882367" w:rsidP="00754D57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26D49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B79295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7F283C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3751E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4EB98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A78E72C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C51CAD" w14:textId="77777777" w:rsidR="00882367" w:rsidRPr="00E416B4" w:rsidRDefault="00882367" w:rsidP="00D12BA4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A0352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E3EE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FDCC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96060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3044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44008AB4" w14:textId="77777777" w:rsidTr="00754D57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95DB9" w14:textId="77777777" w:rsidR="00882367" w:rsidRPr="00E416B4" w:rsidRDefault="00882367" w:rsidP="00D12BA4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D5AC5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02C3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DA62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C146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6FB3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2F5F871F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D602DD" w14:textId="77777777" w:rsidR="00882367" w:rsidRPr="00E416B4" w:rsidRDefault="00882367" w:rsidP="00754D57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38D29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F2EF4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D322A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E55E0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54E19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0C4D711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CF703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225BB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E791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B8081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1B8F61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8767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27F18FAB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B975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9E196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0106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33D1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BF2E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337D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56095B59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2149D1" w14:textId="77777777" w:rsidR="00882367" w:rsidRPr="00E416B4" w:rsidRDefault="00882367" w:rsidP="00A66684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19C7B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0EB961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EA7D2E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D1175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7A39D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748EFD7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023D60" w14:textId="77777777" w:rsidR="00882367" w:rsidRPr="00E416B4" w:rsidRDefault="00882367" w:rsidP="00A66684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F94FC3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75B50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AF529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064C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67AF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13A96B12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5B9DC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813F3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221C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59FB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DD919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E59D7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758547F5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D3C79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85CAD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C4897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DAFD9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3E5B0C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37BE1E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3B7DB23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671A7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2C7E4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B66D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45CD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A2959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130B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77E994CD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EC00E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ABA1F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2F36E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1975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75F97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AD0C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5790DDD4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FE6333" w14:textId="77777777" w:rsidR="00882367" w:rsidRPr="00E416B4" w:rsidRDefault="00882367" w:rsidP="00971D6C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30769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4166C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0FB81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15B97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7A1BF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8140359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ADFD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9FC12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8049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F5350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011AE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1C80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72108668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12D65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C76125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6A009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639B5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0B6B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D40EC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7A3842DE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013A8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FBC9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62BB7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BE3FC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A2CCE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9B988D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6A01766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A433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0BB72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43B59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995B8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8704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83CC5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40B36887" w14:textId="77777777" w:rsidTr="005067A1"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E88F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9F8CD" w14:textId="77777777" w:rsidR="00882367" w:rsidRPr="00E416B4" w:rsidRDefault="00882367" w:rsidP="005067A1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A8E6F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740D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F768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24379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140C6FDE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DC85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BFF36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A7E47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ontravene conditions of restrict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B447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E0E1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FCDF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7E396704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C5EE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1BA29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F5C2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ontravene interlock cond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E68C1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59D3C" w14:textId="4847BCEA" w:rsidR="00882367" w:rsidRPr="00E416B4" w:rsidRDefault="007F2C84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E0101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2ACA1D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1F4C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80E3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56BE7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authorised reproduction of photograp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971A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A13DE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923B0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09AACA6A" w14:textId="77777777" w:rsidTr="005067A1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896B2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A148A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2BED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authorised reproduction of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0D7C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2258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5EBF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</w:tbl>
    <w:p w14:paraId="14D0E889" w14:textId="4F599601" w:rsidR="00882367" w:rsidRPr="003F381A" w:rsidRDefault="00882367" w:rsidP="002A04C4">
      <w:pPr>
        <w:pStyle w:val="ISched-Part"/>
      </w:pPr>
      <w:r w:rsidRPr="003F381A">
        <w:lastRenderedPageBreak/>
        <w:t>Part 1.</w:t>
      </w:r>
      <w:r w:rsidR="00D6323D" w:rsidRPr="003F381A">
        <w:t>9</w:t>
      </w:r>
      <w:r w:rsidRPr="003F381A">
        <w:tab/>
        <w:t>Road Transport (Driver Licensing) Regulation 2000</w:t>
      </w:r>
    </w:p>
    <w:p w14:paraId="2D758A71" w14:textId="77777777" w:rsidR="00882367" w:rsidRPr="00E416B4" w:rsidRDefault="00882367" w:rsidP="002A04C4">
      <w:pPr>
        <w:keepNext/>
        <w:rPr>
          <w:color w:val="000000"/>
        </w:rPr>
      </w:pPr>
    </w:p>
    <w:tbl>
      <w:tblPr>
        <w:tblW w:w="1140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381"/>
        <w:gridCol w:w="3711"/>
        <w:gridCol w:w="1345"/>
        <w:gridCol w:w="1569"/>
        <w:gridCol w:w="1190"/>
      </w:tblGrid>
      <w:tr w:rsidR="00882367" w:rsidRPr="00E416B4" w14:paraId="1176EAF1" w14:textId="77777777" w:rsidTr="005067A1">
        <w:trPr>
          <w:tblHeader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14CCD25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1</w:t>
            </w:r>
          </w:p>
          <w:p w14:paraId="4A66D1D8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item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58D174B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2</w:t>
            </w:r>
          </w:p>
          <w:p w14:paraId="70C3918D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offence provision and, if relevant, case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9B3D15A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3</w:t>
            </w:r>
          </w:p>
          <w:p w14:paraId="22731861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short descripti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47AFAEF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4</w:t>
            </w:r>
          </w:p>
          <w:p w14:paraId="6CF9776A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offence penalty (</w:t>
            </w:r>
            <w:proofErr w:type="spellStart"/>
            <w:r w:rsidRPr="00E416B4">
              <w:rPr>
                <w:color w:val="000000"/>
              </w:rPr>
              <w:t>pu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967207C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5</w:t>
            </w:r>
          </w:p>
          <w:p w14:paraId="4455FC01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infringement penalty ($)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1B18CBA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6</w:t>
            </w:r>
          </w:p>
          <w:p w14:paraId="037097A9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demerit points</w:t>
            </w:r>
          </w:p>
        </w:tc>
      </w:tr>
      <w:tr w:rsidR="00882367" w:rsidRPr="00E416B4" w14:paraId="19502145" w14:textId="77777777" w:rsidTr="005067A1">
        <w:tc>
          <w:tcPr>
            <w:tcW w:w="120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FCA0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694B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A (1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4C57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uthorised use of L</w:t>
            </w:r>
            <w:r w:rsidRPr="00E416B4">
              <w:rPr>
                <w:color w:val="000000"/>
              </w:rPr>
              <w:noBreakHyphen/>
              <w:t>plate/plat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93A6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27422" w14:textId="4967B5DE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E19C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933DB31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9011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BFC4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A856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uthorised use of P</w:t>
            </w:r>
            <w:r w:rsidRPr="00E416B4">
              <w:rPr>
                <w:color w:val="000000"/>
              </w:rPr>
              <w:noBreakHyphen/>
              <w:t>plate/plate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D07E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40A99" w14:textId="6357D438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74A8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C6E306D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CA3B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1972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1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137D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ride motorbike of prohibited power</w:t>
            </w:r>
            <w:r w:rsidRPr="00E416B4">
              <w:rPr>
                <w:color w:val="000000"/>
              </w:rPr>
              <w:noBreakHyphen/>
              <w:t>to-weight ratio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8308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AD44F" w14:textId="6FFCE650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F9AB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568E655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47AF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D7C5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1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7FB2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rider tow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A25E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D3E54" w14:textId="7DFE97F6" w:rsidR="00882367" w:rsidRPr="00E416B4" w:rsidRDefault="00134AD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CD87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4B75265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91EF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5227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85FC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rider not display L</w:t>
            </w:r>
            <w:r w:rsidRPr="00E416B4">
              <w:rPr>
                <w:color w:val="000000"/>
              </w:rPr>
              <w:noBreakHyphen/>
              <w:t>plat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E939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08980" w14:textId="48A4BBAC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7F38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BFB33D9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0D54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3679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A521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ride motorbike with pillion passeng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D143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CD77F" w14:textId="10B8D112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3FD5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460B489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0D09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00D8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2A1A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00EF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B9D82" w14:textId="107E75E4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6546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603793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A995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8EFC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5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36AF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sidecar passenger not supervise learner r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BCFD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033FB" w14:textId="34237648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700B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C7BE6EB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D51A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2290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 (5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C64E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6F13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FBC65" w14:textId="223E9F93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B2F2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279D491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6AEB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9B18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C0BA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driver tow prohibited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761A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9292A" w14:textId="0BC98FB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D1BA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2DEC72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C99C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4AF6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AC8B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earner driver not display L</w:t>
            </w:r>
            <w:r w:rsidRPr="00E416B4">
              <w:rPr>
                <w:color w:val="000000"/>
              </w:rPr>
              <w:noBreakHyphen/>
              <w:t>plates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3898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EA5A0" w14:textId="425A9740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4D8D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5A3EC31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A2AD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122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76E2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ccompanied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8F3E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0DD4C" w14:textId="67543B7A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68F4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313470B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8D34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DABC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4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39D2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supervisor not supervise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FB86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32BB3" w14:textId="559D2F81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066C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B0F6325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942A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F7EF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4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7030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C04F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6BD35" w14:textId="1DF7C62F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59FC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EB97551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B51B8" w14:textId="77777777" w:rsidR="00882367" w:rsidRPr="00E416B4" w:rsidRDefault="00882367" w:rsidP="00754D57">
            <w:pPr>
              <w:pStyle w:val="TableText10"/>
              <w:keepNext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ABA1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0D6D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ovisional rider tow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E1C6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4FE73" w14:textId="40C99841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26A0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46E9044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66CC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9068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2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B83D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ovisional driver tow prohibited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CB38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12521" w14:textId="6E5CCBAA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A34F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C8C652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164E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8065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6 (6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757E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4D44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1401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D4ECC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E243146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0B73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0DDF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F4C2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959B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2E039" w14:textId="3E0802C2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0CD6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26D4C7D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309E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F6A4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9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C5E8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3919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48C26" w14:textId="1632707E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135E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65B90DB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C2E0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E9B7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9 (5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FAED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2B92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51715" w14:textId="55D092AE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3504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21625AA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D0EBF6" w14:textId="77777777" w:rsidR="00882367" w:rsidRPr="00E416B4" w:rsidRDefault="00882367" w:rsidP="00754D5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F9245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F5087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534AE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D28D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C42D9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</w:tr>
      <w:tr w:rsidR="00882367" w:rsidRPr="00E416B4" w14:paraId="120B72F6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FD7DA" w14:textId="77777777" w:rsidR="00882367" w:rsidRPr="00E416B4" w:rsidRDefault="00882367" w:rsidP="00754D57">
            <w:pPr>
              <w:pStyle w:val="TableText10"/>
              <w:keepNext/>
              <w:rPr>
                <w:color w:val="000000"/>
              </w:rPr>
            </w:pPr>
            <w:r w:rsidRPr="00E416B4">
              <w:rPr>
                <w:color w:val="000000"/>
              </w:rPr>
              <w:t>21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8B205" w14:textId="256C21D2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condition under 28</w:t>
            </w:r>
            <w:r w:rsidR="004562EC" w:rsidRPr="00E416B4">
              <w:rPr>
                <w:color w:val="000000"/>
              </w:rPr>
              <w:t> </w:t>
            </w:r>
            <w:r w:rsidRPr="00E416B4">
              <w:rPr>
                <w:color w:val="000000"/>
              </w:rPr>
              <w:t>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22BE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ovisional rider not display P-plate as required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EB1EB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059470" w14:textId="1D2D409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C7D9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92C4DFC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45FE1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1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09C95" w14:textId="5EEEAC75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condition under</w:t>
            </w:r>
            <w:r w:rsidR="004562EC" w:rsidRPr="00E416B4">
              <w:rPr>
                <w:color w:val="000000"/>
              </w:rPr>
              <w:t> </w:t>
            </w:r>
            <w:r w:rsidRPr="00E416B4">
              <w:rPr>
                <w:color w:val="000000"/>
              </w:rPr>
              <w:t>28</w:t>
            </w:r>
            <w:r w:rsidR="004562EC" w:rsidRPr="00E416B4">
              <w:rPr>
                <w:color w:val="000000"/>
              </w:rPr>
              <w:t> </w:t>
            </w:r>
            <w:r w:rsidRPr="00E416B4">
              <w:rPr>
                <w:color w:val="000000"/>
              </w:rPr>
              <w:t>(3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F3C1C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D5A8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72DE9" w14:textId="7B1AA08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590BF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77532EB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874D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1.3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665F92" w14:textId="0DF33AE6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condition under</w:t>
            </w:r>
            <w:r w:rsidR="004562EC" w:rsidRPr="00E416B4">
              <w:rPr>
                <w:color w:val="000000"/>
              </w:rPr>
              <w:t> </w:t>
            </w:r>
            <w:r w:rsidRPr="00E416B4">
              <w:rPr>
                <w:color w:val="000000"/>
              </w:rPr>
              <w:t>30</w:t>
            </w:r>
            <w:r w:rsidR="004562EC" w:rsidRPr="00E416B4">
              <w:rPr>
                <w:color w:val="000000"/>
              </w:rPr>
              <w:t> </w:t>
            </w:r>
            <w:r w:rsidRPr="00E416B4">
              <w:rPr>
                <w:color w:val="000000"/>
              </w:rPr>
              <w:t>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D689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ovisional driver not display P-plate as required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5228C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F2E515" w14:textId="0D4C985C" w:rsidR="00882367" w:rsidRPr="00E416B4" w:rsidRDefault="00134AD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B367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FFC2F96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F4A5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1.4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3FE2B" w14:textId="4654B97A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condition under 31</w:t>
            </w:r>
            <w:r w:rsidR="004562EC" w:rsidRPr="00E416B4">
              <w:rPr>
                <w:color w:val="000000"/>
              </w:rPr>
              <w:t> </w:t>
            </w:r>
            <w:r w:rsidRPr="00E416B4">
              <w:rPr>
                <w:color w:val="000000"/>
              </w:rPr>
              <w:t>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A763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t>drive motor vehicle between 11 pm and 5 am with more than 1 peer-aged passenger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14DC9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05052" w14:textId="2750FBC7" w:rsidR="00882367" w:rsidRPr="00E416B4" w:rsidRDefault="00134AD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15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6392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</w:tr>
      <w:tr w:rsidR="00882367" w:rsidRPr="00E416B4" w14:paraId="7B436507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A8F3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1.5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434D2" w14:textId="77777777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any other condition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B5D5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7BE2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77E58" w14:textId="0A9008B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134AD7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6C01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412DEF9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7AC5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2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C382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4B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2741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BE32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7333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517E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F64EE21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0C76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FDC9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A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E82F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23B9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48969" w14:textId="6F9D7851" w:rsidR="00882367" w:rsidRPr="00E416B4" w:rsidRDefault="003407E8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8698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E32C1B0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0478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4A9D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5300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FF42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648D1" w14:textId="0C49C5CD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6F58A2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4732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6FE9B21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D55F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7436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C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10D6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BD32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F6125" w14:textId="1C710E1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6F58A2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E9F3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64715A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229E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DCEB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D (1) (c) (</w:t>
            </w:r>
            <w:proofErr w:type="spellStart"/>
            <w:r w:rsidRPr="00E416B4">
              <w:rPr>
                <w:color w:val="000000"/>
              </w:rPr>
              <w:t>i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F455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4660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9C021" w14:textId="67DD56A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6F58A2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C795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BB52673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5AF5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2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434A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D (1) (c) (ii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4F6A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68A6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789DF" w14:textId="7EC07AB2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6F58A2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119B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277077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0EBD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527D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I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669E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993F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F3F6E" w14:textId="6986A154" w:rsidR="00882367" w:rsidRPr="00E416B4" w:rsidRDefault="003407E8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135B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F20A7A3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5895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1A74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J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BAAE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95FA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65DEF" w14:textId="0FB2A641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6F58A2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E675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7A8C878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C096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2AC7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K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FDD9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person with interlock exemption failing to give written notice of change of circumstances within 7 days 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60F0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B5988" w14:textId="1984AB6F" w:rsidR="00882367" w:rsidRPr="00E416B4" w:rsidRDefault="003407E8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6961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DC5A847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F94C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CB4A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X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B09E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8260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7DA72" w14:textId="63CE809F" w:rsidR="00882367" w:rsidRPr="00E416B4" w:rsidRDefault="003407E8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4239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13B5A0A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5788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3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D602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Y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EB03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A944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75C62" w14:textId="3BC9F2FA" w:rsidR="00882367" w:rsidRPr="00E416B4" w:rsidRDefault="003407E8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FE75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9AC6DF4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9EC2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568A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Z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E090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amper or otherwise interfer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DD46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AFC84" w14:textId="2C80C402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6F58A2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6202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07A28A0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3182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2B3A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3ZZ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3416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approved interlock installer or approved interlock service provider failing to notify authority within 7 days after becoming aware fitted interlock has been tampered or otherwise interfered with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19CB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5A8BE" w14:textId="6CB8BB1E" w:rsidR="00882367" w:rsidRPr="00E416B4" w:rsidRDefault="006F58A2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5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7447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8234AB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5602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6DD2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4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F46D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D4A8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0B4CB" w14:textId="025079AC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4BFE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0B65003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594E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F81D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4 (2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5206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8B64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6B298" w14:textId="5846E62F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E260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971BF8E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838A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3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2A6B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4 (2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3123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E063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07392" w14:textId="427F0F18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E85D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715B595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E8FB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D27B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A750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8283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BB94C" w14:textId="78D81D8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060F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8022ADF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E3EFA4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D509B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B9FEAE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6C5823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E2B88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58BAC7" w14:textId="77777777" w:rsidR="00882367" w:rsidRPr="00E416B4" w:rsidRDefault="00882367" w:rsidP="005067A1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23BD7C1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3B14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9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421BF" w14:textId="77777777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notice under 76 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F5E0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as required driver licence suspended/cancelled under ACT law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6EA8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CF97C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FF891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CA18BA1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0E62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9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91964" w14:textId="77777777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by contravening notice under 76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FDAE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as required driver licence about to be suspended/cancelled under ACT law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DDE5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82E6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A4F4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3D0CFE5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651C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BA17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7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E6D8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e while impaired by illness/injury/ incapacity/effects of treatment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DCF2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1F573" w14:textId="0C0D0F13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1F92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062156D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465E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4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60B6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7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F9ED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DA23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487A6" w14:textId="30215F0F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4AE5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C23F247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CE950" w14:textId="77777777" w:rsidR="00882367" w:rsidRPr="00E416B4" w:rsidRDefault="00882367" w:rsidP="00754D57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F7F6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0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F8388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9CD12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1B88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E05B8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</w:p>
        </w:tc>
      </w:tr>
      <w:tr w:rsidR="00882367" w:rsidRPr="00E416B4" w14:paraId="6F0F11FF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127C63" w14:textId="77777777" w:rsidR="00882367" w:rsidRPr="00E416B4" w:rsidRDefault="00882367" w:rsidP="00754D57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3ABFB3" w14:textId="77777777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quirement under 80 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D918C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89A1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5BE0E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D016F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2F0C572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249E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A6D9A" w14:textId="77777777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quirement under 80 (2) (a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5B6D6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802A8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EC8CC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E0B0F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AC44959" w14:textId="77777777" w:rsidTr="005067A1"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3939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.3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1ADFE" w14:textId="77777777" w:rsidR="00882367" w:rsidRPr="00E416B4" w:rsidRDefault="00882367" w:rsidP="005067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quirement under 80 (2) (b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CD49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3C31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F882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7B26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FBBF0AC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EC80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D8A10" w14:textId="068B68F6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8 (</w:t>
            </w:r>
            <w:r w:rsidR="0062448B" w:rsidRPr="00E416B4">
              <w:rPr>
                <w:color w:val="000000"/>
              </w:rPr>
              <w:t>8</w:t>
            </w:r>
            <w:r w:rsidRPr="00E416B4">
              <w:rPr>
                <w:color w:val="000000"/>
              </w:rPr>
              <w:t>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684D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418A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1CC7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E450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CF845E4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CAE0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4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C640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8A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76B6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0A4C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EA6B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E58F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4F64C1E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DF1D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4109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8B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E176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47F0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9A9E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8AB0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A9583EE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2D83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C999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92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DA5E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34E0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5A069" w14:textId="109AE1F9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7C09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C43FC1F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3181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F903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92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C0C0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6736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566B1" w14:textId="7418F1C2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6F58A2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18A5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001C0D6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C220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24E8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0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C08D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BA12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243FC" w14:textId="3DCA5C24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70D2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594A0E7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F6F6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4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20CA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8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C2D8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B32C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74ED0" w14:textId="12E00D12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751A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D2F565A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D95F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EC24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8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F00D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F3D8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81139" w14:textId="50C5E67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9A5E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FA3D964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0B20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BAA9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8A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B2A3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0040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87922" w14:textId="3FEDF3AC" w:rsidR="00882367" w:rsidRPr="00E416B4" w:rsidRDefault="00796660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BE45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2F914A9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7878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61FD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8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0CCD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ECAA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1B9F0" w14:textId="6CF1314E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738C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B0BEBB3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A7B5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AEB0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3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6983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A9D24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B777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4221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8DAF7E7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DFFB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86A4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4 (1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1C1E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8261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A072A" w14:textId="2367238F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1A2AF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EBBEE56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53B1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5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81FC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4 (1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88B0E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B8FE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C2F0B" w14:textId="44D07A1E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56D3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F2C0EA7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32FC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D03F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4 (1) (c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EF62C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6DA1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9719A" w14:textId="488522A8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82B9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055CD1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AE04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9F15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4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B396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68FE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C003D" w14:textId="5810B1E4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2042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8AEA4B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6A8E5E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888E23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5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65BB75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7957081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B09CDEB" w14:textId="17180A15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  <w:r w:rsidR="00796660" w:rsidRPr="00E416B4"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22D8E0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A940812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107B3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1190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5A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8C69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7E539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1AF66" w14:textId="190EEFDE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</w:t>
            </w:r>
            <w:r w:rsidR="00796660" w:rsidRPr="00E416B4">
              <w:rPr>
                <w:color w:val="000000"/>
              </w:rPr>
              <w:t>7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2A0EA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4104CF6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69D4B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CF86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7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1423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ccredited as driving instructo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5C21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40091" w14:textId="32E28E3A" w:rsidR="00882367" w:rsidRPr="00E416B4" w:rsidRDefault="00796660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67918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78F0060" w14:textId="77777777" w:rsidTr="005067A1"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53887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6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697F6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38C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0C190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make false/misleading/incomplete record or verification of successful completion of all or part of licence eligibility requirement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E7B45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BC442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4E8AD" w14:textId="77777777" w:rsidR="00882367" w:rsidRPr="00E416B4" w:rsidRDefault="00882367" w:rsidP="005067A1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</w:tbl>
    <w:p w14:paraId="51C603F2" w14:textId="38A5D9C5" w:rsidR="00882367" w:rsidRPr="003F381A" w:rsidRDefault="00D6323D" w:rsidP="002A04C4">
      <w:pPr>
        <w:pStyle w:val="ISched-Part"/>
      </w:pPr>
      <w:r w:rsidRPr="003F381A">
        <w:t>Part 1.10</w:t>
      </w:r>
      <w:r w:rsidRPr="003F381A">
        <w:tab/>
      </w:r>
      <w:r w:rsidR="00882367" w:rsidRPr="003F381A">
        <w:t>Road Transport (General) Act 1999</w:t>
      </w:r>
    </w:p>
    <w:p w14:paraId="34922E4F" w14:textId="77777777" w:rsidR="00882367" w:rsidRPr="00E416B4" w:rsidRDefault="00882367" w:rsidP="002A04C4">
      <w:pPr>
        <w:keepNext/>
      </w:pPr>
    </w:p>
    <w:tbl>
      <w:tblPr>
        <w:tblW w:w="1141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400"/>
        <w:gridCol w:w="3720"/>
        <w:gridCol w:w="1320"/>
        <w:gridCol w:w="1564"/>
        <w:gridCol w:w="1203"/>
        <w:gridCol w:w="9"/>
      </w:tblGrid>
      <w:tr w:rsidR="00882367" w:rsidRPr="00E416B4" w14:paraId="2325B23F" w14:textId="77777777" w:rsidTr="00990594">
        <w:trPr>
          <w:tblHeader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7076CE8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22E9E2D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1AF19F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3582AD88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1480DBA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744388CF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DE4714C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1FDB5371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C1CDFEE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3AC78B0C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42E202E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48954FDD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69F392ED" w14:textId="77777777" w:rsidTr="00990594">
        <w:tc>
          <w:tcPr>
            <w:tcW w:w="119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3D00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FD49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 (2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C567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ECFF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C959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476E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C7A7AD1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881B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5076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8A2B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6890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42093" w14:textId="1E1F4142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  <w:r w:rsidR="00796660"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2560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191BC1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C699F0" w14:textId="77777777" w:rsidR="00882367" w:rsidRPr="00E416B4" w:rsidRDefault="00882367" w:rsidP="00754D5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C695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316687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37069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037AA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856FA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9101E8A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4A9CE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71D89A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 (1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8F7CD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B5F9F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4222F5" w14:textId="0C48D023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96660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4408B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C9DF99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072D8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292B9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 (1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F39D4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E546A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3F4F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699D7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77F784F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93F1D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B15EF6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 (1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94AA1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EA42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B430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484B5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58F3C9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76CE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8C916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 (1) (e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7004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2488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47D5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A465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779EE8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8D35BF" w14:textId="77777777" w:rsidR="00882367" w:rsidRPr="00E416B4" w:rsidRDefault="00882367" w:rsidP="00990594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539E0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E3455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E91AF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BD2EB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B5A49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AF67EBD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7D54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5E5BC3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3268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1AB97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4A5762" w14:textId="70AA033D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96660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7312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4480FD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68E80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97C47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418AA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21BB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E018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DDEA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415B8EA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156A9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5EB81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A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8A1D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6414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B2F7C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8E6A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9A1CB7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3A27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D0860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quirement under 58A (2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70D7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D3A3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0417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BCC5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77B856" w14:textId="77777777" w:rsidTr="00990594">
        <w:trPr>
          <w:gridAfter w:val="1"/>
          <w:wAfter w:w="9" w:type="dxa"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C516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C9E3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B (6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F434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3FE3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B4EB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826D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F6F89FD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7A31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8A04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934A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pecimen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5F6B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66A4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6F3B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E2568C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DB40E" w14:textId="77777777" w:rsidR="00882367" w:rsidRPr="00E416B4" w:rsidRDefault="00882367" w:rsidP="00754D57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C174C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A8A05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1D464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1F30D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A0C63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4833036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1F2CC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0581B2" w14:textId="66B2B1BA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for offence against </w:t>
            </w:r>
            <w:hyperlink r:id="rId23" w:tooltip="A1999-80" w:history="1">
              <w:r w:rsidRPr="00E416B4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E416B4">
              <w:rPr>
                <w:color w:val="000000"/>
                <w:sz w:val="20"/>
              </w:rPr>
              <w:t>, s 5C, for 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D548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B0376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A300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14C9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39B66E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DD8A24" w14:textId="77777777" w:rsidR="00882367" w:rsidRPr="00E416B4" w:rsidRDefault="00882367" w:rsidP="008A25F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9711A" w14:textId="2576D7DE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for offence against </w:t>
            </w:r>
            <w:hyperlink r:id="rId24" w:tooltip="A1999-80" w:history="1">
              <w:r w:rsidRPr="00E416B4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E416B4">
              <w:rPr>
                <w:color w:val="000000"/>
                <w:sz w:val="20"/>
              </w:rPr>
              <w:t>, s 5C, for 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44CD1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D7CC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863F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0B34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16E8A35" w14:textId="77777777" w:rsidTr="00754D57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8706D" w14:textId="77777777" w:rsidR="00882367" w:rsidRPr="00E416B4" w:rsidRDefault="00882367" w:rsidP="008A25F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DF6F7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834C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C8D7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C7889" w14:textId="640EEB0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796660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8D2D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4B4A0F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8DAE2" w14:textId="77777777" w:rsidR="00882367" w:rsidRPr="00E416B4" w:rsidRDefault="00882367" w:rsidP="004754A2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B202D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22E94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5C7BC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0618A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EB91F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57969CC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64E40F" w14:textId="77777777" w:rsidR="00882367" w:rsidRPr="00E416B4" w:rsidRDefault="00882367" w:rsidP="004754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8DFFA5" w14:textId="5E567C05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for offence against </w:t>
            </w:r>
            <w:hyperlink r:id="rId25" w:tooltip="A1999-80" w:history="1">
              <w:r w:rsidRPr="00E416B4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E416B4">
              <w:rPr>
                <w:color w:val="000000"/>
                <w:sz w:val="20"/>
              </w:rPr>
              <w:t>, s 5C, for 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9541D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CD54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E4F9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0556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D7D19D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C89FB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A637FA" w14:textId="63E6A833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for offence against </w:t>
            </w:r>
            <w:hyperlink r:id="rId26" w:tooltip="A1999-80" w:history="1">
              <w:r w:rsidRPr="00E416B4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E416B4">
              <w:rPr>
                <w:color w:val="000000"/>
                <w:sz w:val="20"/>
              </w:rPr>
              <w:t>, s 5C, for 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E4AD7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49C57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A2CC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44BA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DB7F4A" w14:textId="77777777" w:rsidTr="00990594"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13C7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A7A0C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91B1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211E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6D4F7" w14:textId="497CE688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796660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4EB1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6E7D192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EFA9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17D3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D0CC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licence to cou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F324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9031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9859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BC9F40" w14:textId="77777777" w:rsidTr="00990594">
        <w:trPr>
          <w:gridAfter w:val="1"/>
          <w:wAfter w:w="9" w:type="dxa"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F9958" w14:textId="77777777" w:rsidR="00882367" w:rsidRPr="00E416B4" w:rsidRDefault="00882367" w:rsidP="00990594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A8D8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633AB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D183A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B4AEC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A2E87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E55A2E5" w14:textId="77777777" w:rsidTr="00990594">
        <w:trPr>
          <w:gridAfter w:val="1"/>
          <w:wAfter w:w="9" w:type="dxa"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656C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C179C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1B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12BD8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FD8F47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E6937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C7355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18D709" w14:textId="77777777" w:rsidTr="00990594">
        <w:trPr>
          <w:gridAfter w:val="1"/>
          <w:wAfter w:w="9" w:type="dxa"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6FAB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C276E" w14:textId="77777777" w:rsidR="00882367" w:rsidRPr="00E416B4" w:rsidRDefault="00882367" w:rsidP="0099059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1B (4) (e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1533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358C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1A06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2C47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57B983" w14:textId="77777777" w:rsidTr="00990594">
        <w:trPr>
          <w:gridAfter w:val="1"/>
          <w:wAfter w:w="9" w:type="dxa"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E5620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AEC0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CCF2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surrender suspend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427D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95C0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CCBE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C78C6FB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4807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19067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D9D9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urrender licence when disqualifi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4032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9995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CF5A7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9A3B696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677A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A28A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64B5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/trailer without owner’s cons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5E75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96D4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2AAE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22A2236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081B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C3E0A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4DE32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ure use/hire of vehicle/trailer by fraud/misrepresen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D18D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E4FB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5CD8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38E473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F429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B686F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25DA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nder/obstruct police officer/authorised person/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F24F5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9B6AD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1E55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17DE52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0C41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F133B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193E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4CE9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6CC2E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3B948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74174A4" w14:textId="77777777" w:rsidTr="00990594"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89721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A8E53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2EEF9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6CB14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9AB96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873DC" w14:textId="77777777" w:rsidR="00882367" w:rsidRPr="00E416B4" w:rsidRDefault="00882367" w:rsidP="00990594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0E0715AF" w14:textId="41CAC04C" w:rsidR="00882367" w:rsidRPr="003F381A" w:rsidRDefault="00D6323D" w:rsidP="002A04C4">
      <w:pPr>
        <w:pStyle w:val="ISched-Part"/>
      </w:pPr>
      <w:r w:rsidRPr="003F381A">
        <w:lastRenderedPageBreak/>
        <w:t>Part 1.11</w:t>
      </w:r>
      <w:r w:rsidRPr="003F381A">
        <w:tab/>
      </w:r>
      <w:r w:rsidR="00882367" w:rsidRPr="003F381A">
        <w:t>Road Transport (General) Regulation 2000</w:t>
      </w:r>
    </w:p>
    <w:p w14:paraId="40D78DAD" w14:textId="77777777" w:rsidR="00882367" w:rsidRPr="00E416B4" w:rsidRDefault="00882367" w:rsidP="002A04C4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882367" w:rsidRPr="00E416B4" w14:paraId="7336E08C" w14:textId="77777777" w:rsidTr="00476C78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862FB0B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78459CA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19698D8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29724D8B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1159461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53EA20A2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7F2C70F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17CB6CFC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220AD8D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AAEE84A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1258A4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01DF6BCA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02356076" w14:textId="77777777" w:rsidTr="00476C78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15599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D8701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10296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D0A6F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62B47" w14:textId="7C69ABA3" w:rsidR="00882367" w:rsidRPr="00E416B4" w:rsidRDefault="00F83A18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70C73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3ED854" w14:textId="77777777" w:rsidTr="00476C78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249AF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1AEF8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23C42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not attach statutory write-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E737C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14F22" w14:textId="65A18C86" w:rsidR="00882367" w:rsidRPr="00E416B4" w:rsidRDefault="00F83A18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5CB8E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D09CB78" w14:textId="77777777" w:rsidTr="00476C78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E153D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18F6A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7AF92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, destroy or remove statutory write</w:t>
            </w:r>
            <w:r w:rsidRPr="00E416B4">
              <w:rPr>
                <w:color w:val="000000"/>
                <w:sz w:val="20"/>
              </w:rPr>
              <w:noBreakHyphen/>
              <w:t>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75A9D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C2C6E" w14:textId="01E6F81D" w:rsidR="00882367" w:rsidRPr="00E416B4" w:rsidRDefault="00F83A18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120F2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24C3A5F" w14:textId="77777777" w:rsidTr="00476C78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F6F1F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6B866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D0D7A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AD4DE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5106F" w14:textId="252C45FE" w:rsidR="00882367" w:rsidRPr="00E416B4" w:rsidRDefault="00F83A18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42640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1D5024" w14:textId="77777777" w:rsidTr="00476C78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80F2D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B01D3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1B247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not deface vehicle identifier for statutory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1113B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ED894" w14:textId="08261818" w:rsidR="00882367" w:rsidRPr="00E416B4" w:rsidRDefault="00F83A18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77EEE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6D2229E" w14:textId="77777777" w:rsidTr="00476C78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8738F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5FFCD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346EB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tor wrecker not deface vehicle identifier for repairable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49158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8AD12" w14:textId="227BABC7" w:rsidR="00882367" w:rsidRPr="00E416B4" w:rsidRDefault="00F83A18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445AF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3C3178BA" w14:textId="7D9F13FA" w:rsidR="00882367" w:rsidRPr="003F381A" w:rsidRDefault="00D6323D" w:rsidP="002A04C4">
      <w:pPr>
        <w:pStyle w:val="ISched-Part"/>
      </w:pPr>
      <w:r w:rsidRPr="003F381A">
        <w:lastRenderedPageBreak/>
        <w:t>Part 1.12</w:t>
      </w:r>
      <w:r w:rsidRPr="003F381A">
        <w:tab/>
      </w:r>
      <w:r w:rsidR="00882367" w:rsidRPr="003F381A">
        <w:t>Road Transport (Offences) Regulation 2005</w:t>
      </w:r>
    </w:p>
    <w:p w14:paraId="50F13CCE" w14:textId="77777777" w:rsidR="00882367" w:rsidRPr="00E416B4" w:rsidRDefault="00882367" w:rsidP="002A04C4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882367" w:rsidRPr="00E416B4" w14:paraId="3057D439" w14:textId="77777777" w:rsidTr="00780BCE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B67E61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611B3D62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0EB2E3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67F1A9F2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118FF1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65CBE106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84802A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4B35B50E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66FC635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913BD36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54EB847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280058B5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28B41D05" w14:textId="77777777" w:rsidTr="00780BCE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55896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45015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A (3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0E416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AEB26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BCB67" w14:textId="17DE862E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  <w:r w:rsidR="00F83A18" w:rsidRPr="00E416B4">
              <w:rPr>
                <w:color w:val="000000"/>
                <w:sz w:val="20"/>
              </w:rPr>
              <w:t>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6E38C" w14:textId="77777777" w:rsidR="00882367" w:rsidRPr="00E416B4" w:rsidRDefault="00882367" w:rsidP="00780BCE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0378718A" w14:textId="64AC9AC1" w:rsidR="00882367" w:rsidRPr="00E416B4" w:rsidRDefault="00D16FA9" w:rsidP="002A04C4">
      <w:pPr>
        <w:pStyle w:val="ISched-Part"/>
        <w:ind w:left="0" w:firstLine="0"/>
      </w:pPr>
      <w:r w:rsidRPr="00E416B4">
        <w:t>Part 1.13</w:t>
      </w:r>
      <w:r w:rsidRPr="00E416B4">
        <w:tab/>
      </w:r>
      <w:r w:rsidR="00882367" w:rsidRPr="003F381A">
        <w:t>Road Transport (Public Passenger Services)</w:t>
      </w:r>
      <w:r w:rsidRPr="003F381A">
        <w:t xml:space="preserve"> </w:t>
      </w:r>
      <w:r w:rsidR="00882367" w:rsidRPr="003F381A">
        <w:t>Act 2001</w:t>
      </w:r>
    </w:p>
    <w:p w14:paraId="3EA85FC6" w14:textId="77777777" w:rsidR="00882367" w:rsidRPr="00E416B4" w:rsidRDefault="00882367" w:rsidP="002A04C4">
      <w:pPr>
        <w:keepNext/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440"/>
        <w:gridCol w:w="1320"/>
      </w:tblGrid>
      <w:tr w:rsidR="00882367" w:rsidRPr="00E416B4" w14:paraId="5068CE75" w14:textId="77777777" w:rsidTr="00780BCE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C6F01F3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1</w:t>
            </w:r>
          </w:p>
          <w:p w14:paraId="29AAAB02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36F3C81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2</w:t>
            </w:r>
          </w:p>
          <w:p w14:paraId="2D70CCFF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B752BF3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3</w:t>
            </w:r>
          </w:p>
          <w:p w14:paraId="3923F6E6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3C3A56E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4</w:t>
            </w:r>
          </w:p>
          <w:p w14:paraId="73AE3890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offence penalty (</w:t>
            </w:r>
            <w:proofErr w:type="spellStart"/>
            <w:r w:rsidRPr="00E416B4">
              <w:rPr>
                <w:color w:val="000000"/>
              </w:rPr>
              <w:t>pu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DBCD0B7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5</w:t>
            </w:r>
          </w:p>
          <w:p w14:paraId="4F9FE59B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4383F27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column 6</w:t>
            </w:r>
          </w:p>
          <w:p w14:paraId="3CDB9ED3" w14:textId="77777777" w:rsidR="00882367" w:rsidRPr="00E416B4" w:rsidRDefault="00882367" w:rsidP="002A04C4">
            <w:pPr>
              <w:pStyle w:val="TableColHd"/>
              <w:rPr>
                <w:color w:val="000000"/>
              </w:rPr>
            </w:pPr>
            <w:r w:rsidRPr="00E416B4">
              <w:rPr>
                <w:color w:val="000000"/>
              </w:rPr>
              <w:t>demerit points</w:t>
            </w:r>
          </w:p>
        </w:tc>
      </w:tr>
      <w:tr w:rsidR="00882367" w:rsidRPr="00E416B4" w14:paraId="7D18C232" w14:textId="77777777" w:rsidTr="00780BCE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5351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3BF3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AF8A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29C9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E89A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4817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AEF4C84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EE8E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ADA8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E9F1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9658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9E7A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7ECA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3A4E1F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7291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10A1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1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DC66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2909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23C9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B1BC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A650CC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CB16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FB29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3E90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EBF8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5802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2D65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29C7252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864A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AD24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B (2) (b) (</w:t>
            </w:r>
            <w:proofErr w:type="spellStart"/>
            <w:r w:rsidRPr="00E416B4">
              <w:rPr>
                <w:color w:val="000000"/>
              </w:rPr>
              <w:t>i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2E08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CDEA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79D2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539F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388AE33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A8E3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F2A2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B (2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FEC6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ight rail service operator not tell about change in accreditation within 2 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D495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4711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3664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133C3E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FE1F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DDD0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B (2) (b) (i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6781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ight rail service operator not give copy of notice of suspension/cancellation of accreditation within 2 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9FD1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E78E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0F5D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0957ED7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F080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3B43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B (3) (b) (</w:t>
            </w:r>
            <w:proofErr w:type="spellStart"/>
            <w:r w:rsidRPr="00E416B4">
              <w:rPr>
                <w:color w:val="000000"/>
              </w:rPr>
              <w:t>i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62FD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7623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EC60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F8DF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3383C1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FD69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872E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7B (3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D51D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9DFA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6D4A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7E3B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A6C334E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669A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F9B4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42C4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3C94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DA40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B58D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BC329D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9134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5396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7D72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57F2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BFDC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3391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9A3EF14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8CCD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6FC4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4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8A45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50C5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87AE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F69A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B43803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77E7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BC83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DB5B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1C48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CBFE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B442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DBD6FDF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9855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DDEA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D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4A54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4ABF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61E9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0440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DE63414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9768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4486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E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B1FF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7150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FCCB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D9AB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2DCB7D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8C0E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E1FE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E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A0E7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AFF7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7768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C2F3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373BFE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5589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3ABF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F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9BF5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D0E9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5AF5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4797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73C2DD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6420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F23F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G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2868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FC8C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73FB5" w14:textId="5E412ED9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3D76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E8B9020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66DD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08C7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G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8EC3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B156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01FCD" w14:textId="52838DF7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0D51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702E1E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4DB0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br w:type="page"/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2F58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G (3) (b) (</w:t>
            </w:r>
            <w:proofErr w:type="spellStart"/>
            <w:r w:rsidRPr="00E416B4">
              <w:rPr>
                <w:color w:val="000000"/>
              </w:rPr>
              <w:t>i</w:t>
            </w:r>
            <w:proofErr w:type="spellEnd"/>
            <w:r w:rsidRPr="00E416B4">
              <w:rPr>
                <w:color w:val="000000"/>
              </w:rPr>
              <w:t>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31EF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8474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3E65B" w14:textId="7B296463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9104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8435084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1B19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6B0B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G (3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5510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2C53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403D4" w14:textId="6CFFCA40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3AEB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F3F6485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4B94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4FD7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D615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BA0D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6435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1C49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0888D49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FF47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180B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2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4F63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6FCE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181C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CE19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ED673C2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0EFB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993F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EBCC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C174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5A62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327B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071E30F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3DE1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C526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3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213C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DBBB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84B0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23D2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8A772D5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065A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8A22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128B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2D5D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31E4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E77D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33DD84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D0A0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7892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5CE1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F831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61C6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C2A4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123013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E0AE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44EB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3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C17A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30C7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346E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3821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D5A989C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2E97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4049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E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1579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A3F4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A779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990F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9FD9F81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D8CD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FD00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F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C1C1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E9B1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1829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B0F7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F56A84F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CC5B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A03F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G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7696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2AD3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CF8C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1528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76AA5E3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38DD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4E18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L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C8D8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F12C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0D4E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495F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1EF568C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AB7E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EDD5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M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ED93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078D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97441" w14:textId="281C8DD2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D9D7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7614D0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7EAB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333C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0N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580CD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B24D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058F2" w14:textId="4E79BC95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1 </w:t>
            </w:r>
            <w:r w:rsidR="00404713" w:rsidRPr="00E416B4">
              <w:rPr>
                <w:color w:val="000000"/>
              </w:rPr>
              <w:t>152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0E86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2BAD786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4DE8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AE5B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ABE0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8B66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B9A6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EAE8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DD0EF8D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AFF0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6971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4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F4EC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D36A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5834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9E48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F64241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2CC4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3109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03A0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03D0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2C8E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2341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74C1A8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9CE9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6515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6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B471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2A74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72C2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4945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4DEA1A4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2CB7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3877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FC84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3178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B21D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DEFA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7476609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C0C9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BA1A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517E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2AE0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BAD8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C92C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689883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2326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53A3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6457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2B92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5AA2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DF26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C72BE9F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BE9F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C95B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811D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0BA0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D410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3D8D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2F5E913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79FA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54F0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6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53BE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6B7A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11D4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CCD8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4A44D1A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B2B6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C324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91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0D7E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8AA0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F2C2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D9FB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58EA80A7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EA56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C3AC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9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7E6B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BEA0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D002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CBA0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934B73B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6712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F503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111 (1) 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420A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63B2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82ABF" w14:textId="01A6C4E9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 xml:space="preserve">1 </w:t>
            </w:r>
            <w:r w:rsidR="00404713" w:rsidRPr="00E416B4">
              <w:rPr>
                <w:color w:val="000000"/>
              </w:rPr>
              <w:t>152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CCA9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1BC37888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62B0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C6D4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2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9F5B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3758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0509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FE86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B998D32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3CD5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8D3C7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13EFA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9D3CF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FA7FB" w14:textId="24CE63A8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C24B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6F6FA1A0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A95A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BDD1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7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DA8D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28EF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3117D" w14:textId="616DDECD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2C30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8033602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8740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828F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8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7EE8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5D15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D920E" w14:textId="0C9D1133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928E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111EA04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BA983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30F0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19 (3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49D45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2211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CD5C3" w14:textId="520CED05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16238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4444EE1D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B760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C4EA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20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126A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5401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8A79F" w14:textId="372A48E5" w:rsidR="00882367" w:rsidRPr="00E416B4" w:rsidRDefault="00404713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33C8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23C18F3F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FB2D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DAA7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21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088F1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261D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12CBB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DECC9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8E6D00F" w14:textId="77777777" w:rsidTr="00780BCE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12E84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2547E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2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05E1C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72712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2C1A6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BA430" w14:textId="77777777" w:rsidR="00882367" w:rsidRPr="00E416B4" w:rsidRDefault="00882367" w:rsidP="00476C78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</w:tbl>
    <w:p w14:paraId="3C8D0D2F" w14:textId="1D030932" w:rsidR="00882367" w:rsidRPr="003F381A" w:rsidRDefault="0086702F" w:rsidP="002A04C4">
      <w:pPr>
        <w:pStyle w:val="ISched-Part"/>
      </w:pPr>
      <w:r w:rsidRPr="003F381A">
        <w:lastRenderedPageBreak/>
        <w:t>Part 1.14</w:t>
      </w:r>
      <w:r w:rsidRPr="003F381A">
        <w:tab/>
      </w:r>
      <w:r w:rsidR="00882367" w:rsidRPr="003F381A">
        <w:t>Road Transport (Public Passenger Services) Regulation 2002</w:t>
      </w:r>
    </w:p>
    <w:p w14:paraId="0A3F97C6" w14:textId="77777777" w:rsidR="00882367" w:rsidRPr="00E416B4" w:rsidRDefault="00882367" w:rsidP="002A04C4">
      <w:pPr>
        <w:keepNext/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367"/>
        <w:gridCol w:w="3738"/>
        <w:gridCol w:w="1302"/>
        <w:gridCol w:w="1457"/>
        <w:gridCol w:w="1301"/>
      </w:tblGrid>
      <w:tr w:rsidR="00882367" w:rsidRPr="00E416B4" w14:paraId="25B619DF" w14:textId="77777777" w:rsidTr="00780BCE">
        <w:trPr>
          <w:cantSplit/>
          <w:tblHeader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4AE3649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6A65609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E36708B" w14:textId="77777777" w:rsidR="00882367" w:rsidRPr="00E416B4" w:rsidRDefault="00882367" w:rsidP="002A04C4">
            <w:pPr>
              <w:keepNext/>
              <w:spacing w:after="4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1988647B" w14:textId="77777777" w:rsidR="00882367" w:rsidRPr="00E416B4" w:rsidRDefault="00882367" w:rsidP="002A04C4">
            <w:pPr>
              <w:keepNext/>
              <w:spacing w:before="40" w:after="4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083905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7244076E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6DDF3E8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7BE2E95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B1DA0B1" w14:textId="77777777" w:rsidR="00882367" w:rsidRPr="00E416B4" w:rsidRDefault="00882367" w:rsidP="002A04C4">
            <w:pPr>
              <w:keepNext/>
              <w:spacing w:after="4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4AAA7F3E" w14:textId="77777777" w:rsidR="00882367" w:rsidRPr="00E416B4" w:rsidRDefault="00882367" w:rsidP="002A04C4">
            <w:pPr>
              <w:keepNext/>
              <w:spacing w:before="40" w:after="4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9E0384E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9DCC673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4F2BD987" w14:textId="77777777" w:rsidTr="00780BCE">
        <w:trPr>
          <w:cantSplit/>
        </w:trPr>
        <w:tc>
          <w:tcPr>
            <w:tcW w:w="120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B4F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BE3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 (2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1C9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credited person not notify change in accreditation or service oper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BB1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CF57F" w14:textId="7C7D3B5B" w:rsidR="00882367" w:rsidRPr="00E416B4" w:rsidRDefault="0040471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2B0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C055B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4F4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E22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C03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not provide relevant information after change of relevant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DCA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B2AB7" w14:textId="5D45984E" w:rsidR="00882367" w:rsidRPr="00E416B4" w:rsidRDefault="00CC2DD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258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EF848E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50C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E73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45C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older of conditional accreditation not comply with conditio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6C8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344C3" w14:textId="25917E21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194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238986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0F0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BB6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 (1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810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credited person not produce certificate of accreditation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8DF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BA885" w14:textId="52F91FBA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BB2995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CF9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156321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A5F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927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A68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031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374F0" w14:textId="275F272A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BB2995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9EA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57428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CB6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BBF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056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recovered certificate of accredit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4C8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F0F62" w14:textId="58CBAFE5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DDF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A49AB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021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0A5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1B6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or of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B04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684F9" w14:textId="3AD2162C" w:rsidR="00882367" w:rsidRPr="00E416B4" w:rsidRDefault="00BB2995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80C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D53D15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FEF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511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930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censee of vehicle used for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64F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55823" w14:textId="437E1D66" w:rsidR="00882367" w:rsidRPr="00E416B4" w:rsidRDefault="00BB2995" w:rsidP="001B2586">
            <w:pPr>
              <w:rPr>
                <w:color w:val="000000"/>
                <w:sz w:val="20"/>
                <w:szCs w:val="16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2F9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E416B4">
              <w:rPr>
                <w:color w:val="000000"/>
                <w:sz w:val="20"/>
                <w:szCs w:val="16"/>
              </w:rPr>
              <w:t>-</w:t>
            </w:r>
          </w:p>
        </w:tc>
      </w:tr>
      <w:tr w:rsidR="00882367" w:rsidRPr="00E416B4" w14:paraId="6CBFB88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328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C5F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928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service/mainta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98B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8563B" w14:textId="2C9FE73D" w:rsidR="00882367" w:rsidRPr="00E416B4" w:rsidRDefault="00BB2995" w:rsidP="001B2586">
            <w:pPr>
              <w:rPr>
                <w:color w:val="000000"/>
                <w:sz w:val="20"/>
                <w:szCs w:val="16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0F4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E416B4">
              <w:rPr>
                <w:color w:val="000000"/>
                <w:sz w:val="20"/>
                <w:szCs w:val="16"/>
              </w:rPr>
              <w:t>-</w:t>
            </w:r>
          </w:p>
        </w:tc>
      </w:tr>
      <w:tr w:rsidR="00882367" w:rsidRPr="00E416B4" w14:paraId="4B43EBD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7DE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AEB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A49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ensure bus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8FD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AB7F5" w14:textId="2B5CFC1E" w:rsidR="00882367" w:rsidRPr="00E416B4" w:rsidRDefault="00BB2995" w:rsidP="001B2586">
            <w:pPr>
              <w:rPr>
                <w:color w:val="000000"/>
                <w:sz w:val="20"/>
                <w:szCs w:val="16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020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E416B4">
              <w:rPr>
                <w:color w:val="000000"/>
                <w:sz w:val="20"/>
                <w:szCs w:val="16"/>
              </w:rPr>
              <w:t>-</w:t>
            </w:r>
          </w:p>
        </w:tc>
      </w:tr>
      <w:tr w:rsidR="00882367" w:rsidRPr="00E416B4" w14:paraId="68198613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BB3D9F" w14:textId="77777777" w:rsidR="00882367" w:rsidRPr="00E416B4" w:rsidRDefault="00882367" w:rsidP="00A66684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7BE2D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878D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56E5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AC9A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B036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3C3EFCF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396AE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8191B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809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052A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B2600" w14:textId="6B0E726B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FD98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A161EE5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D39C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29006D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202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79B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B93BF6" w14:textId="275C137A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E1E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E29453E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AC01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A8CBC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B5F7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D606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7C2E3" w14:textId="08F40B9C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C76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2C5AFF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23B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1B7DB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B706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passenger capacit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919F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8F46E2" w14:textId="2527A2DE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F16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D028D6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BA4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B6757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by </w:t>
            </w:r>
            <w:r w:rsidRPr="00E416B4">
              <w:rPr>
                <w:snapToGrid w:val="0"/>
                <w:color w:val="000000"/>
                <w:sz w:val="20"/>
              </w:rPr>
              <w:t>contravening</w:t>
            </w:r>
            <w:r w:rsidRPr="00E416B4"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181A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CF7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F2CD0" w14:textId="790C5289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6D6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297F9F7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BB9C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0A57E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981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53F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1B523B" w14:textId="17D02918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2E7D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3C14FA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D41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A05A75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B08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7D9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BF706" w14:textId="589D2DB3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C081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ED3E94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DA5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B26CBE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02A0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bus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8C7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62E97B" w14:textId="33CC9F64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A3ED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C52785A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8674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D706F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F2F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details of notifiable inciden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6D3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EC9B42" w14:textId="7C613557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D11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571B373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013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664F1C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j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5D8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us operator not record details of bus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8D5B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EE7183" w14:textId="6FC510BB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564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EB4E3F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E29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B14D4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 (1) (j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AD0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F1D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DF128" w14:textId="1A4CE9A8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96F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C4F7470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577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87905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78B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give notice of additional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E9A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9BC09" w14:textId="1A8519BC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F52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20584D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2D7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09D7C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693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give immediate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862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9B541" w14:textId="55F1FFE9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B3E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24B4EB4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859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0D01E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CCA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give follow-up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020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EB697" w14:textId="28B50E6D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F9D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815C54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742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2C30A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138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give notice of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C75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BDAD0" w14:textId="2513556E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65C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6056BB6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003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03CBA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67B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ensure interior/exterior/ fittings of bus clean/undamaged/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D6F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A37C0" w14:textId="4CEC5C93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983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631FE4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213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54B1C" w14:textId="77777777" w:rsidR="00882367" w:rsidRPr="00E416B4" w:rsidRDefault="00882367" w:rsidP="001B2586">
            <w:pPr>
              <w:keepLines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F5C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allow unlicensed/unauthorised person drive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2A6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7CC16" w14:textId="3CEB45AF" w:rsidR="00882367" w:rsidRPr="00E416B4" w:rsidRDefault="00BB299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D19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E15288E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B21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3BF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D75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keep bus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B31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F32A4" w14:textId="4ABD07EC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68C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DD526F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1A0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8BA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64E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ensure bus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A4B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B6AFD" w14:textId="7C8621A5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452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66B7ECA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062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DDA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365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make record of suspension/cancellation of driver’s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85F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DC274" w14:textId="703BC921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9D2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D1677B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BCC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B38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C47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03A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D12B9" w14:textId="56AC0F10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441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1E3A2B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7B99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B7BA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7A13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4116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072D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6259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B484F44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A57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914A9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A79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tell road transport authority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244D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BCBC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669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E5159EA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15CB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2077B4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D25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tell road transport authority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C6F6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C67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7CEB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4F5FC6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32E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8B6DC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6BFE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FEFB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F3D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315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7C45F1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A11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54FD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519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tell road transport authority driver no longer driving bus for bus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197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0D7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5D9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C386C9B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93F2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59C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FF5B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6769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580D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1853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A5B74A5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B22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4C82C1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40F9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C4F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2BC6B" w14:textId="396C9220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32A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8F219B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96AB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40BA6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3C14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F401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E8AFD5" w14:textId="107CC541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AE5F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CBFBC2F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8DE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6C82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99F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vid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5D7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A146A" w14:textId="55395F13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DF4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328C3E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300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8A5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FFC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state on sing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97E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2F795" w14:textId="53ABEF63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BA1987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0D1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9191AD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B17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D78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6F6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state on doub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1F4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C581E" w14:textId="58ED7F60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BA1987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D64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8EF951B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E54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E6D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0BA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E8A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3A418" w14:textId="284FD7DB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BA1987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B27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D391C0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808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5FD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7D6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441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2F1DFB6" w14:textId="37951658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007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38D8650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B50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A48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F31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giv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71B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32549F3" w14:textId="7524A3D7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2D1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44C7C6F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66A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191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2) (e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8D7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keep security camera recording fo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904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5B79E66" w14:textId="444B8ABD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4A3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8955DD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E98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A48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2) (e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A3A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destroy security camera recording within reasonable time afte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4B0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6D0EE0F" w14:textId="78455C8A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992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20F5161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FE3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060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AE8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814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DB2DC01" w14:textId="6B58E442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BA1987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F02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4E5571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1BA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F66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AFA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us operator allow bus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6E1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8AF11E3" w14:textId="1318BD90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DFF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71DC6C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0A8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8E4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34 (3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2FF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allow bus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069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458EA76" w14:textId="4AE25AE4" w:rsidR="00882367" w:rsidRPr="00E416B4" w:rsidRDefault="00BA198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772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4C4B6D2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1F6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01F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327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A6D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A40C114" w14:textId="74380AA0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117FA7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BF8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C5269F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69B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A75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8EC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825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0CA95DF" w14:textId="532FAF68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46A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CBB0733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7A0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514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548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not stop bus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4FA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AE232F" w14:textId="3B3B5EB0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8A1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00D7E19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03A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A77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0A3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carry more than total number of seated passengers permitted in single</w:t>
            </w:r>
            <w:r w:rsidRPr="00E416B4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823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093CF03" w14:textId="655911E5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993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5127B4A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B78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228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89A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carry more than total number of standing passengers permitted in single</w:t>
            </w:r>
            <w:r w:rsidRPr="00E416B4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E47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CC6F497" w14:textId="67809FF3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236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190ABA9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079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DCF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73D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carry more than total number of passengers permitted in sing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D5B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0E08164" w14:textId="430ABC7C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09F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8CB30FE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640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27F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2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3D4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carry more than total number of seated passengers permitted on deck of double</w:t>
            </w:r>
            <w:r w:rsidRPr="00E416B4">
              <w:rPr>
                <w:color w:val="000000"/>
                <w:sz w:val="20"/>
              </w:rPr>
              <w:noBreakHyphen/>
              <w:t xml:space="preserve">decker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FF9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734CF99" w14:textId="02BEA635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CDE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E9FCDD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375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56D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273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carry more than total number of standing passengers permitted in double</w:t>
            </w:r>
            <w:r w:rsidRPr="00E416B4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50F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60316F4" w14:textId="3F0E2396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44A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6F6CFDD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674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D2B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188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carry more than total number of passengers permitted in doub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6E6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F336D8C" w14:textId="1EECE45E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E75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ABD65E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117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7BDC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8E7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ensure lost property given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EEE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3787F42" w14:textId="70C9ED86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6B0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E291840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BA3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D65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B84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A4E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90D69CF" w14:textId="07F17A44" w:rsidR="00882367" w:rsidRPr="00E416B4" w:rsidRDefault="00117FA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0CE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CFDF9F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41E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C7A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2B6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allow passenger in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DC5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27E02B4" w14:textId="42F9201A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A91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507C32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B0E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0D2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959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allow passenger on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F5F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5376A2" w14:textId="216D2A97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AD6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22F0BE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6E7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5E0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55D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allow passenger i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BE7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DD24E6" w14:textId="07D2F69D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D4F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F4ABB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876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0D9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77D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allow passenger beside/in front of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630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81BF7A1" w14:textId="2FE7024D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7A1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23193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C7F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1C0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384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allow passenger to travel in part of bus in way not designed f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8BB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79436" w14:textId="6C029443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D9E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8BA39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BF42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16D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2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40C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allow passenger to stand on upper deck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087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F7A35AC" w14:textId="4775AEB8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9DE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0B483A2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0702A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BC2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4F1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us driver operate bus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927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BFD8B01" w14:textId="31B65C9A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AA1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7833D21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A9D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61F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6BF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us driver operate bus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004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2FA3EF9" w14:textId="1F2A2AFA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EB5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F2C408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CD23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DC9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95D0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7F7DE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0F159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BCEF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648A31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393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22A21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B0CC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bus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397D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D5D05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6E9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79B23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6A3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ED50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08E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bus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297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CED8B" w14:textId="39A00C63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1CF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27D48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665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C85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54D3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305BB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3B070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8923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1C0905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092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C9D00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3F0C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6A77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E3267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46AF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9CFC3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E32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A702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D7D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649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496BB" w14:textId="0D470B9F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788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17CF05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37C3A" w14:textId="77777777" w:rsidR="00882367" w:rsidRPr="00E416B4" w:rsidRDefault="00882367" w:rsidP="00A66684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419F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836C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D68EC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30AC8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57AC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348AD8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1BF63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C09A6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145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bus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0BD8C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87B10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9FC4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BE597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548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A258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F5A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bus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F928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4EFAE" w14:textId="1C741B08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BBE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9EC8AD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C12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CFA6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A (1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24C6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F17AC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00BD2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6446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2154D3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857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2E60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F62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5C35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74312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DAC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FBB3F6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F31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7FC4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544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BD2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59CF5" w14:textId="3B949B0E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315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2C5C46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BB352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9B42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A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514B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B86B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0179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946A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1D2573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B92F4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11930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346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80C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F949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73BA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F57EC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7AAEC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4FB7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F2A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B5F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DC88B" w14:textId="17F0A3A2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33C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4E532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0C9B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4E6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FD32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93715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6FE24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48CF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F52C3D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D7A7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CE2E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A31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bus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A71DB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B6CF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F18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A4D838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EFD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1F32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9F3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bus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95C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C9518" w14:textId="21B4C07B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0BA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0CB845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AA8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B6E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2FEF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1538D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32317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9FDC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229816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024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2D70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0B2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700C6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993C3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A8C2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B8A6D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54E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FF81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E0B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502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6E586" w14:textId="1722B5A1" w:rsidR="00882367" w:rsidRPr="00E416B4" w:rsidRDefault="000242C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02F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4E595C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E68956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F77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B (4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0043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3AA01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1D10E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1DAF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325365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10656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4CC67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65B5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F25CD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E007D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A4A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4856B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2C1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6758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718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328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523B1" w14:textId="5DF65803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726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08B7B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3BF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3E49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B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9D83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BF70C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566B1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583C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AF1AA4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7C40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F764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87D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DC67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352E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7FCD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7FACF2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D34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8E91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2D9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9C5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C4DE7" w14:textId="2B4DD210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561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04C2A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EADC0C" w14:textId="77777777" w:rsidR="00882367" w:rsidRPr="00E416B4" w:rsidRDefault="00882367" w:rsidP="00A66684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885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B (5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E396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23312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21CAE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721E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962268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DA43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80C5D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3395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90C5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A286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D2B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EB84E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DD5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D06A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421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79B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91220" w14:textId="222E717A" w:rsidR="00882367" w:rsidRPr="00E416B4" w:rsidRDefault="00654812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904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51374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56C3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F6B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B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E4FD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EAB47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19016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58C3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4E15C4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386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09BED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EA5E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250E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5770B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8BBD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B9C41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D78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FC04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0A7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F8A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D4066" w14:textId="584F5AE3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C5E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33C9A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519CD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DB86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CC11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DB0C3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71B7F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AB21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3EFC8A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B45C3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0119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0DB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bus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056D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E05D2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1B1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33461A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0FF17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6E21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C19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bus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9E2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A2418" w14:textId="3ED964F2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77A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B6E9B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93A9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B04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8A4C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9C08E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0E044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C6A5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17E05E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022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B4548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BF6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oot on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9859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E7233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EA6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BBC65F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632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BD80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A83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oot on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441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FC730" w14:textId="586166B2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983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02226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9FC3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AC6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1525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3973C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1A653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AAC2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849740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EE90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C8C3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B88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0B8A6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9DF8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91CB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50485B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41E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61A4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A57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B11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7B07A" w14:textId="7972F472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A0F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90C478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8B886F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E16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A9FA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F86CC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71F7F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41B6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F1D9C5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FE758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FAFFC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3228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pit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7DA4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EE32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1C98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2145D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3F9EC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7825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F1E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pit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F48F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EC01D" w14:textId="2A2156DB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CDB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6CF504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1FB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99B9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1) (b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7B0E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F7645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D084A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7E56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561615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6DD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D023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6AD4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recreational devic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6D722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FEC7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DFB6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47B87C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132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0EE8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B9C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recreational devic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DB2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EB813" w14:textId="50043D49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8B2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F9320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439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95D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2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806D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F53C0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0D073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DA18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CDDC8B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01ED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EFB46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8EB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offensive languag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ABC2A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57B26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63C7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148630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90E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0147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E7C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offensive languag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1FE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A0DD0" w14:textId="2E090F8C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0AE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3966B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BBE5D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2BF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D57A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B96A9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3A2EF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27AD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6C8FBE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7582C" w14:textId="77777777" w:rsidR="00882367" w:rsidRPr="00E416B4" w:rsidRDefault="00882367" w:rsidP="00AD137A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E5EF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3DC8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ffensive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1706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1B75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D29C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511C16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4F775" w14:textId="77777777" w:rsidR="00882367" w:rsidRPr="00E416B4" w:rsidRDefault="00882367" w:rsidP="00AD137A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606D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231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ffensive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F77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29190" w14:textId="19CDD713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728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89395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687B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0F0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0670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100A2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633B0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DBB3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6A0075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A50C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A960F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F8F3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essive/menacing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EF8A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5318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8BC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47B6B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68B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60AC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855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essive/menacing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252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BA5C6" w14:textId="37271D07" w:rsidR="00882367" w:rsidRPr="00E416B4" w:rsidRDefault="00654812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363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343F0D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A1C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530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E0D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reasonably interfere with comfort/safety of someone else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634D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520D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A06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02469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7B18BD" w14:textId="77777777" w:rsidR="00882367" w:rsidRPr="00E416B4" w:rsidRDefault="00882367" w:rsidP="001B0B78">
            <w:pPr>
              <w:pStyle w:val="TableText10"/>
              <w:keepNext/>
            </w:pPr>
            <w:r w:rsidRPr="00E416B4">
              <w:lastRenderedPageBreak/>
              <w:t>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70B9CA" w14:textId="77777777" w:rsidR="00882367" w:rsidRPr="00E416B4" w:rsidRDefault="00882367" w:rsidP="001B2586">
            <w:pPr>
              <w:pStyle w:val="TableText10"/>
            </w:pPr>
            <w:r w:rsidRPr="00E416B4">
              <w:t>52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945DE3" w14:textId="77777777" w:rsidR="00882367" w:rsidRPr="00E416B4" w:rsidRDefault="00882367" w:rsidP="001B2586">
            <w:pPr>
              <w:pStyle w:val="TableText10"/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E2AFB1" w14:textId="77777777" w:rsidR="00882367" w:rsidRPr="00E416B4" w:rsidRDefault="00882367" w:rsidP="001B2586">
            <w:pPr>
              <w:pStyle w:val="TableText10"/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B1E86" w14:textId="77777777" w:rsidR="00882367" w:rsidRPr="00E416B4" w:rsidRDefault="00882367" w:rsidP="001B2586">
            <w:pPr>
              <w:pStyle w:val="TableText10"/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4ED305" w14:textId="77777777" w:rsidR="00882367" w:rsidRPr="00E416B4" w:rsidRDefault="00882367" w:rsidP="001B2586">
            <w:pPr>
              <w:pStyle w:val="TableText10"/>
            </w:pPr>
          </w:p>
        </w:tc>
      </w:tr>
      <w:tr w:rsidR="00882367" w:rsidRPr="00E416B4" w14:paraId="30B91B1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5A547D" w14:textId="77777777" w:rsidR="00882367" w:rsidRPr="00E416B4" w:rsidRDefault="00882367" w:rsidP="001B0B78">
            <w:pPr>
              <w:pStyle w:val="TableText10"/>
              <w:keepNext/>
            </w:pPr>
            <w:r w:rsidRPr="00E416B4">
              <w:t>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680626" w14:textId="77777777" w:rsidR="00882367" w:rsidRPr="00E416B4" w:rsidRDefault="00882367" w:rsidP="001B2586">
            <w:pPr>
              <w:pStyle w:val="TableText10"/>
              <w:tabs>
                <w:tab w:val="left" w:pos="404"/>
              </w:tabs>
            </w:pPr>
            <w:r w:rsidRPr="00E416B4">
              <w:rPr>
                <w:rFonts w:ascii="Symbol" w:hAnsi="Symbol"/>
              </w:rPr>
              <w:t></w:t>
            </w:r>
            <w:r w:rsidRPr="00E416B4">
              <w:rPr>
                <w:rFonts w:ascii="Symbol" w:hAnsi="Symbol"/>
              </w:rPr>
              <w:tab/>
            </w:r>
            <w:r w:rsidRPr="00E416B4"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C07EE7" w14:textId="77777777" w:rsidR="00882367" w:rsidRPr="00E416B4" w:rsidRDefault="00882367" w:rsidP="001B2586">
            <w:pPr>
              <w:pStyle w:val="TableText10"/>
            </w:pPr>
            <w:r w:rsidRPr="00E416B4">
              <w:t>aggressive/menacing behaviour in bus stop area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D12602" w14:textId="77777777" w:rsidR="00882367" w:rsidRPr="00E416B4" w:rsidRDefault="00882367" w:rsidP="001B2586">
            <w:pPr>
              <w:pStyle w:val="TableText10"/>
            </w:pPr>
            <w:r w:rsidRPr="00E416B4"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ABE488" w14:textId="77777777" w:rsidR="00882367" w:rsidRPr="00E416B4" w:rsidRDefault="00882367" w:rsidP="001B2586">
            <w:pPr>
              <w:pStyle w:val="TableText10"/>
            </w:pPr>
            <w:r w:rsidRPr="00E416B4"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6B0C07" w14:textId="77777777" w:rsidR="00882367" w:rsidRPr="00E416B4" w:rsidRDefault="00882367" w:rsidP="001B2586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4388E9B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23F0A" w14:textId="77777777" w:rsidR="00882367" w:rsidRPr="00E416B4" w:rsidRDefault="00882367" w:rsidP="00754D57">
            <w:pPr>
              <w:pStyle w:val="TableText10"/>
            </w:pPr>
            <w:r w:rsidRPr="00E416B4">
              <w:t>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9471D" w14:textId="77777777" w:rsidR="00882367" w:rsidRPr="00E416B4" w:rsidRDefault="00882367" w:rsidP="001B2586">
            <w:pPr>
              <w:pStyle w:val="TableText10"/>
              <w:tabs>
                <w:tab w:val="left" w:pos="404"/>
              </w:tabs>
            </w:pPr>
            <w:r w:rsidRPr="00E416B4">
              <w:rPr>
                <w:rFonts w:ascii="Symbol" w:hAnsi="Symbol"/>
              </w:rPr>
              <w:t></w:t>
            </w:r>
            <w:r w:rsidRPr="00E416B4">
              <w:rPr>
                <w:rFonts w:ascii="Symbol" w:hAnsi="Symbol"/>
              </w:rPr>
              <w:tab/>
            </w:r>
            <w:r w:rsidRPr="00E416B4"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9ED45" w14:textId="77777777" w:rsidR="00882367" w:rsidRPr="00E416B4" w:rsidRDefault="00882367" w:rsidP="001B2586">
            <w:pPr>
              <w:pStyle w:val="TableText10"/>
            </w:pPr>
            <w:r w:rsidRPr="00E416B4">
              <w:t>aggressive/menacing behaviour in bus stop area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50195B" w14:textId="77777777" w:rsidR="00882367" w:rsidRPr="00E416B4" w:rsidRDefault="00882367" w:rsidP="001B2586">
            <w:pPr>
              <w:pStyle w:val="TableText10"/>
            </w:pPr>
            <w:r w:rsidRPr="00E416B4"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E96EC1" w14:textId="3993334E" w:rsidR="00882367" w:rsidRPr="00E416B4" w:rsidRDefault="00654812" w:rsidP="001B2586">
            <w:pPr>
              <w:pStyle w:val="TableText10"/>
            </w:pPr>
            <w:r w:rsidRPr="00E416B4"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AD2E2" w14:textId="77777777" w:rsidR="00882367" w:rsidRPr="00E416B4" w:rsidRDefault="00882367" w:rsidP="001B2586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724E098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7BD5FE" w14:textId="77777777" w:rsidR="00882367" w:rsidRPr="00E416B4" w:rsidRDefault="00882367" w:rsidP="001B2586">
            <w:pPr>
              <w:pStyle w:val="TableText10"/>
            </w:pPr>
            <w:r w:rsidRPr="00E416B4">
              <w:t>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CD656B" w14:textId="77777777" w:rsidR="00882367" w:rsidRPr="00E416B4" w:rsidRDefault="00882367" w:rsidP="001B2586">
            <w:pPr>
              <w:pStyle w:val="TableText10"/>
            </w:pPr>
            <w:r w:rsidRPr="00E416B4">
              <w:t>5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85BF6" w14:textId="77777777" w:rsidR="00882367" w:rsidRPr="00E416B4" w:rsidRDefault="00882367" w:rsidP="001B2586">
            <w:pPr>
              <w:pStyle w:val="TableText10"/>
            </w:pPr>
            <w:r w:rsidRPr="00E416B4">
              <w:t>unreasonably interfere with safety of someone else in bus stop are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ACDF02" w14:textId="77777777" w:rsidR="00882367" w:rsidRPr="00E416B4" w:rsidRDefault="00882367" w:rsidP="001B2586">
            <w:pPr>
              <w:pStyle w:val="TableText10"/>
            </w:pPr>
            <w:r w:rsidRPr="00E416B4"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F42646" w14:textId="77777777" w:rsidR="00882367" w:rsidRPr="00E416B4" w:rsidRDefault="00882367" w:rsidP="001B2586">
            <w:pPr>
              <w:pStyle w:val="TableText10"/>
            </w:pPr>
            <w:r w:rsidRPr="00E416B4"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6CF709" w14:textId="77777777" w:rsidR="00882367" w:rsidRPr="00E416B4" w:rsidRDefault="00882367" w:rsidP="001B2586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27D133F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D08A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E90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E76C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34E0C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9F5C6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A995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F0A75F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C35C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B142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D148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E5AD5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8A98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C19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27EC0D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B49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1D6D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B61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3C6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A709C" w14:textId="4B24FEEA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ED1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2C1E4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B8FF93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3193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00F5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D210A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D6D4E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B184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730329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93B555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068A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DBA2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bus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09F8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23E9E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165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E9F283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0FF08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4904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FBA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bus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DD2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B4D2A" w14:textId="712E5018" w:rsidR="00882367" w:rsidRPr="00E416B4" w:rsidRDefault="00654812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C4B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7ED169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600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F01F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EA0A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A1869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B57AF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3B38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E9DE59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815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5E12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C51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ECB3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971F9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32A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EF527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DBE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0DDA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41C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367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0366D" w14:textId="76F043C8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4A8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9E06A8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BAF2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BBDB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ED8B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FCDB5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77CCC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F8F5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6402BA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35C5D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B32C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37D1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bus not at bus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750FA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E6600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E7E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08F17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8BF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4488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F41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bus not at bus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493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0436E" w14:textId="4BA9F28F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7B8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3C2E8E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3C157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CE4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8578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5D4B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3290F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F0B0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25DD0B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CA2BC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ABB31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2DE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bus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FC7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78A5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640D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E0D6A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D6667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E80C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EC9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bus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4D0F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27A1C" w14:textId="450B14E4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37C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642CD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746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6BAB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9A4D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A9851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6324C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8708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23C215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18E7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EDC0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CC71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bus driver’s compartm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365F2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EC909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74BB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7E2D2F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777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A9BC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617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bus driver’s compartm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4E2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F8D2D" w14:textId="3D35360A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7AA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EA958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C462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3D8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CD75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159F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9BCF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863D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11D55E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764A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D875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F3D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ccupy driver’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6DB9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4319F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787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3B941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578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225D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231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ccupy driver’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91C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92A10" w14:textId="42064CD0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F5D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D987AF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C0707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649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8F53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72DF2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E7166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5291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105130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B2F74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C44D0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D07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 part of bus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9725D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2E95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0E98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7C44E6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79ABC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7D1B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48A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 part of bus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B05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CB443" w14:textId="1239B1E5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C63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82A005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0A4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0CF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1DDC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9385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83EE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4FE5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EC50BA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5C37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A8CF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8F64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e beside/in front of driver’s seat in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7405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0BC8C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27A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E3C935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DE7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62849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440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e beside/in front of driver’s seat in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7C3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E58B1" w14:textId="452BFC4C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D68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06231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D05F6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0A7F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c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C4FA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BED06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4D54B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B78F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804E7C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DD333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BFFE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3519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way bus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1F785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8C10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F2FD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0A5510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DC1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9829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2C1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way bus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B05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D0153" w14:textId="2E35E7AC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881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3B895D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21214D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0758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c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DDAB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07A0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9A29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317D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8611E7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9EB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F00E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369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nd on upper deck o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B23DF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FF317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19D0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AFAA1E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A6B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5CC7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1F8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nd on upper deck o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D95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2B414" w14:textId="2694942A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32D3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F4980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1C5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91A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8CB4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F5F2D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71CF4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2A11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A84A6A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9F6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FCF1D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735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hrow thing in/from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3C970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9881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5D4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38CFF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B1E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5650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2AD3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hrow thing in/from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BFC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B8567" w14:textId="2EE62EB5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970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B07152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8E2BC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33AD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9590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E5AF5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853F6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DE2A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DE2E4C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C2DBA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71336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E47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1378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DB206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7740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CB1A8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ED3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354C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7C2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F97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23A3A" w14:textId="3EB0A6CD" w:rsidR="00882367" w:rsidRPr="00E416B4" w:rsidRDefault="00666AD9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092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55950D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672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927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59 (1) (a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F88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onsume liquor/low–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65A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53F1D" w14:textId="1240042F" w:rsidR="00882367" w:rsidRPr="00E416B4" w:rsidRDefault="007A7A0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305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F94F5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EEE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98B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59 (1) (b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0DF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ossess open container of liquor/low</w:t>
            </w:r>
            <w:r w:rsidRPr="00E416B4">
              <w:rPr>
                <w:color w:val="000000"/>
                <w:sz w:val="20"/>
              </w:rPr>
              <w:noBreakHyphen/>
              <w:t>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019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3BE1B" w14:textId="2F0BB5C2" w:rsidR="00882367" w:rsidRPr="00E416B4" w:rsidRDefault="007A7A0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0E7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A863CB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6604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D0A6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98B5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75664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E25EE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60AA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26EBFD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501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9E88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4A36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at/drink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0BFEC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3A3A9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E676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B16F3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27A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C304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4D1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at/drink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323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298B5" w14:textId="18ADDB0A" w:rsidR="00882367" w:rsidRPr="00E416B4" w:rsidRDefault="007A7A0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92C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22939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3ED17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B64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4D61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97AD7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E654F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5684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E36790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8449A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AE1B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82E7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bus with animal without permiss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F708A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4375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B55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88E37C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EC5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29BD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296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bus with animal without permiss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4BE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F8A8E" w14:textId="176D436C" w:rsidR="00882367" w:rsidRPr="00E416B4" w:rsidRDefault="007A7A0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347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C605D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FA4FD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695E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6946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B47E3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5BB59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531E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F73AD7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DBE8AB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9CBD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8E3A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lost property to bus driver/owner/bus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90E9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1902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74AF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43B471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2CD87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3947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3DD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lost property to bus driver/owner/bus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133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922DB" w14:textId="03202737" w:rsidR="00882367" w:rsidRPr="00E416B4" w:rsidRDefault="007A7A0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B1A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D1194D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2270C8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4D6A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EAFD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1DED3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22DDF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AAAF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4A5C86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71813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37E6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3EA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bus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4016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6D67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1D50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5A38B8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57D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38AE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544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bus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DF1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5D494" w14:textId="14CFF97E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90B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18219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B7102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9B4C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DEC7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A27BD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7719C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2442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5A9EFF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CD3F5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041A9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7CE3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territory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E099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2FF8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11F3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D507CD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6C30D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57CA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CC0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territory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29B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B542D" w14:textId="172A5E16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926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4F9677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37124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875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A240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A4072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B2089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00DB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6204DC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37A2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1106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F96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bus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A71E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105C9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D1D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EA4389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576B4" w14:textId="77777777" w:rsidR="00882367" w:rsidRPr="00E416B4" w:rsidRDefault="00882367" w:rsidP="001B0B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7D14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53E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bus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54C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0E08A" w14:textId="4F0B5217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2CE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AA33E3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1B891D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6807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F113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970BB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A985C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7D3D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756C69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71494" w14:textId="77777777" w:rsidR="00882367" w:rsidRPr="00E416B4" w:rsidRDefault="00882367" w:rsidP="001B0B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D65F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E1D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FCF21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0150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9287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E11A47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C90C0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9FB0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111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26E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DD094" w14:textId="2CA4E4B0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761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A1E51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FF5A0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EC7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66 (1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8631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242E2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0B16B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7312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DB75C9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DE7A2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0C3AF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3F25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8F289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541C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898B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CDB63B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723CF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57CD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3FA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7C1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5B5AA" w14:textId="3F4603D1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726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558AB1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8C9B53" w14:textId="77777777" w:rsidR="00882367" w:rsidRPr="00E416B4" w:rsidRDefault="00882367" w:rsidP="000B3CAD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F9C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82F4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F027D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34810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46A5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7DB8E8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8BFCA" w14:textId="77777777" w:rsidR="00882367" w:rsidRPr="00E416B4" w:rsidRDefault="00882367" w:rsidP="000B3CAD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D27CD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0B9F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FA188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AC01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8FB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7B81B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704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BD09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F20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B40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DC6C6" w14:textId="052E5332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F71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9D18EC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2CB880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EF0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A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5F5E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BBBFE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BE225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373A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5CB6FA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5F4309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9B627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D8A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DD8C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1F2C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AB3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03667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60AA4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31449" w14:textId="77777777" w:rsidR="00882367" w:rsidRPr="00E416B4" w:rsidRDefault="00882367" w:rsidP="001E0578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E25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389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C5DBF" w14:textId="0DA568BE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521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3B4B94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F26F1" w14:textId="77777777" w:rsidR="00882367" w:rsidRPr="00E416B4" w:rsidRDefault="00882367" w:rsidP="001E05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05D6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01C1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69AB7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E3A4C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3581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6ECAF4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3B239" w14:textId="77777777" w:rsidR="00882367" w:rsidRPr="00E416B4" w:rsidRDefault="00882367" w:rsidP="001E057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493D2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BBD2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rrect operation of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A7CA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0D2C5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B1A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60B23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C231D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BC27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0FC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rrect operation of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9FB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53163" w14:textId="17A5B771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495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90FA0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1E2DE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890D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E82E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4E3E4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B7CA9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E4B2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27A145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4473E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DDC8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C314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6535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7EDA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5BA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F43B9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C31F6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5A61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0FC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551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5552D" w14:textId="2E6CF508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19C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D2200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EB8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14B8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F727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B1208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3A840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E90E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A52849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294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B3D03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7DA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51D8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AF8D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95B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FA057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537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55409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5C9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19F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EBEF5" w14:textId="790DDB93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0C1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3D573D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114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7223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D2A2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A7ED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5ECA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7851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4CA9FD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C8BA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61CC7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ABD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8CF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38EC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CD1C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92ECDB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27F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60CE4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E947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59D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34D0F" w14:textId="244D59CA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C002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A79C01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96AD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B9C8B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137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AC3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9A1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E60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C1FB6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CAF1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94DA78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8E01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729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5ED4E3" w14:textId="5D909621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19B8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F7AF1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7A7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472202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 66C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F081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7A9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D67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DFA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E403E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04E6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3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885A6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 66C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CBE5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29C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717429" w14:textId="559F759C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1F6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B2B28D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75D0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2E240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 66C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E78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A7A2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1EFB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FD9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575C2E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CB12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35B3A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 66C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4F6E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D1C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44813A" w14:textId="75F3CA0E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E8F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A52BF4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2F7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0066A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66C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2ED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not comply with direction of driver/police officer/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F9C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90800" w14:textId="7C462FC6" w:rsidR="00882367" w:rsidRPr="00E416B4" w:rsidRDefault="003D787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4EB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2E63AF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0374B" w14:textId="77777777" w:rsidR="00882367" w:rsidRPr="00E416B4" w:rsidRDefault="00882367" w:rsidP="00754D57">
            <w:pPr>
              <w:pStyle w:val="TableText10"/>
            </w:pPr>
            <w:r w:rsidRPr="00E416B4">
              <w:t>10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D61CCD" w14:textId="77777777" w:rsidR="00882367" w:rsidRPr="00E416B4" w:rsidRDefault="00882367" w:rsidP="001B2586">
            <w:pPr>
              <w:pStyle w:val="TableText10"/>
              <w:rPr>
                <w:rFonts w:ascii="Symbol" w:hAnsi="Symbol"/>
              </w:rPr>
            </w:pPr>
            <w:r w:rsidRPr="00E416B4">
              <w:t>67AA (3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1BB52B" w14:textId="77777777" w:rsidR="00882367" w:rsidRPr="00E416B4" w:rsidRDefault="00882367" w:rsidP="001B2586">
            <w:pPr>
              <w:pStyle w:val="TableText10"/>
            </w:pP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022484" w14:textId="77777777" w:rsidR="00882367" w:rsidRPr="00E416B4" w:rsidRDefault="00882367" w:rsidP="001B2586">
            <w:pPr>
              <w:pStyle w:val="TableText10"/>
            </w:pP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3F9306" w14:textId="77777777" w:rsidR="00882367" w:rsidRPr="00E416B4" w:rsidRDefault="00882367" w:rsidP="001B2586">
            <w:pPr>
              <w:pStyle w:val="TableText10"/>
            </w:pP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F83A6D" w14:textId="77777777" w:rsidR="00882367" w:rsidRPr="00E416B4" w:rsidRDefault="00882367" w:rsidP="001B2586">
            <w:pPr>
              <w:pStyle w:val="TableText10"/>
            </w:pPr>
          </w:p>
        </w:tc>
      </w:tr>
      <w:tr w:rsidR="00882367" w:rsidRPr="00E416B4" w14:paraId="14076E1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2027B" w14:textId="77777777" w:rsidR="00882367" w:rsidRPr="00E416B4" w:rsidRDefault="00882367" w:rsidP="00754D57">
            <w:pPr>
              <w:pStyle w:val="TableText10"/>
            </w:pPr>
            <w:r w:rsidRPr="00E416B4">
              <w:t>10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D60B36" w14:textId="77777777" w:rsidR="00882367" w:rsidRPr="00E416B4" w:rsidRDefault="00882367" w:rsidP="001B2586">
            <w:pPr>
              <w:pStyle w:val="TableText10"/>
              <w:tabs>
                <w:tab w:val="left" w:pos="404"/>
              </w:tabs>
              <w:rPr>
                <w:rFonts w:ascii="Symbol" w:hAnsi="Symbol"/>
              </w:rPr>
            </w:pPr>
            <w:r w:rsidRPr="00E416B4">
              <w:rPr>
                <w:rFonts w:ascii="Symbol" w:hAnsi="Symbol"/>
              </w:rPr>
              <w:t></w:t>
            </w:r>
            <w:r w:rsidRPr="00E416B4">
              <w:rPr>
                <w:rFonts w:ascii="Symbol" w:hAnsi="Symbol"/>
              </w:rPr>
              <w:tab/>
            </w:r>
            <w:r w:rsidRPr="00E416B4"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791159" w14:textId="77777777" w:rsidR="00882367" w:rsidRPr="00E416B4" w:rsidRDefault="00882367" w:rsidP="001B2586">
            <w:pPr>
              <w:pStyle w:val="TableText10"/>
            </w:pPr>
            <w:r w:rsidRPr="00E416B4">
              <w:t>not comply with direction of 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B7167" w14:textId="77777777" w:rsidR="00882367" w:rsidRPr="00E416B4" w:rsidRDefault="00882367" w:rsidP="001B2586">
            <w:pPr>
              <w:pStyle w:val="TableText10"/>
            </w:pPr>
            <w:r w:rsidRPr="00E416B4"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5A4FD0" w14:textId="77777777" w:rsidR="00882367" w:rsidRPr="00E416B4" w:rsidRDefault="00882367" w:rsidP="001B2586">
            <w:pPr>
              <w:pStyle w:val="TableText10"/>
            </w:pPr>
            <w:r w:rsidRPr="00E416B4"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B4BEC5" w14:textId="77777777" w:rsidR="00882367" w:rsidRPr="00E416B4" w:rsidRDefault="00882367" w:rsidP="001B2586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2C91C96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178973" w14:textId="77777777" w:rsidR="00882367" w:rsidRPr="00E416B4" w:rsidRDefault="00882367" w:rsidP="00754D57">
            <w:pPr>
              <w:pStyle w:val="TableText10"/>
            </w:pPr>
            <w:r w:rsidRPr="00E416B4">
              <w:t>10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00EED9" w14:textId="77777777" w:rsidR="00882367" w:rsidRPr="00E416B4" w:rsidRDefault="00882367" w:rsidP="001B2586">
            <w:pPr>
              <w:pStyle w:val="TableText10"/>
              <w:tabs>
                <w:tab w:val="left" w:pos="404"/>
              </w:tabs>
              <w:rPr>
                <w:rFonts w:ascii="Symbol" w:hAnsi="Symbol"/>
              </w:rPr>
            </w:pPr>
            <w:r w:rsidRPr="00E416B4">
              <w:rPr>
                <w:rFonts w:ascii="Symbol" w:hAnsi="Symbol"/>
              </w:rPr>
              <w:t></w:t>
            </w:r>
            <w:r w:rsidRPr="00E416B4">
              <w:rPr>
                <w:rFonts w:ascii="Symbol" w:hAnsi="Symbol"/>
              </w:rPr>
              <w:tab/>
            </w:r>
            <w:r w:rsidRPr="00E416B4"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7CE39" w14:textId="77777777" w:rsidR="00882367" w:rsidRPr="00E416B4" w:rsidRDefault="00882367" w:rsidP="001B2586">
            <w:pPr>
              <w:pStyle w:val="TableText10"/>
            </w:pPr>
            <w:r w:rsidRPr="00E416B4">
              <w:t>not comply with direction of 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0F6748" w14:textId="77777777" w:rsidR="00882367" w:rsidRPr="00E416B4" w:rsidRDefault="00882367" w:rsidP="001B2586">
            <w:pPr>
              <w:pStyle w:val="TableText10"/>
            </w:pPr>
            <w:r w:rsidRPr="00E416B4"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9F152" w14:textId="25628E7F" w:rsidR="00882367" w:rsidRPr="00E416B4" w:rsidRDefault="003D7874" w:rsidP="001B2586">
            <w:pPr>
              <w:pStyle w:val="TableText10"/>
            </w:pPr>
            <w:r w:rsidRPr="00E416B4"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ABD185" w14:textId="77777777" w:rsidR="00882367" w:rsidRPr="00E416B4" w:rsidRDefault="00882367" w:rsidP="001B2586">
            <w:pPr>
              <w:pStyle w:val="TableText10"/>
            </w:pPr>
            <w:r w:rsidRPr="00E416B4">
              <w:t>-</w:t>
            </w:r>
          </w:p>
        </w:tc>
      </w:tr>
      <w:tr w:rsidR="00882367" w:rsidRPr="00E416B4" w14:paraId="1A68831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7AE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8DF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806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bus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BC2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57325" w14:textId="507662B1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F25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00955A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97C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CF7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5A6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light rail service operator not notify road transport authority of notifiable occurr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867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74515" w14:textId="3FC4D7D6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1EF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0F6F8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7D1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72D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6383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allow unlicensed driver/driving assessor/driving instruct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78F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B26E6" w14:textId="121F39AF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049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CDB7F7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69F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85B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D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FA4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keep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758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8C1E5" w14:textId="32BBA75D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33D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77EC31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59F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626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D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281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ensure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95C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DFA79" w14:textId="79011627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EEF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05551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062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F7F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814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keep drive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ACC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EEC19" w14:textId="2ABC4F43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453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AD0B1E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E15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211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D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411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ECDF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10886" w14:textId="0059E34D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0DD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63946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5ED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431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E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E59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light rail service operator not keep driving instructor recor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FA2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79C66" w14:textId="16B06117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7E4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D8EC2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0B4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687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E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F98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ensure driving instruct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81E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1CBF2" w14:textId="6FC3BFD4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9ED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14018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916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C11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3D6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keep driving instruct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2E9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B4A78" w14:textId="2C287F7C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487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1A163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A9F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0A7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2FB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68C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73F8A" w14:textId="4A4104A1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D85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F7372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336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112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F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D7A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keep driving assess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3A1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04178" w14:textId="59CAF850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C76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195616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B45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BCA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F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4FA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ensure driving assess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943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B2D59" w14:textId="69A7CC43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77E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C96A4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6C2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7DC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203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keep driving assess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E5D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E5739" w14:textId="4AABD73C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4F0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7EBCB5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FEE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ABF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F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C1E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F3F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65CF3" w14:textId="4473B1A8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884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21A002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3E5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D06F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1E5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visibly display sign about surveillance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DF8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0C1E7" w14:textId="66274238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B74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34853F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478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10B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688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visibly display sign about surveillance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7FA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32C50" w14:textId="628D8D76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7C3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C1130F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A4D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DE8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I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6CF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give lost property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087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C314B" w14:textId="66B51814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8E172A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BF7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5A08A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F86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723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337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ight rail service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544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75F3D" w14:textId="688E73BE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8E172A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D4C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720222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BF1F9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EB3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4816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A27B2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5A35B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CC9F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2B7BFD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CA66C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63790" w14:textId="77777777" w:rsidR="00882367" w:rsidRPr="00E416B4" w:rsidRDefault="00882367" w:rsidP="001B2586">
            <w:pPr>
              <w:spacing w:before="60" w:after="60"/>
              <w:ind w:left="397" w:hanging="39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1E63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light rail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DD388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EE1B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542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9196E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85820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9B17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A2D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light rail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13A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BC0D9" w14:textId="4B3125E3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1FD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5F1D5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807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34AB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B53A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83EE5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5A433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D23C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24A002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5C9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181A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E913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E66E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ADA24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73D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8AB86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440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66BC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2C9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1C3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7ABAC" w14:textId="4A2D65C6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1A1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70F2F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201AC" w14:textId="77777777" w:rsidR="00882367" w:rsidRPr="00E416B4" w:rsidRDefault="00882367" w:rsidP="0079066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96DA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5406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880A7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0598B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C1AF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D1F703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262E25" w14:textId="77777777" w:rsidR="00882367" w:rsidRPr="00E416B4" w:rsidRDefault="00882367" w:rsidP="0079066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C52CA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4F4C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light rail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5F6E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E1CF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90A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27975B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002E9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C68D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E72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light rail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BDD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A096C" w14:textId="1F01BA78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854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9A4D6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A59F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8EB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P (1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8C5C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BA24B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20251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3B2F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CB1E71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7D3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A88E2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203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69C3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13BE2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71AA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4EEE1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A4F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0BB19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699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CBC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5B57B" w14:textId="4ADD49B5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FE2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90A20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08581" w14:textId="77777777" w:rsidR="00882367" w:rsidRPr="00E416B4" w:rsidRDefault="00882367" w:rsidP="0011269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E72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P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DEE4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F852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7B86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E8C3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6C4CE7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465CA" w14:textId="77777777" w:rsidR="00882367" w:rsidRPr="00E416B4" w:rsidRDefault="00882367" w:rsidP="0011269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E1FDA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CBDE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3A8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A19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05E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6EEE4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0CE5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7F0A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776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0C6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84B69" w14:textId="4A01C567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1ED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0DF3BA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B826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A747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7BE2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BDF73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C2C82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84AC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81B761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008B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2987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CEDC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light rail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2BB1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060C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8EBD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BAA4F9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F23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863F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F84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light rail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28C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48A35" w14:textId="3BA3F64B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6F8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C3F779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BCB5FE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9E8C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Q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713E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8110E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72873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BA61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898F4F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B8E23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E8839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0E39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B6D0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2103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3E4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429C0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9C57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A945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8D8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776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D1496" w14:textId="234E6C26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B8B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0FB14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683E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C9B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Q (4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2D17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F37D8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22964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EC08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A0DEE5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0DE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B98A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B9F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FD5E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6D55C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80BE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7A2C6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C64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9C21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740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4C5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E15BC" w14:textId="5307C128" w:rsidR="00882367" w:rsidRPr="00E416B4" w:rsidRDefault="008E172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4AF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CBB90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599D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EAEE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Q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CE42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C715B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985F1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8531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09CEFC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63FA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491A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9599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3DF6B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F262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82F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93F51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770C0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D25D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20D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F20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8409B" w14:textId="49A86A3D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371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7A05E6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D27B4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58E3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Q (5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18DD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F2A35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712DA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F037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AD7087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5203BD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6223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3C10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55651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1332D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9136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89EC88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C09E7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4D2D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A2A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FC0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FBB23" w14:textId="3164188F" w:rsidR="00882367" w:rsidRPr="00E416B4" w:rsidRDefault="007136FA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B05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76755C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7FAAF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CEFA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Q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73D8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439BB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B91FC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0427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54AB7C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53A810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33AB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CF59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B18AE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AE6C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E474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ADB11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9DCD6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9BB69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771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74A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40D46" w14:textId="240D7B56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DEF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62D7F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70EBB8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FDC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R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8C8D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FBDA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EC6BA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EA4B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FBD927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3FF16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DF689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7D6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light rail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2AE4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5155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6076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A04A9C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9D62C" w14:textId="77777777" w:rsidR="00882367" w:rsidRPr="00E416B4" w:rsidRDefault="00882367" w:rsidP="001E0578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A3B7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937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light rail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785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848A5" w14:textId="285F7A29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7C4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8297D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347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15BE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49E9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8173D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45418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EF32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BB9B60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85E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F8D8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553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oot on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D2DFB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D81A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C43F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034E9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952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5CE2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197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oot on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325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9DF32" w14:textId="3246D2C6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469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85E9B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AEAF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4600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9F02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26564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C7989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367D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43DDC4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4A238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B01EC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989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7A32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AFE5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7CFE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2AC5C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8ADE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3E7B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CE9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544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1231C" w14:textId="4DA7A075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CCF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B939A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232A4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8DA5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2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04BE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FAE09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87F19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4B8E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0A1AF1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E6A3C5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5BB6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93E5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pit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AC28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52FC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E789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7CA4BB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604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F4BF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18B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pit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3186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B5478" w14:textId="235E1A0D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47C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0B6A4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6C834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B32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DEA0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B0905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9D0D8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1BC9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EE6E36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FA4186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B0900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91B7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recreational devic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F1AB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21A97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E13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9416E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F11C7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9E8F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A43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recreational devic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569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D240C" w14:textId="66F2FFED" w:rsidR="00882367" w:rsidRPr="00E416B4" w:rsidRDefault="007136FA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CC4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D32F3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3EFCFA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7BB5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3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F374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C7118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F8594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8524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EA0A48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6D45B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D613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6DF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offensive languag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997B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DEA5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F337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0C3C4E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3FD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EDFA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79A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offensive languag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E48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040F2" w14:textId="0CB3DE9B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84C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2E92C1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6645F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6B8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43E5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BBE7B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B3F37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904D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438E18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C461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8D55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8E43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ffensive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CBE26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9FFB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39E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9C4167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1A30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753D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7A6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ffensive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E4A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D9D12" w14:textId="5D1E8C90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FAB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1B4CE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F4745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E13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T (3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ADFCF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CF6E3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C535C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AD44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BC22F0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111B4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F108A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49A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essive/menacing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C9DF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146B8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E55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1F3CE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35F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3E60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B7D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essive/menacing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88E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C4B68" w14:textId="2542302F" w:rsidR="00882367" w:rsidRPr="00E416B4" w:rsidRDefault="007136FA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5C0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F0EA23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0A8E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CCC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U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062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A3102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AE6A3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2DFB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A59620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71BCB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60D2A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E30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0EE4F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1C09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69F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7AC5B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1A13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3C269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5E5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F51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D33D6" w14:textId="797A9ABE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A78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56A1EF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FC8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B550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D76C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61976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F9A8A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C6DF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7565D0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313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75203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296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light rail vehicle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F04D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DA6A0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25C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1B662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ADC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5807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DCE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light rail vehicle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FFD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0BC7B" w14:textId="3AFB3A08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BBC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43DED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A5E3A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DA7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W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B2FD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A5B30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D1FDC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021D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04F59A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A0A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11C78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1FED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moving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DD38A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D2D29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654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22FD2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ED2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998F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F4C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moving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D3A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69069" w14:textId="03578D39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EEB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8BD0C1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7201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7687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W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4159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0A51C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EF40F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9C14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29F282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855028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0E6C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82F8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light rail vehicle not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372C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6693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E9D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B4311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36F8E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B4DD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5ED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light rail vehicle not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369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D514F" w14:textId="296DA72D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4F3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ABEFF3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C67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57D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W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DDAB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F98D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A5746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6E97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909DF1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233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870C0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465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light rail vehicle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27B7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11B7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4862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3C8E2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17A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7DD6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599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off light rail vehicle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552D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80FDE" w14:textId="3956C41F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5AA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6D9F4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793C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D89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7D04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15DF6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276C7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7833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3CDF0D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847B3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78336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85C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ight rail vehicle’s driver cab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E40D5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0238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BF23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51410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DB290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8103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2AF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ight rail vehicle’s driver cab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576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FF6DF" w14:textId="78DD7CEB" w:rsidR="00882367" w:rsidRPr="00E416B4" w:rsidRDefault="007136F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E8A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2575D4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883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097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X (2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6AB6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E39D5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175D2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5E9A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74D1C7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350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47BC3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B88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 part of light rail vehicle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837B5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0B91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874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DB23A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A05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2AAA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9E4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 part of light rail vehicle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654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C5C66" w14:textId="2449694C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19B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CA9F12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3A5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A4F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X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3213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1647A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C825F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6458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7D729A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957A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39AF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DD18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way light rail vehicle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F273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0D99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7BF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28FDA7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55B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654D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198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way light rail vehicle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112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89846" w14:textId="4A676B53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690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24D571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BC1D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D611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Y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7C89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BC593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B893F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1128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0CC5BD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27A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E769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963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hrow thing in/from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9E92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2A0B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9D3A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1BF48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CC6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AF86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925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hrow thing in/from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BBF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B9AE7" w14:textId="398DA45A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275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7CC440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80DE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766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Z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5C9F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58FE0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1557C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D68C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7849A4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59DA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73EF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D66E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AD17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2529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364F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A1EAB1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F01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7AA6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146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88E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EE351" w14:textId="47E8559F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384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30569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651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5BB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A (1) (a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F19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onsume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1AD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F037B" w14:textId="11B28838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545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4B9A6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7B5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522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A (1) (a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FC1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onsume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052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58645" w14:textId="2B16E870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CF2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8BA0C6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F44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2CB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A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F26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ossess open container of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679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6E638" w14:textId="09C72FE9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AB4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A7041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BB8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4CA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A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235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ossess open container of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4F0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AB57D" w14:textId="4BCF7E0A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132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636C6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54DE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5BA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18B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1E2F8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116B6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5380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C36C9A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4184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95611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B9DB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at/drink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2801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9082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A04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D914D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363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D252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6FA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at/drink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C5A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AFA45" w14:textId="43B2207B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FED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78C840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003A3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540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D (3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4241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E8897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EDE4E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727F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25067C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1BC57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93072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57F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light rail vehicle with animal not in box/basket/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F6E3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B3ABD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32C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5BDDC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9C77B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6AE80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11E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light rail vehicle with animal not in box/basket/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A17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8001A" w14:textId="4A3332CA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8D6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9D5DB8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6CAD8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08D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D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3F6F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B25E0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CEF59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AF4A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9B8381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5008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1ED0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EEB8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light rail vehicle with animal in way not allow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2BBE7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37882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6EB8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8F2F9F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C40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0B0B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95A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 light rail vehicle with animal in way not allow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D815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81710" w14:textId="2F4B548E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991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3A75C3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6D383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12D0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CEF6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CF261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F4BFA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6A5E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66B913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959A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4089C5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F236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lost property to owner/light rail service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1A7CB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E862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DCE5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678AB3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E2EA9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10122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532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lost property to owner/light rail service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D4D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D8CAC" w14:textId="35C7C5B5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AA2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D26468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4D76BC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D0D9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F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3A76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E09AA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9A2BE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92DC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5EC9BC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6BAA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7201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7FA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light rail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68F90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7034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64E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0E21BC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1AB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C695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30B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light rail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00F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02DCB" w14:textId="552A7B17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973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2814DC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4F72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F641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2E70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93381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DC4D0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8320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7CA027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9259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CE3D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3E9A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territory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BA456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05EBB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FCC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2DEDA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DA8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47BC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E45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territory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D64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50E91" w14:textId="428E33E6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C8D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6F478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03CE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2271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710C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FF9C6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20736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F95C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8F7E93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1775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F48B0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87C1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light rail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08BA1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D72F6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1C3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20311F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AB98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C1BA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DA4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light rail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F32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BEFE8" w14:textId="64C276D1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F7B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57FE6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4C003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D735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2812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55A6A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E6E382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B2A4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040B24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C7192C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1D747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9DE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6D85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F5F40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A028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EE4228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3BD0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6DB8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1AA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FA1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41BC3" w14:textId="0377F50F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A06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83A5BC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CE2EB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A17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H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0ECA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7DBB3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853DE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A55F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904AF3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E03797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C1623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E1A0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8D41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1C235B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8547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B85F15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1DE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B8CE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8E6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1A8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46427" w14:textId="431FFE0A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315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F52A64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877B5C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941E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H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5400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91B69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1621C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1AEF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C3C162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C2938B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2FE7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099D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E6AE3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B614A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305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379FBC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BC5FE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76E9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ACE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C8B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01061" w14:textId="56C83869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155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862C1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DC2BC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E489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7340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82760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F64D0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F5A3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1D9548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56E61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784FC8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99B5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6F74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A97F9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096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EA91F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C96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16B6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1DB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A02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87EE0" w14:textId="034009A8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824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AE3BD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EF8C2D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E158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I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FD37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4B198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20848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8815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A362ED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9E37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7656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5AFE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light rail vehicle emergency brak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EA461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9090C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0F6F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BDF466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09D31" w14:textId="77777777" w:rsidR="00882367" w:rsidRPr="00E416B4" w:rsidRDefault="00882367" w:rsidP="00FF088D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B308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168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ly light rail vehicle emergency brak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AD4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3356D" w14:textId="2A2B900F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597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A61F90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CF72B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C322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I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08FE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187CCC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78611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31BE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0CFFA2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ADD80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0698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DBE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emergency device fitted to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7FFA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38AF8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25E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2EDAB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CC9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87B4A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EA1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emergency device fitted to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2FEA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FB52E" w14:textId="3FFB551A" w:rsidR="00882367" w:rsidRPr="00E416B4" w:rsidRDefault="00E820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657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4AAE7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88D4C0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6AD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5598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B59A6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F26B0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0058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C3A435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1309FB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2AF5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E39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B8B41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E0A574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380C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9A310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76ABB" w14:textId="77777777" w:rsidR="00882367" w:rsidRPr="00E416B4" w:rsidRDefault="00882367" w:rsidP="00FF088D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64BE4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A60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FB7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C1901" w14:textId="71187267" w:rsidR="00882367" w:rsidRPr="00E416B4" w:rsidRDefault="00E8203C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7F7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05D967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57F638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D94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I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96B5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B5C16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C89CD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361F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A25DB1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213E5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A208A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33E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AE8D3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2AC6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5D16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C5112C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377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4B0AD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AA6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B0B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7D259" w14:textId="2CE33D86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D91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01623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AAAD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9FE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I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F699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60F62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D0E75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483A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603BB5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218263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408D3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360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rrect operation of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28543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33DA7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50AC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23D7A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74037" w14:textId="77777777" w:rsidR="00882367" w:rsidRPr="00E416B4" w:rsidRDefault="00882367" w:rsidP="00FF088D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7539F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FEC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rrect operation of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560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27759" w14:textId="54EEA076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962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E82A8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5331B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565B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J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11EA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6A2B98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172DA1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3E30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C35C6C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52204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E6AF2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AFB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ED3B6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0CE48E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A8E3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A23DB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81A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43EE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CFC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388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B6B71" w14:textId="441C26D1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588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2A54F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2562B4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485E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J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4EA7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841D8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6C761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FA37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A5E3A3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0B009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19D5B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E8E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rrect operation of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C86B9D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53A1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2F0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B051B4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D3B3B" w14:textId="77777777" w:rsidR="00882367" w:rsidRPr="00E416B4" w:rsidRDefault="00882367" w:rsidP="00FF088D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6370C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AC7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rrect operation of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F50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3CAAE" w14:textId="60F1135D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371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C5B2F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F38E3D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49D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K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2D45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E21767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A8C23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3015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3C3372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F51FF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A97A2E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C108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76F07A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F4360F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AD1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CCF15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742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4CFB1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06F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8BB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58683" w14:textId="48FEDB40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62A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E8C9B8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536D25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8F1C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K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4FCD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8574B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DBA930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F650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DA5811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75054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116887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E3DD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2FA19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134E5" w14:textId="77777777" w:rsidR="00882367" w:rsidRPr="00E416B4" w:rsidRDefault="00882367" w:rsidP="001B2586">
            <w:pPr>
              <w:spacing w:before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72E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537E5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5AFE3" w14:textId="77777777" w:rsidR="00882367" w:rsidRPr="00E416B4" w:rsidRDefault="00882367" w:rsidP="00FF088D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96636" w14:textId="77777777" w:rsidR="00882367" w:rsidRPr="00E416B4" w:rsidRDefault="00882367" w:rsidP="001B2586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322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1E1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2C3EF" w14:textId="2AEFC33F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362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5370F0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360F2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AEF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L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CDBF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3CDB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BF91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316D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8DF1FC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9312E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F061D1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AA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E559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7D2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29C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075F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E638C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D3E2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DB896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AA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F23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42FA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F3C0F" w14:textId="11559B7B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FF8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6485BD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D26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4A8372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AA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15D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B44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FC73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D653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091E04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F73C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DE1FA5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pt 3AA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70BC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EA56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52CEF" w14:textId="2A8A0AC7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99D5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2EEF7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4D6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7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38712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70AAL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218C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868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40A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D28B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61E354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550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043437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70AAL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3E5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A07F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94903" w14:textId="097DDD2B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B2CA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4619F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EF35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1D231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70AAL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795F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4A85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259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A259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8BBD1C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F7B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01F114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70AAL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A70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2D9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6DE835" w14:textId="0DFC3B4E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71ED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385FF3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C45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65618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70AAL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197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not comply with direction of police officer/ 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F1A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498AC" w14:textId="3C93D98A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1C2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47DC7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9C39A4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C3A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AAN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4D2A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5AD4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88F1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B88E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B72791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E1C7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3E709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T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347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DC1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0CD5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987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E79BA2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9D7C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0AC81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T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A6A4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1237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59EB3" w14:textId="235D012C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5F1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9189E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65E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2FF4C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A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F8FA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E81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024C5" w14:textId="0408E0E3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F9B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41B95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555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5CBF5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F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E21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94F2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29BC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52E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7FE429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7071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8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7C5B5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F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87A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856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13E565" w14:textId="2F9E72AA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445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E2A4C1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C7B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CF058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G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0D40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3E0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6EC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8CB5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88217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B4B4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4B617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G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A73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A92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9E238" w14:textId="10F0D63B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7863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F8AA1D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791E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35ABB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H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0C90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F0D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B8AB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58F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2B6B9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04E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7EE11A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H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8E93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546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5E03A1" w14:textId="07F3547E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DDF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6FEE94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ADC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8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87EACC" w14:textId="77777777" w:rsidR="00882367" w:rsidRPr="00E416B4" w:rsidRDefault="00882367" w:rsidP="001B2586">
            <w:pPr>
              <w:spacing w:before="60" w:after="60"/>
              <w:ind w:left="360" w:hanging="360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I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4745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4D1A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F592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94C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254E6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491D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EE230" w14:textId="77777777" w:rsidR="00882367" w:rsidRPr="00E416B4" w:rsidRDefault="00882367" w:rsidP="001B2586">
            <w:pPr>
              <w:spacing w:before="60" w:after="60"/>
              <w:ind w:left="360" w:hanging="360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I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820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B5CE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C42D82" w14:textId="190755A0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2B1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FCF489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3E24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1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01274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K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097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090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505E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212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EC2091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21F6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1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B6D12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offence against s 70AAK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406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4C21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B06A0" w14:textId="2B11C045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A19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012249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3AF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1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7E85A" w14:textId="77777777" w:rsidR="00882367" w:rsidRPr="00E416B4" w:rsidRDefault="00882367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direction in relation to s 70AAN 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990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477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7FE2E" w14:textId="37C41908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F05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92703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1AA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B1E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B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AE5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affiliated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72B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06093" w14:textId="72D80791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5D8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05CE1E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72BE4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BC2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1BF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taxi/rideshare vehicle/hire car is licens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608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28188" w14:textId="639C4442" w:rsidR="00882367" w:rsidRPr="00E416B4" w:rsidRDefault="00541E0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039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701CF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46F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649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926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DE9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E406C" w14:textId="342DF290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A53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489BE5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384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D9E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9C1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B32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19149" w14:textId="7AD27504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F97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6D582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876FC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977C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55C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make option of fare estimate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7A9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BF2CC" w14:textId="5E2E0AE9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E7D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2B2A9A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B7D81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A6D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FAF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make identifying information for vehicle and driver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36F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97F59" w14:textId="52E52CB9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769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05F6F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42146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D42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G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04B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affiliated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409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AD919" w14:textId="68082564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752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6085EF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02EAE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BB7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G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CF7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affiliated driver record up</w:t>
            </w:r>
            <w:r w:rsidRPr="00E416B4">
              <w:rPr>
                <w:color w:val="000000"/>
                <w:sz w:val="20"/>
              </w:rPr>
              <w:noBreakHyphen/>
              <w:t>to</w:t>
            </w:r>
            <w:r w:rsidRPr="00E416B4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892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BFB6D" w14:textId="5F6A9CC4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95F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02099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EEF9C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B06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2B9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affiliated driver record for 2 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782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C82F4" w14:textId="1C945265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8CA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A6C88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762F6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C67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CC9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993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6FFF4" w14:textId="2DDF51C9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5F2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A939F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8F75A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63C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H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EBB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affiliated operat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C3E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5BAC6" w14:textId="5C502985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B00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8A85B6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0AB1E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16C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H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0B3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affiliated operator record up</w:t>
            </w:r>
            <w:r w:rsidRPr="00E416B4">
              <w:rPr>
                <w:color w:val="000000"/>
                <w:sz w:val="20"/>
              </w:rPr>
              <w:noBreakHyphen/>
              <w:t>to</w:t>
            </w:r>
            <w:r w:rsidRPr="00E416B4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966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EFB10" w14:textId="0A41BBEB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28C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657EFC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6B1EB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44C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14D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affiliated operator record for 2 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402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A436A" w14:textId="4F67E2B0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8ED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D8BE4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74E89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CA7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169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978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174D5" w14:textId="42B30F9F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C0C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A1D54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79416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8EC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I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81C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bookable vehicle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EC5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C5D47" w14:textId="1EC07842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33E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9FCCE5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F7489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675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F1E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bookable vehicle record up</w:t>
            </w:r>
            <w:r w:rsidRPr="00E416B4">
              <w:rPr>
                <w:color w:val="000000"/>
                <w:sz w:val="20"/>
              </w:rPr>
              <w:noBreakHyphen/>
              <w:t>to</w:t>
            </w:r>
            <w:r w:rsidRPr="00E416B4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BEF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14CA8" w14:textId="4084AE30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6CC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431B2C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4939C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F7D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A6E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bookable vehicle record for 2 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1B4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3D06E" w14:textId="5673B731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FD8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28833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5A1D7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E8B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I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031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F3F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B4D67" w14:textId="0A61E80F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55C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C97974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F76F4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346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J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5AB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make booking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983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E98BC" w14:textId="199E7153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618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FAD014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4883D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B84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J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9AA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keep booking record for 2 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E66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62356" w14:textId="592489FD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64B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21E01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66B96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A4A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J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FAD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22E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1824F" w14:textId="13A4C066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0D9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E62A88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DCAD0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A50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C73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, without delay, direct booking request to WTB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546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46B95" w14:textId="6A3FC407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FF0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A282C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7E2E3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7FF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FECF2" w14:textId="77777777" w:rsidR="00882367" w:rsidRPr="00E416B4" w:rsidRDefault="00882367" w:rsidP="001B2586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transport booking service not, without delay, direct driver to accept wheelchair</w:t>
            </w:r>
            <w:r w:rsidRPr="00E416B4"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1DF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7A999" w14:textId="4774DC02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260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22AA50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F7776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6D7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467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, without delay, tell passenger estimated arrival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56E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59435" w14:textId="3C0207A7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3AF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206423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8F70B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A5F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Q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D96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e WTBS without entitl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701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2EC4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45D4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0AAD1E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81C90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CAA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836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TBS not, without delay, direct driver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06E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94F34" w14:textId="00280A65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045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0697E1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36428" w14:textId="77777777" w:rsidR="00882367" w:rsidRPr="00E416B4" w:rsidRDefault="00882367" w:rsidP="001B2586">
            <w:pPr>
              <w:rPr>
                <w:b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639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C941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941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CE420" w14:textId="2D9D1D72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89D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D8BE34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7A7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877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9F4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2AB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C2AA4AB" w14:textId="27ABCCF1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BEB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A9FCB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AF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C34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85F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licensee not produce licence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5D6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F767E88" w14:textId="6ACDA868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184EF7" w:rsidRPr="00E416B4">
              <w:rPr>
                <w:color w:val="000000"/>
                <w:sz w:val="20"/>
              </w:rPr>
              <w:t>5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0DD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07076C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164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849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8CA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licensee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DFD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6BCC98" w14:textId="6458B2A7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4BF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C0A9C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8D1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5CA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990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ACB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C32B9" w14:textId="24FF89F3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184EF7" w:rsidRPr="00E416B4">
              <w:rPr>
                <w:color w:val="000000"/>
                <w:sz w:val="20"/>
              </w:rPr>
              <w:t>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2E0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E7F84C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D111A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5F0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B8B6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319C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4A4D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8FBE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523A735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15F4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2F7B4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57D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ensure taximeter fitt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2FB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E5E70" w14:textId="727C4359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E9BD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54E6C3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283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BD13D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708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ensure taximeter complies with standard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05E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0F758" w14:textId="580439F2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DB1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3C9B1C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B2E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7F7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837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ensure metered fare visi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5BE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FE4C89C" w14:textId="206304F7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0ED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6E37D7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5BB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2C9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C6C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service operator not take reasonable steps to ensure taxi driver is licensed/ 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182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C2966" w14:textId="1875D84C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D36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0D965A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042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C4D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9A2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CF1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81AA7" w14:textId="67A4CA3D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349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FF536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D27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DB1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D10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ensure wheelchair</w:t>
            </w:r>
            <w:r w:rsidRPr="00E416B4">
              <w:rPr>
                <w:color w:val="000000"/>
                <w:sz w:val="20"/>
              </w:rPr>
              <w:noBreakHyphen/>
              <w:t>accessible taxi driver trained/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904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F0534" w14:textId="252AF6DC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778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354DF3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097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2FE8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E823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B65B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EC2C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7115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4AE725D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36F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DD837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097D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23F2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65BFD" w14:textId="6248C3B3" w:rsidR="00882367" w:rsidRPr="00E416B4" w:rsidRDefault="00184EF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3D0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7DCA0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A2B5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13B275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202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62D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D17BF" w14:textId="755A192E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4BF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7E1E1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BD14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F2961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33C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dependent taxi operator not record evidence that driver has required knowledge and skil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DAD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BF7BE" w14:textId="4CA03E84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5C14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F9812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5557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FF7A06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F916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record wheelchair</w:t>
            </w:r>
            <w:r w:rsidRPr="00E416B4">
              <w:rPr>
                <w:color w:val="000000"/>
                <w:sz w:val="20"/>
              </w:rPr>
              <w:noBreakHyphen/>
              <w:t>accessible taxi training/exemption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054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6B9E5" w14:textId="282F94CE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5668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457D7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D38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5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8AC5A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589B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record driving 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982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1377A" w14:textId="161ADBA8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A0B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7F57E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A2A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67691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F45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record registration number of taxi driven by driv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AB0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4CD93" w14:textId="48E7FB9B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F2F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EF00C8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C67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09DB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2C64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2B0F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0760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04B0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CC1FAB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D57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C04AF7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8E0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A65C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F67F7" w14:textId="1E1BFEC1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423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995D3B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C91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2BA23C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FB9B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9BD1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7D273" w14:textId="36D37676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181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1A30F6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920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00195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965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vid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4FE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6865E" w14:textId="603C501E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DBC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3F1A2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791AC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7</w:t>
            </w:r>
          </w:p>
        </w:tc>
        <w:tc>
          <w:tcPr>
            <w:tcW w:w="2367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A8D76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A (2)</w:t>
            </w:r>
          </w:p>
        </w:tc>
        <w:tc>
          <w:tcPr>
            <w:tcW w:w="3738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01A01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</w:t>
            </w:r>
            <w:r w:rsidRPr="00E416B4">
              <w:rPr>
                <w:color w:val="000000"/>
                <w:sz w:val="20"/>
              </w:rPr>
              <w:noBreakHyphen/>
              <w:t>accessible taxi operator not have arrangements with WTBS operator for booking service</w:t>
            </w:r>
          </w:p>
        </w:tc>
        <w:tc>
          <w:tcPr>
            <w:tcW w:w="1302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0B789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C11887E" w14:textId="75AE9818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7AE42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B6C4277" w14:textId="77777777" w:rsidTr="00780BCE">
        <w:trPr>
          <w:cantSplit/>
        </w:trPr>
        <w:tc>
          <w:tcPr>
            <w:tcW w:w="1205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06DBAA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8</w:t>
            </w:r>
          </w:p>
        </w:tc>
        <w:tc>
          <w:tcPr>
            <w:tcW w:w="2367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343749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A (3)</w:t>
            </w:r>
          </w:p>
        </w:tc>
        <w:tc>
          <w:tcPr>
            <w:tcW w:w="3738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480FD7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</w:t>
            </w:r>
            <w:r w:rsidRPr="00E416B4"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02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22D06C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30E3D286" w14:textId="72C6F804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2F1032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2C6D27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33E9D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1FDD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8BD1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</w:t>
            </w:r>
            <w:r w:rsidRPr="00E416B4"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ECC8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DCD0B9" w14:textId="624F69E0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4024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560E2E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433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98E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B92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ensure required information displayed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E71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B3781" w14:textId="04DBDE8B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D43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EB262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E8B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902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062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CF6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C50BA" w14:textId="33A9F562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1E3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A063974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23335C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602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5262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91D7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0BC8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06DA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9D8DD06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D6FEB1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5A730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1BC2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use stand-by taxi when usual taxi avail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125D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9DFD24" w14:textId="4AA49B70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0535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F49A7B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A403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75F49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4F32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comply with stand-by taxi requiremen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CC2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46478" w14:textId="0030C9E7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1F4D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E29E4E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71A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2CECD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44A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operator not give notice of stand-by taxi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C2A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4D1C0" w14:textId="283421C0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F83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B1B140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FF3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7B9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033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</w:t>
            </w:r>
            <w:r w:rsidRPr="00E416B4">
              <w:rPr>
                <w:color w:val="000000"/>
                <w:sz w:val="20"/>
              </w:rPr>
              <w:noBreakHyphen/>
              <w:t>accessible taxi driver not tell booking service of hiring availabil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61E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1E026" w14:textId="5AA69A6A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0E6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C27F5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D30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6DF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6A9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</w:t>
            </w:r>
            <w:r w:rsidRPr="00E416B4">
              <w:rPr>
                <w:color w:val="000000"/>
                <w:sz w:val="20"/>
              </w:rPr>
              <w:noBreakHyphen/>
              <w:t>accessible taxi driver not comply with direction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314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4B9FA" w14:textId="1A24AAD2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F6D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CE97C1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B50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9EF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B0DF5" w14:textId="77777777" w:rsidR="00882367" w:rsidRPr="00E416B4" w:rsidRDefault="00882367" w:rsidP="001B2586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wheelchair</w:t>
            </w:r>
            <w:r w:rsidRPr="00E416B4"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36F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1F48E" w14:textId="6BC684C1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FB0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E389B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A74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D76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A4E79" w14:textId="77777777" w:rsidR="00882367" w:rsidRPr="00E416B4" w:rsidRDefault="00882367" w:rsidP="001B2586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wheelchair</w:t>
            </w:r>
            <w:r w:rsidRPr="00E416B4"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161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2F52E" w14:textId="583B0862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4C698" w14:textId="77777777" w:rsidR="00882367" w:rsidRPr="00E416B4" w:rsidRDefault="00882367" w:rsidP="001B2586">
            <w:pPr>
              <w:spacing w:before="60" w:after="60"/>
              <w:rPr>
                <w:strike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6E7951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7ED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794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580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illegally stop taxi in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F67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BDB89" w14:textId="6A714ABA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1E5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494E0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FA9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E41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4EF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place/keep taxi in 1st available position at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2B0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E4874" w14:textId="2E83B3CA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E5F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E39E00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24C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A8A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8EB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taxi driver contravene another taxi’s right to next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A61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27207" w14:textId="46811AF9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D47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0D59E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3DC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6A6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D54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leave taxi zone/pick up area/drop off area/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FF6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8407C" w14:textId="7DF4FA1C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EB9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919A6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EC6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92A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50A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use temporary taxi zone 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F6A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76232" w14:textId="4F9F1477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ED1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66F0A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DF4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325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A5B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park taxi longer than 30 minut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812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CD0F6" w14:textId="0B6706F3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965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294A7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C2A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B95F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5D3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taxi driver not prefer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7A9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0871A" w14:textId="5D7DB119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BB4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20231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AD5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F7B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1AD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taxi driver not accept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AE4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03BDB" w14:textId="7A54CDD0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532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D7DF7B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EC5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550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CCA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drive by shortest rou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C75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D3972" w14:textId="638D6B48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18F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C6994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410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277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1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7F1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comply with direction to take hirer to new destin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257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502CD" w14:textId="7908899C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931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B8EB3A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39F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970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0EF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taxi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45B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0BCD4" w14:textId="1B0FAD6A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8CF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DBFEB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F23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171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C23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taxi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862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1702F" w14:textId="198987AF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986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21E53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84A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FAE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48D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taxi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60D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F165E" w14:textId="3F8C7418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9F6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4ABA8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26A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CD1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482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taxi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22E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F2855" w14:textId="4349726B" w:rsidR="00882367" w:rsidRPr="00E416B4" w:rsidRDefault="00DB348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B28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007D7C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3AD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9D8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ECC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wait 15mins/as agre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C98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27EAE" w14:textId="7DD6D55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2AB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A4B7B4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F05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5CF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1F3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allow extra person in taxi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62D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CE58E" w14:textId="5CF53189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B348B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F71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12CF9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583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75E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C6D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comply with hirer’s requirement about sharing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366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3A85E" w14:textId="479A24DF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EC4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CFADA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176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530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0C1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ask hirer’s guests for payment of all or part of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786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6458E" w14:textId="65A91518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747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AC9F3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5A7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D21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940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accept multiple hiring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6B9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67D73" w14:textId="1A8E7AC5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76F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1762C9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40F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0DB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A4F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start taximeter before taxi h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B6A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52679" w14:textId="75EBDC73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1DF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703FB0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55F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ECC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BF0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taxi driver not start taximeter when taxi hi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65F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7709E" w14:textId="01221CC4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853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C49546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823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1C4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A (3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F76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start taximeter before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1D5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1E6A2" w14:textId="608B30B4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9BD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74C54B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F63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AC3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A (3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5D3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taxi driver not start taximeter after wheelchair secu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695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54508" w14:textId="65CC35D2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63C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B3EF01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1AE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5DB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A (4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1AF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stop taximeter until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A64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73ECA" w14:textId="41D681B9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091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8EC203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4D0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448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A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739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restart taximeter after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573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D0164" w14:textId="594C3F2E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B37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EC657E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5F1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9A0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4ED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taxi driver stop taximeter during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7AC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30047" w14:textId="11DFFBDB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E4B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0ED90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77C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0F8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5F3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restart taximeter after breakdown/accident/avoidable action/hirer pays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510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1D618" w14:textId="6100E565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F18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FE879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7E3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765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41A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stop taximeter at end of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BEB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25365" w14:textId="4DBFBACE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612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76D330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38B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EBF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338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ensure taximeter readily readable by hirer/not state extra charg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F23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7DD4F" w14:textId="5A01139B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20D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9DF8B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C51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6B0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C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321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ensure taximeter fare indicators show zero after pay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F88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E8607" w14:textId="0CC4432D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8A4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D5D1DB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C56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BB5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C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5B1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ensure taximeter fare indicators show zero after hirer fails to p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D72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0CC63" w14:textId="3D55445B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DD6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9293C2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A9C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ECC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7FD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ask more than correct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1D3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F3316" w14:textId="00D55757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7AB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B9A33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593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17E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DEA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make agreement for payment of more than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31C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6F558" w14:textId="39C68F50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EDF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3E12D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805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F05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1AD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hirer not pay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AB3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2ADA7" w14:textId="47951E8C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C8A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6D5FF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63E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44C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C6A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hir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BA5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95D8C" w14:textId="59F3ACB3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6A5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08CECC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85D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45D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A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73F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D1B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06F1A" w14:textId="4EC38A04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2FF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2D8872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490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1AB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A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D9A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not offer correct chan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5A2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AFA74" w14:textId="65BA187F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6FB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9181C3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5BC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9C8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B1E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eligible person pay for taxi hiring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6FB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8B061" w14:textId="710E1768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350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09544A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EE5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B24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C6A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false or misleading statement in paying for taxi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BEE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DA01B" w14:textId="120927FC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3DF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110D5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869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DE0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A35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charge fare for breakdown/ac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8BD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B7745" w14:textId="4C2982AF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B70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AD278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8F5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4F2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9CB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charge fare for avoidable a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AF6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11241" w14:textId="07147277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626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ADDD02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13D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6D1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4B0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passenger drink liquor/possess open container of liqu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D8F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6466F" w14:textId="0AF0407F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8E0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355EF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666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2F3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27C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passenger eat/drink without taxi driv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ED3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E3D45" w14:textId="42C4FD63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14E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C19C42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A4E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4AD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8A6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vehicle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AEE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F61D9" w14:textId="3E26E274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9C2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D011F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82F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312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BDB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vehicle licensee not give road transport authority notice of change of name or address and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EB6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91205" w14:textId="2B837448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519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45989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E9A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EBC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D93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vehicle licensee not give rideshare vehicle label to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015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86C43" w14:textId="65B75219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DF9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09638D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BFE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164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O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059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give approved identifier to affiliated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FB7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F3DA7" w14:textId="1772D9E4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D2A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AD4C0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067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824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F61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vehicle licensee advertise vehicle used to provide a rideshare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E7C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B9A0F" w14:textId="26AFC4A5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1F6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A1F2AF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A66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6EA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D0E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not hold public vehicle licence/exem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10C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896EB" w14:textId="76E8CC79" w:rsidR="00882367" w:rsidRPr="00E416B4" w:rsidRDefault="004144A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274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009F86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089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3FE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0A9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accept booking other than from accredited transport booking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228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0AC4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300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E2D82B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B11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0FC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DE0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for rideshare vehicle with rideshare vehicle identifier not displaye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919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DC57F" w14:textId="1C8BDFC4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E57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8B3311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D1B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5EE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8F6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rideshare vehicle driver not produce licence for inspection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882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D690C" w14:textId="1857DC1B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3CD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F8510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DFB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312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T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9A4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does not produce rideshare vehicle identifier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AE4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2552C" w14:textId="6852066B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9C754E" w:rsidRPr="00E416B4">
              <w:rPr>
                <w:color w:val="000000"/>
                <w:sz w:val="20"/>
              </w:rPr>
              <w:t>5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A33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7662EB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963C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62B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U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0F4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advertise on rideshare vehicle that they are rideshare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F08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60D83" w14:textId="4B806B68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15B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B7E960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B10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3E4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877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t>hire car licensee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A7F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959A4" w14:textId="1CBA24BC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0E6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CD474D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E44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3AB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F93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contravene condition of hire car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7DC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5825B" w14:textId="407ACB05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6D4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8465D4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426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FF6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0FE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produce licence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F45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79B39" w14:textId="7EE9C8A6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9C754E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A9B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EAB64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647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2EB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E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E7B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out stand-by hire car permit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372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448EA" w14:textId="572319AE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E3D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CAA06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025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D1A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E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35E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 stand-by hire car permit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AB9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84E23" w14:textId="325B9648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A77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DF0DB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7C1C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25B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E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472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 stand-by hire car permit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B84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9EFC4" w14:textId="324520F3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00F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CDE8F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E277A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DD79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E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7D43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9EF4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1E60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58AC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CD77FA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FD919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E86DD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</w:t>
            </w:r>
            <w:r w:rsidRPr="00E416B4">
              <w:rPr>
                <w:color w:val="000000"/>
              </w:rPr>
              <w:t xml:space="preserve"> </w:t>
            </w:r>
            <w:r w:rsidRPr="00E416B4"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CAE8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nd-by hire car operator not prevent use of car without permit label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47AD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250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872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F73A84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A02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6EB7E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94FF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nd-by hire car operator not prevent use of car with permit label not properly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1A39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1D9E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EFF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4F3734A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C48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E599C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092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nd-by hire car operator not prevent use of car with permit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FC0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68E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45A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478B9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D8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DEE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5A9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161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CFA53C5" w14:textId="471C18DE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9C754E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C8C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B6F447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44C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CEB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0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1D1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4A0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1B423" w14:textId="7E6E77B5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9C754E" w:rsidRPr="00E416B4">
              <w:rPr>
                <w:color w:val="000000"/>
                <w:sz w:val="20"/>
              </w:rPr>
              <w:t>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8A2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E020D4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269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990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A5C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service operator not take reasonable steps to ensure hire car driver is licensed/exemp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430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BA9CB" w14:textId="06BF1208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DA0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D67FE7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38B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9BD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E5F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service operator not take reasonable steps to ensure hire car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8DE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88CC2" w14:textId="7D385D8A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CB4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83C6DA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9E9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698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362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record driver’s name and 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B76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FCBCF" w14:textId="7EBE4545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A91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76F3CB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875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5EE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3D0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record prescribed driver authority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070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888B7" w14:textId="436192D5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1A7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C7C75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8F8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C71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D6C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record evidence that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9D2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C60E5" w14:textId="7BC72584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DE3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530166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75F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588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2B2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record driving tim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518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74B18" w14:textId="60BE8D41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899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14322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7EE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439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E11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record registration number of hire car driven by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8EF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D1D53" w14:textId="42CA72A7" w:rsidR="00882367" w:rsidRPr="00E416B4" w:rsidRDefault="009C754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AB0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3D69F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519F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23F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5E97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F103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1118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F4ED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EBE60F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7F749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768655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</w:t>
            </w:r>
            <w:r w:rsidRPr="00E416B4">
              <w:rPr>
                <w:color w:val="000000"/>
              </w:rPr>
              <w:t xml:space="preserve"> </w:t>
            </w:r>
            <w:r w:rsidRPr="00E416B4">
              <w:rPr>
                <w:snapToGrid w:val="0"/>
                <w:color w:val="000000"/>
                <w:sz w:val="20"/>
              </w:rPr>
              <w:t>182A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C4A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F8E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61C9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6A22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C60E1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9A90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9C49F4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by contravening </w:t>
            </w:r>
            <w:r w:rsidRPr="00E416B4">
              <w:rPr>
                <w:snapToGrid w:val="0"/>
                <w:color w:val="000000"/>
                <w:sz w:val="20"/>
              </w:rPr>
              <w:t>182A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DEE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4974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11D6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648E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BEFE8E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61D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861990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82A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8F70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D5C1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57E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C3A0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A2C28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76A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1204A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82A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06C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tell road transport authority about driver no longer driving hire car for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ED8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C0B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DD6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AA732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C9E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284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EA2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keep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C4F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331FA" w14:textId="2C1B4EE0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13F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7F047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119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F1E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875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produc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28B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1C716" w14:textId="601B5062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F88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C34EE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A46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A37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D49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operator not provid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7E6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ECD8B" w14:textId="695301E3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043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071512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6B1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5ED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6DE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out restricted hire car licence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95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8FA00" w14:textId="167B126F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BA6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B67E5C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450C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C31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86B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 restricted hire car licence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6F2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3B634" w14:textId="37D40113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1B7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2D47BE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6F9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E01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71C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 restricted hire car licence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06B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A9326" w14:textId="72C12B48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C01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26B982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A131AB" w14:textId="77777777" w:rsidR="00882367" w:rsidRPr="00E416B4" w:rsidRDefault="00882367" w:rsidP="005673B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FB39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CD34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70C64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73E8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B83F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035539B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A1C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DA2FD7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in relation to offence </w:t>
            </w:r>
            <w:r w:rsidRPr="00E416B4">
              <w:rPr>
                <w:snapToGrid w:val="0"/>
                <w:color w:val="000000"/>
                <w:sz w:val="20"/>
              </w:rPr>
              <w:t>against</w:t>
            </w:r>
            <w:r w:rsidRPr="00E416B4">
              <w:rPr>
                <w:color w:val="000000"/>
                <w:sz w:val="20"/>
              </w:rPr>
              <w:t xml:space="preserve"> 186 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6A49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prevent use of vehicle without restricted hire car licence label attach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95CA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07D6B" w14:textId="525E5FBA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837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C8F025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93AE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924F6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in relation to offence </w:t>
            </w:r>
            <w:r w:rsidRPr="00E416B4">
              <w:rPr>
                <w:snapToGrid w:val="0"/>
                <w:color w:val="000000"/>
                <w:sz w:val="20"/>
              </w:rPr>
              <w:t>against</w:t>
            </w:r>
            <w:r w:rsidRPr="00E416B4">
              <w:rPr>
                <w:color w:val="000000"/>
                <w:sz w:val="20"/>
              </w:rPr>
              <w:t xml:space="preserve"> 186 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D49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prevent use of vehicle with restricted hire car licence label not attached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27C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BE983" w14:textId="09B23DFE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1A14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0459F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90A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DAD4E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offence against 186 (2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E6F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prevent use of vehicle with illegible restricted hire car licence label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6F1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77A46" w14:textId="01DD74D0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AB4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53C7E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BAE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B60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3FA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taxi has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D52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5779F" w14:textId="1B47E917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AB4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893B9D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833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215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2A6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service operator for taxi without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836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08273" w14:textId="1FF46664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94B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EA18DD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CE4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66D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746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not take reasonable steps to ensure bookable vehicle has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56D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175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9C7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6710DD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AD8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EBD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D05F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service operator for taxi without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A0C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E60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6B6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A76DC5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DDE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77B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B26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accept hiring for rideshare vehicle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D7C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621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479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8BC97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F43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9AB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C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081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ire car driver accept hiring for hire car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DCD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F2C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C41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E46AA1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BBA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557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629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stand/ply for hire in vehicle without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457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98361" w14:textId="2FCB69D8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1D0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0C244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72A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E6E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3B0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camera recording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4B4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699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B40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3AA737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7A6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8BB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E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D18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security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C17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100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FAC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4EF9B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C74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C64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E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FEC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A96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47B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258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41D9B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FE5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FC8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E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89B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thing supporting security or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B3A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BDC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741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F393E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8E9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B7A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F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C4C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ontravene security de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624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C14F0" w14:textId="71A7F1DB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C09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A8350B" w:rsidRPr="00E416B4" w14:paraId="34B1462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E0BDD" w14:textId="77777777" w:rsidR="00A8350B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9FC4C" w14:textId="77777777" w:rsidR="00A8350B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0AF60" w14:textId="77777777" w:rsidR="00A8350B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accept jump</w:t>
            </w:r>
            <w:r w:rsidRPr="00E416B4">
              <w:rPr>
                <w:color w:val="000000"/>
                <w:sz w:val="20"/>
              </w:rPr>
              <w:noBreakHyphen/>
              <w:t>the</w:t>
            </w:r>
            <w:r w:rsidRPr="00E416B4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4BF75" w14:textId="77777777" w:rsidR="00A8350B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1AD37" w14:textId="580DB34F" w:rsidR="00A8350B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EFC49" w14:textId="77777777" w:rsidR="00A8350B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AE8CB0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DF5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DEE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C1F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provide way for taxi driver to accept jump</w:t>
            </w:r>
            <w:r w:rsidRPr="00E416B4">
              <w:rPr>
                <w:color w:val="000000"/>
                <w:sz w:val="20"/>
              </w:rPr>
              <w:noBreakHyphen/>
              <w:t>the</w:t>
            </w:r>
            <w:r w:rsidRPr="00E416B4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51C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40462" w14:textId="72D77EEB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915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D0D8A3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19C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0E2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1E0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accept jump</w:t>
            </w:r>
            <w:r w:rsidRPr="00E416B4">
              <w:rPr>
                <w:color w:val="000000"/>
                <w:sz w:val="20"/>
              </w:rPr>
              <w:noBreakHyphen/>
              <w:t>the</w:t>
            </w:r>
            <w:r w:rsidRPr="00E416B4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57D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F4753" w14:textId="196010B0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FE3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E0EAA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B44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187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5AD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accept up</w:t>
            </w:r>
            <w:r w:rsidRPr="00E416B4">
              <w:rPr>
                <w:color w:val="000000"/>
                <w:sz w:val="20"/>
              </w:rPr>
              <w:noBreakHyphen/>
              <w:t>front tip for taxi/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803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2D819" w14:textId="2D8D4F55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90A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7F706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715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7AE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H (2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0E2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provide way for taxi driver to accept up</w:t>
            </w:r>
            <w:r w:rsidRPr="00E416B4">
              <w:rPr>
                <w:color w:val="000000"/>
                <w:sz w:val="2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532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421DB" w14:textId="67CD001D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3A0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3FF75E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93A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800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H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8A6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provide way for rideshare driver to accept up</w:t>
            </w:r>
            <w:r w:rsidRPr="00E416B4">
              <w:rPr>
                <w:color w:val="000000"/>
                <w:sz w:val="2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60F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7C9D6" w14:textId="6C14E05C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6DE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B42C4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9DD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5A4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A07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 driver accept up</w:t>
            </w:r>
            <w:r w:rsidRPr="00E416B4">
              <w:rPr>
                <w:color w:val="000000"/>
                <w:sz w:val="2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B4A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8707F" w14:textId="71DB73B8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05F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0EE40B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32F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60D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H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8FB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share driver accept up</w:t>
            </w:r>
            <w:r w:rsidRPr="00E416B4">
              <w:rPr>
                <w:color w:val="000000"/>
                <w:sz w:val="2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5A3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E7941" w14:textId="453DFD48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EBA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98C029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67C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2BF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I (1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6D3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accept jump</w:t>
            </w:r>
            <w:r w:rsidRPr="00E416B4">
              <w:rPr>
                <w:color w:val="000000"/>
                <w:sz w:val="20"/>
              </w:rPr>
              <w:noBreakHyphen/>
              <w:t>the</w:t>
            </w:r>
            <w:r w:rsidRPr="00E416B4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9F6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2A103" w14:textId="7A700ABA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7A4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5930C2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B82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996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53B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provide way for bookable vehicle driver to accept jump</w:t>
            </w:r>
            <w:r w:rsidRPr="00E416B4">
              <w:rPr>
                <w:color w:val="000000"/>
                <w:sz w:val="20"/>
              </w:rPr>
              <w:noBreakHyphen/>
              <w:t>the</w:t>
            </w:r>
            <w:r w:rsidRPr="00E416B4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62F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6261D" w14:textId="10469B3D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105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ED9196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59B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D9A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I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2EC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port booking service apply surge pricing for bookable vehicle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6CA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EDBA9" w14:textId="363583BB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DBD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DED32D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042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9CC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I (2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495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ookable vehicle driver accept jump</w:t>
            </w:r>
            <w:r w:rsidRPr="00E416B4">
              <w:rPr>
                <w:color w:val="000000"/>
                <w:sz w:val="20"/>
              </w:rPr>
              <w:noBreakHyphen/>
              <w:t>the</w:t>
            </w:r>
            <w:r w:rsidRPr="00E416B4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B77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60C72" w14:textId="5852456A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85B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8DB1D5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550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6E6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I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33FF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ookable vehicle driver apply surge pricing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AC4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B5256" w14:textId="61963CC4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29C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D12AD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06A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2E1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EA5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efined person if </w:t>
            </w:r>
            <w:r w:rsidRPr="00E416B4">
              <w:rPr>
                <w:color w:val="000000"/>
                <w:sz w:val="20"/>
                <w:lang w:eastAsia="en-AU"/>
              </w:rPr>
              <w:t>payment surcharge imposed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B2E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AF578" w14:textId="3C67ED0E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7ED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EE144F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431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B11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FF1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22E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B97E3" w14:textId="2AF037F8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EB1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9379AB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FF5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9B3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9F1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licensee for bookable vehicle with indecent/insulting/offensive advertisement/documen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B47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B9737" w14:textId="028E3A56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501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1DA47C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630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3DB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R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23E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B0A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CBFEE" w14:textId="667501E3" w:rsidR="00882367" w:rsidRPr="00E416B4" w:rsidRDefault="00A8350B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C0B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83245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108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42A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4FD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licensee for bookable vehicle used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C67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DCD9D" w14:textId="2A376CC7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5D2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CE6BFC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5B2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FD0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6DA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ookable vehicle driver not have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551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C2EB3" w14:textId="219DFCE8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847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777D54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845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A7F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T (2)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8E1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ookable vehicle driver not record evidence of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753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CBECF" w14:textId="3F2876F5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0FF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8DA15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EB5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C8B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T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B16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24A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8BBF8" w14:textId="33C1FB61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01E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3F9CDB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410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997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700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driver allow passenger to have thing in vehicle endangering some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B89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AC290" w14:textId="56265BFB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CF0F45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6FD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A2716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54F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43E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W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DD0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 xml:space="preserve">bookable vehicle driver allow passenger to have unconfined animal in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5DA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BA994" w14:textId="3B2FC81D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CF0F45"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567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F0C52A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60F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F93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6EC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driver with indecent/insulting/offensive advertisement/document displayed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440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4C81C" w14:textId="200EFB71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D9B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3B3ABD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C15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795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X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0E6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B22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7DA7E" w14:textId="52A0A1B0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603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CA634B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338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C53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1B5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5A2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05A3E" w14:textId="20D29AB0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2B7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CB7B3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219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9FF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CFF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  <w:lang w:eastAsia="en-AU"/>
              </w:rPr>
              <w:t>bookable vehicle driver not give required notice of notifiable accident within 24 hou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171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D97E4" w14:textId="2BD6B937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901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042BDB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1C4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256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43D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801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FD7BE" w14:textId="10DDAC05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44F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41359C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535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F36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18C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driver use vehicle for hiring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5BE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06404" w14:textId="2B55A088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9A2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EA442A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90F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EF3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F97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driver not comply with direction of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96D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38223" w14:textId="16D1363B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465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CEAB4C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E70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ABB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6D7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A86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59F0A" w14:textId="5F4B5564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2FD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BD83F8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63B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18E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977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6C2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FA0A8" w14:textId="434154D4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31A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FE295C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91C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CA5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9BB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0F1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61987" w14:textId="7295565A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E29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9C4B42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9FA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01B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7B3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color w:val="000000"/>
                <w:sz w:val="20"/>
                <w:lang w:eastAsia="en-AU"/>
              </w:rPr>
              <w:t xml:space="preserve">person not comply with direction of </w:t>
            </w:r>
            <w:r w:rsidRPr="00E416B4">
              <w:rPr>
                <w:color w:val="000000"/>
                <w:sz w:val="2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49B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0BE15" w14:textId="64BC1BEA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8F39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A3B1E6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10C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A32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02A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out DRS authorisation label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3F4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0E87B" w14:textId="5AF20744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366C9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E347B7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98F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21D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507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 DRS authorisation label not properly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BE6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1C6AC" w14:textId="58A1EB2A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F6723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33AD65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13E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D01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2E7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perating with DRS authorisation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6FB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5CD92" w14:textId="47959CF9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C306E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D4F23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E5E90" w14:textId="77777777" w:rsidR="00882367" w:rsidRPr="00E416B4" w:rsidRDefault="00882367" w:rsidP="00CF22AA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BE9D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B37D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DF32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A562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B1CB66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882367" w:rsidRPr="00E416B4" w14:paraId="6E5C7186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D83C0" w14:textId="77777777" w:rsidR="00882367" w:rsidRPr="00E416B4" w:rsidRDefault="00882367" w:rsidP="00CF22AA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9406B5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243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failing to prevent use of vehicle without authorisation label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6794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B3F2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787639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882367" w:rsidRPr="00E416B4" w14:paraId="0B2CCC0C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7C15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554210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D40B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failing to prevent use of vehicle with authorisation label not properly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BE5D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6A7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555E4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882367" w:rsidRPr="00E416B4" w14:paraId="110DC5CF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C8F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7A88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92A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failing to prevent use of vehicle with authorisation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3E4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2C6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EB11E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882367" w:rsidRPr="00E416B4" w14:paraId="17EEF3B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A5D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440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A37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E416B4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t>DRS authorisation</w:t>
            </w:r>
            <w:r w:rsidRPr="00E416B4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FBA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30C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409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882367" w:rsidRPr="00E416B4" w14:paraId="05F6C46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97D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1F5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129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authorisation-holder contravene condition of authoris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A78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4D5A4" w14:textId="423AF1DA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4E8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08898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8F45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36A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9E9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DDB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4A8186D" w14:textId="7390C70B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CF0F45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DE5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1F464D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FB7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DFA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E39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service/mainta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1BB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34B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6AD55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882367" w:rsidRPr="00E416B4" w14:paraId="39FC708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DEA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122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C9C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DRS vehicle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2F9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2ED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F72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882367" w:rsidRPr="00E416B4" w14:paraId="10C7774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76DE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6FD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7841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6A9E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4F14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D24C57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882367" w:rsidRPr="00E416B4" w14:paraId="51AE6B4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7B8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A1B14D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BA2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E85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62CBF" w14:textId="40F16AD5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3F55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0FAA22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6C1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45469C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B294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99E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01078" w14:textId="4D171E34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4A7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1DD35CE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B7D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60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F133A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1189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D820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49722" w14:textId="6A2B5557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6E7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9BE2274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65D3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6B559B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BFF0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passenger capacity if vehicle is a bu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800C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624445" w14:textId="5A206743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E1E9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AF66A8D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C8C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EE1FE5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4A53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7268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1A6BDC" w14:textId="5B0CD430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8BA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92072EB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6277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74A71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3FB4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A0D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D115A" w14:textId="44C28C98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7F5D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53B1A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E55C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FCD0E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0A64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D00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A9613B" w14:textId="224E486B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040C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CE31A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319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767A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704C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S vehicle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2EA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03086" w14:textId="203DB83C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257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A7E5301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52BA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BC9F3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3F453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etails of DRS vehicle accident causing death/injur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F5C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94991E" w14:textId="34FB898A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2CE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563A30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316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60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88424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6 (1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24E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operator not record details of DRS vehicle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862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34F9B" w14:textId="0870F4BD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1AD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A26C5E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328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BEA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EB3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give notice of additional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A2E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960D7" w14:textId="4BBB4131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515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DEF42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42C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FF4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0C3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operator not give immediate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51D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7BB35" w14:textId="5C9009E1" w:rsidR="00882367" w:rsidRPr="00E416B4" w:rsidRDefault="00CF0F45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5D1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2FCA1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A05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A0D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688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operator not give follow-up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105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C6E77" w14:textId="0F2BA9CB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686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53C90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944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E62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33A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operator not give notice of in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9F9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41197" w14:textId="7D774FCF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3BA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B2B4B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30A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EE4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B27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E43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CAF3E" w14:textId="768B5FE2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BBB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EBA69C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AFF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244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DE6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allow unlicensed/unauthorised person drive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AB0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18999" w14:textId="3AC878C2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872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2733E5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901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FA3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7039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5D68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74A9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9B50AF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882367" w:rsidRPr="00E416B4" w14:paraId="48DE0497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2A5C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351BD8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7A35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1E3C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C49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C5E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6B5FD8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62E3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B14840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2DAD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64B5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A13D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568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459EF9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8A9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8D582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390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iving dates/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69C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DFE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E7B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317EF5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088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D12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1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097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operator not make record of suspension/cancellation of driver’s lic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5D8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163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7D9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4F1D23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071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160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1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964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484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9D1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512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4D69E20" w14:textId="77777777" w:rsidTr="00780BCE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D99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8F647D" w14:textId="77777777" w:rsidR="00882367" w:rsidRPr="00E416B4" w:rsidRDefault="00882367" w:rsidP="001B2586">
            <w:pPr>
              <w:spacing w:before="60" w:after="60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0EBB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37DD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28CB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020D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343BA98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7CF2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350D7" w14:textId="77777777" w:rsidR="00882367" w:rsidRPr="00E416B4" w:rsidRDefault="00882367" w:rsidP="001B258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F114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069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D03D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E31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3BBE640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5A0C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159D2" w14:textId="77777777" w:rsidR="00882367" w:rsidRPr="00E416B4" w:rsidRDefault="00882367" w:rsidP="001B258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CF96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1CB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7A7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179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96BEBCA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CD9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0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B88790" w14:textId="77777777" w:rsidR="00882367" w:rsidRPr="00E416B4" w:rsidRDefault="00882367" w:rsidP="001B258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569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1FB9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256E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2E7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708536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165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0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26CED" w14:textId="77777777" w:rsidR="00882367" w:rsidRPr="00E416B4" w:rsidRDefault="00882367" w:rsidP="001B258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9A6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tell road transport authority about driver no longer driving DRS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928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081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1BB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1EC922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32C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4D9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4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4BD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keep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8C5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B9294" w14:textId="4CA2B801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32D55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5BBC89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6DA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A96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4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251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produc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7C8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28088" w14:textId="0C6FB371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9D9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CB5B828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CAB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C8E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4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573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provid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9B9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040B9" w14:textId="6C8955DA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FED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638F22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6A5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271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D5C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state on DRS vehicle maximum number of bus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6B7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A6B43E8" w14:textId="7B8C7350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8E5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FC900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FED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3A4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EDD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183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31DE1A0" w14:textId="42BEDEE0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565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CCD269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E0E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123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407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advertisement includes accreditation nu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A10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59E9E" w14:textId="63EB692F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2CCF2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56B8CE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D93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F7E6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0F0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required fare information display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5BD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F40A2" w14:textId="495DA1BE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F548E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E4B80A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A22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CA6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12C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21E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6B082" w14:textId="6B81A14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E4D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6A898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2FD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077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A8A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air conditioning operational/in good rep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113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66D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191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535B5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A9A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FF2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4B6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DRS vehicle fitted with approved signs/live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86C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88183" w14:textId="56513D78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D4B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7CB76E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4B3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103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D40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inappropriate advertisement/document no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852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3AB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017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E6ACA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DA5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23B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337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remove inappropriate advertisement/document as direc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2D0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780B0" w14:textId="64912B7D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0E6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F91F1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B8A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62F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B48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ensure driver complying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A8A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ED5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3CC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0ACC338" w14:textId="77777777" w:rsidTr="00780BCE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2AB855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EE5B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45FB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BF17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E3F1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C46D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4734199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A30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92F10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7F34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keep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0676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0537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266EBD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428543E" w14:textId="77777777" w:rsidTr="00780BCE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844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E8BBD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3C0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destroy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07B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0BE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76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8BC014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4B4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C35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4ED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produce security camera recording to police officer/author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50D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26B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6E495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6ACA7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A79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477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C33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51F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38D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5F813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04C8C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52D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45A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060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2E8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823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E3430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1D65C2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6CA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43A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157D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operator allow DRS vehicle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3AC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BB1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D96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5B971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906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A86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8CB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operator allow DRS vehicle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C5E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BD2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3AA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1E75AC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017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F96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7E4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F63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3B4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C82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67883D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1EB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5B6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8A17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79A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DE0F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B35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C66C0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6CA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584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11A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stop DRS vehicle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062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9B24ABC" w14:textId="54316D83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9DC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05D92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BC7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37D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108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carry more than maximum number of bus passengers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3D7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8240C2F" w14:textId="6025E883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458F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3DF1BB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90D8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7E1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981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carry more than maximum number of seated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DD6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1BA3CE4" w14:textId="4F1D8A9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ED4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E6C23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712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0A0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901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carry more than maximum number of standing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0FF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DA6A047" w14:textId="7B417D2D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FAF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650D26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604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BB0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BC5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DRS vehicle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B1B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4B271" w14:textId="0A13C1F2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E91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63FDB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3C7D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5DB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CE0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DRS vehicle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1F54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A68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D7E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C240E0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8F4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8B3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D8A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DRS vehicle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749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985FB" w14:textId="23CB7303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5D2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C2C33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A1C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40F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7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DFE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heelchair-accessible DRS vehicle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505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256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77E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BDA99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789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DAF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209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check security camera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EC3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1AC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466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291219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0F8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3BC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925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tell authorised operator security camera not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3B2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4B7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0C3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C3FD3A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15A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5E5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064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allow inconvenient/dangerous thing in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5F7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310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E00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DE74FC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7FB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DCF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C0E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40B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752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F71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7C326D9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C96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84E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4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BD42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solicit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805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A78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DAC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A6AD75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606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3D5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4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C23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move DRS vehicle with door ope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894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FF925" w14:textId="1C34845F" w:rsidR="00882367" w:rsidRPr="00E416B4" w:rsidRDefault="00707E14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5E7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144AB1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43A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546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4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0BF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start/stop vehicle in way to subject person to unnecessary risk of inju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F64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165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6E6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5A192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36F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6E1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0D0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clean and tid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BBA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638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9C4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173DB4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3C8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E46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69E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not behave in orderly way/politely/with proprie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383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09D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932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E805D2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101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90D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CA8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driver not comply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A81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8E2CD93" w14:textId="5D9D7AB5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07E14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53F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7F4B40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207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CB5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08A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operate dirty/untidy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C09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B2A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BD3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955C3A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BF1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003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F0E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leave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9A2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A2A17" w14:textId="7F0EDDD3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656A6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D8F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FAF0E54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F24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F66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9D0C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allow passenger in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BC2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94D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BA1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ABB764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557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5D3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BDF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allow passenger on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884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61F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84C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769FD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5C1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D38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A29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allow passenger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4C8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565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C61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CD90D6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F54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73E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BEF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allow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DCC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0581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012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E038A9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A69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046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3B3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driver operate vehicle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0B2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3B6E5" w14:textId="35E896BF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C48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30723F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97D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E67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76B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S vehicle driver operate vehicle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B5A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EA8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E3BC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1F87BE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AC3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15F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0C6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DRS vehicle without vali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5BD2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5D723" w14:textId="06E4C57B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B11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C2B074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52D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9BF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3B2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nsfer DRS ticket to someone els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75B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CD3CE" w14:textId="71FCB9AA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624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2172E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3EB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00F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3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2F7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damaged/defac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556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53FF8" w14:textId="6CA72D36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3F8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499388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10A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C34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3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EA8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chang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C1D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1A8F4" w14:textId="0D12EA3B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B8F6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E0AB6AB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9C81E" w14:textId="77777777" w:rsidR="00882367" w:rsidRPr="00E416B4" w:rsidRDefault="00882367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EE8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D4E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concession DRS ticket when not entitl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2FE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C24C8" w14:textId="5C0F3D1E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C02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D6EF9E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E78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001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845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2ED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C0C58" w14:textId="2582D22C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26D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F1A8C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5FB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1C6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 (7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D71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vide document containing false/ misleading/incomplete information for DRS ticket concession applic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4DD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F8A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B33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D0235F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3D61E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A2D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 (7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57B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107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852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34CB3" w14:textId="77777777" w:rsidR="00882367" w:rsidRPr="00E416B4" w:rsidRDefault="00882367" w:rsidP="001B2586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1B98A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DDE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D6C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 (8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124E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1FCE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FDF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C19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7D6F9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BAD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DDE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 (8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307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853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B0F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D98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8166E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F57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389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0C6C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make DRS ticket available to authorised person for inspection/process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5EE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1C4C7" w14:textId="05BD7AD3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6AA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7FF27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4A4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73A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2ED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comfort/safety of person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EC5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19C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40F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1D113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5B4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A5A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0B3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ccupy reserved DRS vehicle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905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5A4D1" w14:textId="2E1C48E4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0AE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C7ABA52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AEC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2FC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9C0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nk/possess open container of liquor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C19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29F53" w14:textId="70C630E2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70F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6DA56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ADB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9B2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A8A4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at/drink on DRS vehicle contrary to sig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73F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90195" w14:textId="1535C966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E61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B25AA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F9A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A39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0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DF1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get off moving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4EE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C7325" w14:textId="1A91C025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A2A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879D1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D5F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174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0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0EB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get off DRS vehicle through window/roof hatch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7D3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B0B88" w14:textId="10D40D73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6354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6CD1E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27E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DE9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1AE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DRS vehicle equip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0A53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03222" w14:textId="4ECD6ABA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030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D09B1B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D9C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1385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A642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1E9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D0381" w14:textId="11154C24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C5E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BC953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3B7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8648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4E3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73D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88C64" w14:textId="382DB8C8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EC0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61F0FD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61F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B94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F8B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n door while DRS vehicle mov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517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FFB2C" w14:textId="7E554E1E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3B3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C54061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06C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FDA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2A9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automatic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065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0939F" w14:textId="2610FB0A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C07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AF1ACD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39F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38CEE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705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hrow thing in/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A20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C101A" w14:textId="33BA0114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281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E8B9E3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140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8BA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7B3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enter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863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5FA2F" w14:textId="7804D251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BB85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6720BE8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1C8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971E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32F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occupy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76B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31F66" w14:textId="04028B2F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87D0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1D030B7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F6E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DEF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296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travel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B38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3FB56" w14:textId="5BD2E6B7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DED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4B4EC6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9B0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E43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C26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08AB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6AC0E" w14:textId="6E8F9E81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36E8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BA66C60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E8C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0FD3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F045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property of DRS operator 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663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2ACB1" w14:textId="0B7A9FEF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7E9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F0B086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888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EDB8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8CE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posit litter/dangerous thing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D3D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D02A0" w14:textId="0A88C377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AB6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28684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D6F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B11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B4A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take animal on DRS vehicle without permi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395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C835B" w14:textId="243FBEC9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82B0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C0B79A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34CAAC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01D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920C7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F60B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11C9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6982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2829833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506A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13512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FDCC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A0153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5A4820" w14:textId="6F27D7EB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DE4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5BF832" w14:textId="77777777" w:rsidTr="00780BCE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5B6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0652D" w14:textId="77777777" w:rsidR="00882367" w:rsidRPr="00E416B4" w:rsidRDefault="00882367" w:rsidP="001B258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634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ACC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23849" w14:textId="1287832A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620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E6A7523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D85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042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52EF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oxicated DRS vehicle passeng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70E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11F87" w14:textId="206ECAE8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32C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E0593CD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C9030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45E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73F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offend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A02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CA481" w14:textId="34582641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FBA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FF8059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428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8F2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BA7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S vehicle passenger not deal with lost property on DRS vehicle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404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20A6B" w14:textId="488B6429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688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95EE12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AF8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D0C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443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RS vehicle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B05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BE5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DA6A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4502255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188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942C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37F3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DRS vehicle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3EB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3355E" w14:textId="188B38B5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348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459651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1BF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1C9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176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DRS vehicl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D7A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CD239" w14:textId="6461879F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9BFA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70014C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923BC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CDC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243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ublic passenger vehicle driver—not display driver authority car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DCA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43A0B" w14:textId="2FC19A58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375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00BC6E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EB1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1D8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D76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855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46BC3" w14:textId="5E7E0C7B" w:rsidR="00882367" w:rsidRPr="00E416B4" w:rsidRDefault="007656A6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6D90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CAE3F5F" w14:textId="77777777" w:rsidTr="00780BCE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9AE76" w14:textId="77777777" w:rsidR="00882367" w:rsidRPr="00E416B4" w:rsidRDefault="00882367" w:rsidP="001B2586">
            <w:pPr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6D1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7D7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D7EE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90F6C" w14:textId="52D76B2D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7656A6"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176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0F773230" w14:textId="1C4AF6CC" w:rsidR="00882367" w:rsidRPr="003F381A" w:rsidRDefault="00827F3B" w:rsidP="002A04C4">
      <w:pPr>
        <w:pStyle w:val="ISched-Part"/>
      </w:pPr>
      <w:r w:rsidRPr="003F381A">
        <w:lastRenderedPageBreak/>
        <w:t>Part 1.15</w:t>
      </w:r>
      <w:r w:rsidRPr="003F381A">
        <w:tab/>
      </w:r>
      <w:r w:rsidR="00882367" w:rsidRPr="003F381A">
        <w:t>Road Transport (Safety and Traffic Management) Act 1999</w:t>
      </w:r>
    </w:p>
    <w:p w14:paraId="6ACD0A1E" w14:textId="77777777" w:rsidR="00882367" w:rsidRPr="00E416B4" w:rsidRDefault="00882367" w:rsidP="002A04C4">
      <w:pPr>
        <w:keepNext/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353"/>
        <w:gridCol w:w="3738"/>
        <w:gridCol w:w="1288"/>
        <w:gridCol w:w="1471"/>
        <w:gridCol w:w="1301"/>
      </w:tblGrid>
      <w:tr w:rsidR="00882367" w:rsidRPr="00E416B4" w14:paraId="1B87AD6F" w14:textId="77777777" w:rsidTr="001B2586">
        <w:trPr>
          <w:tblHeader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70A00F5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35D38BC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FA508F0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49549DE7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E3A8208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359B41F3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03DE756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01E0A2D7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1D3C85B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54BA1204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15214D3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44F58F4F" w14:textId="77777777" w:rsidR="00882367" w:rsidRPr="00E416B4" w:rsidRDefault="00882367" w:rsidP="002A04C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1A042F5C" w14:textId="77777777" w:rsidTr="001B2586">
        <w:tc>
          <w:tcPr>
            <w:tcW w:w="1219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153133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D3C02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A (1) (a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3E155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85418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EEADE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7531CC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</w:tr>
      <w:tr w:rsidR="00882367" w:rsidRPr="00E416B4" w14:paraId="2685602F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99A481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48B8A9" w14:textId="77777777" w:rsidR="00882367" w:rsidRPr="00E416B4" w:rsidRDefault="00882367" w:rsidP="001B2586">
            <w:pPr>
              <w:pStyle w:val="TableText10"/>
              <w:ind w:left="390" w:hanging="390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E11664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race with another vehicle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24E2DB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1FADF2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60F434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3AFB46AD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7B720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92E7A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08CEB7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race with another vehicle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EF3EDC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B6BD7" w14:textId="21C74382" w:rsidR="00882367" w:rsidRPr="00E416B4" w:rsidRDefault="00564772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22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7502DB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</w:tr>
      <w:tr w:rsidR="00882367" w:rsidRPr="00E416B4" w14:paraId="05057032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D340C0" w14:textId="77777777" w:rsidR="00882367" w:rsidRPr="00E416B4" w:rsidRDefault="00882367" w:rsidP="00A65438">
            <w:pPr>
              <w:pStyle w:val="TableText10"/>
              <w:keepNext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67E0CA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77374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8533AF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1C94DE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7EFC1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</w:tr>
      <w:tr w:rsidR="00882367" w:rsidRPr="00E416B4" w14:paraId="0A498F42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ADE0AB" w14:textId="77777777" w:rsidR="00882367" w:rsidRPr="00E416B4" w:rsidRDefault="00882367" w:rsidP="00A65438">
            <w:pPr>
              <w:pStyle w:val="TableText10"/>
              <w:keepNext/>
              <w:rPr>
                <w:color w:val="000000"/>
              </w:rPr>
            </w:pPr>
            <w:r w:rsidRPr="00E416B4">
              <w:rPr>
                <w:color w:val="000000"/>
              </w:rPr>
              <w:t>2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90C3EE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ind w:left="390" w:hanging="390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B96A0F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attempt to break vehicle speed record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26B12A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6791CB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50E40D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761BFFC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0983DC" w14:textId="77777777" w:rsidR="00882367" w:rsidRPr="00E416B4" w:rsidRDefault="00882367" w:rsidP="00564772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2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46131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17F93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attempt to break vehicle speed record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7FE07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08FAEE" w14:textId="29A33DE4" w:rsidR="00882367" w:rsidRPr="00E416B4" w:rsidRDefault="00564772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22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F52A2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</w:tr>
      <w:tr w:rsidR="00882367" w:rsidRPr="00E416B4" w14:paraId="4396A729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EE3B0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1B92A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A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69857B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29807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FEFDF0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60BF46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</w:tr>
      <w:tr w:rsidR="00882367" w:rsidRPr="00E416B4" w14:paraId="53AB80AC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597BBB8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0943EF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ind w:left="390" w:hanging="425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7FE33E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trial of vehicle’s maximum speed/acceleration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3D9CF0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BA6DBE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10E198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04706F7C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743B5F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169324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1787A6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trial of vehicle’s maximum speed/acceleration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BAE4B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3590" w14:textId="295260FB" w:rsidR="00882367" w:rsidRPr="00E416B4" w:rsidRDefault="00E115AD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</w:t>
            </w:r>
            <w:r w:rsidR="00564772" w:rsidRPr="00E416B4">
              <w:rPr>
                <w:color w:val="000000"/>
              </w:rPr>
              <w:t>2</w:t>
            </w:r>
            <w:r w:rsidRPr="00E416B4"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857F47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</w:tr>
      <w:tr w:rsidR="00882367" w:rsidRPr="00E416B4" w14:paraId="4495DBB2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719BBC" w14:textId="77777777" w:rsidR="00882367" w:rsidRPr="00E416B4" w:rsidRDefault="00882367" w:rsidP="00971D6C">
            <w:pPr>
              <w:pStyle w:val="TableText10"/>
              <w:keepNext/>
              <w:rPr>
                <w:color w:val="000000"/>
              </w:rPr>
            </w:pPr>
            <w:r w:rsidRPr="00E416B4">
              <w:rPr>
                <w:color w:val="000000"/>
              </w:rPr>
              <w:lastRenderedPageBreak/>
              <w:t>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078FA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A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E0788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D3B7C9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E6985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62E271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</w:p>
        </w:tc>
      </w:tr>
      <w:tr w:rsidR="00882367" w:rsidRPr="00E416B4" w14:paraId="0B5F4D7F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1A22EA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BA5063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ind w:left="390" w:hanging="390"/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AAB697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trial of driver skill/reliability of/mechanical condition of vehicle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2B836B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5D5B10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7B61B0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-</w:t>
            </w:r>
          </w:p>
        </w:tc>
      </w:tr>
      <w:tr w:rsidR="00882367" w:rsidRPr="00E416B4" w14:paraId="7232040B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CA939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4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4D05D" w14:textId="77777777" w:rsidR="00882367" w:rsidRPr="00E416B4" w:rsidRDefault="00882367" w:rsidP="001B2586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E416B4">
              <w:rPr>
                <w:rFonts w:ascii="Symbol" w:hAnsi="Symbol"/>
                <w:color w:val="000000"/>
              </w:rPr>
              <w:t>·</w:t>
            </w:r>
            <w:r w:rsidRPr="00E416B4">
              <w:rPr>
                <w:rFonts w:ascii="Symbol" w:hAnsi="Symbol"/>
                <w:color w:val="000000"/>
              </w:rPr>
              <w:tab/>
            </w:r>
            <w:r w:rsidRPr="00E416B4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9A65C3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organise/promote/take part in trial of driver skill/reliability of/mechanical condition of vehicle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ECBD8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1F0DC9" w14:textId="0DF89EB9" w:rsidR="00882367" w:rsidRPr="00E416B4" w:rsidRDefault="00E115AD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8</w:t>
            </w:r>
            <w:r w:rsidR="00564772" w:rsidRPr="00E416B4">
              <w:rPr>
                <w:color w:val="000000"/>
              </w:rPr>
              <w:t>22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60BCA6" w14:textId="77777777" w:rsidR="00882367" w:rsidRPr="00E416B4" w:rsidRDefault="00882367" w:rsidP="001B2586">
            <w:pPr>
              <w:pStyle w:val="TableText10"/>
              <w:rPr>
                <w:color w:val="000000"/>
              </w:rPr>
            </w:pPr>
            <w:r w:rsidRPr="00E416B4">
              <w:rPr>
                <w:color w:val="000000"/>
              </w:rPr>
              <w:t>3</w:t>
            </w:r>
          </w:p>
        </w:tc>
      </w:tr>
      <w:tr w:rsidR="00882367" w:rsidRPr="00E416B4" w14:paraId="0285B57C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D20EB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C1C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03C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rganiser/promoter/participant in race/ attempt/trial not comply with condition of approval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97B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BE2048" w14:textId="090EFFB3" w:rsidR="00882367" w:rsidRPr="00E416B4" w:rsidRDefault="00E115A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E95C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882367" w:rsidRPr="00E416B4" w14:paraId="05497980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901788" w14:textId="77777777" w:rsidR="00882367" w:rsidRPr="00E416B4" w:rsidRDefault="00882367" w:rsidP="00A6543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E3B3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5D65A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1129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6F4D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FE3B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D2D48FF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C6DC4B" w14:textId="77777777" w:rsidR="00882367" w:rsidRPr="00E416B4" w:rsidRDefault="00882367" w:rsidP="00A6543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FE1D4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penalty par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B747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mproper use of motor vehicle—prohibited substance on surfa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3DDCC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4A8BE4" w14:textId="46C7E744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0</w:t>
            </w:r>
            <w:r w:rsidR="00E115AD" w:rsidRPr="00E416B4">
              <w:rPr>
                <w:color w:val="000000"/>
                <w:sz w:val="20"/>
              </w:rPr>
              <w:t>7</w:t>
            </w:r>
            <w:r w:rsidRPr="00E416B4">
              <w:rPr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E571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882367" w:rsidRPr="00E416B4" w14:paraId="15332EAE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62E5C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3D6374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penalty par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D1F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mproper use of motor vehicl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4E3A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65760" w14:textId="6117FEA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  <w:r w:rsidR="00E115AD"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F2DD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882367" w:rsidRPr="00E416B4" w14:paraId="02CA8C24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9287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CCA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B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530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gage in other prohibited conduct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38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7295A0" w14:textId="4E5958C0" w:rsidR="00882367" w:rsidRPr="00E416B4" w:rsidRDefault="00E115A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30F3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882367" w:rsidRPr="00E416B4" w14:paraId="453AAF49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6F038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E7A3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C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74378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8213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2856D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9918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D91A290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6363F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FE58B7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9E2C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stop motor vehicle for police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233F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5A67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730935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7D6EB55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1631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299CD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B32E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stop motor vehicle for police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034DB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C8F2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0CA30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6BF9BCF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0EE0A9" w14:textId="77777777" w:rsidR="00882367" w:rsidRPr="00E416B4" w:rsidRDefault="00882367" w:rsidP="00A6543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lastRenderedPageBreak/>
              <w:t>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CDA9D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FA17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53BF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DB8B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791F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5C3E955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C94E1B" w14:textId="77777777" w:rsidR="00882367" w:rsidRPr="00E416B4" w:rsidRDefault="00882367" w:rsidP="00A6543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C64FF4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if the driving occasions death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F61D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negligent driving occasioning death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E708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 xml:space="preserve">200pu/ </w:t>
            </w:r>
            <w:r w:rsidRPr="00E416B4">
              <w:rPr>
                <w:sz w:val="20"/>
              </w:rPr>
              <w:br/>
              <w:t>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40FC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2EC83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561CEF1B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DB25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335A2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if the driving occasions grievous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179B0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negligent driving occasioning grievous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A379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 xml:space="preserve">100pu/ </w:t>
            </w:r>
            <w:r w:rsidRPr="00E416B4">
              <w:rPr>
                <w:sz w:val="20"/>
              </w:rPr>
              <w:br/>
              <w:t>1 year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7B8C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CD39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882367" w:rsidRPr="00E416B4" w14:paraId="6106468B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0DC3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0C977C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if the driving occasions actual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1C3B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negligent driving occasioning actual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2653D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6B25FD" w14:textId="344E20B8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 xml:space="preserve">1 </w:t>
            </w:r>
            <w:r w:rsidR="00E115AD" w:rsidRPr="00E416B4">
              <w:rPr>
                <w:sz w:val="20"/>
              </w:rPr>
              <w:t>10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9D2E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3 (NS)</w:t>
            </w:r>
          </w:p>
        </w:tc>
      </w:tr>
      <w:tr w:rsidR="00882367" w:rsidRPr="00E416B4" w14:paraId="5D0B07D5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CD25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1251EB" w14:textId="77777777" w:rsidR="00882367" w:rsidRPr="00E416B4" w:rsidRDefault="00882367" w:rsidP="001B2586">
            <w:pPr>
              <w:spacing w:before="60" w:after="60"/>
              <w:ind w:left="357" w:hanging="357"/>
              <w:rPr>
                <w:rFonts w:ascii="Symbol" w:hAnsi="Symbol"/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if items 9.1, 9.2 and 9.3 do not apply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D45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negligent driving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850C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D0AD2D" w14:textId="27A7F76D" w:rsidR="00882367" w:rsidRPr="00E416B4" w:rsidRDefault="00E115A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74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9075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3 (NS)</w:t>
            </w:r>
          </w:p>
        </w:tc>
      </w:tr>
      <w:tr w:rsidR="00882367" w:rsidRPr="00E416B4" w14:paraId="354BE6AC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385491" w14:textId="77777777" w:rsidR="00882367" w:rsidRPr="00E416B4" w:rsidRDefault="00882367" w:rsidP="00A65438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10FE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00DE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64B8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051F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A281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22D1118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DD378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A887EB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irst offender, for aggravated offence (fail to stop for polic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313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avated offence (fail to stop for police)—drive furiously/recklessly/at speed dangerous/in way dangerous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384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B1FF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B0F1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300D45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F580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50F82A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repeat offender, for aggravated offence (fail to stop for polic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D28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avated offence (fail to stop for police)—drive furiously/ recklessly/at speed dangerous/in way dangerous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45D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0pu/ 5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51D0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BF7D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7ECE3F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79BE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0250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or othe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A87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ggravated offence—drive furiously/</w:t>
            </w:r>
            <w:r w:rsidRPr="00E416B4">
              <w:rPr>
                <w:color w:val="000000"/>
                <w:sz w:val="2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DC70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0pu/ 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C5F9A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8465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4C4567" w14:textId="77777777" w:rsidTr="001B2586"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B16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C62D4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84F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furiously/</w:t>
            </w:r>
            <w:r w:rsidRPr="00E416B4">
              <w:rPr>
                <w:color w:val="000000"/>
                <w:sz w:val="2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993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272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A4D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A4BEF7E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F65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734E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51E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ith intent to mena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CFC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00pu/ </w:t>
            </w:r>
            <w:r w:rsidRPr="00E416B4">
              <w:rPr>
                <w:color w:val="000000"/>
                <w:sz w:val="20"/>
              </w:rPr>
              <w:br/>
              <w:t>1 year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D48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FB5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1B6F56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F936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6E6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2E8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knowing other may be menaced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0B9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pu/</w:t>
            </w:r>
            <w:r w:rsidRPr="00E416B4">
              <w:rPr>
                <w:color w:val="000000"/>
                <w:sz w:val="20"/>
              </w:rPr>
              <w:br/>
              <w:t>1 year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EBF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502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9AF92E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AF8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2B0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725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ell/offer for sale/buy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853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4A95B81" w14:textId="2151EB31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 </w:t>
            </w:r>
            <w:r w:rsidR="00E115AD" w:rsidRPr="00E416B4">
              <w:rPr>
                <w:color w:val="000000"/>
                <w:sz w:val="20"/>
              </w:rPr>
              <w:t>4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828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EC92CE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62C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C05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711A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/park vehicle with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C92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AC4B9DD" w14:textId="1237F6F6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 </w:t>
            </w:r>
            <w:r w:rsidR="00E115AD" w:rsidRPr="00E416B4">
              <w:rPr>
                <w:color w:val="000000"/>
                <w:sz w:val="20"/>
              </w:rPr>
              <w:t>4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B2F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DC25076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8C60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292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2BCD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 vehicle driven/parked with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429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63B1E6F" w14:textId="76204AD5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 </w:t>
            </w:r>
            <w:r w:rsidR="00E115AD" w:rsidRPr="00E416B4">
              <w:rPr>
                <w:color w:val="000000"/>
                <w:sz w:val="20"/>
              </w:rPr>
              <w:t>4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B4E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0DD276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5A95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E4C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1E7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urrender traffic offence evasion article as required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343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8F409AF" w14:textId="3B7C1A46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 </w:t>
            </w:r>
            <w:r w:rsidR="00E115AD" w:rsidRPr="00E416B4">
              <w:rPr>
                <w:color w:val="000000"/>
                <w:sz w:val="20"/>
              </w:rPr>
              <w:t>4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442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BF2FACE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FCA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709A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B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A1E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comply with vehicle surrender not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E4A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99C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432F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A6E736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C6D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592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9AA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knowingly drive/stand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08A4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6B5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7FB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A05B81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0DA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8A9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1DA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 for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F7C6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4A6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AEAD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2B393D1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3211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8E5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7E0F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rector/manager of corporation responsible person for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E62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BBB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C6E6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09298F1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AC0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98C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CF7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/give assistance after accident causing death/injur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A58F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0pu/ 2 year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40D7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5733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C4279F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22E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702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ADD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stall/display traffic control device without authorit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B76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6A9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EEA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985FD67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0D8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6DE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4A8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/change/remove traffic control device without authorit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C45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490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128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364F1AB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74A2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4D6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76F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stall/display false sign/signal/marking/ structure/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F8B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1E3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BE1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5328A44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7F5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D9AA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2E9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 to remove traffic control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6AF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4B9E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D85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E8033F5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F3D1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7E5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F8E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knowingly/recklessly interfere with traffic offence detection device/operation of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7EF2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D85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008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FFE2EEE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601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071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2219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knowingly/recklessly interfere with seal on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0573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E57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1D1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F139E8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B32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61A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B65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knowingly/recklessly interfere with thing produced by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CE29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EEA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F14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97D695" w14:textId="77777777" w:rsidTr="001B2586"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7534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25D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086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—closed road/road related area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7B3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252B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D32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2C88FE84" w14:textId="4EEBCFCC" w:rsidR="00882367" w:rsidRPr="003F381A" w:rsidRDefault="00827F3B" w:rsidP="000644E2">
      <w:pPr>
        <w:pStyle w:val="ISched-Part"/>
      </w:pPr>
      <w:r w:rsidRPr="003F381A">
        <w:t>Part 1.16</w:t>
      </w:r>
      <w:r w:rsidRPr="003F381A">
        <w:tab/>
      </w:r>
      <w:r w:rsidR="00882367" w:rsidRPr="003F381A">
        <w:t>Road Transport (Road Rules) Regulation 2017</w:t>
      </w:r>
    </w:p>
    <w:p w14:paraId="1E98EBD7" w14:textId="77777777" w:rsidR="00882367" w:rsidRPr="00E416B4" w:rsidRDefault="00882367" w:rsidP="000644E2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882367" w:rsidRPr="00E416B4" w14:paraId="5F6F02B2" w14:textId="77777777" w:rsidTr="00780BCE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B9C616F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6952C05B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6AA4597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6D3C8639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5F626C7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F3A73B1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0750725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349FF8F9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81F3CD3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16D58B8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AF1849A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5E78E827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434BA8BA" w14:textId="77777777" w:rsidTr="00780BCE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C76166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F04DC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0CE405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22A6CF2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65320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693C24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259941B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94B01A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34A8B2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in school zone, driving ≤ 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3860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DDAB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51E41" w14:textId="309659E0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69F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882367" w:rsidRPr="00E416B4" w14:paraId="2853C3F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AB8F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177B88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in school zone, driving &gt; 15 but ≤ 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EADE0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non-school zone exceed speed limit by &gt; 15 but ≤ 30km/h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4B9A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628F2A" w14:textId="784C35B2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AF5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882367" w:rsidRPr="00E416B4" w14:paraId="6F344BF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27B9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BBF38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in school zone, driving &gt; 30 but ≤ 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3BB1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n-school zone exceed speed limit by &gt; 30 but 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2DED1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CCBD1" w14:textId="449C9063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  <w:r w:rsidR="00FC2C19"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3E99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 (NS)</w:t>
            </w:r>
          </w:p>
        </w:tc>
      </w:tr>
      <w:tr w:rsidR="00882367" w:rsidRPr="00E416B4" w14:paraId="1E08CC5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526E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1EA9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in school zone, driving &gt;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428D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A54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EE6F31" w14:textId="7312CECB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8</w:t>
            </w:r>
            <w:r w:rsidR="00FC2C19" w:rsidRPr="00E416B4">
              <w:rPr>
                <w:color w:val="000000"/>
                <w:sz w:val="20"/>
              </w:rPr>
              <w:t>9</w:t>
            </w: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2C8C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 (NS)</w:t>
            </w:r>
          </w:p>
        </w:tc>
      </w:tr>
      <w:tr w:rsidR="00882367" w:rsidRPr="00E416B4" w14:paraId="288EAF0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9322B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74714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school zone, driving ≤ 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5EB5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553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32B94" w14:textId="02C5C338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EBA10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882367" w:rsidRPr="00E416B4" w14:paraId="1735B67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E6B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D973E7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school zone, driving &gt; 15 but ≤ 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051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chool zone exceed speed limit by &gt; 15but ≤ 3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4AA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C6469" w14:textId="318208A8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4C71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882367" w:rsidRPr="00E416B4" w14:paraId="54F46C5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A68E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CAF08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school zone, driving &gt; 30 but ≤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93AF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chool zone exceed speed limit by &gt; 30 but 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FEF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3522D" w14:textId="58FC07FC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5459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 (NS)</w:t>
            </w:r>
          </w:p>
        </w:tc>
      </w:tr>
      <w:tr w:rsidR="00882367" w:rsidRPr="00E416B4" w14:paraId="5BD3187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E45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BAE9D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school zone, driving &gt;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6825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344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70CB5" w14:textId="2A03F6AE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1</w:t>
            </w:r>
            <w:r w:rsidR="00FC2C19" w:rsidRPr="00E416B4">
              <w:rPr>
                <w:color w:val="000000"/>
                <w:sz w:val="20"/>
              </w:rPr>
              <w:t>8</w:t>
            </w: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F56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 (NS)</w:t>
            </w:r>
          </w:p>
        </w:tc>
      </w:tr>
      <w:tr w:rsidR="00882367" w:rsidRPr="00E416B4" w14:paraId="499DB8C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C5E8604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14819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261298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327EB2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19A25CA" w14:textId="77777777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51A889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E04B3E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2C72920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D81813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 (1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C4838D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9B83E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C4F3EDB" w14:textId="65AEB8E3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72B2A5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CE9316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575C23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1A96F9B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27 (1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C2B782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5AAD71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AD97CF7" w14:textId="4D22F9F9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49BED3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CB5D55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7FF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435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0F5F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left from multi-lane road from within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9379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63F13" w14:textId="18F48B7B" w:rsidR="00882367" w:rsidRPr="00E416B4" w:rsidRDefault="00FC2C19" w:rsidP="001B2586">
            <w:pPr>
              <w:spacing w:before="60" w:after="60"/>
              <w:jc w:val="both"/>
              <w:rPr>
                <w:strike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E7D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22EA78E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634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FB7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FFB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left from multi-lane road from within slip lane or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E5FE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2A645" w14:textId="6E16BC28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16E2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C6E419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DD1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BC8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FCF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646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4CA4D" w14:textId="47067713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1DFA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6B233D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8217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8AE9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FBBE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urn left contrary to 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7E12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5B8BC" w14:textId="5383B9B7" w:rsidR="00882367" w:rsidRPr="00E416B4" w:rsidRDefault="00882367" w:rsidP="001B2586">
            <w:pPr>
              <w:spacing w:before="60" w:after="60"/>
              <w:jc w:val="both"/>
              <w:rPr>
                <w:strike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FC2C19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CF2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189EAC8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C3E29" w14:textId="77777777" w:rsidR="00882367" w:rsidRPr="00E416B4" w:rsidRDefault="00882367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69906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D65DC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D9176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492E6" w14:textId="77777777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648D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496A5C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4DB69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61DEB9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AA37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19360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9AFE3" w14:textId="4E982E02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D64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6CED084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24C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83E71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020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939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6D5FA" w14:textId="206477AA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BA4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5AFEB53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64AA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E8D91A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DD85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right from far right side of one</w:t>
            </w:r>
            <w:r w:rsidRPr="00E416B4">
              <w:rPr>
                <w:color w:val="000000"/>
                <w:sz w:val="2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700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E8E762" w14:textId="762E87F1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190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7EB8316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A7E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497E52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31 (4A) applies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FBE0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9A2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91CEB" w14:textId="2F1E0A0C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673D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8EF35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4B5F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BCF14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31 (4A) applies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63E5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65FC3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898D7E" w14:textId="392F05E6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5E78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E438D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A224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1EE2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31 (4A) applies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B6C9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not turn right from far right side of one</w:t>
            </w:r>
            <w:r w:rsidRPr="00E416B4">
              <w:rPr>
                <w:color w:val="000000"/>
                <w:sz w:val="2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1F62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D4ECC" w14:textId="7CB0E248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4C20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815C30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4A58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02D8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042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right from multi-lane road from within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239E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32922" w14:textId="64617EF4" w:rsidR="00882367" w:rsidRPr="00E416B4" w:rsidRDefault="00FC2C19" w:rsidP="001B2586">
            <w:pPr>
              <w:spacing w:before="60" w:after="60"/>
              <w:jc w:val="both"/>
              <w:rPr>
                <w:strike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DC04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6EAFE3A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8952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FB5D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EDDE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4C67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F406B" w14:textId="21ADCA56" w:rsidR="00882367" w:rsidRPr="00E416B4" w:rsidRDefault="00FC2C1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6F34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03E13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BD56F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BEC8C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2A56C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502F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3E9424" w14:textId="77777777" w:rsidR="00882367" w:rsidRPr="00E416B4" w:rsidRDefault="00882367" w:rsidP="001B2586">
            <w:pPr>
              <w:spacing w:before="60" w:after="60"/>
              <w:jc w:val="both"/>
              <w:rPr>
                <w:strike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C5EC3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5C9444D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479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1F12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3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E82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urn right contrary to road marking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452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B20EAB" w14:textId="22773CDB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E9B36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53A534A9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2D9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A4B2F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3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327F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C0D2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FD7B2" w14:textId="1C02611C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2AA1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406B694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2299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23271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3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5CF7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443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4EF9C" w14:textId="7D731257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8EA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5E48FB2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3A35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DF77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AF5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make required hook 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84F7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C8122" w14:textId="1FBC5614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2E28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7E28AF0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D8FF0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BBCD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D18A1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AC069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85FECB" w14:textId="77777777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8C51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6161954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CE9B8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28542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35 (3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2EF36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3C28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B17FE" w14:textId="2293E966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D4237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C2E539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880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F9221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35 (4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5A9C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hook turn not in accordance with s (3) and s (4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EC3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7BCC5" w14:textId="35016D30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1914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93A096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98DB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D7D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27A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hook turn to turn right at intersection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ECDE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F4F80" w14:textId="395CD19E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996C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8FE96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704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BB91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8897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egin U</w:t>
            </w:r>
            <w:r w:rsidRPr="00E416B4">
              <w:rPr>
                <w:color w:val="000000"/>
                <w:sz w:val="20"/>
              </w:rPr>
              <w:noBreakHyphen/>
              <w:t>turn without view of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D5E9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3671B" w14:textId="63CD2930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75EE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561BFA4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A04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905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FC8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egin U</w:t>
            </w:r>
            <w:r w:rsidRPr="00E416B4">
              <w:rPr>
                <w:color w:val="000000"/>
                <w:sz w:val="20"/>
              </w:rPr>
              <w:noBreakHyphen/>
              <w:t>turn when driver could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52EE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565CF" w14:textId="7E70787A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F5C7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29ED35C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D71F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9504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A1E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U</w:t>
            </w:r>
            <w:r w:rsidRPr="00E416B4">
              <w:rPr>
                <w:color w:val="000000"/>
                <w:sz w:val="20"/>
              </w:rPr>
              <w:noBreakHyphen/>
              <w:t>turn without giving way to vehi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3D6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DCEF4" w14:textId="0AF07B95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959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882367" w:rsidRPr="00E416B4" w14:paraId="6EAA6D4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612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FA8B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8388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U</w:t>
            </w:r>
            <w:r w:rsidRPr="00E416B4">
              <w:rPr>
                <w:color w:val="000000"/>
                <w:sz w:val="20"/>
              </w:rPr>
              <w:noBreakHyphen/>
              <w:t>turn at break in dividing strip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CF71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03713" w14:textId="395D2B19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DA83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59472EC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EA126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8E1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B376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U</w:t>
            </w:r>
            <w:r w:rsidRPr="00E416B4">
              <w:rPr>
                <w:color w:val="000000"/>
                <w:sz w:val="20"/>
              </w:rPr>
              <w:noBreakHyphen/>
              <w:t>turn on length of road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868B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62494" w14:textId="4B198DF0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5EB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0BCAB5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AB66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552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C0A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U</w:t>
            </w:r>
            <w:r w:rsidRPr="00E416B4">
              <w:rPr>
                <w:color w:val="000000"/>
                <w:sz w:val="20"/>
              </w:rPr>
              <w:noBreakHyphen/>
              <w:t>turn at intersection with traffic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E2A6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C8C94" w14:textId="69DDFE9F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9CC3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7F958AC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5A2A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F065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4021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U</w:t>
            </w:r>
            <w:r w:rsidRPr="00E416B4">
              <w:rPr>
                <w:color w:val="000000"/>
                <w:sz w:val="20"/>
              </w:rPr>
              <w:noBreakHyphen/>
              <w:t>turn at intersection (no lights)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1F4B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50257" w14:textId="7426365D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7ADD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2AA312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963B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3F7B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402B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art U</w:t>
            </w:r>
            <w:r w:rsidRPr="00E416B4">
              <w:rPr>
                <w:color w:val="000000"/>
                <w:sz w:val="20"/>
              </w:rPr>
              <w:noBreakHyphen/>
              <w:t>turn in lane nearest dividing line/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85C3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6F6AF" w14:textId="190540D4" w:rsidR="00882367" w:rsidRPr="00E416B4" w:rsidRDefault="003A0533" w:rsidP="001B2586">
            <w:pPr>
              <w:tabs>
                <w:tab w:val="left" w:pos="734"/>
              </w:tabs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27AB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29ED70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C25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91BD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CDDF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art U</w:t>
            </w:r>
            <w:r w:rsidRPr="00E416B4">
              <w:rPr>
                <w:color w:val="000000"/>
                <w:sz w:val="20"/>
              </w:rPr>
              <w:noBreakHyphen/>
              <w:t>turn from left of centr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D348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54EBF" w14:textId="5246F387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AF39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550963D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ABB063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A8A1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AFD90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25275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626FD3" w14:textId="77777777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68AED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13D427E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85691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DF79B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47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80C3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required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DD0A6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E48C8D" w14:textId="74DC7E6F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F0B81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031B4349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0B639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F88B2B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4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FDF5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28DE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B0905" w14:textId="59EBE73A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5DF7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112AE9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0F3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D471E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4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E05E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5CE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B9BCA" w14:textId="2BD2D2FF" w:rsidR="00882367" w:rsidRPr="00E416B4" w:rsidRDefault="003A05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45DE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38097E7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0007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E9E83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3D3C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lef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0E22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17A23" w14:textId="2BF7049C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A0533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78DD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</w:tr>
      <w:tr w:rsidR="00882367" w:rsidRPr="00E416B4" w14:paraId="45FA7C1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469E9C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3FA3A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764DD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94AA2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4FDEAE" w14:textId="77777777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1E644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7E6D15C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777F4F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5BC454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49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87A11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3A8E6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769423" w14:textId="7BB80ECB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DC07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7900315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E8715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51FE7D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4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9CC4F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E3E5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EA1899" w14:textId="43FCB327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E77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1800D97B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2503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B4371" w14:textId="77777777" w:rsidR="00882367" w:rsidRPr="00E416B4" w:rsidRDefault="0088236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4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6FF25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7180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128BF" w14:textId="314DF669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A0533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4F25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2450699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4052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7396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13AB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righ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58D4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93203" w14:textId="24AF8A91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A0533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05B6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314B00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FD5D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C83D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A6894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e indicator light contrary to permitted u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AECA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68CCE" w14:textId="7438E6D5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A0533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447A4E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307446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2683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4039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B29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top signal with brake lights/signal/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2A619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AE6C6" w14:textId="33E64DAB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B270B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3FDA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61199CF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77DC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21AA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487A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ufficient warning of stopp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5D4FC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898EC" w14:textId="3028EB38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B270B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F5341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474C511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753A0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FE04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C5572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top signal when slowing sudden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6B2BA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3923E" w14:textId="09FD6F8C" w:rsidR="00882367" w:rsidRPr="00E416B4" w:rsidRDefault="0088236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B270B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E1F88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882367" w:rsidRPr="00E416B4" w14:paraId="0276460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EB68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DCEBB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0CCC7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stop line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CB70D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72F82" w14:textId="2FAA8EA6" w:rsidR="00882367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67A7F" w14:textId="77777777" w:rsidR="00882367" w:rsidRPr="00E416B4" w:rsidRDefault="0088236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9C1A41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9905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29DD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D275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stop sign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B8C0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7BB57" w14:textId="31E8A6D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AC76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C4875F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1247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0710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CC8D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lights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111B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20CEC" w14:textId="7D35A0A3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6996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B6AA04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335C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2654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48D7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stop line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4EAC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06DA5" w14:textId="0805B688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B557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3CAD17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2B84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44D8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F879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stop sign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096B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40BC2" w14:textId="0715464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3DA4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4747DD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2374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FFE2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60A2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lights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FD72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EB9DB" w14:textId="079B208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CDE9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DAD494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C1D9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7C8B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C5B1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stop line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055A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3CE80" w14:textId="0EA5DB4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5D9B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550A9E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1B4F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81EB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FABD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traffic lights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07B6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BC509" w14:textId="5FC8395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2CC3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7DF8C1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1DF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6C60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8896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intersection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C4CD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BFFAA" w14:textId="08150A6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BDB7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3B429F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D639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22B4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284E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stop line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16A6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C057A" w14:textId="141DBB3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AFE8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02875A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B7C5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D0C1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6827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traffic lights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7BF1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B7D22" w14:textId="293E9A7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C6F5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3CCAE0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7980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F71F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430D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intersection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2FB6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380F3" w14:textId="30D079B3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6BEA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BE9758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C7C6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DA16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5135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leave intersection safely after yellow 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3588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90DBC" w14:textId="2125A4B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0D07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1679F8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E032C" w14:textId="77777777" w:rsidR="00B270BA" w:rsidRPr="00E416B4" w:rsidRDefault="00B270BA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C8E1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30F4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intersection or marked foot crossing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DB5E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7ADEA" w14:textId="2905AF98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7CBF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10DFA1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0337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26CB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25DB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intersection or marked foot crossing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1DAC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3891F" w14:textId="2090C52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028E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426AB3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F10F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B268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1067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bicycle storage area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2762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B64FF" w14:textId="5CE1F1EC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E78A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537342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2C73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2C88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3BAA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bicycle storage area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BBFA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44B99" w14:textId="313501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515E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C371EA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7F30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395A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2264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intersection when lights/arrow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250C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18883" w14:textId="3D832C45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EAF4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50AA25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F707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B4F5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0889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leave intersection safely after light/arrow goes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5C32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D94F4" w14:textId="668D852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8150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B270BA" w:rsidRPr="00E416B4" w14:paraId="7F79948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237A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CB71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7B4A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at lights to pedestrian crossing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A74B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B4DBD" w14:textId="519CDD2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248A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F36B64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37D1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2E65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BBC1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at lights to other vehicle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AF34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3C47B" w14:textId="309CD81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58CC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E23EED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C025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br w:type="page"/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3563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F712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at lights to oncoming vehicle (righ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55BC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DF2D9" w14:textId="60816C0A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A52B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A689CB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8E0545" w14:textId="77777777" w:rsidR="00B270BA" w:rsidRPr="00E416B4" w:rsidRDefault="00B270BA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6D023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FA727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04FB9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34C5F2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9AA99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62784B1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0B4F3" w14:textId="77777777" w:rsidR="00B270BA" w:rsidRPr="00E416B4" w:rsidRDefault="00B270BA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3ACF6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294E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86510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E8853" w14:textId="55D2BC6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0C6D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9A9D1D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4B0D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6187B1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F6BB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F514B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88F6B" w14:textId="4E1BF3CA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12B4A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8113F3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34CF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D6EBB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E008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834E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282A6" w14:textId="5D3039BB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AD02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FB40C5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B2038E" w14:textId="77777777" w:rsidR="00B270BA" w:rsidRPr="00E416B4" w:rsidRDefault="00B270BA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F46C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8C667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42BE9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976468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F3955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1EF9441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AFE48" w14:textId="77777777" w:rsidR="00B270BA" w:rsidRPr="00E416B4" w:rsidRDefault="00B270BA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09C4B9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CC9DA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8C07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8D28B4" w14:textId="2D2B941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5F66D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205791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B4DA4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5AB2E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4ED0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A7412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A3905" w14:textId="4A7C01C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EA713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C75CCE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03066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8725A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E7F2F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0A26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33DDC" w14:textId="6F96628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A8DEB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14498E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41B3D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E4D9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2D8E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17909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31B64" w14:textId="3E1A526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EB5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0A7B9E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9AB9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9382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CA1D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87A6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3BE8EE" w14:textId="0C6D1828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63B87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513A23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94314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345B5F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223C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3621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16A2E8" w14:textId="1809C22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492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7FA0DF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41DE6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D325D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81EEA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AE5B5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F2A8B7" w14:textId="5C48133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F505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710BEA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F6C06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3F288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35E8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D0D9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0F69CC" w14:textId="64AF693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5A739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A8AF47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E9D8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4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9E18D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CA17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at T</w:t>
            </w:r>
            <w:r w:rsidRPr="00E416B4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3A26A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9636D" w14:textId="4993FEC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8449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4AACFE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092B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0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99D731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142C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at T</w:t>
            </w:r>
            <w:r w:rsidRPr="00E416B4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A925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C3413" w14:textId="1AC1FB1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46800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AB9E54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F5D92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99AFE0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FCE90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at T</w:t>
            </w:r>
            <w:r w:rsidRPr="00E416B4">
              <w:rPr>
                <w:color w:val="000000"/>
                <w:sz w:val="2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83DA4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58B1FF" w14:textId="61165A51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1814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EAAA85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C9B4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FD89C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C27E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at T</w:t>
            </w:r>
            <w:r w:rsidRPr="00E416B4">
              <w:rPr>
                <w:color w:val="000000"/>
                <w:sz w:val="2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2DB9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9F55F8" w14:textId="5C883AB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B1FFA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6CD9CB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86A9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D2488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9F1F7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at T</w:t>
            </w:r>
            <w:r w:rsidRPr="00E416B4">
              <w:rPr>
                <w:color w:val="000000"/>
                <w:sz w:val="2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86081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F06219" w14:textId="05E5661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01E7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8219C3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1D81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BF2BA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2B938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C760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3AE7F" w14:textId="3461FC33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0A09A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9DA2CA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71F10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392CC1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76C86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F2B43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F78C0E" w14:textId="367D92F6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C496C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AE6D83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F44D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4.1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313EA7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3D763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DFFB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78DFFD" w14:textId="526F792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3596C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843A20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0AB1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.1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F67F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36E4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B737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86601" w14:textId="35801D3C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E17C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934794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B09B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03C9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0826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6BF2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0BF18" w14:textId="2FDAC1E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FD9D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7E6E5D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C60E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EFAF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E257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0940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CDC05" w14:textId="370F823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153C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7C277D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C0A9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F70D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8B91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oncoming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201E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08EBA" w14:textId="0E8B212B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0672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E06F2A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B8AA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3211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8D23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5224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0F4B4" w14:textId="466A0DB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8815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E36658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7908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FD30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E5F9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5433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FD4BB" w14:textId="5CCE81E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0D9F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5957C8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261A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953E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A4B80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/pass vehicle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3FE9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9D258" w14:textId="56C8E2B1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779B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EC2043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659F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5872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E049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3A5A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77886" w14:textId="09FCF6CC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779A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4C947E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9371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3E15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7F0D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E363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3320AA" w14:textId="46CB11A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9128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3A6A60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D8F203" w14:textId="77777777" w:rsidR="00B270BA" w:rsidRPr="00E416B4" w:rsidRDefault="00B270BA" w:rsidP="00EC28D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 xml:space="preserve">6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94FC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076F3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41B77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2741A5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0E177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27670D8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3CB2DC" w14:textId="77777777" w:rsidR="00B270BA" w:rsidRPr="00E416B4" w:rsidRDefault="00B270BA" w:rsidP="00EC28D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A68B0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11F2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8411A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A6E7C5" w14:textId="27AF99C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166D2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F843F1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E8DBF" w14:textId="77777777" w:rsidR="00B270BA" w:rsidRPr="00E416B4" w:rsidRDefault="00B270BA" w:rsidP="00EC28D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0977B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FFAE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lights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9A37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02E59" w14:textId="3A775D4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ECF5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ECCDDC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598C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28C9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9551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after stopping (twin red lights show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1A54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E536F" w14:textId="097F452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39D7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455993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643B2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3E6C0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C279F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CCFE0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390B9C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7F2FB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0F381C9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E33C0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83BF9A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A3A9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726F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EEF00F" w14:textId="2D26FDBA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7C1B8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2ADACDB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ACFEC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70E27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6E3B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7B568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41BFE" w14:textId="67F7C0F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A29EA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EA2892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D4A5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8C976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58B0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2AF1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38CEC" w14:textId="0E9E3161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220D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CAF83E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75A8F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EE98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B116C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C31E5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6EDD59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2E639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1697E38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640BE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9BF0F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93A55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/before stop line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B2DC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5750EF" w14:textId="69AC386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C8920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13312EB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06D9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9E306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71F7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FF51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A8F22" w14:textId="4A5869D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1D70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FE0987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9800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0C7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C821F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CBBA0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AD5CD7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CF6EF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1C5BA20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55FB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7718C6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9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FE3D7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900C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EED5FD" w14:textId="7EDA2C1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9417A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147490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4C4C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DD1FDD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9 (2A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C55E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7553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2C9C23" w14:textId="6050B5E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EA1E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3437B2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C89CE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744B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9 (2A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33C2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775B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AD2C1" w14:textId="6CA8BF1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640C9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BEE47F9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79A6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A123E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69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AA54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4271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D1020" w14:textId="54DA7B93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062E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12B688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C0D6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BCCB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9524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give way sign on bridge/narrow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6912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AC4A7" w14:textId="0856118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72BE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39CAE0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6AED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DF17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5B5D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/pedestrian (give way sign/li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D5E0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E2956" w14:textId="449B191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4917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192237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CC7CA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D640F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88511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9B290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81FDA9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ED097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74A1C57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66FC9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4484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6951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12EC4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FF0D80" w14:textId="3E1F017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B5B9B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BBD4F0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1645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1305B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E380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877D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AC414" w14:textId="692CDBB8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123F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D70C5E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DEEB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C22F8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6765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7816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C78C0" w14:textId="6F9914D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1554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4A64D6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66061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0476E6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2278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C334F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D2E5A9" w14:textId="4A79E955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12B4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24341A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F4905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51E8E5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04EC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A8A2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539313" w14:textId="6CA29B61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3E189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DB437F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9D4B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A17946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6264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E7664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4CA98E" w14:textId="044850F1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1AA0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7D6490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4CB4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86B353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9A618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BC57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F34F21" w14:textId="134886C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2F8A3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576879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C84D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1B44E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ED9A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0807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CE976" w14:textId="76E7E9BC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52F5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EB6F73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C2A9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A6C9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64F49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07F18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C92952" w14:textId="7777777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431CD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270BA" w:rsidRPr="00E416B4" w14:paraId="5075815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37DEC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9C59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D26B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3088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C13C5" w14:textId="65A0922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0F1A6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A38A03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0CEB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6F49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52CC0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69193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F8CDBC" w14:textId="0FDFB4C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98A3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C429BD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686E5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D2D09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585A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35AAF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ECA843" w14:textId="0D592AD8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FFE6B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1C5961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60C0F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D7E9B3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D385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64F6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1AD77" w14:textId="70C0CD1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86FC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360318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CA89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C31FF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6E39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7186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F6EB3" w14:textId="5B3EF32B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68F9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746706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A054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8955D2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AE621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F699B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427FA" w14:textId="2076609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2E462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645361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5313A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24FD20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0F953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DBF14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37D77" w14:textId="5B8EFD5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B12E2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236914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37C2C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72FC5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30615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126EF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6D99D" w14:textId="5D1A6642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47092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484C0F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F490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13FEC" w14:textId="77777777" w:rsidR="00B270BA" w:rsidRPr="00E416B4" w:rsidRDefault="00B270B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E2B4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F4E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92EE9" w14:textId="10204928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975B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70ED93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CCB3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D73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35A5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area/land—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CAFC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0B478" w14:textId="49C3A125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8429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6290E9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00EB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04B8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D7E5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area/land—not give way to 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4875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966ED" w14:textId="73834590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E8D2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AD86ED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0B9F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A80F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317F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area/land 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C39F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7EE79" w14:textId="2D322727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4980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1E9F15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0764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69BF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B589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area/land 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228E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787B8" w14:textId="72030869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E965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E6E5A9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CE58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F6D1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 (d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943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area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4FE8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587EB" w14:textId="6FBEFE6E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BF4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B5AB20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6DC0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3CBC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DD6A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area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0AF7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755AB" w14:textId="01012933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E76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FFDF47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D061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FA61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4160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area/land—not give way to pedestrian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ECC1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74565" w14:textId="222E7A8B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E2DC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39E040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871A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C767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8D36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area/land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2BDA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39CF1" w14:textId="178CA2C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8B67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AD3A42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D248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E704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5768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area/land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02D9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20E49" w14:textId="4157D47D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B003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395FAC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C6CA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0A39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009A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—right turn into area/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E4D6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CC9E1" w14:textId="08C36265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9859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273936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325E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1AE7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 (1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ED0C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—enter area/land at T</w:t>
            </w:r>
            <w:r w:rsidRPr="00E416B4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BB84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899A3" w14:textId="4DF776A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ADE0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3584FF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A6B0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89D2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177B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to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AC18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F69A1" w14:textId="4BD5DBD8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41C8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3A821B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0DBD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FE0B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D8DA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move out of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EFA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291BC" w14:textId="52AB72E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DF4B09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DAD2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000D284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2F31B" w14:textId="77777777" w:rsidR="00B270BA" w:rsidRPr="00E416B4" w:rsidRDefault="00B270BA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5032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6359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in left lane/traffic line/bicycle lane not give way to bu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401C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53A82" w14:textId="7E4362A5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279F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1A6029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E42A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07A0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6593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ve into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998B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4FA2C" w14:textId="39B06396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E6BB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85059A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E823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77C7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F737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move out of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D94F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7ACED" w14:textId="418FB3AF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2018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4C0F68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C207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5D2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F4EA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9CE2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6E525" w14:textId="52CD2FF3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185A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12C10C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EDFA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7DDF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C339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roach children’s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2F08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172DC" w14:textId="1F196A82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02E4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2064E7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CFBA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F59E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91F7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hand-held stop sign at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9716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F327C" w14:textId="4773AEB6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0AB3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BCD5FA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C855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351B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2926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83B3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54C41" w14:textId="36D40FDB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B432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1AD115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B73F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DA77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DA7E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at children’s crossing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EB55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07AF7" w14:textId="1D62EBC0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A28D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60F157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F765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C073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D2BB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at children’s crossing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1B19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6BF9A" w14:textId="69EA50B6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1574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4E3E3A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65C2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B192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152E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6181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7490E" w14:textId="7C405EE0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A6CF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189A19F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14AE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3FDA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5BE50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pproach pedestrian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2DF1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4B7D7" w14:textId="65B718E3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D881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1DBF70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3FDF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3AF2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30F5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/bicycle rider on or entering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10BF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60BBA" w14:textId="1BC3ECD0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D38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782F80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F98B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3470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9A72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E261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7E632" w14:textId="178163E4" w:rsidR="00B270BA" w:rsidRPr="00E416B4" w:rsidRDefault="00DF4B09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6DB9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70403CF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161D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3F56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B8C3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edestrian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F4BE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0F8DF" w14:textId="40EDACD4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CA0B34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8765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91D648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FE8B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04AD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3EC2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tram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76A0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BBB41" w14:textId="5F4DCE8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CA0B34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B7A3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6BCED25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67E3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5B2E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DA32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921C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2A15F" w14:textId="05E24E36" w:rsidR="00B270BA" w:rsidRPr="00E416B4" w:rsidRDefault="00CA0B34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5829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CC8679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8090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F3F0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13E7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in turn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636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42388" w14:textId="05D1C0FE" w:rsidR="00B270BA" w:rsidRPr="00E416B4" w:rsidRDefault="00CA0B34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3E29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46AAA4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AD03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1B47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4990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entering turning lane from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EDDE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3001E" w14:textId="7C8BB90A" w:rsidR="00B270BA" w:rsidRPr="00E416B4" w:rsidRDefault="00CA0B34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850A6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A1AECE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4161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FC964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DF02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entering turning lane from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2AE1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D322C" w14:textId="6DF2BEED" w:rsidR="00B270BA" w:rsidRPr="00E416B4" w:rsidRDefault="00CA0B34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A93F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55B18B5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F3E05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B396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71537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median turning ba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5BA2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3DFA3" w14:textId="2987F31F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CA0B34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725C9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4D1A6B2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BD4C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EFBB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C378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enter road from side/shoul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B4D53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238CD" w14:textId="7C0C79B3" w:rsidR="00B270BA" w:rsidRPr="00E416B4" w:rsidRDefault="00CA0B34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9ED88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3C553A0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E5EFD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EC7E2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6F6E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(enter road from parking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9DE0C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830B3" w14:textId="4AB67FC9" w:rsidR="00B270BA" w:rsidRPr="00E416B4" w:rsidRDefault="00CA0B34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121A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B270BA" w:rsidRPr="00E416B4" w14:paraId="2CE0AF1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0962F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E48EA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0098E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lef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B708B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943CF" w14:textId="7FAE3E6A" w:rsidR="00B270BA" w:rsidRPr="00E416B4" w:rsidRDefault="00B270B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0038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B48B1" w14:textId="77777777" w:rsidR="00B270BA" w:rsidRPr="00E416B4" w:rsidRDefault="00B270B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1B4A748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A5B9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7FC2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157A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left lane must turn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BB82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52D0E" w14:textId="7CA872B2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E26F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6026F22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536D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66B4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DE54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righ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1728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3F63E" w14:textId="1D46E85C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A87C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2D072A8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4590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7FE0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8BA3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right lane must turn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BC27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F3E52" w14:textId="5878BAD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69E6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5835A50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88DB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0555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660C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tur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C071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8D1CD" w14:textId="34D2B6A0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5742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3F6E560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7F10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769D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37EE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lef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8F13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A776A" w14:textId="3E96524C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3EC5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5435773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6A8D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78A8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A621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righ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2E32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1293A" w14:textId="7363F99A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7A30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70E806E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A691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F875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77CC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contrary to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AC14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57253" w14:textId="43F1B57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F901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4921D3D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D43A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A1E9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4390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 sign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DC2C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51279" w14:textId="0407393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273D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01599A3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7F04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A07E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EB5B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 vehicle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CE95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FB418" w14:textId="786DC009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CFD9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51BDC07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F172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95E0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95D2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overtaking on bridg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791D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385F5" w14:textId="258AF2B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6C41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5DB8CDA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E37E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27C9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3972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9D61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7B314" w14:textId="04E5296E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E0E5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96916D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7A7B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8E11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09E4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area marked with keep clear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5D37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ED18D" w14:textId="4F3A288D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9ED1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EC35AF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D481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4418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1917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70E8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5FC28" w14:textId="1EBEF9F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7689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673D30B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4A85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AF4C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E95E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one-wa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A47B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E0E2C" w14:textId="2BEFFB2C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28DF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2B48D38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2E39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16B5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0133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keep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E15A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24884" w14:textId="23CFC050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4D26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1DF2FD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86DB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4CBE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E79D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keep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5E82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8FED5" w14:textId="580427AA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50E3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C337B0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B3F9F" w14:textId="77777777" w:rsidR="0030038A" w:rsidRPr="00E416B4" w:rsidRDefault="0030038A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47B8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479F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entr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78C8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655A1" w14:textId="19B1877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FEBB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914F2B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31BB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A744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C728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hand-held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2ACF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2463D" w14:textId="2C64198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D691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7244AE4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0372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01FB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CAB4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past hand-held stop sign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4BFA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94E39" w14:textId="68E7E24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AB16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7DFCF60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FEA2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607A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12BD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past hand-held stop sign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BFFE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5BD47" w14:textId="6D634855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B1DA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6FF422F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7D93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3F48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7F29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safety ramp or arrester bed when not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39DF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0159F" w14:textId="6DBF79A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A6F7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11A918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F4B9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4515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1AD9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clearance/low clearanc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CF65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30679" w14:textId="39CA487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C49D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2E53A5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CE32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1ED4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7E46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bridge load limit (gross mass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1413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EDA7C" w14:textId="103EE9F4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066D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3880F10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CFBD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6633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7FA7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gross load limi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13CE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ABD23" w14:textId="70E499A4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6E9B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470F892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AF0A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E49F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7B39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bridge load limit (mass per axle group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25AA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DE4E3" w14:textId="21DF9DAB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28ED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108211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E7BD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1773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754D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truck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EB07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4C8CF" w14:textId="330026D7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85F2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4E61690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AE7E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F02E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0038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truck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5470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30633" w14:textId="3FFEB752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1BBE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201ABD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7E80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DE36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9FED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truck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1A9C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C5D24" w14:textId="62D38A7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DFA2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4639DC6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A278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A55E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D86A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truck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3C6C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DA1C6" w14:textId="75C3213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40ED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2A96A9A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9C2F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8A21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F46F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buse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1455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D366E" w14:textId="3E98932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DD30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A3A1A5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78F9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D3DF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02FE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buse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9DF8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1CDAA" w14:textId="72DACBCB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BA80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78CC380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2625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420A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4F66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buse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E324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A90C0" w14:textId="1536ECD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FE4E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F9F033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DFF1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F14B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A1BF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buse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F1BF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0684E" w14:textId="2570069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E848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B270FF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A21A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AD07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D927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trucks and buses low gea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9DD5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E20B5" w14:textId="470C2759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9BD7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79B565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9B7EE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60EC9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603F6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6E471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AAE971" w14:textId="77777777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CA7FF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0038A" w:rsidRPr="00E416B4" w14:paraId="68DF563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BD89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1E1CB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1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FEBA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006DB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EC01B" w14:textId="0EB3680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9C9A7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0CF741F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C888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4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0D79A2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1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FFFB3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646A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E03E71" w14:textId="2D6E404E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C8587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73DE620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9C3E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D0001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11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6221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5E22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2F03A" w14:textId="50ED950A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6C20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1452FC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39E6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1AD6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691F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sufficient left change of direction signal before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AEED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8E7AD" w14:textId="7E460AD6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C953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71BDE8E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5D19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726F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2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F7F2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maintain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E647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227BE" w14:textId="222B2926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B621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3877E33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E12F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A1DD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79CF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DA41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D09EE" w14:textId="481BE33F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2C7C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1AE761E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52D8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00E0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7CE2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maintain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DA32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93DAD" w14:textId="62B9D106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FF14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0DA525A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35DC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0FE4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8782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597F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433C1" w14:textId="07B1C802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2362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6FAE275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15DB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41EB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B8DB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tram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8EF5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29D1E" w14:textId="00509729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270C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32BA115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7F74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4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6C53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7FDE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tram when driving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498F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CA33A" w14:textId="122E3A2E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ED91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09A8198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8A20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CDBC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951F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left of central traffic island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957C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A37CC" w14:textId="0D8D0DC9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B95A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14C8C12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83A5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3F85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A494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9899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18362" w14:textId="51CC364C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A32B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131C8A2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75FE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7974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387F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4BEC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828F8" w14:textId="5EA3821E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886E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73F3494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D27D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EB1A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3581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in roundabout in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7828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7983D" w14:textId="5D91DB3F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8272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9F1417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F0C8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0418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EB18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C9D6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FFFDD" w14:textId="449A0011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7B3F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5557A56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82CA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5904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DDC6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DFE2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B7BED" w14:textId="0FA9E84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E0CA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1DE4A3F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03DC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DBB7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E112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5239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24B37" w14:textId="68E577D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42ED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C592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2A05226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2947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593D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62C7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4F7B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03EEA" w14:textId="483CFDE5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42EDA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A4E2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6260389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4D8E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0E9F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C3B0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on left in roundabout 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0C83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DD5EC" w14:textId="5263FAA0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4A6C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4E6E654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7566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9FEE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1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42C0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at stop line/sign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9A8B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93EEE" w14:textId="480C7A8D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005E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6C41F80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014C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A1B2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1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00FD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train/tram at level crossing with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D7EA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1BA8B" w14:textId="21B72D46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E3E8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50CA029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4A12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7E83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4F1B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give way sign/line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9712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72BE2" w14:textId="36D7B8AF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B257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547062E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1BD4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6707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600E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evel crossing contrary to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DEFD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7EFD7" w14:textId="6AC8F768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  <w:r w:rsidR="00342ED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8DCE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230E4B8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FF2C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12CC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FDDE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1D52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BA710" w14:textId="5B324958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505D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7E4D9E2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4FB0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FD64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B157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evel crossing when train/tram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3434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815C9" w14:textId="7723B6CB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8C5E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0B92DA3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98A4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A712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4ABB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evel crossing when approaching train/tram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C1FD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F245A" w14:textId="4671DC80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2339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2F48D25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B3C9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02BF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3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2BA8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9CDA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3D4B0" w14:textId="067507C2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42EDA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34D4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3888509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A584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A761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1FED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leave level crossing when 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A62C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D7DD5" w14:textId="2CFDAD2E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42EDA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13E1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298AB2F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8DFA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94DA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5ECA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reasonably obstruct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4471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80C55" w14:textId="12C9B5A2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42EDA" w:rsidRPr="00E416B4">
              <w:rPr>
                <w:color w:val="000000"/>
                <w:sz w:val="20"/>
              </w:rPr>
              <w:t>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DDD9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0D0E872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1522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A600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240D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behind other vehicle too close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F15B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190A8" w14:textId="4D3345BC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7622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0038A" w:rsidRPr="00E416B4" w14:paraId="10EF595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3DA7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0749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4FC7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ong vehicle not required distance from other lo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6A7D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2B76E" w14:textId="44900815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3D14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0038A" w:rsidRPr="00E416B4" w14:paraId="5D40702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4522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158D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94D4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intersection when intersection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6603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67D31" w14:textId="2D4E147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42ED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D9EC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341B249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ACBA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29BF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5CFE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 children’s/pedestrian/marked foot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4EED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B6A80" w14:textId="3C402863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1739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87FD21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7B2E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7E5C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7FEC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on far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58F1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02EEE" w14:textId="04452E3C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  <w:r w:rsidR="00342EDA" w:rsidRPr="00E416B4">
              <w:rPr>
                <w:color w:val="000000"/>
                <w:sz w:val="20"/>
              </w:rPr>
              <w:t>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5252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654543D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C872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CA2DE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50A48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C3C6A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A99E35" w14:textId="77777777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273C6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0038A" w:rsidRPr="00E416B4" w14:paraId="0BA1806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49464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1A1F8E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130 (1) (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397DE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FCF6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E36226" w14:textId="36C41E04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42ED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9489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7645A3E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88D5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34834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130 (1) (b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5C79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keep left unless overtaking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59C8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2D03E" w14:textId="0336E91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42EDA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BB54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4CFBB36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DC99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7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B2BE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0F1E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of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DC7D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98763" w14:textId="3F48AD5B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342EDA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B9E7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1C40293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DF3F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17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464F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2B18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of centre on two-way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222E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19FB4" w14:textId="1AED5EB3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  <w:r w:rsidR="00342EDA" w:rsidRPr="00E416B4">
              <w:rPr>
                <w:color w:val="000000"/>
                <w:sz w:val="20"/>
              </w:rPr>
              <w:t>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8A78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3A7962D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A9CF0" w14:textId="77777777" w:rsidR="0030038A" w:rsidRPr="00E416B4" w:rsidRDefault="0030038A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 xml:space="preserve">17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E3A19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BB081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32BD0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8A07B0" w14:textId="77777777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55BE7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0038A" w:rsidRPr="00E416B4" w14:paraId="39E086D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1397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95FA32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AC2EF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1F18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A9172" w14:textId="5AB1A96B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DA830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2FBE333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2D3C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27C8B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0837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1259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BA770" w14:textId="25F3FC7E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3332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78541BA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07D5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606D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92415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E0DC5A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724263" w14:textId="77777777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6993B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0038A" w:rsidRPr="00E416B4" w14:paraId="256B603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B5EFD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010F5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763C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B2B1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D13047" w14:textId="58975600" w:rsidR="0030038A" w:rsidRPr="00E416B4" w:rsidRDefault="00342ED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5F7A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0038A" w:rsidRPr="00E416B4" w14:paraId="1068303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56286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96AEF" w14:textId="77777777" w:rsidR="0030038A" w:rsidRPr="00E416B4" w:rsidRDefault="0030038A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8396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EF17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171C3" w14:textId="186669B6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62D64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6C65C5D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E947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31F1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D224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8E4F8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4DC82" w14:textId="5FB62207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C159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44CCD16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4560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4FA9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D9D7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rong way on one-way servic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DA8D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2B05F" w14:textId="3217F1C0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500C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72098E3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A2BD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0C5A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A61E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dividing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A5A2B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20481" w14:textId="541A0654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39D6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2669992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2D1F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DCAD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C944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/over continuous line near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0EAF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1EB27" w14:textId="17690B2D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71B9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5C2877F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5B40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84D3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79E5C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305A9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D2737" w14:textId="169E5B58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66EE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6C5D788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0255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53AD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E575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 to left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88DC6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3CC7B" w14:textId="467D0F04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8659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0038A" w:rsidRPr="00E416B4" w14:paraId="6123F7C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6328E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E4522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EF123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yclist pass/overtake left of left turn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57FA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E8BB3" w14:textId="61D6850F" w:rsidR="0030038A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212B1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0038A" w:rsidRPr="00E416B4" w14:paraId="1A486E7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56137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F3F3D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9F335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 to right of vehicle turning right/making U</w:t>
            </w:r>
            <w:r w:rsidRPr="00E416B4">
              <w:rPr>
                <w:color w:val="000000"/>
                <w:sz w:val="20"/>
              </w:rPr>
              <w:noBreakHyphen/>
              <w:t>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40F3F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9B94D" w14:textId="70212FE4" w:rsidR="0030038A" w:rsidRPr="00E416B4" w:rsidRDefault="0030038A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3F7D6E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6C1E0" w14:textId="77777777" w:rsidR="0030038A" w:rsidRPr="00E416B4" w:rsidRDefault="0030038A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F7D6E" w:rsidRPr="00E416B4" w14:paraId="5FA25F4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1A42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2D0A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C16E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do not overtake turning vehicle sign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83DA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28C2F" w14:textId="66C57333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8B05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F7D6E" w:rsidRPr="00E416B4" w14:paraId="445CDD8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D5CC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C935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E074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do not overtake turning vehicle sign (overtake/pass to lef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9832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A86DB" w14:textId="50A1836F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43ED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F7D6E" w:rsidRPr="00E416B4" w14:paraId="7168291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A9EAA" w14:textId="77777777" w:rsidR="003F7D6E" w:rsidRPr="00E416B4" w:rsidRDefault="003F7D6E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5C2D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F845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do not overtake turning vehicle sign (right/U</w:t>
            </w:r>
            <w:r w:rsidRPr="00E416B4">
              <w:rPr>
                <w:color w:val="000000"/>
                <w:sz w:val="20"/>
              </w:rPr>
              <w:noBreakHyphen/>
              <w:t>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51B8D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EEC87" w14:textId="1E6B074F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4DE1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F7D6E" w:rsidRPr="00E416B4" w14:paraId="2C036B9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D14F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96DBD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3E617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 vehicle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EF8E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00CE3" w14:textId="6A86CC96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B3F2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F7D6E" w:rsidRPr="00E416B4" w14:paraId="5480985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3CD0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CAC4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AF95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ut in front of vehicle after overta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D342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5E3E7" w14:textId="6468F028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4EFC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3F7D6E" w:rsidRPr="00E416B4" w14:paraId="0FBB7DC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107A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FD83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7103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crease speed while being overtake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71F5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B5B3A" w14:textId="13FA1F54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7802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5A012E0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61F94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63F2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121C4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within marked line on multi-lan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9466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DB97B" w14:textId="73228B88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146A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0AD8B1B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F411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20AC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4E0F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within single line of traffic (no lines marke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8428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DB944" w14:textId="5C95F5A4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95FB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7D6ED9D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5831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3784D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B057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ve from marked lane to another across continuous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DFB8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82F16" w14:textId="38BB8B54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310F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0830B0A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85F4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C13F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6B72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(move from marked lane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D5DD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6A313" w14:textId="6CB30C3C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B0E4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429A391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6139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98927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F711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(move from 1 line of traffic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2439D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8CA29" w14:textId="1F600E76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03E7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77F4A17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C4474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AD29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8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E748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(diverge to left or right within 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A22F5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BF3C3" w14:textId="48369EC4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342C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3F5B66F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2D9F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00E0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6F8C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vehicle ahead when merg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3137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F3511" w14:textId="5EF0DBE0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3AFC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3480F40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B083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7466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4B32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/over continuous white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917C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169B6" w14:textId="24A4AA2E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124E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59FEF93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E890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BE59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41BC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/bicycle more than 2 abreas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ADBF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471F0" w14:textId="049A901A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3BF4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676645B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C743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2969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8761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/bicycle more than 2 abreast in marked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87DD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0A79B" w14:textId="07AC8453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A9A8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5FA8182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D6B2D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5743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7434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/bicycle more than 1.5m from anoth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D05E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9876D" w14:textId="3B165909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D462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00CE73A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4A5C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 xml:space="preserve">20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7BF6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1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751B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6141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DEC5C" w14:textId="107D6E1C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140C4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061CD8E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3775F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5ED6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60ADB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F5373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545536" w14:textId="77777777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55A16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F7D6E" w:rsidRPr="00E416B4" w14:paraId="5B93E28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93D5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738B13" w14:textId="77777777" w:rsidR="003F7D6E" w:rsidRPr="00E416B4" w:rsidRDefault="003F7D6E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5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AB288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3E879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E50080" w14:textId="3C80D144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511B5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71E6291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5445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C3A90" w14:textId="77777777" w:rsidR="003F7D6E" w:rsidRPr="00E416B4" w:rsidRDefault="003F7D6E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5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F888B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61B6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72A1F" w14:textId="75BFD295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7B4F7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526FFD6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25A0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3905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50105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4E51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6BAF8" w14:textId="739A0FA8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F745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4BBD255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A698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E866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7FA8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bus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2312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5A2EE" w14:textId="65463C78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C8499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07889AD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E468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3C323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214B8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tram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1AC3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78301" w14:textId="76F25D79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9A7D7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7C9A036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97C6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75CA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9701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tram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D256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FAE9C" w14:textId="60946356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A959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3F7D6E" w:rsidRPr="00E416B4" w14:paraId="3221447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11A5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CAE75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DAE7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transi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A337D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627B6" w14:textId="090B3C4F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E612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6B1D01A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C97BF" w14:textId="77777777" w:rsidR="003F7D6E" w:rsidRPr="00E416B4" w:rsidRDefault="003F7D6E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6404C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D6925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in 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7797F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CDACB" w14:textId="630D71C7" w:rsidR="003F7D6E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29FE6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1D158FC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598B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FB88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636E1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in lane marked for particula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445E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AABF9" w14:textId="2FD6CA85" w:rsidR="003F7D6E" w:rsidRPr="00E416B4" w:rsidRDefault="003F7D6E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  <w:r w:rsidR="005E541D"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44F5E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F7D6E" w:rsidRPr="00E416B4" w14:paraId="5DD5B2D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AB6B0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F6A8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5DEA2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to righ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ACBCA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8BD2E" w14:textId="2D501D17" w:rsidR="003F7D6E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E5B69" w14:textId="77777777" w:rsidR="003F7D6E" w:rsidRPr="00E416B4" w:rsidRDefault="003F7D6E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5E541D" w:rsidRPr="00E416B4" w14:paraId="1600C10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AF14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7A88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84A0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tram turning/signalling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D07C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FFBDE" w14:textId="1C40BD6E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E2B5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5E541D" w:rsidRPr="00E416B4" w14:paraId="5892F46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B0EE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68A9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F3C7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to lef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0507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BC2E5" w14:textId="4B5920F5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0809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5E541D" w:rsidRPr="00E416B4" w14:paraId="485D0CB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8014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6723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864E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tram turning/signalling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398E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CDAF6" w14:textId="2CE3A33F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8E66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5E541D" w:rsidRPr="00E416B4" w14:paraId="41DEB06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D7A9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57A0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64F3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96BB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6F013" w14:textId="29D16AF4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4EE8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61949C2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1CAE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1492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FF2B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safely to left of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06F3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7650D" w14:textId="578B8738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C75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4705E8F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384218" w14:textId="77777777" w:rsidR="005E541D" w:rsidRPr="00E416B4" w:rsidRDefault="005E541D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4C51B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E869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34474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9FE9CD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D94A5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E541D" w:rsidRPr="00E416B4" w14:paraId="59A4253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C6FAC9" w14:textId="77777777" w:rsidR="005E541D" w:rsidRPr="00E416B4" w:rsidRDefault="005E541D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FCD8F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DA6F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8A23A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75946" w14:textId="1148A0F9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8997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0336C44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3ED7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2ADE0E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958C6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8835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148437" w14:textId="7AED42BB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210E8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52C1061C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15C2D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DFCE01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EED36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1FF5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1DD1BF" w14:textId="7C58CB07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04731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1783279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453A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9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96A88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8C6D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0DB1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17837" w14:textId="27AE06A3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DA9A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2D1C3C4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91B7B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2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20A1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895AE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70842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8B26F5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626DD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E541D" w:rsidRPr="00E416B4" w14:paraId="09100259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4136C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E3E1C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01BAA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148B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3078D7" w14:textId="1B6B34D0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8A57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70D0D99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6D47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80D129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4F12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0353A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D379D" w14:textId="789386AD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B44F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55668AF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97D3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852902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2E18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12F3E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3A222" w14:textId="4F7F0F55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0FDB8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1CB08BCC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DD7E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2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1BA21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E305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18E3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8A8B3" w14:textId="2803DB3C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C85A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6907098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FDE1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26D43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A7477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6DC78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8D1090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C141D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E541D" w:rsidRPr="00E416B4" w14:paraId="18A128F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4692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42444D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42F69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BF18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6D91B3" w14:textId="5702406A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B48B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7F26E0B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AC493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1AE80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10578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FA35D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FB573" w14:textId="73AA462A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0AF6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6BA81B6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7601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F02CB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164A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AD97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4D0F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26D4C" w14:textId="0BB9370A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7F25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1094138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0935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2395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4B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DACC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vertake bicycle rider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AD5D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991B6" w14:textId="473ED55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7C45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 (NS)</w:t>
            </w:r>
          </w:p>
        </w:tc>
      </w:tr>
      <w:tr w:rsidR="005E541D" w:rsidRPr="00E416B4" w14:paraId="0D38710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EC8D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A9D1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8764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stopp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E919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3D5E0" w14:textId="02AE91AF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0B69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F6F995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4F4A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AA61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206F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1DFF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9BD0D" w14:textId="07DEAE99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6900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59026FC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A2E5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09F2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5F25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at side of road with continuous yellow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E80F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58421" w14:textId="25AC3DB6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AB30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3764392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7F3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5E7F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FC49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4DB8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760DA" w14:textId="2B538B52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B609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FA976D3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B1E6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9C0F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C870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near intersection (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482A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48D6B" w14:textId="109C869E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2126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1A672F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0625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91D0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AD68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near intersection (no 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4DC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C89DF" w14:textId="7497951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1DAD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5921F76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4ED3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CD9C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A903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near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C46C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53F8D" w14:textId="00C49E6C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3E19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031FC913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D284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FCB7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C941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near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A926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FFF11" w14:textId="64ED2C21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91FA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C23048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17FF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825E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36F7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near marked foo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8839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E3E9B" w14:textId="45FDB229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4A3F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80F5DD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1D26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0F8E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9A71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near bicycle crossing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ACEE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14A32" w14:textId="52FBF358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8097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68CB6A0F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FCB8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F223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0E96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near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7088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01E41" w14:textId="4B2C8478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5885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00CAB32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0AB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0BC4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362E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clear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62ED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F5EF8" w14:textId="6AB7DD94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B35C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10536D0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7271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4AF3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1FBE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fre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AF9E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128E5" w14:textId="16A94DC2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AB23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1EF140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9795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1888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F6F3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B935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F2C38" w14:textId="695F5CEE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0371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6DD364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0F94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73E3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A39F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loading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D9F5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72080" w14:textId="7934E7F3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6C26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674ED1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7E64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A439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056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loading zone longer than ½ hou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3456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A0D3A" w14:textId="60178D24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A6C9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54767AD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87E7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7C0B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91C7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loading zone longer than indic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7232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D7CE5" w14:textId="315E643B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D273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115902E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4633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F73F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0F15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loading zone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8A22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18783" w14:textId="36AB5413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8823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6C1FDAE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0255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6406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 (2) (d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133D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/rideshare vehicle/hire car stop in loading zone longer than 2 minut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E8E1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D8056" w14:textId="7E5736A9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152B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FE4D81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E8DC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15FC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9 (2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3813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xi/rideshare vehicle/hire car stop in loading zone longer than necessary for passenger assistance requir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1493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19C56" w14:textId="1CE29E7B" w:rsidR="005E541D" w:rsidRPr="00E416B4" w:rsidRDefault="0090549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790A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940BA9F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2D58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5861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6CE9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truck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1533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19029" w14:textId="628BABFC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45D6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FEF074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43D0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70D0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B1E8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work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E39B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90F2E" w14:textId="1216AF3E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8083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79FE60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73A1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 xml:space="preserve">24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C2B2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0EDE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taxi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3BC9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6C87E" w14:textId="3BAEE86E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669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FABEC3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7B1F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254D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EE59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BF33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E080D" w14:textId="623EF379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7C5C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07F3487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2C4C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4510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6272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public bus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7FAC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D4DD6" w14:textId="7D5C25E9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FC98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08F4311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0B45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3015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62B2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mini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1A5B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F730A" w14:textId="25944142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D0F6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52669E9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D11C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0F7B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CB05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permit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64A5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F60D8" w14:textId="4209ED5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32BD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231BF7F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FEB7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811F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4ED6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mail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400E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457A5" w14:textId="47E2424A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31CB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516C5B1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C405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CC48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BA1F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bus/transit/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077E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50BEC" w14:textId="3AFCDFD1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7344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257B4B2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F1AA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F6E3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2ED4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554F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A87D1" w14:textId="6B91FDB1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913D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10547E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E7FB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66EF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AD6C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/on tram lane/way/track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DCE0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6D969" w14:textId="531C83D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F615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274E5F7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43CD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EC85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983D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3707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DBF19" w14:textId="1FDABED1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8FB5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F2175AA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0460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C059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F336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ouble park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4674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C40EE" w14:textId="499A750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3AE4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483EB5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BEA7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F1D9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E15F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/near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CCFD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E264D" w14:textId="1872402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01EA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F88B6C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8552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880C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04B0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near obstruction so as to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BEA8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0BE2C" w14:textId="65D82F34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C46E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C7ADE7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86A4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1617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4AC8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struc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BADE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A6DB9" w14:textId="26FFB51F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03C0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090C8B3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6191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D12E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AB3F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tunnel/underpa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7876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1CDAF" w14:textId="78C6587B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CA1E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E6D3CA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5847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787A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BAA8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crest/curve outside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A7C0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4D0BE" w14:textId="08EBF7DF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8C57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190CBF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CB06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8424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25B2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near fire hydrant/indicator/plug indic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EDE9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D8238" w14:textId="55D440F9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98FD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54FE1753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D322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A965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6E8C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C7A8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53FEA" w14:textId="484256F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2010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495C3A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1A45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9971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5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6E54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public bus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712B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9F6A1BF" w14:textId="2C6601C7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7E1F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29D31A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003E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3C3F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2846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at/near tram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EEFF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88A34" w14:textId="371C83FA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AE4E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EFFA26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6166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54AC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1747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path/strip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E462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66491" w14:textId="7FE6386A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CE81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F21DC8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6152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704F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6324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295C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87C36" w14:textId="66720AB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1EEC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2052EE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5DC2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C462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7 (1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BE23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stop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1491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DE8A6" w14:textId="06E8678C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2F45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D1FAB5A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5713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448C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7F9C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access to ramp/path/passag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6A6E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CE02D" w14:textId="4F716CA1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1016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BA6F8F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D7AD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EF16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0187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on/across driveway/other access to/from 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8815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6338B" w14:textId="26D5560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42A4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F1B157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AE88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8B07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651B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stop near </w:t>
            </w:r>
            <w:proofErr w:type="spellStart"/>
            <w:r w:rsidRPr="00E416B4">
              <w:rPr>
                <w:color w:val="000000"/>
                <w:sz w:val="20"/>
              </w:rPr>
              <w:t>postbox</w:t>
            </w:r>
            <w:proofErr w:type="spellEnd"/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ACCA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ADCD7" w14:textId="1F041497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715C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8100B63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3231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36E1E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4668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heavy/long vehicle on road shoul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F2C0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9E03E" w14:textId="7F479C12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C651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D1B293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1A67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CD4D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EF8C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heavy/long vehicle longer than 1 h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9CF1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B84EB" w14:textId="7757DDA0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70F1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21EF7C52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91BF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3A0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70A2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bicycl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CFA1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33D97" w14:textId="6B5C2D28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E9FA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5D491D0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1278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6932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7233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motorbik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FDB9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7F011" w14:textId="295C7E0F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1AF9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D8F95FF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B56B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B1ED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A44C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parking area for disab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DE5C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5E34F" w14:textId="70931B3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E0E8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300EE8A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A52B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52DA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3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4FEF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slip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706E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0A169" w14:textId="255B7F8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D1CA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066420D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BDCA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BE4A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0B90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parking area for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74F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776C8" w14:textId="694764D5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4A32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F6231" w:rsidRPr="00E416B4" w14:paraId="78A8244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C430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521F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5BFB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op in parking area for charging of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819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CD928" w14:textId="1B0D98C9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539C8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F6231" w:rsidRPr="00E416B4" w14:paraId="2853FCA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4BE1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C58D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8C8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continuously for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66C0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A43C5" w14:textId="02D88629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6BB8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E00461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0AD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D596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C46B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y fee/obey instru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0F8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A62E8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12AB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0A58E74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8D75C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EC781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C6C1C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04991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7261EC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236EA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F6231" w:rsidRPr="00E416B4" w14:paraId="5E2332D8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DEDE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8D9A74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B298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allel park in direction of trave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262F7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F88E66" w14:textId="01255E70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7BBD8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20F7EC10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26EE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452CA4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E8D8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allel park near lef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8813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1B02F" w14:textId="75FBFF4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70E46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43D4596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27D9B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8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7E1ED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30D8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allel park near road sid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AB20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FBD8E3" w14:textId="4AF9C7B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C2DF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BBFF6B0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A35CF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14E08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8B8A0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A475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0B66B" w14:textId="2EE80DD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F2F57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EB0B091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67AA4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FC7F06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6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1CE1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D0C9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8154F" w14:textId="7E557778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A62A4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5AA610F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2B58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A791F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7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F570E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840A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61DFE" w14:textId="21F47E3D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49576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2951D9A1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A579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F7455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08 (8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E9C0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36B8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1682B" w14:textId="5CE9DD27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62E1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2113BD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6C9B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504E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9540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allel park in direction other than direction of travel (road related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9690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F4599" w14:textId="3675A89D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DFBC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C64F3D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2721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EB57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568E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allel park in direction of trave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666B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F83E7" w14:textId="55224A24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3ED5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B1562C0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AE1F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B5AF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D328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allel park near centre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7865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9544D" w14:textId="05EE7966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3FD9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CCF9F40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A3D1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7417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6B04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60D1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09E52" w14:textId="1A3760BA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6726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17F8FFA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1D3F2D" w14:textId="77777777" w:rsidR="005E541D" w:rsidRPr="00E416B4" w:rsidRDefault="005E541D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D94F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1885B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CDDFD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10532F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53E80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F6231" w:rsidRPr="00E416B4" w14:paraId="1E935975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3880C" w14:textId="77777777" w:rsidR="00DF6231" w:rsidRPr="00E416B4" w:rsidRDefault="00DF6231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3715EA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509EE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EBF4A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159F7C" w14:textId="65C93A0C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4126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5CED8AC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BAC1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6500B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196D5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rear out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8591E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B3431" w14:textId="60B261F8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E1D8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A9BC17E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5B0D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178CF7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2A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87B53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at 45</w:t>
            </w:r>
            <w:r w:rsidRPr="00E416B4">
              <w:rPr>
                <w:color w:val="000000"/>
                <w:sz w:val="20"/>
              </w:rPr>
              <w:sym w:font="Symbol" w:char="F0B0"/>
            </w:r>
            <w:r w:rsidRPr="00E416B4">
              <w:rPr>
                <w:color w:val="000000"/>
                <w:sz w:val="2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402F3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600CD9" w14:textId="66E8D1F1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D9BFB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7AB2F34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AD0A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041E6B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2A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FB0B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rear out at 45</w:t>
            </w:r>
            <w:r w:rsidRPr="00E416B4">
              <w:rPr>
                <w:color w:val="000000"/>
                <w:sz w:val="20"/>
              </w:rPr>
              <w:sym w:font="Symbol" w:char="F0B0"/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BE92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D24C2" w14:textId="60075238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E8164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FB36967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ECB6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86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0F50BD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9966C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at 90</w:t>
            </w:r>
            <w:r w:rsidRPr="00E416B4">
              <w:rPr>
                <w:color w:val="000000"/>
                <w:sz w:val="20"/>
              </w:rPr>
              <w:sym w:font="Symbol" w:char="F0B0"/>
            </w:r>
            <w:r w:rsidRPr="00E416B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08034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3B7A7" w14:textId="195C0A4B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9663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ED2A809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DF864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06223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3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19F9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rear in/front in at 90</w:t>
            </w:r>
            <w:r w:rsidRPr="00E416B4">
              <w:rPr>
                <w:color w:val="000000"/>
                <w:sz w:val="20"/>
              </w:rPr>
              <w:sym w:font="Symbol" w:char="F0B0"/>
            </w:r>
            <w:r w:rsidRPr="00E416B4">
              <w:rPr>
                <w:color w:val="000000"/>
                <w:sz w:val="20"/>
              </w:rPr>
              <w:t xml:space="preserve"> as specifi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C483F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07EE1A" w14:textId="559EB82B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6450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5CBD60E1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85253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2189C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4) (a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A6D9C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rear in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FDC7F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EC2CCF" w14:textId="7E882E39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FED4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69EC1695" w14:textId="77777777" w:rsidTr="004B1517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A6D2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A7412" w14:textId="77777777" w:rsidR="00DF6231" w:rsidRPr="00E416B4" w:rsidRDefault="00DF6231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10 (4) (a) (i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3968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rear in at 45</w:t>
            </w:r>
            <w:r w:rsidRPr="00E416B4">
              <w:rPr>
                <w:color w:val="000000"/>
                <w:sz w:val="20"/>
              </w:rPr>
              <w:sym w:font="Symbol" w:char="F0B0"/>
            </w:r>
            <w:r w:rsidRPr="00E416B4">
              <w:rPr>
                <w:color w:val="000000"/>
                <w:sz w:val="2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2978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BF1C2" w14:textId="5AD6AB94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65F8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31AD9DEA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B501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C1C6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B89E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ark wholly within parking b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5D92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97C06" w14:textId="0EE0AC68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7C28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01C3BA2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FE5C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E35D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373F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more parking bays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4607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55C44" w14:textId="06ECD9CB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18EE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2CD09C6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8AD7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3F637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9851C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nter/leave median strip parking area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4309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87A74" w14:textId="4B591D7C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E821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B7E1D6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D915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D494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071F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ter/leave median strip parking area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02C4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E7D33" w14:textId="371AA7F5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5E139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4843DE6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BB0A5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47FE1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AE80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strain vehicle proper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52AB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583B5" w14:textId="5E1AA96E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A719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7A5E027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90D7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71AA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5382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ve engine 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8FE33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CBAEE" w14:textId="78CEB483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BEC1E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1C0288E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107E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87118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 (4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79990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move ignition key (no-one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AD5E6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C8EF4" w14:textId="0D188592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4FB8A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DF6231" w:rsidRPr="00E416B4" w14:paraId="07779B4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A6FAB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AA89F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 (4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3A9C4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move ignition key (only child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47B0D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17A0F" w14:textId="3758DC45" w:rsidR="00DF6231" w:rsidRPr="00E416B4" w:rsidRDefault="00DF6231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49792" w14:textId="77777777" w:rsidR="00DF6231" w:rsidRPr="00E416B4" w:rsidRDefault="00DF6231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73EE4A2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CA11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D1FA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47F9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outside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FC4F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5D3C391" w14:textId="4B665E91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2867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4DAB1C6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F340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BA83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11E3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park in occupied metered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22FA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B2BE30E" w14:textId="04BE257A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2567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CADD6EA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D256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0008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0684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not completely in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C1DB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B5DC83C" w14:textId="46026BFF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760E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82688D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A83A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A9EA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52A7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motorbike in metered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BAB4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C062FD7" w14:textId="245EAA9C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6004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5E233D7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BF45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9D12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A72D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motorbike in metered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413C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6E83859" w14:textId="1D5C7A8D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693D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7CDD10D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A7A8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AE3D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33FF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without paying meter fe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9BB8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79CDB60" w14:textId="595A6760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8D2D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BBFAE5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CE62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6F17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92C2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park after meter expired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FC58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609F768" w14:textId="3E00A8E5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5141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6DAD894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0E5A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5FBA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D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4D97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for longer than allowed by meter sig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6835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88A7348" w14:textId="7CD11A94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56B9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55AA17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8213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30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F233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F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6752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in closed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85AC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7DEDAA1" w14:textId="72DC234F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652F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6CA1E3FA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0CE8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1219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G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3399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sert prohibited thing in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5EAA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76EAB" w14:textId="61210922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D6ED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5216CCF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3DEA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1E88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G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1D1B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ttach anything 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82BE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A355C" w14:textId="78875F8E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DD37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ACE180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294F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9DB7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H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62BB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8F01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E8010" w14:textId="010B7F57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3AF0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66CAED7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D7E4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1E4D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H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5331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raudulently operate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7016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CCD43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B7A2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58BEBF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57F6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60FB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13I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7177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outside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BD41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658353" w14:textId="48739437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BEDB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45B82DC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80BB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6530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I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C34C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park in occupied ticket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2364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AE7FB4F" w14:textId="365CB7CC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0D92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5F57D7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1C98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CC81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I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3D20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not completely in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C08B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DF72F97" w14:textId="16DF6888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9AF4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CFEE3B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B668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8D4C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J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8D08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motorbike in ticket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4C83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5F306BC" w14:textId="5B3F0893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618B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E930762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2EF5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5EE1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J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B0B6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motorbike in ticket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0056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CABAAEB" w14:textId="4D2217F1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8B34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1C335B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F0AD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020C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13K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650B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without current/current equivalent ticket displayed/properly display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2DE2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0B0A8E6" w14:textId="22B38A7F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C64C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9EB268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02DB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6412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M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DA10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after ticket exp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73DB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EF69954" w14:textId="6F492A8E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4DFD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0A8EC5E2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1B52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058A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13M (2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6390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after e-payment period en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61E5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A564845" w14:textId="463B4BF6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F4B0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054B5DB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A1D4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1429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M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598D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park for longer than allowed by ticket sig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54A1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8A85A54" w14:textId="3E63339B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E19A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5806071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7BA0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7A7D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O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F613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in closed ticket area/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0461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40E4138" w14:textId="17429765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8B8C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2D85BE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B7BF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F857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P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F7AF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play thing falsely resembling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E69E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7614731" w14:textId="2C1F0BA4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4E3E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7F8BCE4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B7DB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2E7E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P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6ECD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isplay changed/damaged/defaced parking ticke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809B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A79414A" w14:textId="455A507B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A9A3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4C5DE27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57BD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DDA1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Q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3F05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sert prohibited thing in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8AAA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7A01D" w14:textId="77DE9069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62B0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7518B8D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4F1A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75D0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Q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8825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ttach anything 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D81F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1029C" w14:textId="161A08BD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DCE8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7C5C7D1F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7882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F838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R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4DA4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7D87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96B23" w14:textId="1A6C23EF" w:rsidR="00337F33" w:rsidRPr="00E416B4" w:rsidRDefault="00337F33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FDFE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0B1C16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90B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B016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R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092E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raudulently operate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055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D2CF5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26DF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805183E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62FA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F681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S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94AB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535C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C527B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50DF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D9FB90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7FCAC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22BD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S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A9069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ign displaying advertising/electoral matter attached to vehicle parked in designated pl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E91C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DAEDE9" w14:textId="0B9066D6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  <w:r w:rsidR="00337F33"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E5D81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50770DF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A371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0E06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T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E725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play parking permit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63F8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05E3C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BFA1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A67CDB0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F97F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6CE4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T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36B6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play mobility parking scheme authority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D474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56E33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185D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040F6A8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AB13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CF0A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U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A266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/interfere with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09D3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CA969" w14:textId="339287D6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C1E3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DCA6F3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5F13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3ABB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U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F521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play copy of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C0DD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C1619" w14:textId="0935ED81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895D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5EA03DA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97DB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82B5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3U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4B23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play changed/damaged/defaced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554C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30322" w14:textId="157EF54E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BEDD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2A3401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AF74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C578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7750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ead/tail/numberplate light/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10E8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6C5A7" w14:textId="7B45EED5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9807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3A2C7590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F3FF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5159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9D9D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learance/side marker 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69F0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F1FD0" w14:textId="1E9609AD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453B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610DC0AC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6E63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B6C3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3E48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ail/rear lights not on/visible (towing from fron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2173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221A1" w14:textId="359AF892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0E63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147606A9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572E7" w14:textId="77777777" w:rsidR="00337F33" w:rsidRPr="00E416B4" w:rsidRDefault="00337F33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601C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E09E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ar lights not on/visible (towing from rea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FA78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9FAF9" w14:textId="273B0741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DE6A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426A5D2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A363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EDE5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5250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front or rear fog light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91F9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E5666" w14:textId="669F950D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576C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4390B668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5599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BED2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6849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/allow use of high-beam on vehicle in fro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9FD0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DFE9D" w14:textId="36DCFC83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DC8E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608CEC6F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29CF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D23E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7ED4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/allow use of high-beam on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7714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15D27" w14:textId="046C67A3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F690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16BB613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755B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F01F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BA0C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/allow use of light on/in vehicle likely/to dazz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3944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D8660" w14:textId="5720F93A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8C50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 (NS)</w:t>
            </w:r>
          </w:p>
        </w:tc>
      </w:tr>
      <w:tr w:rsidR="00337F33" w:rsidRPr="00E416B4" w14:paraId="2A08453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CE28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C333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4647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learance/side marker lights not on/visible (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02E7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4166C" w14:textId="2DD54CB2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D231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0429340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3D4E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B79D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CD68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ing lights not on/visible (not 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E310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C111F" w14:textId="7D316059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9867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47A5524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E3A2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AA25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1F2A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/allow use of hazard warning lights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82E0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B2940" w14:textId="38BC9E51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A3A2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9273E7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1D6C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9E64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475B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use bus warning lights when children getting on/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5606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FFE3F" w14:textId="53FEC156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9A4E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55133104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3C58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CA5C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22A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09AD0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 operation of spotlight/search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FD70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933F5" w14:textId="4D057D46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B26F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79C4A6A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C4B6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4BBC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22A (2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49E9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 operation of additional headlight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4732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25B69" w14:textId="3313E8BD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9A67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0D145DC6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9688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C98A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A (2) (b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917A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E665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83826" w14:textId="7A74E4F2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ED3E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EDFF5DB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E3D6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5CB3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A (2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2DFE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 operation of additional headlight &lt; 200m from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4FE7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392CB" w14:textId="580DA0F5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354F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0E8D0335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78FC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3882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2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A34B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ly display do not overtake turning vehicl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59C2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3B903" w14:textId="6B7D87D3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DA12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6CA106B0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0C32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B59C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0F4D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nimal-drawn vehicle—white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F025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918F9" w14:textId="63E05603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FD4B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EE2E463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A785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7526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05D0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nimal-drawn vehicle—red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DD73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74F78" w14:textId="2021D94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0A8A8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E3B8781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07C0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254F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 (c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21AF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nimal-drawn vehicle—reflector not fitted/over 1.5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2299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32D5F" w14:textId="0A692C0A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07E5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C8BC3E7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A26D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020A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3 (c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182C1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nimal-drawn vehicle—reflector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20905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0D5AB" w14:textId="338FD7AD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1B43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16C55D8D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73C8E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AB994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E19C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/allow use of horn/similar warning device unnecessari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F341F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F3A7E" w14:textId="50E167E2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3B437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3F9C3EB3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2AD3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BB2ED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C24C9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heavy vehicle without portable warning triang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0212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83838" w14:textId="2FA86E95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1815A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337F33" w:rsidRPr="00E416B4" w14:paraId="2B475430" w14:textId="77777777" w:rsidTr="004B1517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E2D2B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7CA2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2F37C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portable warning triangles for insp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3DA86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337E5" w14:textId="054CBC15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437A3" w14:textId="77777777" w:rsidR="00337F33" w:rsidRPr="00E416B4" w:rsidRDefault="00337F33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1DFC61F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58575" w14:textId="77777777" w:rsidR="005E541D" w:rsidRPr="00E416B4" w:rsidRDefault="005E541D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8DD96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DA46F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E0756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05A353" w14:textId="77777777" w:rsidR="005E541D" w:rsidRPr="00E416B4" w:rsidRDefault="005E541D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5780F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1517" w:rsidRPr="00E416B4" w14:paraId="7237342A" w14:textId="77777777" w:rsidTr="00742E20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65A4D" w14:textId="77777777" w:rsidR="004B1517" w:rsidRPr="00E416B4" w:rsidRDefault="004B151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33091" w14:textId="77777777" w:rsidR="004B1517" w:rsidRPr="00E416B4" w:rsidRDefault="004B151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AD012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CE827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3010D" w14:textId="4270A467" w:rsidR="004B1517" w:rsidRPr="00E416B4" w:rsidRDefault="004B151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C243F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4B1517" w:rsidRPr="00E416B4" w14:paraId="7BBB3227" w14:textId="77777777" w:rsidTr="00742E20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D920B3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84D2B" w14:textId="77777777" w:rsidR="004B1517" w:rsidRPr="00E416B4" w:rsidRDefault="004B151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4531CD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9474BD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4F6CBF" w14:textId="593901CF" w:rsidR="004B1517" w:rsidRPr="00E416B4" w:rsidRDefault="004B151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BBF6B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4B1517" w:rsidRPr="00E416B4" w14:paraId="0D3B0551" w14:textId="77777777" w:rsidTr="00742E20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7FEA8B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5B162" w14:textId="77777777" w:rsidR="004B1517" w:rsidRPr="00E416B4" w:rsidRDefault="004B151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4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2E31B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4F48DE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AB401F" w14:textId="5FCADAFA" w:rsidR="004B1517" w:rsidRPr="00E416B4" w:rsidRDefault="004B151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C7A613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4B1517" w:rsidRPr="00E416B4" w14:paraId="54BE1373" w14:textId="77777777" w:rsidTr="00742E20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7A2CF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5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DA362" w14:textId="77777777" w:rsidR="004B1517" w:rsidRPr="00E416B4" w:rsidRDefault="004B1517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1CBAD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FAD54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91E31" w14:textId="13D4DB73" w:rsidR="004B1517" w:rsidRPr="00E416B4" w:rsidRDefault="004B1517" w:rsidP="001B2586">
            <w:pPr>
              <w:spacing w:before="60" w:after="60"/>
              <w:jc w:val="both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8443A" w14:textId="77777777" w:rsidR="004B1517" w:rsidRPr="00E416B4" w:rsidRDefault="004B1517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737EE6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FD0D5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50E3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2FC88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2D77E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5DB90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91034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4621F" w:rsidRPr="00E416B4" w14:paraId="3EB896A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C1819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956315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705A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71B104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0A0E5" w14:textId="45A3BB3C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49651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5CF2D36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8300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D84314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246B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B0667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590BED" w14:textId="450DFC34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B4B4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286DF1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4171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5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79C70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9338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9B914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0F73B" w14:textId="11C7DEF2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9733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25B93F0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8B5A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E2BD3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27 (5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41B3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5C7F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5B356" w14:textId="662F44D6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DCB3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4C6B146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34DF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33B4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5C2E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past no pedestria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2BC8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88CF9" w14:textId="046CE8DC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4E9D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1F6ABF0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B6C1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EAE0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7568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F48E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D2AFA" w14:textId="3D7D2398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676D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531FBC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0032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4E5A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BEBC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road by shortest safe rou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30E12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B3185" w14:textId="07C1ABD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7A1A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472A94A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404C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78B0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D4B6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y on road longer than necessary to cro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1BF2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EF8C3" w14:textId="4E0C17A2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A102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3CAA76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61832" w14:textId="77777777" w:rsidR="005E541D" w:rsidRPr="00E416B4" w:rsidRDefault="005E541D" w:rsidP="00EC28D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B193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73582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08BB3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2DC8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D440E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4621F" w:rsidRPr="00E416B4" w14:paraId="328F195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85BB58" w14:textId="77777777" w:rsidR="0094621F" w:rsidRPr="00E416B4" w:rsidRDefault="0094621F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0F909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E8E7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when pedestrian lights not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7CF814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5C040" w14:textId="7EF3876B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ED3EC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B0950E4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CC4E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AB7E27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1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13980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BB1F2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7DFC3" w14:textId="75FA016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3FEA3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1113C32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71200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7A222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1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43E5A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CE998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E3AF2C" w14:textId="1BE190CA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C4058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102E94E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2D68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DFD8C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4B64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1BA8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CB23D" w14:textId="393CEC7A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EC40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A3A24D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BD27F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B3AF7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5E1AB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333C0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922A0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6296A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4621F" w:rsidRPr="00E416B4" w14:paraId="28568DB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A3167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23B21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3680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79FAD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996D23" w14:textId="349E877C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FCBFC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7516CC7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6629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129E7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313DB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A45B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05C75" w14:textId="32A66FEC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17E77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2FCB001B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AED91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6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CACB2C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E1614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5EACC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8088A" w14:textId="193A5D89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0C8EB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CB3310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FE38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2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96699" w14:textId="77777777" w:rsidR="0094621F" w:rsidRPr="00E416B4" w:rsidRDefault="0094621F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32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1D54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FA22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D06E4" w14:textId="2D91D49F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E266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13B8B32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BBE1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76FA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480C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road before tram stop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D94A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CD19D" w14:textId="02961BBF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2530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A9CAE5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C9C3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15EF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50F0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by shortest safe route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E95E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A6DC7" w14:textId="1B016322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24C7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4F0EE6F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977D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7D92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1DF9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y on road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C8A5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2F7B4" w14:textId="2E62D4A0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589A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1BB3DF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08CD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8FE6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3D85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not cross part/road a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0045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31295" w14:textId="7B26A5BD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CD8F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7DE732E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3F65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ED68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9C2C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y on crossing long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31BA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97038" w14:textId="6DDEB9F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3134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91D6D9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7C26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982D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C7BD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use pedestrian facility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8DBB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22D83" w14:textId="20FD2943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8C43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28BD998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134D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5A5F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C46C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ross within 20m of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4F32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FE57E" w14:textId="3A587D23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40EE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2F45416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88EF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0696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9451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level crossing contrary to warning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BD8E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BBD4C" w14:textId="072D5495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A081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4697661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A1D2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D1EC2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1DE2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46AA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CD632" w14:textId="6D2CA5E1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21F4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53F36EF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3BAF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8B4A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74E7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level crossing when tram/train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A4FB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05466" w14:textId="2F60A345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2CD1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2B756C5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57BC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A976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E110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level crossing when approaching tram/train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0C4A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57649" w14:textId="0A2FB543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7C82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5318D7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9EA9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AA54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2CA7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E09E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DBDA1" w14:textId="14BB534D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0888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21FB00A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DB8F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DE3A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A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3442D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lay finishing crossing level crossing despite warning lights/bells star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B494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68427" w14:textId="0C977E7A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8ACD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087D2BB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4027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08C1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A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B32E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lay finishing crossing level crossing despite gate/boom/barrier starting to clo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CE57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CEC3E" w14:textId="4EA31E61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FB55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3EBB673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1F1A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0710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 (2A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CFFD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lay finishing crossing level crossing despite tram/train approach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EF2E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8888A" w14:textId="144EBA86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AF810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5E97671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4587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1B341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6940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ross pedestrian level crossing when pedestrian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A0BC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31B26" w14:textId="2C09B3FB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567AF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6896DDC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B826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66C1A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5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E14C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F4539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F6103" w14:textId="3F0EB4B0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9B0F8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7E9CB70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60FC6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816E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2FB53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move into driver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07877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A5ADA" w14:textId="71A38BBE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C2D24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94621F" w:rsidRPr="00E416B4" w14:paraId="15233F1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5CE8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0BBD5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282FE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obstruct driver’s/other pedestrian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80EFC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3A2AD" w14:textId="4A94384E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4AB7B" w14:textId="77777777" w:rsidR="0094621F" w:rsidRPr="00E416B4" w:rsidRDefault="0094621F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66B942E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71731" w14:textId="77777777" w:rsidR="005E541D" w:rsidRPr="00E416B4" w:rsidRDefault="005E541D" w:rsidP="001B258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16620" w14:textId="77777777" w:rsidR="005E541D" w:rsidRPr="00E416B4" w:rsidRDefault="005E541D" w:rsidP="001B2586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E416B4">
              <w:rPr>
                <w:snapToGrid w:val="0"/>
                <w:color w:val="000000"/>
                <w:sz w:val="20"/>
              </w:rPr>
              <w:t>236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7C3BA" w14:textId="77777777" w:rsidR="005E541D" w:rsidRPr="00E416B4" w:rsidRDefault="005E541D" w:rsidP="001B2586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E416B4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C71D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8129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3DB0E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C5E3C" w:rsidRPr="00E416B4" w14:paraId="5174E50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934D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E206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D33A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get on/into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2942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9C4BA" w14:textId="69DB11F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CEE7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BEE8CD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243C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F497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3279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not trave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283F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DE988" w14:textId="7A5C3F43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4ECD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D4504F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D9EF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876F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8F0F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not keep to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2258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5888C" w14:textId="0D820CF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4560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FC21F5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D2B7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927A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 (2) (a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23CB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not face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FB0E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2CD96" w14:textId="461EA3E8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5BF8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DAB53F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969B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A00F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8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3583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road be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B61E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80921" w14:textId="546DCC7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2F69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8F34F6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0819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888D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6C48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destrian on bicycle path/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D29E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D8718" w14:textId="3F62CCF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4671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EA8180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3A9DF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A6A9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6F6B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out of path of bicy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4CE7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14CE0" w14:textId="4D8C7894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EF63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C73F1E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DECE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539A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15AD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device/toy when no wheeled device/to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6B32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4098E" w14:textId="4C33D32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F685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256CDE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4329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6890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2A84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device/toy (dividing line/ median strip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E9F8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BFCC7" w14:textId="5D9BCD3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D313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FA4003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6ABA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3119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76A8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device/toy (speed limit &gt; 50km/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DD91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E1582" w14:textId="16D69C4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BE10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6C609D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811F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548F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CA2E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device/toy (multi-lane 1-way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1CE0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9F494" w14:textId="13B6A4CB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8AC4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8708D1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3719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97F7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B578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device on road at n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B01A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B7BC7" w14:textId="102A487B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82A6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B0F9C6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157A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BEF7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E8D9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when using wheeled device/to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B6A5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C8A0B" w14:textId="387D6DE4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87F1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45A99D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0AEA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836B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72D3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alongside more than 1 pedestrian/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DAB8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A6E79" w14:textId="3A201951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D11A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B0875D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BCD9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A7AC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4561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wheeled recreational device/wheeled toy while attached to an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6B21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B66CF" w14:textId="2195F81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40B7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D89069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EDB4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F28E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023C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permit wheeled recreational device/wheeled toy to be drawn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902D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F2736" w14:textId="7614D264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FF72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C22858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E53A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D3B0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1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F351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permit wheeled recreational device/wheeled toy to be power assi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5A01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C0E57" w14:textId="5D2277A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EF3F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6424DE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95F5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C4C0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D68D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left of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B875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5391B" w14:textId="7700C2D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C825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E27405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282A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A6F2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6C6A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on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05AF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FD069" w14:textId="0DF07EB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B3BF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CEFB49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B9DB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DA4F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D348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wheeled device on pedestrian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5C2E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26B30" w14:textId="6B6ED9B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6D96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A59E1F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ED83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9C95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ED9B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truct bicycle on separated/path (wheeled devic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30EA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62052" w14:textId="3BF76F2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2A2B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572936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D6D4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64CB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A792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wheeled device/toy towed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6912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A6F2A" w14:textId="6A915DEA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75F5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6D32AD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ECD9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1B92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9CA5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old onto moving 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4410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F5FB8" w14:textId="7997F7F1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7D5D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EEE396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03C1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D6BE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2912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wheeled device/toy within 2 metres of rear of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7837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C826C" w14:textId="355ABF8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4103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B73A23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C620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9A94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07AB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travel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16C1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BA5FD" w14:textId="6F9D0DE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B9E4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17F397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3206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FDD8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E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2351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not keep to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CBF2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D18CC" w14:textId="285FD0D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D32B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73B3E6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CAA2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77F4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E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B28C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travel on road facing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82D8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7D968" w14:textId="536EF00A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C2F3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92808F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683F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230B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E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3B21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540B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01361" w14:textId="0A992FD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44FD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75FDF4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D542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26DC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F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95C2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not keep left on footpath/shar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22D1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8F07F" w14:textId="1E7DC0C1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F1ED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CD41B8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4615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7C85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F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E454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not give 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4255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A0460" w14:textId="3096DBAA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6BB8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AB2F3B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0F7F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5841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F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A2E0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personal mobility device on pedestrian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443D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A8637" w14:textId="10A8BA1B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BA4E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961694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D52C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C9FB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F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6FA2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obstruct bicycle on bicycle path/bicycle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7947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8818F" w14:textId="59E59D1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F385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B020A9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186F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2887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F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A30E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exceed speed limi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3929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BA85D" w14:textId="126EB66B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6B4C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48E01E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D039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FB5A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G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8ED4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2E72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A8568" w14:textId="367B687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CB02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40AA88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B2CC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1611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G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6ECB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3691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37DEF" w14:textId="2076F0A1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306D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5CA98B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0C40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DDB6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G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6A62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travel on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0242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859D8" w14:textId="50B82FE1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B6D3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692F98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1C9B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39F5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G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5634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not give way to 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DEF2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DC2DA" w14:textId="4F3FE65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90AD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27C751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ACAA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DBED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G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E105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5F78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6D887" w14:textId="2C8F54E3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D9A1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D3D4E6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4B0F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5199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G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3B95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use mobile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AA98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5A4B6" w14:textId="69D3D9A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B4B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E6CA37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4DC2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E496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H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3366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B17E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02CB7" w14:textId="253BBAC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04CB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75B7A3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8A80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4236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H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E61E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with an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FE71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0378B" w14:textId="637AB345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F841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9A0B1F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B6BB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1058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I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D098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al mobility device not fitted with working warning device/person not carry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2FD2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564E1" w14:textId="271ED89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BE4A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6BE440E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91B6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C950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4J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EF30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150C2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7FB1D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D6937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C5E3C" w:rsidRPr="00E416B4" w14:paraId="7E8F6F53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BC3B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AF90C1" w14:textId="77777777" w:rsidR="008C5E3C" w:rsidRPr="00E416B4" w:rsidRDefault="008C5E3C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4J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51171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F216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021E4" w14:textId="14F7181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0DC4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8071B8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EB3B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086E9" w14:textId="77777777" w:rsidR="008C5E3C" w:rsidRPr="00E416B4" w:rsidRDefault="008C5E3C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4J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46AE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67DC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C4355A" w14:textId="1E22BE7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3F936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5904AB5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8EC7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3FE20" w14:textId="77777777" w:rsidR="008C5E3C" w:rsidRPr="00E416B4" w:rsidRDefault="008C5E3C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44J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8DF4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97AF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FDC21" w14:textId="3EA6C27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CBBE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371B9D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EBC6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4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F5DB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44K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A1CB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person in or on personal mobility device without proper contro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BF13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1C44A" w14:textId="66FF59E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427A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C6060C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318D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lastRenderedPageBreak/>
              <w:t>4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DB32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44L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D881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person in or on personal mobility device without due care et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C01A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3469" w14:textId="2E83706A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27F7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51FA32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D91C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D5C5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BB35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not be astride bicycle rider’s seat facing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D077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47D21" w14:textId="543C07B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1427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4457FD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2D36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5E8B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DB8C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out at least 1 hand on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7882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E5D44" w14:textId="07556961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CB62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EC89D4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71ED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825D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0278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in incorrect pos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96D7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84425" w14:textId="265B7D3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B0CD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248318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75CD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1F4C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8717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arry more persons on bicycle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6207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8A2FD" w14:textId="0933D8A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1A65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F367B3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1BA0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B57A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F2EE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6864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ABE31" w14:textId="5B674153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F3A9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36A24A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1726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DA9B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486F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B193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1FD4A" w14:textId="3389617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EB1D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DA2BDA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E067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A181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AC13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id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2F77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BF7E1" w14:textId="3FAA4545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14B4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8718AF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1E8F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2070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7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5124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A189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F0013" w14:textId="12629BA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2A5D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8FFE13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C04D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3466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7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1FA5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entering bicycle storage area not give way to vehicle/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E031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8A21A" w14:textId="187C40A3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FCB1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EEAEF1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EDD7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398D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7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C46A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in bicycle storage area not give way to motor vehicle in other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0465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87717" w14:textId="2E7A404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D84C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2FDA4E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29BA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8F5E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F9D2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BC38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89891" w14:textId="457619D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19E9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13D816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C058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D4DE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1AD4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1058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F2275" w14:textId="71355B4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99E5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97568A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8F1B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D583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DF6F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767E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9AF0F" w14:textId="039805B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D976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77E1D5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C0D7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E007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5052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3E29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99060" w14:textId="592C486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4AFE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BEE907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98C2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3327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4388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icycle rider ride faster than 10km/h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9747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53EB6" w14:textId="229BDBD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3AB4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08E6E8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A197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01FC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019F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bicycle rider not give way to pedestrian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1F30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60206" w14:textId="2D07277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AB3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E421AC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2CE0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73AC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8A (3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7131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49D5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5FF96" w14:textId="34546C6A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AC84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0BB8C1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9BC4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8CFE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D92A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on pedestrian part of 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035E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00CCD" w14:textId="377434A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7C4F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9BBA45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B660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6733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FAA5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not keep left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610B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BF8CD" w14:textId="0CD92F2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48C6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226FBD3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C4B5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20E6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F9D8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not give way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AED2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9CCD6" w14:textId="61EB48D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4006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550200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ACC5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EB60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AAEE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not ride to left of oncoming bicycl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54EE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1C6F8" w14:textId="5E276E7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AEF0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D1FF8C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A0EF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D638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F789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obey no bicycles sign/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16D0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08647" w14:textId="4E216EEE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C186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9E2334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71B2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A21A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9E62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moving into path of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E270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C0360" w14:textId="473E93B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A267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B623E9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58C9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F9BB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5253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on bicycle that is being tow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1FE0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A67C6" w14:textId="4E7FED72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BD0B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53036D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7FF5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BC0A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B109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hold onto moving vehicle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8AB6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55960" w14:textId="4CEEC1E4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29D7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4E3CB9A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5016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349A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D237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too close to rear of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78FD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5D059" w14:textId="1F9A7C3F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6A45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00E794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A761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0011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7329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D87A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9EA9C" w14:textId="1E46A69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A2D7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6EF3ED7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EA2B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4C96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F517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5A61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181FE" w14:textId="08B92674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4CB9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ABFB52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91D3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3532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9B62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 passenger not wearing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E4FA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3D207" w14:textId="5029FB3E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D2E2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57676A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57B1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A0576F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6FFC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bicycle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FA04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4B11E" w14:textId="71669593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B7FE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35E9286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2547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FE9E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8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CCFA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out working bra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7353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1B9B3" w14:textId="1674421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DFABE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3D405D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F1DE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A1841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8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1557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out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7DC7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1AA34" w14:textId="1768005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B792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115BA74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1E5A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4D10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9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3AF57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out visible front white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A867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5E968" w14:textId="6A3A2D2D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83AF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37829D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DC89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5AC6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9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42AA3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out visible rear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477AC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FCDC4" w14:textId="492C9EA6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5883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5085652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9A78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C7CC0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9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A86A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bicycle without visible red reflec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C7149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2D555" w14:textId="5ADCBCE9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F1996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7C7538A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5BACB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BD7B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026E8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1636D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041F0" w14:textId="260EC6D0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E58E5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C5E3C" w:rsidRPr="00E416B4" w14:paraId="0673FEC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C7634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F80A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96953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7ABC2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51B94" w14:textId="0554F6F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FB80A" w14:textId="77777777" w:rsidR="008C5E3C" w:rsidRPr="00E416B4" w:rsidRDefault="008C5E3C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6551A2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0B82F" w14:textId="77777777" w:rsidR="005E541D" w:rsidRPr="00E416B4" w:rsidRDefault="005E541D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6B1E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03A1B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5ED4A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11AE8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60C43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6283513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9E4CB" w14:textId="77777777" w:rsidR="005D76D0" w:rsidRPr="00E416B4" w:rsidRDefault="005D76D0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2B45A5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6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B953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37793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328CA6" w14:textId="760DFBB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4A895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3F71EA57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0059F" w14:textId="77777777" w:rsidR="005D76D0" w:rsidRPr="00E416B4" w:rsidRDefault="005D76D0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47FA6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6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1E9C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3704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66771" w14:textId="158AD0A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B679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497682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37E76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B4D4B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519E8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not in seat with seatbel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3BEC1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DD5E84" w14:textId="00F9945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7FA2D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7BA728D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45E2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4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D469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6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2A578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driver in same seat as another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C271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236EEB" w14:textId="60FA58C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6332F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3 (NS)</w:t>
            </w:r>
          </w:p>
        </w:tc>
      </w:tr>
      <w:tr w:rsidR="005D76D0" w:rsidRPr="00E416B4" w14:paraId="7B8EEA7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6844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9DF01C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114B3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not wear properly adjusted/fastened seatbel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7F96A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399C6" w14:textId="64D847C3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EF2C9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1841B91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C57487" w14:textId="77777777" w:rsidR="005E541D" w:rsidRPr="00E416B4" w:rsidRDefault="005E541D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1439C9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F9863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9F070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DCAA7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83C5A2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55B93F5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67382C" w14:textId="77777777" w:rsidR="005D76D0" w:rsidRPr="00E416B4" w:rsidRDefault="005D76D0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E2B107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comply with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AE002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16 yrs or older not in seat with seatbel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47E0B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85519B" w14:textId="7199B9C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9881D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3666218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BEBAB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46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0E432B" w14:textId="77777777" w:rsidR="005D76D0" w:rsidRPr="00E416B4" w:rsidRDefault="005D76D0" w:rsidP="001B2586">
            <w:pPr>
              <w:spacing w:before="60" w:after="60"/>
              <w:ind w:left="357" w:hanging="357"/>
              <w:rPr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comply with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339B0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passenger 16 yrs or older in same seat as another passeng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CFC75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1F4659" w14:textId="6489C173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DA93D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3 (NS)</w:t>
            </w:r>
          </w:p>
        </w:tc>
      </w:tr>
      <w:tr w:rsidR="005D76D0" w:rsidRPr="00E416B4" w14:paraId="6FC83816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0248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25767A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not comply with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F0BB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16 yrs or older not wear properly adjusted/fastened seatbel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B0A2B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F852D" w14:textId="120EA3F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84CD6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16DE41C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1C9E1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4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EB0E76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6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96A0C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bCs/>
                <w:sz w:val="20"/>
              </w:rPr>
              <w:t>driver not ensure passenger complying with seatbelt or seating position requiremen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A3D3C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015EEE" w14:textId="6B8C92E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A382D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6431C76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F1FF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99C3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BF71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/on vehicle in part not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36E9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6A85F" w14:textId="0D62DB9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5EE3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F3DD10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B45B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F012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D314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/on part of vehicle designed for carrying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85C7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01BBF" w14:textId="0AADC71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5320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ED99BC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8A4E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BF87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76AC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in/on motor vehicle with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76E8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88AB5" w14:textId="724DC70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E352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B88781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A7BF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15AB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1DE9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motor vehicle with passenger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63FD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B2EC2" w14:textId="027068B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DAFA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D85D94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36C0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3734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A298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ith passenger in vehicle part not for passengers 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73B5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C4DA6" w14:textId="5E62353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BB97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5D76D0" w:rsidRPr="00E416B4" w14:paraId="78DA3BF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C44B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5F45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8 (4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C1DE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4056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01C22" w14:textId="2D98566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4046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</w:tr>
      <w:tr w:rsidR="005D76D0" w:rsidRPr="00E416B4" w14:paraId="412591B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B23F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F54E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824A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light from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2667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0E61A" w14:textId="39971EA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8403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3388A66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3273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442B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1641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ause hazard to person/vehicle (door open/alight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9A3D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04981" w14:textId="57C8FF3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082D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579445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3D87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519E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9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FEC1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moving bus with doors op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01BA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1701F" w14:textId="3C0156B9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70D6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1B7B2F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E977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67BD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AA4E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torbike rid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40C4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6DC27" w14:textId="4222CB4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8830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3BA02CC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92DF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4D86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E134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torbike passenger no helmet/fitted/adjusted (ri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63EF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98D93" w14:textId="13D6106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91B1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13B4753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27A5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CA10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AEE6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torbike passeng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7A85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33A00" w14:textId="5B45C74D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4E4A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4F42EC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0BE2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CD25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E0F1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it astride on motorbike rider’s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6149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19F67" w14:textId="38ECAD8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D207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723344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4750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B098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9546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82E3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1C74D" w14:textId="7837EE9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7AE3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3F806D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90F1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3A40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8FB8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it astride pillion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7745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61952" w14:textId="73B10B86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64D1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02BE62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BCC6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EB19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00B0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eet not on pillion footres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4F53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05D14" w14:textId="1C7FD72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FAC2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1BAB4F2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9306C" w14:textId="77777777" w:rsidR="005E541D" w:rsidRPr="00E416B4" w:rsidRDefault="005E541D" w:rsidP="00770D0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33794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C14D94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C9C8A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22CC9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0F793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5CE587C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08B9AE" w14:textId="77777777" w:rsidR="005D76D0" w:rsidRPr="00E416B4" w:rsidRDefault="005D76D0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C7FD42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1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BBDE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0C9C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093A73" w14:textId="1D67D80C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1403E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F9BA89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6001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E00F7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71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7EDC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8DFC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DA6E4" w14:textId="02005F4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84B4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639B1C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FC0F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A6D0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50F8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 with more than 1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1055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75C0F" w14:textId="7B3DC3A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389C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6B4340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6A76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1723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7604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xceed number of passengers on motorbike seat or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460F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9159C" w14:textId="6B7902F2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EE3C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F3F179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D1DB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9537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5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3C43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 with passenger &lt; 8 yrs not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C20F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A7907" w14:textId="7DAEEEB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1E9B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3C1E071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827F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0EB3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5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D872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7F1D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67251" w14:textId="5E26CE5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C6EC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AA6D9F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C325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3B43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1 (5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51A1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 with 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7A19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F6D55" w14:textId="71AA96C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22E4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D85B92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5007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0D63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6B9C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interfere with driver’s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29B5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DC5A6" w14:textId="16B1FB36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44CD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D7BBB6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C616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1CFF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4E47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obstruct driver’s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D94F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91C4E" w14:textId="090EAB6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F9BE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8F5634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19F9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3FB4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CD9F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on red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3CC7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73630" w14:textId="064D9AEC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6A42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8B117D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DC00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DB43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6DD9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on 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F0A1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335AD" w14:textId="40C82AC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F0A7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0B850A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BD40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1798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0860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before allowed after stop on red/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2FE7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98E27" w14:textId="363D1B3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F1CF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050352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A233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55F4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40BF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before allowed after stop on white T 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CDEC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B210D" w14:textId="028C6A9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FE8B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A0078C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5317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6FFC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EC6C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leave intersection safely (white T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C160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62006" w14:textId="65F9641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76E5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3B7735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6A2E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4DA6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C654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on red B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570E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995FB" w14:textId="0489BBD6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B70E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56458C7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16CA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259E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EAF2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stop on yellow B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16D2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4C3FD" w14:textId="634B1FB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F867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44F5D3F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AB54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85A6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0E87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before allowed after stop on red/yellow B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2651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DBB23" w14:textId="72D9B7C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110F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3573BF7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16F9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2CAE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F9C1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ceed before allowed after stop on white B 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529C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F9873" w14:textId="39836D0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8244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623C382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4D04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73FC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5DB0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leave intersection safely (white B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F93E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AA791" w14:textId="1473EF4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B2F8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E541D" w:rsidRPr="00E416B4" w14:paraId="519DE39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3C4C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1DDF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0E13DE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1D072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79B3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FB3E9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2F7744E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076B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47FF90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7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23F50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particulars to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CE75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3B27F" w14:textId="5367EBBD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38D7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42CB09C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9B4BF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BE8B8A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7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FBFF2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particulars to injur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795D9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07D6BF" w14:textId="21AD73E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C6516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3E1BB76B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0174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8F681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7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E556D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0E40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982D0" w14:textId="2A2F620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9C595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3501872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85DC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05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2C0AA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7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75E8A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particulars to pol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6B905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DED1D" w14:textId="65ACD17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CE6D9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9AC258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6A35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5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5C103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87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A599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BFD5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24293" w14:textId="08DFB8E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0F10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0382D9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9D4B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31ED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20EB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A832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73E40" w14:textId="48C3AD1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BDC1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5586AA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9A04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73E0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46CA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not give way to user/animal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882F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5A1E2" w14:textId="30F2D98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05EF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0D9B9C9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117D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C2DE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ADE5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0E2D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AF1CD" w14:textId="0BD3819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B190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7166628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373D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1072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B640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not give way to user/animal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8BDE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B0A3D" w14:textId="7937E3C2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4712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09909EE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DB2A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C592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54A4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FF55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3D921" w14:textId="058ADED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DAE9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70E8F48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C733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CA50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4B3A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rt/drive vehicle causing unnecessary noise/smo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DA00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2195F" w14:textId="26E31733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414A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BF0812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AB3A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B771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3C01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ake unnecessary noise by turning on/running/not turning off eng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DD27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F95A3" w14:textId="5377D49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C84D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81FADC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84BC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EEBA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2420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/tow vehicle with unsecured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BC56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11B4B" w14:textId="0E9A04D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0F76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24E4BE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AFEE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148D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556E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/tow vehicle with load causing instabil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395D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81C50" w14:textId="7CFBC2A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326A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7296D4D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2AD1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732D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5E96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/tow vehicle with overhang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6D32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0543F" w14:textId="4F5F402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CA1C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58B639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0008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09BA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2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0050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D893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64BF0" w14:textId="1D1613D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C162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F675C6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9386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5B45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531A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move/have removed any thing fallen/pu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F5DD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ED598" w14:textId="742B55E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50AA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38AF4C7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08ED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3D8F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 (1) (a) (</w:t>
            </w:r>
            <w:proofErr w:type="spellStart"/>
            <w:r w:rsidRPr="00E416B4">
              <w:rPr>
                <w:color w:val="000000"/>
                <w:sz w:val="20"/>
              </w:rPr>
              <w:t>i</w:t>
            </w:r>
            <w:proofErr w:type="spellEnd"/>
            <w:r w:rsidRPr="00E416B4">
              <w:rPr>
                <w:color w:val="000000"/>
                <w:sz w:val="20"/>
              </w:rPr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865C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motor vehicle without control of tow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59DD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64349" w14:textId="0393E6E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0281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280A291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4E44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5F4A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 (1) (a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7460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5ECC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89822" w14:textId="439DC67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1190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26143A6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7216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8A68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8B76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motor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F91C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93A96" w14:textId="25E2C98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999E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897D97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D1B4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B98A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C2B2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trailer without control of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0C4B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6C3B8" w14:textId="75F58229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F48C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9C0DB85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E04D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C93C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4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F2EA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trailer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DE7A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CDEFD" w14:textId="23A5064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36A4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5248EC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B239DC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27DC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7FC80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29B0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59D1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77D49F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022A9B38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5A5C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34D1EE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5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651C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B3F1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90375E" w14:textId="3C71ED4C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8B4B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AA9663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915DA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3A7BD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5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06F21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828D4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721790" w14:textId="6DE2686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FEA91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723EFC7A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23E4A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DC8A94" w14:textId="77777777" w:rsidR="005E541D" w:rsidRPr="00E416B4" w:rsidRDefault="005E541D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5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BD269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7EF62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B61AF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349B83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1591CD7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68D95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23.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65E226" w14:textId="77777777" w:rsidR="005D76D0" w:rsidRPr="00E416B4" w:rsidRDefault="005D76D0" w:rsidP="001B2586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5 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A1B10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line longer than 2m—warning material not correct shape/leng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1168F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44BCF" w14:textId="087D84B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0CFEA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5576550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85348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3.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3D5CD6" w14:textId="77777777" w:rsidR="005D76D0" w:rsidRPr="00E416B4" w:rsidRDefault="005D76D0" w:rsidP="001B2586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5 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F5B4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line longer than 2m—warning material not correct posi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C9A7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BE9694" w14:textId="14DF4DA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3935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3DFF77E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694A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3.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1249B" w14:textId="77777777" w:rsidR="005D76D0" w:rsidRPr="00E416B4" w:rsidRDefault="005D76D0" w:rsidP="001B2586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by contravening 295 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61DA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line longer than 2m—warning material not visib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C9D9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63804" w14:textId="5AAB19F6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FD80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CE7601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8DB2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D0E8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378A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articulated vehicle towing 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8AB8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96CD4" w14:textId="059B649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0D48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DE4C92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E530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348D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E6D8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motor vehicle towing more than 1 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B719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24AA8" w14:textId="1D9C977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6F8D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D91939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521A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9BB2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B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D575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motor vehicle towing vehicle exceeding towing attachment capac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CFA8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3D6EC" w14:textId="78FE0E9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8F95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CAD6FF7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892D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5899B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5B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D012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motor vehicle towing vehicle exceeding maximum laden we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2537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9DB33" w14:textId="41DB1606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ADF8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4CA22E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D4C9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0326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B0C7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verse vehicle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AD42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AA81A" w14:textId="59BA215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FBAB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716E34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A6C8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385F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70A4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verse vehicle furth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3274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7B46C" w14:textId="79456C5E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1925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354FC32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1ACB75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5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C00C0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96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B596E7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6AC48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025A1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47FA08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6F31D05F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F46A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53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63C14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rider of a bicycl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7B82B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driving without due care etc—bicycle ri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269D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34243" w14:textId="431DFDE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01C00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5D76D0" w:rsidRPr="00E416B4" w14:paraId="2C78216D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3ACF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53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E9110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any other driv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FE1C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driving without due care etc—any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5C71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3ACED" w14:textId="14910C76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DC55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5D76D0" w:rsidRPr="00E416B4" w14:paraId="2EFDC33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71A6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BD58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B712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without proper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118E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5F1AC" w14:textId="28A479AD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5287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61EF4C4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7872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8990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4057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vehicle with person/animal in la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2E1E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21B4F" w14:textId="5392893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E9A3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B7B5A6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0D37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CD13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3478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vehicle without clear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B0AD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C8273" w14:textId="1B94065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5383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73515D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8A80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37A6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C659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motorbike with animal between rider and handle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1277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3FE7B" w14:textId="5FBCE65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6B75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41E785E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4D07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F72B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1144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39EF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55167" w14:textId="68BCC8FD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0ABB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BAC827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80E1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22E4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7098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vehicle with TV/VDU image 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64E4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69EE9" w14:textId="5A536C13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B40A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185137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4E3D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6AC1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5C70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vehicle with TV/VDU image likely to dis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1200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56C47" w14:textId="5CC96692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7B62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E541D" w:rsidRPr="00E416B4" w14:paraId="2147E89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48E01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CA0271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CC56FB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31C249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F741F6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AA533D" w14:textId="77777777" w:rsidR="005E541D" w:rsidRPr="00E416B4" w:rsidRDefault="005E541D" w:rsidP="001B258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5D76D0" w:rsidRPr="00E416B4" w14:paraId="5FD3BA19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B36AE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194181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2AD5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using mobile 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F15E7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0DB8F" w14:textId="75250DD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B3D3D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3D870781" w14:textId="77777777" w:rsidTr="00780BCE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731D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EE582" w14:textId="77777777" w:rsidR="005D76D0" w:rsidRPr="00E416B4" w:rsidRDefault="005D76D0" w:rsidP="001B258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78A1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A44D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0B352" w14:textId="47EE0403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C0CE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</w:tr>
      <w:tr w:rsidR="005D76D0" w:rsidRPr="00E416B4" w14:paraId="49ACC15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7ABB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28F3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E5DF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6F11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BF9F0" w14:textId="15E8EA3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04C5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C271DD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2723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362C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0F66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on road closed to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9E1A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19BE8" w14:textId="6722CA2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6D28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F92CCB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0C60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9DD3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C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8B60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B76E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DE983" w14:textId="0EE2DC8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4461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</w:tr>
      <w:tr w:rsidR="005D76D0" w:rsidRPr="00E416B4" w14:paraId="066CA3F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507F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0378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C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ED58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to police officer/emergency worker on foo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1E78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BA67E" w14:textId="4028D25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F188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</w:tr>
      <w:tr w:rsidR="005D76D0" w:rsidRPr="00E416B4" w14:paraId="7FA7EA00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B526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46C0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C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0BD4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B29B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CE750" w14:textId="51D9C911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2D5F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</w:tr>
      <w:tr w:rsidR="005D76D0" w:rsidRPr="00E416B4" w14:paraId="06DD634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910D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6DD7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0C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C141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CD1F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EB484" w14:textId="3E0D800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6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FD4A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</w:tr>
      <w:tr w:rsidR="005D76D0" w:rsidRPr="00E416B4" w14:paraId="6FE4013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5A02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D2B4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2A84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d animal while driving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F537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1BD46" w14:textId="3E65E27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6CD0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ACFD6E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EC6D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EDA5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AB98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ssenger in motor vehicle lead animal while vehicle mov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B86C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E059C" w14:textId="01FD5A6A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A2DE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57824F2B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4299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D7A1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1F9E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ad animal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D178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CF64D" w14:textId="7404E0BC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1DAC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7C6412F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406C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4D82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65F62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way when riding anima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62A6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5E8FD" w14:textId="66ED9AF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832D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70E907F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9516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56A1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39D4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animal more than 2 abreast (not multi</w:t>
            </w:r>
            <w:r w:rsidRPr="00E416B4">
              <w:rPr>
                <w:color w:val="000000"/>
                <w:sz w:val="20"/>
              </w:rPr>
              <w:noBreakHyphen/>
              <w:t>lane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51A7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40145" w14:textId="739E65E3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191F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2877F53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3962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32C2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1CEE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animal more than 2 abreast (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B3B9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B3C72" w14:textId="068DCC38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ABAA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1DE11CA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C40C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E2A4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79AD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ide animal more than 1.5m from another 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AF4E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3205C" w14:textId="1D7B621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D316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A82D58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D618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253A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FF39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03A4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96508" w14:textId="34685605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59B4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B1A568C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7452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40B0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912E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6A9D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F78D9" w14:textId="4BA634A9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BF67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344DBF18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6F84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E7C5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55F0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part of trailer not designed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AD985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79EA8" w14:textId="075CE9CB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E569E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6AF31479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8D17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787B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F0D29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ravel on unenclosed part of trailer designed f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8E43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8EC39" w14:textId="179F2CE4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B2E7C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0D5A362F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5667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8841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18F8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obey direction of police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AED4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CA297" w14:textId="540A0E30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65BB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 (NS)</w:t>
            </w:r>
          </w:p>
        </w:tc>
      </w:tr>
      <w:tr w:rsidR="005D76D0" w:rsidRPr="00E416B4" w14:paraId="395A995E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D585A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5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3662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304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226B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not comply with direction of police officer to get off, or not get on, vehicle or anima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3A700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A7C25" w14:textId="461F883F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98CC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5D76D0" w:rsidRPr="00E416B4" w14:paraId="2FE62EF2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A7447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BAC6D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6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282E6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bscure traffic control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49F54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127F8" w14:textId="124A1A02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70F63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5D76D0" w:rsidRPr="00E416B4" w14:paraId="1FC071BD" w14:textId="77777777" w:rsidTr="00780BC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3B58F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8F8E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6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19A7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move obstruction to traffic control device as direc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FE4A8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3CCA1" w14:textId="565E8D58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E4741" w14:textId="77777777" w:rsidR="005D76D0" w:rsidRPr="00E416B4" w:rsidRDefault="005D76D0" w:rsidP="001B2586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653CBF84" w14:textId="135098B5" w:rsidR="00882367" w:rsidRPr="003F381A" w:rsidRDefault="00827F3B" w:rsidP="000644E2">
      <w:pPr>
        <w:pStyle w:val="ISched-Part"/>
      </w:pPr>
      <w:r w:rsidRPr="003F381A">
        <w:lastRenderedPageBreak/>
        <w:t>Part 1.17</w:t>
      </w:r>
      <w:r w:rsidRPr="003F381A">
        <w:tab/>
      </w:r>
      <w:r w:rsidR="00882367" w:rsidRPr="003F381A">
        <w:t>Road Transport (Safety and Traffic Management) Regulation 2017</w:t>
      </w:r>
    </w:p>
    <w:p w14:paraId="668C1B1E" w14:textId="77777777" w:rsidR="00882367" w:rsidRPr="00E416B4" w:rsidRDefault="00882367" w:rsidP="000644E2">
      <w:pPr>
        <w:keepNext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4"/>
        <w:gridCol w:w="3725"/>
        <w:gridCol w:w="1331"/>
        <w:gridCol w:w="1569"/>
        <w:gridCol w:w="1176"/>
      </w:tblGrid>
      <w:tr w:rsidR="00882367" w:rsidRPr="00E416B4" w14:paraId="1A19F9C0" w14:textId="77777777" w:rsidTr="00AB2C27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7F94AE1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21BA72AE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8CE47FE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6CAC9963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4855B0F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7B031E18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1A68225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2BDB8FFF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12FF936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487862B6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D6FAEA4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508BB134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2A1373" w:rsidRPr="00E416B4" w14:paraId="0C43D14D" w14:textId="77777777" w:rsidTr="00AB2C27"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EF6C4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DAA01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 (2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F91F2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stock truck/enclosed semitrailer/ commercial vehicle with height &gt; 3.6m on residential la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EE9D9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BE0A44" w14:textId="36FFD3C2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CA3C6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09068980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13FCE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98A98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6AB01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more than 1 heavy vehicle/second heavy vehicle on residential lan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B31A2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70BFFC0" w14:textId="2A7B7911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F31CE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1A58FAAE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5A8EC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E5321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7FA53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AF3C2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7861665" w14:textId="035B36C4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5EE05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21EE2BB8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595EA" w14:textId="77777777" w:rsidR="002A1373" w:rsidRPr="00E416B4" w:rsidRDefault="002A1373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50E66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6111C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B1F89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5A5A5BC" w14:textId="7CB647F2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3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3E466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67514FFA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005B0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71499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DD506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ark commercial vehicle with length &gt; 6m/ height &gt; 2.6m/GVM &gt; 3.75t on residential land with multi</w:t>
            </w:r>
            <w:r w:rsidRPr="00E416B4">
              <w:rPr>
                <w:color w:val="000000"/>
                <w:sz w:val="20"/>
              </w:rPr>
              <w:noBreakHyphen/>
              <w:t>unit housing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21DCD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E3DF40C" w14:textId="4401F35A" w:rsidR="002A1373" w:rsidRPr="00E416B4" w:rsidRDefault="002A1373" w:rsidP="00AB2C27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8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86181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2532A1A0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619EA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CF5A9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90B17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un refrigeration unit of heavy vehicle parked on residential lan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B621F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02744" w14:textId="36961D49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3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F13AC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53FF7C88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F3F95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70368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A832C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e heavy vehicle parked on residential land between 10 pm and 6 am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71962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59BBE" w14:textId="4D2BE02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3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4AB61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2A1373" w:rsidRPr="00E416B4" w14:paraId="291AA925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95483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BD6AA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736FC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existing operator operate heavy vehicle parked on residential land between midnight and 5.30 am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54BDF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C7A2F" w14:textId="55416F70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3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8448D" w14:textId="77777777" w:rsidR="002A1373" w:rsidRPr="00E416B4" w:rsidRDefault="002A1373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40443D3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7B4B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C231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A670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take reasonable steps to comply with requirement under s 62 (1) (d)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FF45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DF4F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C8C0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74ABD3B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AF5B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0E49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D50E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parking permit/mobility parking scheme authority as require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5EA5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CC4F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CB64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CAD8B5C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A53A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90C7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0B57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notice prohibiting car minding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E1D1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0235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9F01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699F21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827C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BEC8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D664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/person in charge of motor vehicle not inspect driver licence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8D7C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BCDE8" w14:textId="4C2189CD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2A1373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70F7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833BE98" w14:textId="77777777" w:rsidTr="00AB2C27"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A665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5F28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5E6C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in charge of motor vehicle/trailer permit use without consent of responsible pers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25F7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6356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B4E9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33E7347E" w14:textId="6C65E354" w:rsidR="00882367" w:rsidRPr="003F381A" w:rsidRDefault="009B3A9E" w:rsidP="000644E2">
      <w:pPr>
        <w:pStyle w:val="ISched-Part"/>
      </w:pPr>
      <w:r w:rsidRPr="003F381A">
        <w:lastRenderedPageBreak/>
        <w:t>Part 1.18</w:t>
      </w:r>
      <w:r w:rsidRPr="003F381A">
        <w:tab/>
      </w:r>
      <w:r w:rsidR="00882367" w:rsidRPr="003F381A">
        <w:t>Road Transport (Vehicle Registration) Act 1999</w:t>
      </w:r>
    </w:p>
    <w:p w14:paraId="47D58B28" w14:textId="77777777" w:rsidR="00882367" w:rsidRPr="00E416B4" w:rsidRDefault="00882367" w:rsidP="000644E2">
      <w:pPr>
        <w:keepNext/>
      </w:pPr>
    </w:p>
    <w:tbl>
      <w:tblPr>
        <w:tblW w:w="11445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3720"/>
        <w:gridCol w:w="1320"/>
        <w:gridCol w:w="1560"/>
        <w:gridCol w:w="1200"/>
      </w:tblGrid>
      <w:tr w:rsidR="00882367" w:rsidRPr="00E416B4" w14:paraId="375B78B8" w14:textId="77777777" w:rsidTr="00AB2C27">
        <w:trPr>
          <w:tblHeader/>
        </w:trPr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6485F03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0171DBFF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8117A51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218E1D24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400B765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A888090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1B8CE75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19D5368C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39A5CBF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73E4D497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CBC9074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58FE85AF" w14:textId="77777777" w:rsidR="00882367" w:rsidRPr="00E416B4" w:rsidRDefault="00882367" w:rsidP="000644E2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882367" w:rsidRPr="00E416B4" w14:paraId="40507E77" w14:textId="77777777" w:rsidTr="00AB2C27">
        <w:tc>
          <w:tcPr>
            <w:tcW w:w="124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3052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8BE7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B (5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FE8A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BEC4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576A8" w14:textId="6EDA776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  <w:r w:rsidR="002A1373"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5CA5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31B172F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075A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F042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0114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unregistered/suspend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3D66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48F00" w14:textId="1F619D84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  <w:r w:rsidR="0013233D"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EB03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921F8BD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51A7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4865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2AC4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7A5C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FFE3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94B7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B31CC85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04E1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0A39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1C76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ossess registration device/plate/document obtained by false statement/ 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AAC0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76A6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AD38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89749DF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FC21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4BF0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2040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1642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AE27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EA39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B7F95D4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9E4A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6939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80FE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knowingly possess forged/fraudulently chang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6A57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5FDC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57C5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9C2AFD6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3D4C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6024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3060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ossess false registration device/plate/ document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C4F6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E25A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7B40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FBD1F54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0742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55DC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B720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sure registration device/plate/ document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3905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4A90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63CF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5036191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7A67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A11F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0692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arry/cause to carry prescribed registration 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DF18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6A58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8E05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9B72F00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2CA2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2D34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0F83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prescribed registration device/plate/document when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FBF5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B054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73F6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C4D81B6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2E6C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BFBB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487C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required registration reco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8BCA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9F55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6BF1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6B0825C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6115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3F19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76C5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direction/condition of road transport authority about registr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5356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F95C1" w14:textId="527D0D68" w:rsidR="00882367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0C9F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7D3406C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5F2D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1FFC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DDDF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unissued/false numberplate installed/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A204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631A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C451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2B85DE0A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B4A7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5CD1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ACFB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fraudulently/deceptively changed numberplate/thing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F74D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1983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986D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69EE6F9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3DE8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BCF8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577F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thing deceptively resembling numberplate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8E7B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F652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7554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FA0447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0FAD0F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EE0A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AE50F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6436A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92278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03EF2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882367" w:rsidRPr="00E416B4" w14:paraId="36FDB4ED" w14:textId="77777777" w:rsidTr="00AB2C27">
        <w:tc>
          <w:tcPr>
            <w:tcW w:w="12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830DA8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FB527" w14:textId="77777777" w:rsidR="00882367" w:rsidRPr="00E416B4" w:rsidRDefault="0088236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contravention of 22 (1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C5922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 of vehicle not take reasonable precautions to prevent vehicle use with false numberplate installed/ 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85AFA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B145E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D3A8C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5756282" w14:textId="77777777" w:rsidTr="00AB2C27">
        <w:tc>
          <w:tcPr>
            <w:tcW w:w="12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2C68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563DF8" w14:textId="77777777" w:rsidR="00882367" w:rsidRPr="00E416B4" w:rsidRDefault="0088236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contravention of 22 (1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43DA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 of vehicle not take reasonable precautions to prevent vehicle use with fraudulently/deceptively changed numberplate/thing installed/displayed/ 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0DA1C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0544E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0854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0266CE" w14:textId="77777777" w:rsidTr="00AB2C27">
        <w:tc>
          <w:tcPr>
            <w:tcW w:w="12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1092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883D8" w14:textId="77777777" w:rsidR="00882367" w:rsidRPr="00E416B4" w:rsidRDefault="0088236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contravention of 22 (1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6C02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7357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C16F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AB72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35D6686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ED9C8" w14:textId="77777777" w:rsidR="00882367" w:rsidRPr="00E416B4" w:rsidRDefault="00882367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5AB8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2BDD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move numberplate/thing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928B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AA40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3944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2998E48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31BF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595C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E9C4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eface/damage/interfere with numberplate/th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D114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BACE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5D06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61A46418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4523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24A8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26C1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ly stamp/attach vehicl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8C38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12B7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D5AE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6EC4D54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0DE6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0448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08F6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ly change/deface/remove/ obliterat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974D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579C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DE7A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4AD5216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F65A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CC01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12FC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1E85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A1FC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2D40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678ECEA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2D04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D668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1F82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sponsible person not give police officer/authorised person reasonable assist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96D66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6A05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1417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1ED922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5848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A1FB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0505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defective vehicle contrary to s 25 condition/prohib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688F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19CDD" w14:textId="0FA2BC46" w:rsidR="00882367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B8D0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70FE300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CA3D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5B18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7E2F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comply with request/signal by police officer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A87D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A8E8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AFD9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1FFED5D" w14:textId="77777777" w:rsidTr="00AB2C27"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4399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301D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B869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dangerously defectiv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6A8F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C02D5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5AB0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3FBA9E30" w14:textId="2C5019FA" w:rsidR="00882367" w:rsidRPr="00E416B4" w:rsidRDefault="009B3A9E" w:rsidP="00D353E9">
      <w:pPr>
        <w:pStyle w:val="ISched-Part"/>
      </w:pPr>
      <w:r w:rsidRPr="003F381A">
        <w:lastRenderedPageBreak/>
        <w:t>Part 1.19</w:t>
      </w:r>
      <w:r w:rsidRPr="003F381A">
        <w:tab/>
      </w:r>
      <w:r w:rsidR="00882367" w:rsidRPr="00AD3397">
        <w:t>Road Transport (Vehicle Registration) Regulation 2000</w:t>
      </w:r>
    </w:p>
    <w:p w14:paraId="75535B2B" w14:textId="77777777" w:rsidR="00882367" w:rsidRPr="00E416B4" w:rsidRDefault="00882367" w:rsidP="00D353E9">
      <w:pPr>
        <w:keepNext/>
      </w:pPr>
    </w:p>
    <w:tbl>
      <w:tblPr>
        <w:tblW w:w="11430" w:type="dxa"/>
        <w:tblInd w:w="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393"/>
        <w:gridCol w:w="3735"/>
        <w:gridCol w:w="1315"/>
        <w:gridCol w:w="1581"/>
        <w:gridCol w:w="1188"/>
      </w:tblGrid>
      <w:tr w:rsidR="00882367" w:rsidRPr="00E416B4" w14:paraId="1B1B0292" w14:textId="77777777" w:rsidTr="00780BCE">
        <w:trPr>
          <w:tblHeader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9DD889E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62CEE2F3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5E55E0B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3B5596B3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D832E89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C9D31FD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5935FD3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01CFDBE0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offence penalty (</w:t>
            </w:r>
            <w:proofErr w:type="spellStart"/>
            <w:r w:rsidRPr="00E416B4">
              <w:rPr>
                <w:rFonts w:ascii="Arial" w:hAnsi="Arial"/>
                <w:b/>
                <w:color w:val="000000"/>
                <w:sz w:val="18"/>
              </w:rPr>
              <w:t>pu</w:t>
            </w:r>
            <w:proofErr w:type="spellEnd"/>
            <w:r w:rsidRPr="00E416B4"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32D906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1FBC7AF3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CC57680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5E5FC525" w14:textId="77777777" w:rsidR="00882367" w:rsidRPr="00E416B4" w:rsidRDefault="00882367" w:rsidP="00D353E9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E416B4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13233D" w:rsidRPr="00E416B4" w14:paraId="2DD23812" w14:textId="77777777" w:rsidTr="00780BCE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E649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6E97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 (7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7AC5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who is not registered operator use/permit someone else to use vehicle in breach of registration condit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B2FD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81C35" w14:textId="5375363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EFEC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4C9B71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DE17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F13F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D586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damag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4217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46364" w14:textId="7D1C3D5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5BDA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0668AE36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0C34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FFB7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1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EF66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damaged registration certific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0602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6A18D" w14:textId="571505C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053B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6E541E8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0047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8219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CBDE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lost/stolen/ destroy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CFA1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220C9" w14:textId="722086EC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0AB3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6B8734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E54D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8D99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FBBB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110C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C9B93" w14:textId="3E56128F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9199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004D547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2A489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EFF9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F91E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recover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C38A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66FA7" w14:textId="7643B85B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645B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D8880E6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E7B6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FEE6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A26E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recovered registration certificate to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285C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3807C" w14:textId="0921F4B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4D05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4CACBF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5F0D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62B0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A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E404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unissued registration certificate to pretend registe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3CFB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53C2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0C03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E80F5C8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0396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6B00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C02A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numberplate after change of registration numbe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F12D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2AF33" w14:textId="5942807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8235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6416C039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1DB7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C331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1370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non-standar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7CAA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61F5E" w14:textId="5CBB9E5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E238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352633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9290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858C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26C3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out required numberplates/numberplate attach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F1E8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1F323" w14:textId="66F44E8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9490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7037B95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3E84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2BC5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0399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numberplate not attached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D08A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0CE9F" w14:textId="688C1369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3843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13806D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8E21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55EF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 (1)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9442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illegib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89A3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1B242" w14:textId="645AABA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06C4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4B90168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B2E6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E056D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70A17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EF3BE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D9051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A477A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13233D" w:rsidRPr="00E416B4" w14:paraId="1238A80B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BCAAA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EBCDAA" w14:textId="77777777" w:rsidR="0013233D" w:rsidRPr="00E416B4" w:rsidRDefault="0013233D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offence against 60 (1) (a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DDC7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prevent use of vehicle without required numberplates/numberplate attach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03FE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E0B6B1" w14:textId="763C77CF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CD977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EAD401F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93727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9BB346" w14:textId="77777777" w:rsidR="0013233D" w:rsidRPr="00E416B4" w:rsidRDefault="0013233D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offence against 60 (1) (b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94F0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prevent use of vehicle with numberplate not attached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AC8F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D8A3F" w14:textId="4429CCC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D61C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F8E5831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1D8E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9EDB5" w14:textId="77777777" w:rsidR="0013233D" w:rsidRPr="00E416B4" w:rsidRDefault="0013233D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in relation to offence against 60 (1) (c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0F48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ail to prevent use of vehicle with illegible number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276C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28011" w14:textId="0AD72D4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7B74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761614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A2D8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1C38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6D4F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damage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4765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D08C7" w14:textId="3E5B8A26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688F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8AC71DE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E53E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6E1E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5FC5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damaged numberplate/ numberplate with same number as damaged number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F6FA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A2012" w14:textId="33BB13C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D2F4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6B5878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923C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E196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1604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lost/stolen/ destroyed vehic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7782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973BE" w14:textId="59A4422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A185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23A4FA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DBEB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AE0A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A376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numberplate with same number as lost/stolen/destroyed vehic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C02C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31AAE" w14:textId="4838DC98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35A4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1DE5373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F4E1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331F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02B9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lost/stolen/ destroyed bicycle rack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42FE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F26D5" w14:textId="170526F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198C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D6207D5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417C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00AB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748B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vide statement confirming/ explaining circumstances of loss/theft/ destruction of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DB6E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F7424" w14:textId="7F14EC0B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7854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83978C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351F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B630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3646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recovere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FA13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917CB" w14:textId="67C5A68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2ABE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1C5F83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B95F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490C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3D62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recovered number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C3DB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74B67" w14:textId="1160859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4665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FBC5AE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0E23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3890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 (2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D008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90D5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25A9D" w14:textId="7C5A35A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B0AD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B04445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77C7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E146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 (2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292E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AAB1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379C3" w14:textId="07C28A20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2FBD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62ADE1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DAFC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CD1F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FA97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changed vehicle descrip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48DE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39B4D" w14:textId="3539E763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9930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6233CBE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6208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B63C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 (3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F25E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sure changed vehicle not used before authority told about chang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ED92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C8D58" w14:textId="732D02E5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7585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3B741CD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24AC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AFF9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1 (3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D361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ensure changed vehicle not used before additional amount pai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0636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21A7E" w14:textId="242C412B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F36D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C90BF3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426B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D509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2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7A314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C0A0D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E75FA7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4D53B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13233D" w:rsidRPr="00E416B4" w14:paraId="79ED7935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3610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ADA25B" w14:textId="77777777" w:rsidR="0013233D" w:rsidRPr="00E416B4" w:rsidRDefault="0013233D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or notice under 72 (1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A570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A46F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F1693D" w14:textId="55667ECF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5F3E7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9C95F78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FD5D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8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AC4F6" w14:textId="77777777" w:rsidR="0013233D" w:rsidRPr="00E416B4" w:rsidRDefault="0013233D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or notice under 72 (3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2EBE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000C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A1381" w14:textId="3A43638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B18F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656BE4E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0711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F217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3050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isposer of vehicle not give transfer of registration form to acquirer of vehicl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5C07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5F2B9" w14:textId="37D7D50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D53F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46226B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9638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B5A2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E619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quirer of vehicle not give transfer of registration form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3769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A2FD1" w14:textId="42054AFF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9230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6BC07C7E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47D3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4AA6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A222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quirer of vehicle not give form about court order/legal process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E4D1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FB03D" w14:textId="03B590E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8E1E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2BBECF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4D27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B70F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92A4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8371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56D61" w14:textId="0CE1F3B6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1F2C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0421A59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EF22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C05D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7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94D9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first transferee after death of operator not return certificate of registration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1978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0014C" w14:textId="2159E54F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E8AD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9E7890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9AEE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7EDA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2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5AED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 not return numberplates as required after registration expir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1090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34D39" w14:textId="01DA2B1C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63FB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07D875F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FBB4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1BEA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 (6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B2D2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 not return heavy vehicle registration certificate or numberplate after cancella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F5AD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D2D72" w14:textId="0A214AB6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5367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194EFA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13CD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72CD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 (7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F105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 not return vehicle registration certificate or numberplate after cancella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1A48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0C1BB" w14:textId="25F1018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4E6B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6673496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9967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EBFD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2FFD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nregistered vehicle permit label not attached to vehicl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E89E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CCA0B" w14:textId="7CCA9F80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FD62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19AB3B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9551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2B4E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25EA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recalled trader’s 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50B1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88CCA" w14:textId="70ECAF23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DE3D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2D6CA59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DD3B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0EC7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BDC1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lost/stolen/ destroyed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7D9F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1B09E" w14:textId="1B9D324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1A01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788F76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DA32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9F67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1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0725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F684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FF1CA" w14:textId="5AE1C4F8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B9A3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14E9CA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894D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3F00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CEFA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tell authority about recovered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3883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E04BE" w14:textId="3111B77A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8C79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700478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CFC4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7E7F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9FDD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give recovered identification label for trader’s 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AF8A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2855F" w14:textId="350826E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371C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6ADE42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5632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9D03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4DFC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illegible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90E5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7D28F" w14:textId="69BC17C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57F3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91C00B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5919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F324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7F71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change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F744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D1E9E" w14:textId="401E1C6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C3DC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9505A2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385F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7B57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87FE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trader’s plate identification label for another trader’s 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072D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2E12C" w14:textId="1F7D1FE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535D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D26A01F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FF94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A70C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 (d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582A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voi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1D38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D9960" w14:textId="2AAC399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1A07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291ABB3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9A56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AEF4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1) (e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9691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use vehicle with expire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1F82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96AEC" w14:textId="5532FAA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7C48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21ADF8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C2C5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D711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7C89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lend/part with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6EA0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DBA1C" w14:textId="12340C4A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97F7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663429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E10D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8D6E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A459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cord use of trader’s plate for journe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CCFF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2A7AC" w14:textId="27CD599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3737C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298A28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E02A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8A72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2090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keep record of use of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1BE7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4C268" w14:textId="66AD3378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2EE3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2079B1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0990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C201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7540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produce record of use of trader’s plate to police officer/authorised pers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EF27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9D232" w14:textId="14E3055C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19CC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AA0F969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5885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B3F6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D14A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F608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7FF67" w14:textId="1D574B8A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ADE7C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5F02E1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CF54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99CB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E447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notify authority of sale/disposition/ cessation of business with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477B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1B16D" w14:textId="5FBAE27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0657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384FF30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3F46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2FB8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8AFD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trader’s plate not entitled to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F2C6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7BFC3" w14:textId="6D6729AB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4933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10BC77E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A414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751C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1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92B6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not return expired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35F7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24FE4" w14:textId="583CE8E2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FBAB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5AA340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0F6A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3424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18C8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unsafely maintained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8295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7182C" w14:textId="43E8D5A4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7057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01B8281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B8D9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2F26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952F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unsafely maintained combination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1DFB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08304" w14:textId="2960C01F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EFCE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7B4DE38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5F66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AD2A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FCCC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or not maintain vehicle safe to driv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BF90B0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E71BA" w14:textId="3039A571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DB27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926406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DD36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3CDB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7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7C14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or not maintain trailer safe to tow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E469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74B86" w14:textId="67A1B30D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93BC1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5EC82AA8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2128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D8DB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2D36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vehicle without emission control system fitt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46D5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42795" w14:textId="6F7F3A9E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F4BB4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7F84D65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9490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3246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93ABE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 vehicle with emission control system not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F805C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C347F" w14:textId="26545A48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6B543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F710CC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F529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16C3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1344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combination vehicle without emission control system fitt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F476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342C9" w14:textId="7865F7CA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60957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131E4C0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4BECF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8D6BA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27B0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tow combination vehicle with emission control system not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5C29B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7AE12" w14:textId="7EA00AF1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DA27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4F22C5C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6929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3591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6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EA3B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or not ensure emission control system fitted to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ACEBD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9F1CA" w14:textId="4FE8DA65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DB702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3233D" w:rsidRPr="00E416B4" w14:paraId="0F72A99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96B09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BFDA6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8 (7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ED12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or not ensure emission control system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A84C8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4CEBC" w14:textId="6750D666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BF995" w14:textId="77777777" w:rsidR="0013233D" w:rsidRPr="00E416B4" w:rsidRDefault="0013233D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0005851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DFCA6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63FFF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5FBC4A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C72BA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E1F45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68800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1F3BA2" w:rsidRPr="00E416B4" w14:paraId="26AF2A1F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CE608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ABB5D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plant not comply with sch 1, s 1.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2EB1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plant not comply with specifications/unsaf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930CB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5B4CC0" w14:textId="16A254CD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9C492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7CC11FCB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FAFA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21241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eatbelts, seatbelt anchorages or head restraint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2FBC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seatbelts/seatbelt anchorages/head restrain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151D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9E65F3" w14:textId="356DCDA8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9ECE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5CB8C16F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EDA77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DFEF6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uspension, vehicle body or chassis structural member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AD37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suspension/vehicle body/ chassis structural me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F93F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1C1763" w14:textId="12F2E561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BA14B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0D75D9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1B85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97C22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BE35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DE5DC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0397E" w14:textId="0C182A0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A51F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1E3280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2EB3D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6F3BC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teering or s 1.2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153F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steer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EE9D9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219868" w14:textId="34E39A92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E0A33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8A2FAF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83C90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49AC9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turning ability or s 1.2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73118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turning ability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408F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7AF0F" w14:textId="1401C316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53C46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27AB46CA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385A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AB43A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ability to travel backwards and forwards or s 1.2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0F22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travel backwards and forw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E5CCC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ECF01D" w14:textId="4F7207A5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466D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BB65E8B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C77BB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E0F3A4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protrusions or s 1.2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EFB93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protru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A1364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ABACE4" w14:textId="5438F19F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466B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27B0B220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55B3F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E5F0C8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oil or grease (other than LPG) containment or s 1.2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5311A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oil/grease/fuel containmen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839C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CB360" w14:textId="6322F37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A32E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4240002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E2B0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658C0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driver’s view or location of controls or s 1.2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77C57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driver’s view/control lo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E7E7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61263" w14:textId="0870B71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C4F8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B6E2038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0F9E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1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0276D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eating or s 1.3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55AE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seat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CC8B9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3BA27" w14:textId="45A1AA95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9611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29359E7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D6EA0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CAE51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child restraint anchorages or s 1.3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180D8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child restraint anchora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ACA8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99F5E" w14:textId="0AA21F95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3920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B30909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0DDEA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1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28952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door latches or hinges or s 1.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FB0FE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door latches/hin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D767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D6AEF0" w14:textId="54CFF115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202C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505FFDB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7A8A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7EDB0C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mudguards or s 1.3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A6524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mudgu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F051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3565E" w14:textId="3E3B43C3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F5162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2C28E23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94FF4B" w14:textId="77777777" w:rsidR="001F3BA2" w:rsidRPr="00E416B4" w:rsidRDefault="001F3BA2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1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12A15C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horns or other audible devices or s 1.3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C51A5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horn/other audible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90663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AEAB31" w14:textId="512894BF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A54C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86B3A72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D3B1A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229F5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rear-vision mirrors or ss 1.35</w:t>
            </w:r>
            <w:r w:rsidRPr="00E416B4">
              <w:rPr>
                <w:color w:val="000000"/>
                <w:sz w:val="20"/>
              </w:rPr>
              <w:noBreakHyphen/>
              <w:t>1.3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065E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rear-vision mirr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F16CB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E370C3" w14:textId="3B4E01F8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98DA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4F04EC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E02E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1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B22971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automatic transmission or automatic transmission controls or indicators or s 1.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C9F8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AFEE5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6FE08" w14:textId="4F679B62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C59D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2E325AE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AD37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1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5ED497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diesel engines or diesel engine devices or s 1.3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EA1A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diesel engine/diesel engine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5DBF0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75F3D1" w14:textId="05B2136D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1759F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FA6329C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972F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1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2BE650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bonnet securing devices or s 1.4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F659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bonnet securing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8A26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5C0A44" w14:textId="5F65961E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27DF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9EB3998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05D0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D5431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3D1AA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iver/operator motor vehicle not comply with standard—electrical wiring/components/connection/installation/connector/conductor/other </w:t>
            </w:r>
            <w:proofErr w:type="spellStart"/>
            <w:r w:rsidRPr="00E416B4">
              <w:rPr>
                <w:color w:val="000000"/>
                <w:sz w:val="20"/>
              </w:rPr>
              <w:t>electrical</w:t>
            </w:r>
            <w:proofErr w:type="spellEnd"/>
            <w:r w:rsidRPr="00E416B4">
              <w:rPr>
                <w:color w:val="000000"/>
                <w:sz w:val="20"/>
              </w:rPr>
              <w:t xml:space="preserve"> i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8F35E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2F1BF" w14:textId="590608C8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D113A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7077ED31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D4CD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2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9BF06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peedometers or s 1.4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32511A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speedomet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5E191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5DF4C" w14:textId="278F7F86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84532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ADC2DEF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356C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B4F260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television receivers or visual display units or s 1.4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31DC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television receiver/visual display uni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5AFB8A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0D492" w14:textId="1999DB59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97AD3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251CCFA5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DAEA5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2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CCE24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 xml:space="preserve">motor vehicle (other than motorbike, </w:t>
            </w:r>
            <w:proofErr w:type="spellStart"/>
            <w:r w:rsidRPr="00E416B4">
              <w:rPr>
                <w:color w:val="000000"/>
                <w:sz w:val="20"/>
              </w:rPr>
              <w:t>motortrike</w:t>
            </w:r>
            <w:proofErr w:type="spellEnd"/>
            <w:r w:rsidRPr="00E416B4">
              <w:rPr>
                <w:color w:val="000000"/>
                <w:sz w:val="20"/>
              </w:rPr>
              <w:t xml:space="preserve"> or moped) not comply with sch 1, ss 1.15</w:t>
            </w:r>
            <w:r w:rsidRPr="00E416B4">
              <w:rPr>
                <w:color w:val="000000"/>
                <w:sz w:val="20"/>
              </w:rPr>
              <w:noBreakHyphen/>
              <w:t>1.20 in relation to windscreens, windows, interior partitions or glazing or ss 1.44-1.4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D204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 xml:space="preserve">driver/operator motor (other than motorbike, </w:t>
            </w:r>
            <w:proofErr w:type="spellStart"/>
            <w:r w:rsidRPr="00E416B4">
              <w:rPr>
                <w:color w:val="000000"/>
                <w:sz w:val="20"/>
              </w:rPr>
              <w:t>motortrike</w:t>
            </w:r>
            <w:proofErr w:type="spellEnd"/>
            <w:r w:rsidRPr="00E416B4">
              <w:rPr>
                <w:color w:val="000000"/>
                <w:sz w:val="20"/>
              </w:rPr>
              <w:t xml:space="preserve"> or moped) vehicle not comply with standard—windscreen/window/interior partition/glaz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D396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7F57C4" w14:textId="65F1B4B0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56DB0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A684C95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56A05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521AAC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windscreen-wipers or washers or s 1.4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D615F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windscreen-wipers/washe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6A57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D77BC2" w14:textId="1844D685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B3A90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7C228F4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4EBE3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2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E3B512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or s 1.49 in relation to wheel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647C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road wheel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1BBD9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5E53C" w14:textId="5C59ADD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8077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C006E30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AA0D9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8BB89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or s 1.49 in relation to tyres or ss 1.50-1.5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9F7AD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tyr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39797A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62D8F" w14:textId="066331D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ECB0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7559020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017AE" w14:textId="77777777" w:rsidR="001F3BA2" w:rsidRPr="00E416B4" w:rsidRDefault="001F3BA2" w:rsidP="00971D6C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2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E94BCB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DA5E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motorbike steering/handlebars/footrests/chainguar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3669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47612" w14:textId="0328C83B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524CB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CF91B81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86E35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2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CC0732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ccredited operator of public passenger vehicle not comply with sch 1, s 1.60 requirement in relation to fire extinguisher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D08C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862DE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9CDE6C" w14:textId="74231B32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DC2D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2A214B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11CC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2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A9E8A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accredited operator of public passenger vehicle not comply with sch 1, s 1.61 in relation to proper working order of fire extinguisher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10B9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ccredited operator not comply with standard—keep fire extinguisher in proper working ord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25A80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C9D31" w14:textId="3802AC09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17298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0D685BAA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25C9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3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61293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vehicle or engine identification numbers or s 1.6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235A7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vehicle/engine identification nu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2182A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5DF0C" w14:textId="5295C5B3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A966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76B8BD9C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913A5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lastRenderedPageBreak/>
              <w:t>66.3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78BEB4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motor vehicle not comply with sch 1, ss 1.15</w:t>
            </w:r>
            <w:r w:rsidRPr="00E416B4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38CCC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driver/operator motor vehicle not comply with standard—identification 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5539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340159" w14:textId="4111405B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24901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1F3BA2" w:rsidRPr="00E416B4" w14:paraId="76304F9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F022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3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2955D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white or silver band or s 1.6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9130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white/silver ban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B283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3974E" w14:textId="74215F50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7081C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7C28767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6B387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3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10B03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unauthorised or prohibited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0424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unauthorised warning sig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AEBD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A584D9" w14:textId="576C2C5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E63D1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9EF5CD2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D1516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3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CFE90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axles or axle groups or s 1.6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2EB6D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axles/axle group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9893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80AE8F" w14:textId="30BBC520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B57FAA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A8AE8FB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C8C9B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3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0559D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vehicle/combination dimensions (including width, length, rear overhang, height or ground clearance) or ss 1.67</w:t>
            </w:r>
            <w:r w:rsidRPr="00E416B4">
              <w:rPr>
                <w:color w:val="000000"/>
                <w:sz w:val="20"/>
              </w:rPr>
              <w:noBreakHyphen/>
              <w:t>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14EE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0D299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027E98" w14:textId="6A5DAD82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BF722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0B4B16F1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18C27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3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E954E8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lights or ss 1.76-1.108, s 1.120, s 1.121, s 1.125 and s 1.12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AFD8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headlights/parking lights/ daytime running lights/tail</w:t>
            </w:r>
            <w:r w:rsidRPr="00E416B4">
              <w:rPr>
                <w:color w:val="000000"/>
                <w:sz w:val="20"/>
              </w:rPr>
              <w:noBreakHyphen/>
              <w:t xml:space="preserve">lights/ numberplate lights/clearance lights/ external cabin lights/side marker lights/ </w:t>
            </w:r>
            <w:proofErr w:type="spellStart"/>
            <w:r w:rsidRPr="00E416B4">
              <w:rPr>
                <w:color w:val="000000"/>
                <w:sz w:val="20"/>
              </w:rPr>
              <w:t>brakelights</w:t>
            </w:r>
            <w:proofErr w:type="spellEnd"/>
            <w:r w:rsidRPr="00E416B4">
              <w:rPr>
                <w:color w:val="000000"/>
                <w:sz w:val="20"/>
              </w:rPr>
              <w:t>/ reversing lights/direction indicator lights/fog lights/prohibited lights/ other ligh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8E100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A5F91" w14:textId="05D3E442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013B4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D8E1C14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BC55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3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F41E5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 relation to reflectors or ss 1.110</w:t>
            </w:r>
            <w:r w:rsidRPr="00E416B4">
              <w:rPr>
                <w:color w:val="000000"/>
                <w:sz w:val="20"/>
              </w:rPr>
              <w:noBreakHyphen/>
              <w:t>1.115 and s 1.12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DFE87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E6549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79DCF" w14:textId="6E0FB48C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7E0B8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7325EC3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D80EC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3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B7DCB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warning lights or signs on buses carrying children or ss 1.116</w:t>
            </w:r>
            <w:r w:rsidRPr="00E416B4">
              <w:rPr>
                <w:color w:val="000000"/>
                <w:sz w:val="20"/>
              </w:rPr>
              <w:noBreakHyphen/>
              <w:t>1.11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D5D9F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bus not comply with standard—warning lights/sign on bus carrying childre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7D77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09D16" w14:textId="4F074463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870DB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54A170A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3BF7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3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341437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rear marking plates or s 1.12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8445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rear marking plat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3A172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3536FB" w14:textId="380B1144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B073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620960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B60B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4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69AF69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ignalling devices or ss 1.123</w:t>
            </w:r>
            <w:r w:rsidRPr="00E416B4">
              <w:rPr>
                <w:color w:val="000000"/>
                <w:sz w:val="20"/>
              </w:rPr>
              <w:noBreakHyphen/>
              <w:t>1.12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7B16B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signalling devic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22BCC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B0D991" w14:textId="366B0180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9736D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3DE0B11C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293B6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4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9A21C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brakes or ss 1.129-1.1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CDA0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4E77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202DB9" w14:textId="2EC796A0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86F13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CEDC6DB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748D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4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1B5B1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crankcase gases or other exhaust emissions or ss 1.139</w:t>
            </w:r>
            <w:r w:rsidRPr="00E416B4">
              <w:rPr>
                <w:color w:val="000000"/>
                <w:sz w:val="20"/>
              </w:rPr>
              <w:noBreakHyphen/>
              <w:t>1.1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944EF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crankcase gases/exhaust emis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764A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E2B19" w14:textId="6AF01E13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8277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4F58E78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2B13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4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85C6AE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23B52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exhaust sys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E8D4D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9D668" w14:textId="6893C21B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3245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F025E70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77746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4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577E8F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noise emissions or s 1.143, s 1.144 and ss 1.146</w:t>
            </w:r>
            <w:r w:rsidRPr="00E416B4">
              <w:rPr>
                <w:color w:val="000000"/>
                <w:sz w:val="20"/>
              </w:rPr>
              <w:noBreakHyphen/>
              <w:t>1.15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F34C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noise emis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78CE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4797E" w14:textId="6527B695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5A40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41233A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EDA38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4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6C01B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LPG fuel systems (including LPG labelling) or s 1.15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48FF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LPG fuel systems/LPG 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B4E85B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429FCE" w14:textId="3B7A697E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F99D3E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501256A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548F9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4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592B5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natural gas fuel systems or s 1.15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AA177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natural gas fuel system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526D9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4343D" w14:textId="1567D4B3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5134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1747FA7A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930AE0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4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514C9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hydrogen-powered fuel systems or s 1.152A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CB1B9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hydrogen-powered vehicle fuel systems/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E4F04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A1A27" w14:textId="7C31FCF3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AA31D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78073032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0D23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4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6D7528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electric-powered propulsion systems or s 1.152B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42599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electric-powered vehicle propulsion systems/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31C8D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B1484" w14:textId="3EE04C9A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0EDB7C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4C0546C5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D0F868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6.4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68C90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unleaded petrol motor vehicles or s 1.15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B67E7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unleaded petrol motor vehicl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DB87F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0BC717" w14:textId="76F6D1AE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E18703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1F3BA2" w:rsidRPr="00E416B4" w14:paraId="66BF3DA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8D4C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6.5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693C8" w14:textId="77777777" w:rsidR="001F3BA2" w:rsidRPr="00E416B4" w:rsidRDefault="001F3BA2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motor vehicle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couplings or ss 1.154 and s 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024D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motor vehicle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13E01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486EB" w14:textId="5240AAD0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89955" w14:textId="77777777" w:rsidR="001F3BA2" w:rsidRPr="00E416B4" w:rsidRDefault="001F3BA2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50D132A9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AD749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5E391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0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C113B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1DACE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7E922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B8B3A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9502B" w:rsidRPr="00E416B4" w14:paraId="787BAA3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91563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42C47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uspension, vehicle body or chassis structural member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38C8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26CF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9E3AB" w14:textId="7C244272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2FDE9A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428F8271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3E40F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504CE1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2303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1FF3E9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DD1440" w14:textId="65E96303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5EB69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5BD0844E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BFCE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1C0D9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protrusions or s 1.2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000EA4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protru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3E59D5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91951" w14:textId="17FBEF20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D2991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565B262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07C0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1F9C6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oil or grease (other than LPG) containment or s 1.2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7D861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oil/grease containmen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4C49A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D706BC" w14:textId="32503589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A3C62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4F736C56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3D355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5F0E97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door latches or hinges or s 1.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BF7EDC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door latches/hin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72C41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DA9907" w14:textId="2C8BBA71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D6B2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6BABE368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0048C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B3883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mudguards or s 1.3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3E8A2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mudgu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00703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C930A" w14:textId="46FA228C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01C9E9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02DFB30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FFF0C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84958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92BAF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electrical wiring/connection/installation/connector/ conductor/other electrical i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1A80B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C82201" w14:textId="3D5492A0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D4512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00ED826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E41E89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4456F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or s 1.49 in relation to wheel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98B81A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road wheel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B6BD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C46833" w14:textId="73490795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E519C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1868469C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B13E47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F09DA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or s 1.49 in relation to tyres or ss 1.50-1.5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9D04A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tyr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8922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ECCCBE" w14:textId="5AB52AF9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7793A7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1D73E55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69997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0B542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vehicle identification numbers or s 1.6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A66EC8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vehicle identification nu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F4C547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40E75F" w14:textId="3E180269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8F24A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1CF2B61C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2EA85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lastRenderedPageBreak/>
              <w:t>67.1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B9999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sz w:val="20"/>
              </w:rPr>
              <w:t>trailer not comply with sch 1, ss 1.15</w:t>
            </w:r>
            <w:r w:rsidRPr="00E416B4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208602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driver motor vehicle towing trailer/operator trailer not comply with standard—identification 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C1DC3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9C329" w14:textId="28EFA046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30B09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sz w:val="20"/>
              </w:rPr>
              <w:t>-</w:t>
            </w:r>
          </w:p>
        </w:tc>
      </w:tr>
      <w:tr w:rsidR="00B9502B" w:rsidRPr="00E416B4" w14:paraId="674395B1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411C0A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D6EE2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white or silver band or s 1.6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39BA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white/silver ban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5F7D8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21E9D4" w14:textId="569265CE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144FBB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387BB998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2A28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1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31A11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or ss 1.15</w:t>
            </w:r>
            <w:r w:rsidRPr="00E416B4">
              <w:rPr>
                <w:color w:val="000000"/>
                <w:sz w:val="20"/>
              </w:rPr>
              <w:noBreakHyphen/>
              <w:t>1.20 in relation to unauthorised or prohibited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C016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unauthorised warning sig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CD9BC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F4F88" w14:textId="63EB74B4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FAEDA5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392BE3DE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8BD03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BF9935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axles or axle groups or s 1.6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56E2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axles/axle group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0B227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FF5B09" w14:textId="36F6DD62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542C14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38285FA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D1850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1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84A88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803513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80E282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E6F70" w14:textId="5301724C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861034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60E4B64C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EB3FF1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1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01076B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lights or s 1.77, s 1.78, s 1.86, ss 1.88-1.93, ss 1.95</w:t>
            </w:r>
            <w:r w:rsidRPr="00E416B4">
              <w:rPr>
                <w:color w:val="000000"/>
                <w:sz w:val="20"/>
              </w:rPr>
              <w:noBreakHyphen/>
              <w:t>1.102, ss 1.104-1.106, s 1.108, s 1.109, s 1.120 and s 1.12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86924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tail</w:t>
            </w:r>
            <w:r w:rsidRPr="00E416B4">
              <w:rPr>
                <w:color w:val="000000"/>
                <w:sz w:val="20"/>
              </w:rPr>
              <w:noBreakHyphen/>
              <w:t>lights/numberplate lights/clearance lights/side marker lights/</w:t>
            </w:r>
            <w:proofErr w:type="spellStart"/>
            <w:r w:rsidRPr="00E416B4">
              <w:rPr>
                <w:color w:val="000000"/>
                <w:sz w:val="20"/>
              </w:rPr>
              <w:t>brakelights</w:t>
            </w:r>
            <w:proofErr w:type="spellEnd"/>
            <w:r w:rsidRPr="00E416B4">
              <w:rPr>
                <w:color w:val="000000"/>
                <w:sz w:val="20"/>
              </w:rPr>
              <w:t>/ reversing lights/direction indicator lights/ rear fog lights/prohibited lights/other ligh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A671C0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6C949" w14:textId="5677C1C2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4DD2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6A07F815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3263FE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32CDB5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reflectors or ss 1.110</w:t>
            </w:r>
            <w:r w:rsidRPr="00E416B4">
              <w:rPr>
                <w:color w:val="000000"/>
                <w:sz w:val="20"/>
              </w:rPr>
              <w:noBreakHyphen/>
              <w:t>1.11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0A68B4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rear reflectors/side reflectors/front reflectors/ other reflect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F93F7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C24A7" w14:textId="030C89FE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6DDCE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1B796547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C53789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1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F070E9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rear marking plates or s 1.12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289B4B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rear marking plat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DA87CD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8B178" w14:textId="62B13D9D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DD14F1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1AE65123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2F14DC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7.1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3FFB02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brakes or ss 1.129-1.132 and ss 1.136</w:t>
            </w:r>
            <w:r w:rsidRPr="00E416B4">
              <w:rPr>
                <w:color w:val="000000"/>
                <w:sz w:val="20"/>
              </w:rPr>
              <w:noBreakHyphen/>
              <w:t>1.1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D79AE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81EF16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E07E4" w14:textId="3852C27D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19B0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9502B" w:rsidRPr="00E416B4" w14:paraId="0E19D83E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37885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7.2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340C3" w14:textId="77777777" w:rsidR="00B9502B" w:rsidRPr="00E416B4" w:rsidRDefault="00B9502B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trailer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couplings or ss 1.154 and 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84664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 motor vehicle towing trailer/operator trailer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14417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E176C" w14:textId="324165B2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567BF" w14:textId="77777777" w:rsidR="00B9502B" w:rsidRPr="00E416B4" w:rsidRDefault="00B9502B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3B2594C6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896B70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EB61E9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1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17E04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045D0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711CAD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65D191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6407" w:rsidRPr="00E416B4" w14:paraId="07BB0259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C9356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1FF6A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0674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combination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075D4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2F729" w14:textId="34A22E0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0D5E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C998827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5B48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8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FB4840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FBBB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combination not comply with standard—warning sig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0DD5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58B44A" w14:textId="60F9E8E0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09589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894D242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9297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8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7B5C2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dimensions (including length or ground clearance) or s 1.67, s 1.68, s 1.74 and s 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4A7E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combination not comply with standard—length/ground clearance/ 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AD76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6A659" w14:textId="1D418069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88579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7C0F44A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313B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8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8BA09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brakes or ss 1.129-1.1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5C19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combination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07AE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88AFE" w14:textId="03D7564C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93B9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7AF00D4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89732" w14:textId="77777777" w:rsidR="00882367" w:rsidRPr="00E416B4" w:rsidRDefault="0088236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7D2A9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D88D84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BA01E8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E7EBF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55000E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6407" w:rsidRPr="00E416B4" w14:paraId="1E900247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3B1252" w14:textId="77777777" w:rsidR="00B56407" w:rsidRPr="00E416B4" w:rsidRDefault="00B56407" w:rsidP="00754D5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3ABB6B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vehicle in 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4B35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vehicle in combination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D1D92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85240F" w14:textId="1D985182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51A5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6B2DA37F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417A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69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FBAABF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vehicle in 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brakes or s 1.129, s 1.130 and s 1.1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D235C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vehicle in combination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651B3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0AD65" w14:textId="5E3EC0F9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98D4E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94C7EEA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634D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69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65076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vehicle in combination not comply with sch 1, ss 1.15</w:t>
            </w:r>
            <w:r w:rsidRPr="00E416B4">
              <w:rPr>
                <w:color w:val="000000"/>
                <w:sz w:val="20"/>
              </w:rPr>
              <w:noBreakHyphen/>
              <w:t>1.20 in relation to couplings or s 1.154 and s 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97A5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driver/operator vehicle in combination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7FDC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08E57" w14:textId="026CAD75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3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19CE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AABABA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DB7B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EBA9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3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9AA3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dify/add component contrary to standard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30A7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664CE" w14:textId="26F9FE80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6154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234BC759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4CB2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1AA4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14 (3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F027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modify/add component without certifica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DAB4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090CC" w14:textId="5F74028D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F98F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8E8CCA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B5AB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470A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2A3C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uthorised examiner not tell authority about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15BA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64AD8" w14:textId="16BD5E0C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2224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11CA6EE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0605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BACA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ABF4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uthorised examiner not return certificate of authorisation to authority for amendment after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A084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D3A35" w14:textId="64DDD7B1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EBAA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1057F94D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C970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A2FC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2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8798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uthorised examiner not tell authority orally about change of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C0B4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8D8B1" w14:textId="3914E5DD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DBF7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519EBF9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3BF1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7819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2 (2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377B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uthorised examiner not tell authority in writing about change of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3821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370F3" w14:textId="669A8778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0C8A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688C91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875F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37A5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26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88EF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authorised examiner authorisation cancelled/suspended not return certificate of authorisation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1078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A7434" w14:textId="689740DB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89E2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F33ECDE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644C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A4C1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7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592C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approval cancelled/suspended not return certificate of approval of premises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CAB4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33AC6" w14:textId="4B9AB3C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2AD6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6946DAE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2B1F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1A50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8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59B2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display certificate of approval of premise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EAA5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9D71F" w14:textId="6EFCEDEB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EA25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7445C8A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83D4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7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3046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D1E8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876C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1C5C7" w14:textId="52FBD034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D251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6F8C1B5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EDFA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76C2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DD80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4A08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EAEFD" w14:textId="45CD52FF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BDAE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189BFDF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BF9A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608D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3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CD86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make copy of required documents available for inspec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77E4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5435C" w14:textId="2446BAEC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6162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62A40A0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B41A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36C3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0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BD9D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display approved inspection station notic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1E99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B6527" w14:textId="1B96EA7E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4699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5DD40718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129D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E4C7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8F9C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evious proprietor not tell authority in writing about ceasing to be proprieto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415B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140E7" w14:textId="51A7F001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3C5B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32ADFBD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0FDD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7A81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1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8DCB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evious proprietor not return certificate of approval for premises after ceasing to be proprieto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8283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B36EB" w14:textId="08686F14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6C20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38CFD4A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2CED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57A8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B3D6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tell authority about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F6B8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C6B4A" w14:textId="4C153AD9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CC28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99D5724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D6D6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9AE8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2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942C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41FB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28647" w14:textId="635D5BD0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0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62BD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882367" w:rsidRPr="00E416B4" w14:paraId="15D66E13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4A6BD" w14:textId="77777777" w:rsidR="00882367" w:rsidRPr="00E416B4" w:rsidRDefault="00882367" w:rsidP="00754D57">
            <w:pPr>
              <w:keepNext/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D965F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3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1EA223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3EFA92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1F956C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B416AB" w14:textId="77777777" w:rsidR="00882367" w:rsidRPr="00E416B4" w:rsidRDefault="00882367" w:rsidP="00AB2C27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6407" w:rsidRPr="00E416B4" w14:paraId="0077C4BD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97B1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4C174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or notice under 143 (2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7E68A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/person in control not produce vehicle for inspection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812BD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B2C19" w14:textId="0E9838CD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578AE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39803222" w14:textId="77777777" w:rsidTr="00780BCE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348D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7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D890B" w14:textId="77777777" w:rsidR="00B56407" w:rsidRPr="00E416B4" w:rsidRDefault="00B56407" w:rsidP="00AB2C2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E416B4">
              <w:rPr>
                <w:rFonts w:ascii="Symbol" w:hAnsi="Symbol"/>
                <w:color w:val="000000"/>
                <w:sz w:val="20"/>
              </w:rPr>
              <w:t>·</w:t>
            </w:r>
            <w:r w:rsidRPr="00E416B4">
              <w:rPr>
                <w:rFonts w:ascii="Symbol" w:hAnsi="Symbol"/>
                <w:color w:val="000000"/>
                <w:sz w:val="20"/>
              </w:rPr>
              <w:tab/>
            </w:r>
            <w:r w:rsidRPr="00E416B4">
              <w:rPr>
                <w:color w:val="000000"/>
                <w:sz w:val="20"/>
              </w:rPr>
              <w:t>for notice under 143 (3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F276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registered operator/person in control not produce vehicle for inspection at changed time/place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85A2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83CC6" w14:textId="0AF1703D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05C4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0BA71505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01A3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B98D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31B3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allow employee not authorised examiner to test/inspect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6EB4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D2A1C" w14:textId="15B5871C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53EC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7079E317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E0C6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8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F808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7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16C3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allow employee authorised examiner to test/inspect vehicle not in certificate of approval for premises/examiner’s certificate of authorisa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253C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4B72F" w14:textId="3BFD1C0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4616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58A07D31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9E36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62F4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175F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not authorised examiner inspect/ test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83CA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BD964" w14:textId="5AF8082B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F9B9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310393D5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FA78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AC10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B30D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etend to be authorised examiner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D43A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A3E0F" w14:textId="534A6C1F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B82B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1D266F20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B1FE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4C73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BC6E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unapproved premises permit inspection/testing of vehicle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B372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0CBAE" w14:textId="75B297A1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2C899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703AF19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1D46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F1D1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49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C87E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roprietor pretend premises approv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65C6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3605E" w14:textId="65D849E4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487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4A92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60D1522B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2602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FAA9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5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FFDF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operator not have allotted engine number stamped on/attached to vehicle part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F569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96826" w14:textId="1499F37D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D415C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E147078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A1D1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B545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6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FB55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stamp/attach component identification number to vehicle part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DCB9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81DAB" w14:textId="46030B4C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723C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3C0248CF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B8A02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A1D1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6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B7F5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change/deface/remove/interfere with component identification number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1B6A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9E4E8" w14:textId="760A35A4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FA53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4033DA3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0038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3C263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6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504D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8754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794FC" w14:textId="4A5DF5B8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B54E0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765FA372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806DE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C28A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126E6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changing/replacing vehicle part not tell authority about change/replacement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E2C48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5A11E" w14:textId="0484DB39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2E95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5FC263FC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E469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9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8257F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3238B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changing/replacing vehicle part not keep copy of notic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7845A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D7073" w14:textId="21F27F3F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FBA1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  <w:tr w:rsidR="00B56407" w:rsidRPr="00E416B4" w14:paraId="399F1FED" w14:textId="77777777" w:rsidTr="00780BCE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2A8C4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14877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157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5A7DD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person changing/replacing vehicle part not produce copy of notice to police officer/authorised pers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5B0B1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81CE4" w14:textId="2D5B78CD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91F35" w14:textId="77777777" w:rsidR="00B56407" w:rsidRPr="00E416B4" w:rsidRDefault="00B56407" w:rsidP="00AB2C27">
            <w:pPr>
              <w:spacing w:before="60" w:after="60"/>
              <w:rPr>
                <w:color w:val="000000"/>
                <w:sz w:val="20"/>
              </w:rPr>
            </w:pPr>
            <w:r w:rsidRPr="00E416B4">
              <w:rPr>
                <w:color w:val="000000"/>
                <w:sz w:val="20"/>
              </w:rPr>
              <w:t>-</w:t>
            </w:r>
          </w:p>
        </w:tc>
      </w:tr>
    </w:tbl>
    <w:p w14:paraId="48E12815" w14:textId="77777777" w:rsidR="00754D57" w:rsidRDefault="00754D57">
      <w:pPr>
        <w:pStyle w:val="02TextLandscape"/>
        <w:sectPr w:rsidR="00754D57" w:rsidSect="00754D57">
          <w:headerReference w:type="even" r:id="rId27"/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34774D80" w14:textId="77777777" w:rsidR="00DE2CAF" w:rsidRPr="00E416B4" w:rsidRDefault="00DE2CAF" w:rsidP="0091558F">
      <w:pPr>
        <w:pStyle w:val="EndNoteHeading"/>
        <w:keepNext w:val="0"/>
      </w:pPr>
      <w:r w:rsidRPr="00E416B4">
        <w:lastRenderedPageBreak/>
        <w:t>Endnotes</w:t>
      </w:r>
    </w:p>
    <w:p w14:paraId="5FE4FD4B" w14:textId="77777777" w:rsidR="00DE2CAF" w:rsidRPr="00E416B4" w:rsidRDefault="00DE2CAF" w:rsidP="0091558F">
      <w:pPr>
        <w:pStyle w:val="EndNoteSubHeading"/>
        <w:keepNext w:val="0"/>
      </w:pPr>
      <w:r w:rsidRPr="00E416B4">
        <w:t>1</w:t>
      </w:r>
      <w:r w:rsidRPr="00E416B4">
        <w:tab/>
        <w:t>Notification</w:t>
      </w:r>
    </w:p>
    <w:p w14:paraId="6ED5FF42" w14:textId="12BDE3A5" w:rsidR="00DE2CAF" w:rsidRPr="00E416B4" w:rsidRDefault="00DE2CAF" w:rsidP="0091558F">
      <w:pPr>
        <w:pStyle w:val="EndNoteText"/>
      </w:pPr>
      <w:r w:rsidRPr="00E416B4">
        <w:tab/>
        <w:t xml:space="preserve">Notified under the </w:t>
      </w:r>
      <w:hyperlink r:id="rId31" w:tooltip="A2001-14" w:history="1">
        <w:r w:rsidR="003F381A" w:rsidRPr="003F381A">
          <w:rPr>
            <w:rStyle w:val="charCitHyperlinkAbbrev"/>
          </w:rPr>
          <w:t>Legislation Act</w:t>
        </w:r>
      </w:hyperlink>
      <w:r w:rsidRPr="00E416B4">
        <w:t xml:space="preserve"> on</w:t>
      </w:r>
      <w:r w:rsidR="00237E0F">
        <w:t xml:space="preserve"> 25 June 2026</w:t>
      </w:r>
      <w:r w:rsidRPr="00E416B4">
        <w:t>.</w:t>
      </w:r>
    </w:p>
    <w:p w14:paraId="22AE7F17" w14:textId="77777777" w:rsidR="00DE2CAF" w:rsidRPr="00E416B4" w:rsidRDefault="00DE2CAF" w:rsidP="0091558F">
      <w:pPr>
        <w:pStyle w:val="EndNoteSubHeading"/>
        <w:keepNext w:val="0"/>
      </w:pPr>
      <w:r w:rsidRPr="00E416B4">
        <w:t>2</w:t>
      </w:r>
      <w:r w:rsidRPr="00E416B4">
        <w:tab/>
        <w:t>Republications of amended laws</w:t>
      </w:r>
    </w:p>
    <w:p w14:paraId="1B4E4F6D" w14:textId="4C57DA1C" w:rsidR="00DE2CAF" w:rsidRPr="00E416B4" w:rsidRDefault="00DE2CAF" w:rsidP="0091558F">
      <w:pPr>
        <w:pStyle w:val="EndNoteText"/>
      </w:pPr>
      <w:r w:rsidRPr="00E416B4">
        <w:tab/>
        <w:t xml:space="preserve">For the latest republication of amended laws, see </w:t>
      </w:r>
      <w:hyperlink r:id="rId32" w:history="1">
        <w:r w:rsidR="003F381A" w:rsidRPr="003F381A">
          <w:rPr>
            <w:rStyle w:val="charCitHyperlinkAbbrev"/>
          </w:rPr>
          <w:t>www.legislation.act.gov.au</w:t>
        </w:r>
      </w:hyperlink>
      <w:r w:rsidRPr="00E416B4">
        <w:t>.</w:t>
      </w:r>
    </w:p>
    <w:p w14:paraId="2649D9AC" w14:textId="77777777" w:rsidR="00DE2CAF" w:rsidRPr="00E416B4" w:rsidRDefault="00DE2CAF" w:rsidP="0091558F">
      <w:pPr>
        <w:pStyle w:val="N-line2"/>
      </w:pPr>
    </w:p>
    <w:p w14:paraId="2165C63D" w14:textId="77777777" w:rsidR="004F3D03" w:rsidRDefault="004F3D03">
      <w:pPr>
        <w:pStyle w:val="05EndNote"/>
        <w:sectPr w:rsidR="004F3D03" w:rsidSect="004F3D03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0226F73" w14:textId="77777777" w:rsidR="00811CE8" w:rsidRDefault="00811CE8" w:rsidP="00DE2CAF"/>
    <w:p w14:paraId="45E836F1" w14:textId="77777777" w:rsidR="00A07380" w:rsidRDefault="00A07380" w:rsidP="00A07380"/>
    <w:p w14:paraId="39CC427C" w14:textId="77777777" w:rsidR="00A07380" w:rsidRDefault="00A07380" w:rsidP="00A07380">
      <w:pPr>
        <w:suppressLineNumbers/>
      </w:pPr>
    </w:p>
    <w:p w14:paraId="0AC88C7F" w14:textId="77777777" w:rsidR="00A07380" w:rsidRDefault="00A07380" w:rsidP="00A07380">
      <w:pPr>
        <w:suppressLineNumbers/>
      </w:pPr>
    </w:p>
    <w:p w14:paraId="25C0B966" w14:textId="77777777" w:rsidR="00A07380" w:rsidRDefault="00A07380" w:rsidP="00A07380">
      <w:pPr>
        <w:suppressLineNumbers/>
      </w:pPr>
    </w:p>
    <w:p w14:paraId="13B610BF" w14:textId="77777777" w:rsidR="00A07380" w:rsidRDefault="00A07380" w:rsidP="00A07380">
      <w:pPr>
        <w:suppressLineNumbers/>
      </w:pPr>
    </w:p>
    <w:p w14:paraId="72FC1D77" w14:textId="77777777" w:rsidR="00A07380" w:rsidRDefault="00A07380" w:rsidP="00A07380">
      <w:pPr>
        <w:suppressLineNumbers/>
      </w:pPr>
    </w:p>
    <w:p w14:paraId="157E57BF" w14:textId="77777777" w:rsidR="00A07380" w:rsidRDefault="00A07380" w:rsidP="00A07380">
      <w:pPr>
        <w:suppressLineNumbers/>
      </w:pPr>
    </w:p>
    <w:p w14:paraId="2C25D94F" w14:textId="77777777" w:rsidR="00A07380" w:rsidRDefault="00A07380" w:rsidP="00A07380">
      <w:pPr>
        <w:suppressLineNumbers/>
      </w:pPr>
    </w:p>
    <w:p w14:paraId="1F177174" w14:textId="77777777" w:rsidR="00A07380" w:rsidRDefault="00A07380" w:rsidP="00A07380">
      <w:pPr>
        <w:suppressLineNumbers/>
      </w:pPr>
    </w:p>
    <w:p w14:paraId="760A1647" w14:textId="77777777" w:rsidR="00A07380" w:rsidRDefault="00A07380" w:rsidP="00A07380">
      <w:pPr>
        <w:suppressLineNumbers/>
      </w:pPr>
    </w:p>
    <w:p w14:paraId="7FAB9F60" w14:textId="77777777" w:rsidR="00A07380" w:rsidRDefault="00A07380" w:rsidP="00A07380">
      <w:pPr>
        <w:suppressLineNumbers/>
      </w:pPr>
    </w:p>
    <w:p w14:paraId="19980AD7" w14:textId="77777777" w:rsidR="00A07380" w:rsidRDefault="00A07380" w:rsidP="00A07380">
      <w:pPr>
        <w:suppressLineNumbers/>
      </w:pPr>
    </w:p>
    <w:p w14:paraId="7579C361" w14:textId="77777777" w:rsidR="00A07380" w:rsidRDefault="00A07380" w:rsidP="00A07380">
      <w:pPr>
        <w:suppressLineNumbers/>
      </w:pPr>
    </w:p>
    <w:p w14:paraId="2A479251" w14:textId="77777777" w:rsidR="00A07380" w:rsidRDefault="00A07380" w:rsidP="00A07380">
      <w:pPr>
        <w:suppressLineNumbers/>
      </w:pPr>
    </w:p>
    <w:p w14:paraId="1AC0E669" w14:textId="77777777" w:rsidR="00A07380" w:rsidRDefault="00A07380" w:rsidP="00A07380">
      <w:pPr>
        <w:suppressLineNumbers/>
      </w:pPr>
    </w:p>
    <w:p w14:paraId="34495682" w14:textId="77777777" w:rsidR="00A07380" w:rsidRDefault="00A07380" w:rsidP="00A07380">
      <w:pPr>
        <w:suppressLineNumbers/>
      </w:pPr>
    </w:p>
    <w:p w14:paraId="1F2B3D17" w14:textId="77777777" w:rsidR="00A07380" w:rsidRDefault="00A07380" w:rsidP="00A07380">
      <w:pPr>
        <w:suppressLineNumbers/>
      </w:pPr>
    </w:p>
    <w:p w14:paraId="40A8EED7" w14:textId="77777777" w:rsidR="00A07380" w:rsidRDefault="00A07380" w:rsidP="00A07380">
      <w:pPr>
        <w:suppressLineNumbers/>
      </w:pPr>
    </w:p>
    <w:p w14:paraId="38EAE689" w14:textId="77777777" w:rsidR="00A07380" w:rsidRDefault="00A07380" w:rsidP="00A07380">
      <w:pPr>
        <w:suppressLineNumbers/>
      </w:pPr>
    </w:p>
    <w:p w14:paraId="207F8A00" w14:textId="77777777" w:rsidR="00A07380" w:rsidRDefault="00A07380" w:rsidP="00A07380">
      <w:pPr>
        <w:suppressLineNumbers/>
      </w:pPr>
    </w:p>
    <w:p w14:paraId="793E8258" w14:textId="77777777" w:rsidR="00A07380" w:rsidRDefault="00A07380" w:rsidP="00A07380">
      <w:pPr>
        <w:suppressLineNumbers/>
      </w:pPr>
    </w:p>
    <w:p w14:paraId="2C68EFDF" w14:textId="77777777" w:rsidR="00A07380" w:rsidRDefault="00A07380" w:rsidP="00A07380">
      <w:pPr>
        <w:suppressLineNumbers/>
      </w:pPr>
    </w:p>
    <w:p w14:paraId="58121BBF" w14:textId="35804958" w:rsidR="00A07380" w:rsidRDefault="00A0738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A07380" w:rsidSect="00A07380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2396" w14:textId="77777777" w:rsidR="00DE55BB" w:rsidRDefault="00DE55BB">
      <w:r>
        <w:separator/>
      </w:r>
    </w:p>
  </w:endnote>
  <w:endnote w:type="continuationSeparator" w:id="0">
    <w:p w14:paraId="7306EAC7" w14:textId="77777777" w:rsidR="00DE55BB" w:rsidRDefault="00DE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C29A" w14:textId="5BA9ABE9" w:rsidR="00A07380" w:rsidRPr="006C23E9" w:rsidRDefault="00A07380" w:rsidP="006C23E9">
    <w:pPr>
      <w:pStyle w:val="Status"/>
      <w:rPr>
        <w:rFonts w:cs="Arial"/>
      </w:rPr>
    </w:pPr>
    <w:r w:rsidRPr="006C23E9">
      <w:rPr>
        <w:rFonts w:cs="Arial"/>
      </w:rPr>
      <w:fldChar w:fldCharType="begin"/>
    </w:r>
    <w:r w:rsidRPr="006C23E9">
      <w:rPr>
        <w:rFonts w:cs="Arial"/>
      </w:rPr>
      <w:instrText xml:space="preserve"> DOCPROPERTY "Status" </w:instrText>
    </w:r>
    <w:r w:rsidRPr="006C23E9">
      <w:rPr>
        <w:rFonts w:cs="Arial"/>
      </w:rPr>
      <w:fldChar w:fldCharType="separate"/>
    </w:r>
    <w:r w:rsidR="00896853" w:rsidRPr="006C23E9">
      <w:rPr>
        <w:rFonts w:cs="Arial"/>
      </w:rPr>
      <w:t xml:space="preserve"> </w:t>
    </w:r>
    <w:r w:rsidRPr="006C23E9">
      <w:rPr>
        <w:rFonts w:cs="Arial"/>
      </w:rPr>
      <w:fldChar w:fldCharType="end"/>
    </w:r>
    <w:r w:rsidR="006C23E9" w:rsidRPr="006C23E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BE23" w14:textId="77777777" w:rsidR="004F3D03" w:rsidRDefault="004F3D0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F3D03" w14:paraId="5CDA54EF" w14:textId="77777777">
      <w:trPr>
        <w:jc w:val="center"/>
      </w:trPr>
      <w:tc>
        <w:tcPr>
          <w:tcW w:w="1553" w:type="dxa"/>
        </w:tcPr>
        <w:p w14:paraId="0C9501C9" w14:textId="271A5551" w:rsidR="004F3D03" w:rsidRDefault="00896853">
          <w:pPr>
            <w:pStyle w:val="Footer"/>
          </w:pPr>
          <w:fldSimple w:instr=" DOCPROPERTY &quot;Category&quot;  *\charformat  ">
            <w:r>
              <w:t>SL2026-7</w:t>
            </w:r>
          </w:fldSimple>
          <w:r w:rsidR="004F3D03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4B7230EB" w14:textId="14544CD9" w:rsidR="004F3D03" w:rsidRDefault="00896853">
          <w:pPr>
            <w:pStyle w:val="Footer"/>
            <w:jc w:val="center"/>
          </w:pPr>
          <w:fldSimple w:instr=" REF Citation *\charformat ">
            <w:r>
              <w:t>Road Transport (Offences) Amendment Regulation 2026 (No 1)</w:t>
            </w:r>
          </w:fldSimple>
        </w:p>
        <w:p w14:paraId="76CB8A59" w14:textId="248F53E6" w:rsidR="004F3D03" w:rsidRDefault="00896853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79877682" w14:textId="77777777" w:rsidR="004F3D03" w:rsidRDefault="004F3D0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F92A78" w14:textId="3D2CC00B" w:rsidR="004F3D03" w:rsidRPr="004320E2" w:rsidRDefault="004F3D03" w:rsidP="004320E2">
    <w:pPr>
      <w:pStyle w:val="Status"/>
      <w:rPr>
        <w:rFonts w:cs="Arial"/>
      </w:rPr>
    </w:pPr>
    <w:r w:rsidRPr="004320E2">
      <w:rPr>
        <w:rFonts w:cs="Arial"/>
      </w:rPr>
      <w:fldChar w:fldCharType="begin"/>
    </w:r>
    <w:r w:rsidRPr="004320E2">
      <w:rPr>
        <w:rFonts w:cs="Arial"/>
      </w:rPr>
      <w:instrText xml:space="preserve"> DOCPROPERTY "Status" </w:instrText>
    </w:r>
    <w:r w:rsidRPr="004320E2">
      <w:rPr>
        <w:rFonts w:cs="Arial"/>
      </w:rPr>
      <w:fldChar w:fldCharType="separate"/>
    </w:r>
    <w:r w:rsidR="00896853" w:rsidRPr="004320E2">
      <w:rPr>
        <w:rFonts w:cs="Arial"/>
      </w:rPr>
      <w:t xml:space="preserve"> </w:t>
    </w:r>
    <w:r w:rsidRPr="004320E2">
      <w:rPr>
        <w:rFonts w:cs="Arial"/>
      </w:rPr>
      <w:fldChar w:fldCharType="end"/>
    </w:r>
    <w:r w:rsidR="004320E2" w:rsidRPr="004320E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738C" w14:textId="2AD22A33" w:rsidR="00A07380" w:rsidRPr="006C23E9" w:rsidRDefault="00A07380" w:rsidP="006C23E9">
    <w:pPr>
      <w:pStyle w:val="Status"/>
      <w:rPr>
        <w:rFonts w:cs="Arial"/>
      </w:rPr>
    </w:pPr>
    <w:r w:rsidRPr="006C23E9">
      <w:rPr>
        <w:rFonts w:cs="Arial"/>
      </w:rPr>
      <w:fldChar w:fldCharType="begin"/>
    </w:r>
    <w:r w:rsidRPr="006C23E9">
      <w:rPr>
        <w:rFonts w:cs="Arial"/>
      </w:rPr>
      <w:instrText xml:space="preserve"> DOCPROPERTY "Status" </w:instrText>
    </w:r>
    <w:r w:rsidRPr="006C23E9">
      <w:rPr>
        <w:rFonts w:cs="Arial"/>
      </w:rPr>
      <w:fldChar w:fldCharType="separate"/>
    </w:r>
    <w:r w:rsidR="00896853" w:rsidRPr="006C23E9">
      <w:rPr>
        <w:rFonts w:cs="Arial"/>
      </w:rPr>
      <w:t xml:space="preserve"> </w:t>
    </w:r>
    <w:r w:rsidRPr="006C23E9">
      <w:rPr>
        <w:rFonts w:cs="Arial"/>
      </w:rPr>
      <w:fldChar w:fldCharType="end"/>
    </w:r>
    <w:r w:rsidR="006C23E9" w:rsidRPr="006C23E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074E" w14:textId="402F4B5B" w:rsidR="00A07380" w:rsidRDefault="00A0738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6853">
      <w:rPr>
        <w:rFonts w:ascii="Arial" w:hAnsi="Arial"/>
        <w:sz w:val="12"/>
      </w:rPr>
      <w:t>J2026-298</w:t>
    </w:r>
    <w:r>
      <w:rPr>
        <w:rFonts w:ascii="Arial" w:hAnsi="Arial"/>
        <w:sz w:val="12"/>
      </w:rPr>
      <w:fldChar w:fldCharType="end"/>
    </w:r>
  </w:p>
  <w:p w14:paraId="42D7E91E" w14:textId="350B9BFD" w:rsidR="00A07380" w:rsidRPr="004320E2" w:rsidRDefault="00A07380" w:rsidP="004320E2">
    <w:pPr>
      <w:pStyle w:val="Status"/>
      <w:rPr>
        <w:rFonts w:cs="Arial"/>
      </w:rPr>
    </w:pPr>
    <w:r w:rsidRPr="004320E2">
      <w:rPr>
        <w:rFonts w:cs="Arial"/>
      </w:rPr>
      <w:fldChar w:fldCharType="begin"/>
    </w:r>
    <w:r w:rsidRPr="004320E2">
      <w:rPr>
        <w:rFonts w:cs="Arial"/>
      </w:rPr>
      <w:instrText xml:space="preserve"> DOCPROPERTY "Status" </w:instrText>
    </w:r>
    <w:r w:rsidRPr="004320E2">
      <w:rPr>
        <w:rFonts w:cs="Arial"/>
      </w:rPr>
      <w:fldChar w:fldCharType="separate"/>
    </w:r>
    <w:r w:rsidR="00896853" w:rsidRPr="004320E2">
      <w:rPr>
        <w:rFonts w:cs="Arial"/>
      </w:rPr>
      <w:t xml:space="preserve"> </w:t>
    </w:r>
    <w:r w:rsidRPr="004320E2">
      <w:rPr>
        <w:rFonts w:cs="Arial"/>
      </w:rPr>
      <w:fldChar w:fldCharType="end"/>
    </w:r>
    <w:r w:rsidR="004320E2" w:rsidRPr="004320E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E93B" w14:textId="77777777" w:rsidR="00A07380" w:rsidRDefault="00A0738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07380" w:rsidRPr="00CB3D59" w14:paraId="1E0387DD" w14:textId="77777777">
      <w:tc>
        <w:tcPr>
          <w:tcW w:w="847" w:type="pct"/>
        </w:tcPr>
        <w:p w14:paraId="1B8873B9" w14:textId="77777777" w:rsidR="00A07380" w:rsidRPr="006D109C" w:rsidRDefault="00A0738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CCC3A46" w14:textId="25C5D982" w:rsidR="00A07380" w:rsidRPr="006D109C" w:rsidRDefault="00A0738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6853" w:rsidRPr="00896853">
            <w:rPr>
              <w:rFonts w:cs="Arial"/>
              <w:szCs w:val="18"/>
            </w:rPr>
            <w:t>Road Transport (Offences)</w:t>
          </w:r>
          <w:r w:rsidR="00896853">
            <w:t xml:space="preserve"> Amendment Regulation 2026 (No 1)</w:t>
          </w:r>
          <w:r>
            <w:rPr>
              <w:rFonts w:cs="Arial"/>
              <w:szCs w:val="18"/>
            </w:rPr>
            <w:fldChar w:fldCharType="end"/>
          </w:r>
        </w:p>
        <w:p w14:paraId="21E486DE" w14:textId="223C5A6F" w:rsidR="00A07380" w:rsidRPr="00783A18" w:rsidRDefault="00A0738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68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6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6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16BAA7" w14:textId="02399EBA" w:rsidR="00A07380" w:rsidRPr="006D109C" w:rsidRDefault="00A0738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>SL2026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7FF20B" w14:textId="5F57E11B" w:rsidR="00A07380" w:rsidRPr="004320E2" w:rsidRDefault="00A07380" w:rsidP="004320E2">
    <w:pPr>
      <w:pStyle w:val="Status"/>
      <w:rPr>
        <w:rFonts w:cs="Arial"/>
      </w:rPr>
    </w:pPr>
    <w:r w:rsidRPr="004320E2">
      <w:rPr>
        <w:rFonts w:cs="Arial"/>
      </w:rPr>
      <w:fldChar w:fldCharType="begin"/>
    </w:r>
    <w:r w:rsidRPr="004320E2">
      <w:rPr>
        <w:rFonts w:cs="Arial"/>
      </w:rPr>
      <w:instrText xml:space="preserve"> DOCPROPERTY "Status" </w:instrText>
    </w:r>
    <w:r w:rsidRPr="004320E2">
      <w:rPr>
        <w:rFonts w:cs="Arial"/>
      </w:rPr>
      <w:fldChar w:fldCharType="separate"/>
    </w:r>
    <w:r w:rsidR="00896853" w:rsidRPr="004320E2">
      <w:rPr>
        <w:rFonts w:cs="Arial"/>
      </w:rPr>
      <w:t xml:space="preserve"> </w:t>
    </w:r>
    <w:r w:rsidRPr="004320E2">
      <w:rPr>
        <w:rFonts w:cs="Arial"/>
      </w:rPr>
      <w:fldChar w:fldCharType="end"/>
    </w:r>
    <w:r w:rsidR="004320E2" w:rsidRPr="004320E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51EE" w14:textId="77777777" w:rsidR="00A07380" w:rsidRDefault="00A0738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07380" w:rsidRPr="00CB3D59" w14:paraId="63714C90" w14:textId="77777777">
      <w:tc>
        <w:tcPr>
          <w:tcW w:w="1061" w:type="pct"/>
        </w:tcPr>
        <w:p w14:paraId="2686DCFF" w14:textId="01F193CC" w:rsidR="00A07380" w:rsidRPr="006D109C" w:rsidRDefault="00A0738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>SL2026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D8EBB2" w14:textId="49E72B70" w:rsidR="00A07380" w:rsidRPr="006D109C" w:rsidRDefault="00A0738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6853" w:rsidRPr="00896853">
            <w:rPr>
              <w:rFonts w:cs="Arial"/>
              <w:szCs w:val="18"/>
            </w:rPr>
            <w:t>Road Transport (Offences)</w:t>
          </w:r>
          <w:r w:rsidR="00896853">
            <w:t xml:space="preserve"> Amendment Regulation 2026 (No 1)</w:t>
          </w:r>
          <w:r>
            <w:rPr>
              <w:rFonts w:cs="Arial"/>
              <w:szCs w:val="18"/>
            </w:rPr>
            <w:fldChar w:fldCharType="end"/>
          </w:r>
        </w:p>
        <w:p w14:paraId="02D6C2F7" w14:textId="7EC7B558" w:rsidR="00A07380" w:rsidRPr="00783A18" w:rsidRDefault="00A0738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68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6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68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4023329" w14:textId="77777777" w:rsidR="00A07380" w:rsidRPr="006D109C" w:rsidRDefault="00A0738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C9328A4" w14:textId="642D1087" w:rsidR="00A07380" w:rsidRPr="006C23E9" w:rsidRDefault="00A07380" w:rsidP="006C23E9">
    <w:pPr>
      <w:pStyle w:val="Status"/>
      <w:rPr>
        <w:rFonts w:cs="Arial"/>
      </w:rPr>
    </w:pPr>
    <w:r w:rsidRPr="006C23E9">
      <w:rPr>
        <w:rFonts w:cs="Arial"/>
      </w:rPr>
      <w:fldChar w:fldCharType="begin"/>
    </w:r>
    <w:r w:rsidRPr="006C23E9">
      <w:rPr>
        <w:rFonts w:cs="Arial"/>
      </w:rPr>
      <w:instrText xml:space="preserve"> DOCPROPERTY "Status" </w:instrText>
    </w:r>
    <w:r w:rsidRPr="006C23E9">
      <w:rPr>
        <w:rFonts w:cs="Arial"/>
      </w:rPr>
      <w:fldChar w:fldCharType="separate"/>
    </w:r>
    <w:r w:rsidR="00896853" w:rsidRPr="006C23E9">
      <w:rPr>
        <w:rFonts w:cs="Arial"/>
      </w:rPr>
      <w:t xml:space="preserve"> </w:t>
    </w:r>
    <w:r w:rsidRPr="006C23E9">
      <w:rPr>
        <w:rFonts w:cs="Arial"/>
      </w:rPr>
      <w:fldChar w:fldCharType="end"/>
    </w:r>
    <w:r w:rsidR="006C23E9" w:rsidRPr="006C23E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C8CE" w14:textId="77777777" w:rsidR="00A07380" w:rsidRDefault="00A07380">
    <w:pPr>
      <w:rPr>
        <w:sz w:val="16"/>
      </w:rPr>
    </w:pPr>
  </w:p>
  <w:p w14:paraId="6BAF7727" w14:textId="1D8D4534" w:rsidR="00A07380" w:rsidRDefault="00A0738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6853">
      <w:rPr>
        <w:rFonts w:ascii="Arial" w:hAnsi="Arial"/>
        <w:sz w:val="12"/>
      </w:rPr>
      <w:t>J2026-298</w:t>
    </w:r>
    <w:r>
      <w:rPr>
        <w:rFonts w:ascii="Arial" w:hAnsi="Arial"/>
        <w:sz w:val="12"/>
      </w:rPr>
      <w:fldChar w:fldCharType="end"/>
    </w:r>
  </w:p>
  <w:p w14:paraId="457AF7B9" w14:textId="196C0065" w:rsidR="00A07380" w:rsidRPr="004320E2" w:rsidRDefault="004320E2" w:rsidP="004320E2">
    <w:pPr>
      <w:pStyle w:val="Status"/>
      <w:rPr>
        <w:rFonts w:cs="Arial"/>
      </w:rPr>
    </w:pPr>
    <w:r w:rsidRPr="004320E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978B" w14:textId="77777777" w:rsidR="00754D57" w:rsidRDefault="00754D57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754D57" w:rsidRPr="00CB3D59" w14:paraId="6A920FA3" w14:textId="77777777">
      <w:tc>
        <w:tcPr>
          <w:tcW w:w="1240" w:type="dxa"/>
        </w:tcPr>
        <w:p w14:paraId="477181C4" w14:textId="77777777" w:rsidR="00754D57" w:rsidRPr="006D109C" w:rsidRDefault="00754D57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88C26F9" w14:textId="79E1F814" w:rsidR="00754D57" w:rsidRPr="006D109C" w:rsidRDefault="00754D57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6853" w:rsidRPr="00896853">
            <w:rPr>
              <w:rFonts w:cs="Arial"/>
              <w:szCs w:val="18"/>
            </w:rPr>
            <w:t>Road Transport (Offences)</w:t>
          </w:r>
          <w:r w:rsidR="00896853">
            <w:t xml:space="preserve"> Amendment Regulation 2026 (No 1)</w:t>
          </w:r>
          <w:r>
            <w:rPr>
              <w:rFonts w:cs="Arial"/>
              <w:szCs w:val="18"/>
            </w:rPr>
            <w:fldChar w:fldCharType="end"/>
          </w:r>
        </w:p>
        <w:p w14:paraId="63C01870" w14:textId="15E0E28F" w:rsidR="00754D57" w:rsidRPr="006D109C" w:rsidRDefault="00754D57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5B7675CD" w14:textId="5E77D4A7" w:rsidR="00754D57" w:rsidRPr="006D109C" w:rsidRDefault="00754D57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>SL2026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6EDC13" w14:textId="1026D7AD" w:rsidR="00754D57" w:rsidRPr="004320E2" w:rsidRDefault="004320E2" w:rsidP="004320E2">
    <w:pPr>
      <w:pStyle w:val="Status"/>
      <w:rPr>
        <w:rFonts w:cs="Arial"/>
      </w:rPr>
    </w:pPr>
    <w:r w:rsidRPr="004320E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C23B" w14:textId="77777777" w:rsidR="00754D57" w:rsidRDefault="00754D57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754D57" w:rsidRPr="00CB3D59" w14:paraId="675D2519" w14:textId="77777777">
      <w:tc>
        <w:tcPr>
          <w:tcW w:w="1553" w:type="dxa"/>
        </w:tcPr>
        <w:p w14:paraId="34921565" w14:textId="5C669C1F" w:rsidR="00754D57" w:rsidRPr="006D109C" w:rsidRDefault="00754D57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>SL2026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34B93DD" w14:textId="1228C04A" w:rsidR="00754D57" w:rsidRPr="006D109C" w:rsidRDefault="00754D57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6853" w:rsidRPr="00896853">
            <w:rPr>
              <w:rFonts w:cs="Arial"/>
              <w:szCs w:val="18"/>
            </w:rPr>
            <w:t>Road Transport (Offences)</w:t>
          </w:r>
          <w:r w:rsidR="00896853">
            <w:t xml:space="preserve"> Amendment Regulation 2026 (No 1)</w:t>
          </w:r>
          <w:r>
            <w:rPr>
              <w:rFonts w:cs="Arial"/>
              <w:szCs w:val="18"/>
            </w:rPr>
            <w:fldChar w:fldCharType="end"/>
          </w:r>
        </w:p>
        <w:p w14:paraId="65746CC2" w14:textId="63B7BB45" w:rsidR="00754D57" w:rsidRPr="006D109C" w:rsidRDefault="00754D57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3E7D48C3" w14:textId="77777777" w:rsidR="00754D57" w:rsidRPr="006D109C" w:rsidRDefault="00754D57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B651C20" w14:textId="4963AE69" w:rsidR="00754D57" w:rsidRPr="004320E2" w:rsidRDefault="00754D57" w:rsidP="004320E2">
    <w:pPr>
      <w:pStyle w:val="Status"/>
      <w:rPr>
        <w:rFonts w:cs="Arial"/>
      </w:rPr>
    </w:pPr>
    <w:r w:rsidRPr="004320E2">
      <w:rPr>
        <w:rFonts w:cs="Arial"/>
      </w:rPr>
      <w:fldChar w:fldCharType="begin"/>
    </w:r>
    <w:r w:rsidRPr="004320E2">
      <w:rPr>
        <w:rFonts w:cs="Arial"/>
      </w:rPr>
      <w:instrText xml:space="preserve"> DOCPROPERTY "Status" </w:instrText>
    </w:r>
    <w:r w:rsidRPr="004320E2">
      <w:rPr>
        <w:rFonts w:cs="Arial"/>
      </w:rPr>
      <w:fldChar w:fldCharType="separate"/>
    </w:r>
    <w:r w:rsidR="00896853" w:rsidRPr="004320E2">
      <w:rPr>
        <w:rFonts w:cs="Arial"/>
      </w:rPr>
      <w:t xml:space="preserve"> </w:t>
    </w:r>
    <w:r w:rsidRPr="004320E2">
      <w:rPr>
        <w:rFonts w:cs="Arial"/>
      </w:rPr>
      <w:fldChar w:fldCharType="end"/>
    </w:r>
    <w:r w:rsidR="004320E2" w:rsidRPr="004320E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F1F7" w14:textId="77777777" w:rsidR="004F3D03" w:rsidRDefault="004F3D0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F3D03" w14:paraId="790CAE27" w14:textId="77777777">
      <w:trPr>
        <w:jc w:val="center"/>
      </w:trPr>
      <w:tc>
        <w:tcPr>
          <w:tcW w:w="1240" w:type="dxa"/>
        </w:tcPr>
        <w:p w14:paraId="58F18CBC" w14:textId="77777777" w:rsidR="004F3D03" w:rsidRDefault="004F3D0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5B0F9BD" w14:textId="2A06E4F8" w:rsidR="004F3D03" w:rsidRDefault="00896853">
          <w:pPr>
            <w:pStyle w:val="Footer"/>
            <w:jc w:val="center"/>
          </w:pPr>
          <w:fldSimple w:instr=" REF Citation *\charformat ">
            <w:r>
              <w:t>Road Transport (Offences) Amendment Regulation 2026 (No 1)</w:t>
            </w:r>
          </w:fldSimple>
        </w:p>
        <w:p w14:paraId="3169A1A6" w14:textId="7AB3D3AB" w:rsidR="004F3D03" w:rsidRDefault="00896853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3C6B3CEA" w14:textId="2ECC1F9B" w:rsidR="004F3D03" w:rsidRDefault="00896853">
          <w:pPr>
            <w:pStyle w:val="Footer"/>
            <w:jc w:val="right"/>
          </w:pPr>
          <w:fldSimple w:instr=" DOCPROPERTY &quot;Category&quot;  *\charformat  ">
            <w:r>
              <w:t>SL2026-7</w:t>
            </w:r>
          </w:fldSimple>
          <w:r w:rsidR="004F3D03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76820381" w14:textId="72828F1B" w:rsidR="004F3D03" w:rsidRPr="006C23E9" w:rsidRDefault="004F3D03" w:rsidP="006C23E9">
    <w:pPr>
      <w:pStyle w:val="Status"/>
      <w:rPr>
        <w:rFonts w:cs="Arial"/>
      </w:rPr>
    </w:pPr>
    <w:r w:rsidRPr="006C23E9">
      <w:rPr>
        <w:rFonts w:cs="Arial"/>
      </w:rPr>
      <w:fldChar w:fldCharType="begin"/>
    </w:r>
    <w:r w:rsidRPr="006C23E9">
      <w:rPr>
        <w:rFonts w:cs="Arial"/>
      </w:rPr>
      <w:instrText xml:space="preserve"> DOCPROPERTY "Status" </w:instrText>
    </w:r>
    <w:r w:rsidRPr="006C23E9">
      <w:rPr>
        <w:rFonts w:cs="Arial"/>
      </w:rPr>
      <w:fldChar w:fldCharType="separate"/>
    </w:r>
    <w:r w:rsidR="00896853" w:rsidRPr="006C23E9">
      <w:rPr>
        <w:rFonts w:cs="Arial"/>
      </w:rPr>
      <w:t xml:space="preserve"> </w:t>
    </w:r>
    <w:r w:rsidRPr="006C23E9">
      <w:rPr>
        <w:rFonts w:cs="Arial"/>
      </w:rPr>
      <w:fldChar w:fldCharType="end"/>
    </w:r>
    <w:r w:rsidR="006C23E9" w:rsidRPr="006C23E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CE72" w14:textId="77777777" w:rsidR="00DE55BB" w:rsidRDefault="00DE55BB">
      <w:r>
        <w:separator/>
      </w:r>
    </w:p>
  </w:footnote>
  <w:footnote w:type="continuationSeparator" w:id="0">
    <w:p w14:paraId="4CF0C83B" w14:textId="77777777" w:rsidR="00DE55BB" w:rsidRDefault="00DE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1403" w14:textId="77777777" w:rsidR="004320E2" w:rsidRDefault="004320E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6006650" w14:textId="77777777" w:rsidTr="00567644">
      <w:trPr>
        <w:jc w:val="center"/>
      </w:trPr>
      <w:tc>
        <w:tcPr>
          <w:tcW w:w="1068" w:type="pct"/>
        </w:tcPr>
        <w:p w14:paraId="19E3AC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E6BBB6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470CBE" w14:textId="77777777" w:rsidTr="00567644">
      <w:trPr>
        <w:jc w:val="center"/>
      </w:trPr>
      <w:tc>
        <w:tcPr>
          <w:tcW w:w="1068" w:type="pct"/>
        </w:tcPr>
        <w:p w14:paraId="2861B8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DD71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161324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1C082A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D1F5E6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A091" w14:textId="77777777" w:rsidR="004E49DF" w:rsidRPr="00A07380" w:rsidRDefault="004E49DF" w:rsidP="00A0738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C660" w14:textId="77777777" w:rsidR="004E49DF" w:rsidRPr="00A07380" w:rsidRDefault="004E49DF" w:rsidP="00A07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8DF2" w14:textId="77777777" w:rsidR="004320E2" w:rsidRDefault="00432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9D6A" w14:textId="77777777" w:rsidR="004320E2" w:rsidRDefault="004320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07380" w:rsidRPr="00CB3D59" w14:paraId="5431AD85" w14:textId="77777777" w:rsidTr="003A49FD">
      <w:tc>
        <w:tcPr>
          <w:tcW w:w="1701" w:type="dxa"/>
        </w:tcPr>
        <w:p w14:paraId="424157D7" w14:textId="2F0C9A0F" w:rsidR="00A07380" w:rsidRPr="006D109C" w:rsidRDefault="00A0738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FD39CC2" w14:textId="4F9F218C" w:rsidR="00A07380" w:rsidRPr="006D109C" w:rsidRDefault="00A0738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7380" w:rsidRPr="00CB3D59" w14:paraId="36442691" w14:textId="77777777" w:rsidTr="003A49FD">
      <w:tc>
        <w:tcPr>
          <w:tcW w:w="1701" w:type="dxa"/>
        </w:tcPr>
        <w:p w14:paraId="10DAA880" w14:textId="1D8D4B4B" w:rsidR="00A07380" w:rsidRPr="006D109C" w:rsidRDefault="00A0738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7F0088" w14:textId="7A453851" w:rsidR="00A07380" w:rsidRPr="006D109C" w:rsidRDefault="00A0738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07380" w:rsidRPr="00CB3D59" w14:paraId="5C3B6A8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F885540" w14:textId="0D892AF0" w:rsidR="00A07380" w:rsidRPr="006D109C" w:rsidRDefault="00A0738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20E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7223F1" w14:textId="77777777" w:rsidR="00A07380" w:rsidRDefault="00A073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07380" w:rsidRPr="00CB3D59" w14:paraId="2C0BE32B" w14:textId="77777777" w:rsidTr="003A49FD">
      <w:tc>
        <w:tcPr>
          <w:tcW w:w="6320" w:type="dxa"/>
        </w:tcPr>
        <w:p w14:paraId="59E15A0A" w14:textId="4BAF50DE" w:rsidR="00A07380" w:rsidRPr="006D109C" w:rsidRDefault="00A0738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4826F9" w14:textId="5CDF5088" w:rsidR="00A07380" w:rsidRPr="006D109C" w:rsidRDefault="00A0738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7380" w:rsidRPr="00CB3D59" w14:paraId="20F81BE8" w14:textId="77777777" w:rsidTr="003A49FD">
      <w:tc>
        <w:tcPr>
          <w:tcW w:w="6320" w:type="dxa"/>
        </w:tcPr>
        <w:p w14:paraId="5F16B1C0" w14:textId="5F3C36F4" w:rsidR="00A07380" w:rsidRPr="006D109C" w:rsidRDefault="00A0738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ADF762" w14:textId="56FB9C75" w:rsidR="00A07380" w:rsidRPr="006D109C" w:rsidRDefault="00A0738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07380" w:rsidRPr="00CB3D59" w14:paraId="3DCAEFC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535AB0" w14:textId="3A692E45" w:rsidR="00A07380" w:rsidRPr="006D109C" w:rsidRDefault="00A0738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685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5C5C1D" w14:textId="77777777" w:rsidR="00A07380" w:rsidRDefault="00A073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754D57" w:rsidRPr="00CB3D59" w14:paraId="13B8275F" w14:textId="77777777">
      <w:tc>
        <w:tcPr>
          <w:tcW w:w="1560" w:type="dxa"/>
        </w:tcPr>
        <w:p w14:paraId="00CB7BA2" w14:textId="1EE87B5B" w:rsidR="00754D57" w:rsidRPr="006D109C" w:rsidRDefault="00754D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1952ACB4" w14:textId="08BFE218" w:rsidR="00754D57" w:rsidRPr="006D109C" w:rsidRDefault="00754D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54D57" w:rsidRPr="00CB3D59" w14:paraId="0CEFB21A" w14:textId="77777777">
      <w:tc>
        <w:tcPr>
          <w:tcW w:w="1560" w:type="dxa"/>
        </w:tcPr>
        <w:p w14:paraId="1ACB2C69" w14:textId="0373CAB3" w:rsidR="00754D57" w:rsidRPr="006D109C" w:rsidRDefault="00754D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7F737F83" w14:textId="3EEFA896" w:rsidR="00754D57" w:rsidRPr="006D109C" w:rsidRDefault="00754D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54D57" w:rsidRPr="00CB3D59" w14:paraId="53362B7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629041B8" w14:textId="66DEF772" w:rsidR="00754D57" w:rsidRPr="006D109C" w:rsidRDefault="00754D57" w:rsidP="00A403A3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20E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2EB5EB" w14:textId="77777777" w:rsidR="00754D57" w:rsidRDefault="00754D5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754D57" w:rsidRPr="00CB3D59" w14:paraId="259C2EB2" w14:textId="77777777">
      <w:tc>
        <w:tcPr>
          <w:tcW w:w="9840" w:type="dxa"/>
        </w:tcPr>
        <w:p w14:paraId="2C7A6F78" w14:textId="559BBE10" w:rsidR="00754D57" w:rsidRPr="006D109C" w:rsidRDefault="00754D57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70130B0F" w14:textId="2B8BBBD2" w:rsidR="00754D57" w:rsidRPr="006D109C" w:rsidRDefault="00754D57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54D57" w:rsidRPr="00CB3D59" w14:paraId="38E0059B" w14:textId="77777777">
      <w:tc>
        <w:tcPr>
          <w:tcW w:w="9840" w:type="dxa"/>
        </w:tcPr>
        <w:p w14:paraId="73B81A09" w14:textId="685F573C" w:rsidR="00754D57" w:rsidRPr="006D109C" w:rsidRDefault="00754D57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78CBAE06" w14:textId="70EC13AD" w:rsidR="00754D57" w:rsidRPr="006D109C" w:rsidRDefault="00754D57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54D57" w:rsidRPr="00CB3D59" w14:paraId="164250EE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0543D4AB" w14:textId="5C25321C" w:rsidR="00754D57" w:rsidRPr="006D109C" w:rsidRDefault="00754D57" w:rsidP="00A403A3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20E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2785C4" w14:textId="77777777" w:rsidR="00754D57" w:rsidRDefault="00754D5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F3D03" w14:paraId="5673B290" w14:textId="77777777">
      <w:trPr>
        <w:jc w:val="center"/>
      </w:trPr>
      <w:tc>
        <w:tcPr>
          <w:tcW w:w="1234" w:type="dxa"/>
        </w:tcPr>
        <w:p w14:paraId="5872D0CD" w14:textId="77777777" w:rsidR="004F3D03" w:rsidRDefault="004F3D03">
          <w:pPr>
            <w:pStyle w:val="HeaderEven"/>
          </w:pPr>
        </w:p>
      </w:tc>
      <w:tc>
        <w:tcPr>
          <w:tcW w:w="6062" w:type="dxa"/>
        </w:tcPr>
        <w:p w14:paraId="47C11C9E" w14:textId="77777777" w:rsidR="004F3D03" w:rsidRDefault="004F3D03">
          <w:pPr>
            <w:pStyle w:val="HeaderEven"/>
          </w:pPr>
        </w:p>
      </w:tc>
    </w:tr>
    <w:tr w:rsidR="004F3D03" w14:paraId="640F91F7" w14:textId="77777777">
      <w:trPr>
        <w:jc w:val="center"/>
      </w:trPr>
      <w:tc>
        <w:tcPr>
          <w:tcW w:w="1234" w:type="dxa"/>
        </w:tcPr>
        <w:p w14:paraId="2F961DFF" w14:textId="77777777" w:rsidR="004F3D03" w:rsidRDefault="004F3D03">
          <w:pPr>
            <w:pStyle w:val="HeaderEven"/>
          </w:pPr>
        </w:p>
      </w:tc>
      <w:tc>
        <w:tcPr>
          <w:tcW w:w="6062" w:type="dxa"/>
        </w:tcPr>
        <w:p w14:paraId="2D0997C1" w14:textId="77777777" w:rsidR="004F3D03" w:rsidRDefault="004F3D03">
          <w:pPr>
            <w:pStyle w:val="HeaderEven"/>
          </w:pPr>
        </w:p>
      </w:tc>
    </w:tr>
    <w:tr w:rsidR="004F3D03" w14:paraId="22F7565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5F9C2D" w14:textId="77777777" w:rsidR="004F3D03" w:rsidRDefault="004F3D03">
          <w:pPr>
            <w:pStyle w:val="HeaderEven6"/>
          </w:pPr>
        </w:p>
      </w:tc>
    </w:tr>
  </w:tbl>
  <w:p w14:paraId="05B757D1" w14:textId="77777777" w:rsidR="004F3D03" w:rsidRDefault="004F3D0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F3D03" w14:paraId="4BA494CD" w14:textId="77777777">
      <w:trPr>
        <w:jc w:val="center"/>
      </w:trPr>
      <w:tc>
        <w:tcPr>
          <w:tcW w:w="6062" w:type="dxa"/>
        </w:tcPr>
        <w:p w14:paraId="43FAE19B" w14:textId="77777777" w:rsidR="004F3D03" w:rsidRDefault="004F3D03">
          <w:pPr>
            <w:pStyle w:val="HeaderOdd"/>
          </w:pPr>
        </w:p>
      </w:tc>
      <w:tc>
        <w:tcPr>
          <w:tcW w:w="1234" w:type="dxa"/>
        </w:tcPr>
        <w:p w14:paraId="0AADE130" w14:textId="77777777" w:rsidR="004F3D03" w:rsidRDefault="004F3D03">
          <w:pPr>
            <w:pStyle w:val="HeaderOdd"/>
          </w:pPr>
        </w:p>
      </w:tc>
    </w:tr>
    <w:tr w:rsidR="004F3D03" w14:paraId="199661B0" w14:textId="77777777">
      <w:trPr>
        <w:jc w:val="center"/>
      </w:trPr>
      <w:tc>
        <w:tcPr>
          <w:tcW w:w="6062" w:type="dxa"/>
        </w:tcPr>
        <w:p w14:paraId="03ED5651" w14:textId="77777777" w:rsidR="004F3D03" w:rsidRDefault="004F3D03">
          <w:pPr>
            <w:pStyle w:val="HeaderOdd"/>
          </w:pPr>
        </w:p>
      </w:tc>
      <w:tc>
        <w:tcPr>
          <w:tcW w:w="1234" w:type="dxa"/>
        </w:tcPr>
        <w:p w14:paraId="43150CBC" w14:textId="77777777" w:rsidR="004F3D03" w:rsidRDefault="004F3D03">
          <w:pPr>
            <w:pStyle w:val="HeaderOdd"/>
          </w:pPr>
        </w:p>
      </w:tc>
    </w:tr>
    <w:tr w:rsidR="004F3D03" w14:paraId="44D1F60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2E6B2A" w14:textId="77777777" w:rsidR="004F3D03" w:rsidRDefault="004F3D03">
          <w:pPr>
            <w:pStyle w:val="HeaderOdd6"/>
          </w:pPr>
        </w:p>
      </w:tc>
    </w:tr>
  </w:tbl>
  <w:p w14:paraId="45D79D11" w14:textId="77777777" w:rsidR="004F3D03" w:rsidRDefault="004F3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2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4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6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4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8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684D"/>
    <w:multiLevelType w:val="multilevel"/>
    <w:tmpl w:val="422CE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8"/>
  </w:num>
  <w:num w:numId="2" w16cid:durableId="158926348">
    <w:abstractNumId w:val="22"/>
  </w:num>
  <w:num w:numId="3" w16cid:durableId="404105455">
    <w:abstractNumId w:val="33"/>
  </w:num>
  <w:num w:numId="4" w16cid:durableId="513082348">
    <w:abstractNumId w:val="47"/>
  </w:num>
  <w:num w:numId="5" w16cid:durableId="959267965">
    <w:abstractNumId w:val="32"/>
  </w:num>
  <w:num w:numId="6" w16cid:durableId="206383083">
    <w:abstractNumId w:val="10"/>
  </w:num>
  <w:num w:numId="7" w16cid:durableId="77989189">
    <w:abstractNumId w:val="36"/>
  </w:num>
  <w:num w:numId="8" w16cid:durableId="56058320">
    <w:abstractNumId w:val="31"/>
  </w:num>
  <w:num w:numId="9" w16cid:durableId="854151707">
    <w:abstractNumId w:val="46"/>
  </w:num>
  <w:num w:numId="10" w16cid:durableId="539561321">
    <w:abstractNumId w:val="40"/>
  </w:num>
  <w:num w:numId="11" w16cid:durableId="1861700278">
    <w:abstractNumId w:val="25"/>
  </w:num>
  <w:num w:numId="12" w16cid:durableId="246886507">
    <w:abstractNumId w:val="15"/>
  </w:num>
  <w:num w:numId="13" w16cid:durableId="21172554">
    <w:abstractNumId w:val="42"/>
  </w:num>
  <w:num w:numId="14" w16cid:durableId="1571427554">
    <w:abstractNumId w:val="20"/>
  </w:num>
  <w:num w:numId="15" w16cid:durableId="1943878478">
    <w:abstractNumId w:val="12"/>
  </w:num>
  <w:num w:numId="16" w16cid:durableId="1968772822">
    <w:abstractNumId w:val="48"/>
    <w:lvlOverride w:ilvl="0">
      <w:startOverride w:val="1"/>
    </w:lvlOverride>
  </w:num>
  <w:num w:numId="17" w16cid:durableId="1445807115">
    <w:abstractNumId w:val="27"/>
  </w:num>
  <w:num w:numId="18" w16cid:durableId="145971736">
    <w:abstractNumId w:val="49"/>
  </w:num>
  <w:num w:numId="19" w16cid:durableId="1876043381">
    <w:abstractNumId w:val="30"/>
    <w:lvlOverride w:ilvl="0">
      <w:startOverride w:val="1"/>
    </w:lvlOverride>
  </w:num>
  <w:num w:numId="20" w16cid:durableId="1595045508">
    <w:abstractNumId w:val="44"/>
  </w:num>
  <w:num w:numId="21" w16cid:durableId="1764303951">
    <w:abstractNumId w:val="26"/>
  </w:num>
  <w:num w:numId="22" w16cid:durableId="1305350609">
    <w:abstractNumId w:val="34"/>
  </w:num>
  <w:num w:numId="23" w16cid:durableId="440800998">
    <w:abstractNumId w:val="43"/>
  </w:num>
  <w:num w:numId="24" w16cid:durableId="296301235">
    <w:abstractNumId w:val="18"/>
  </w:num>
  <w:num w:numId="25" w16cid:durableId="651760259">
    <w:abstractNumId w:val="41"/>
  </w:num>
  <w:num w:numId="26" w16cid:durableId="1658342465">
    <w:abstractNumId w:val="21"/>
  </w:num>
  <w:num w:numId="27" w16cid:durableId="869033693">
    <w:abstractNumId w:val="29"/>
  </w:num>
  <w:num w:numId="28" w16cid:durableId="137961571">
    <w:abstractNumId w:val="37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411846769">
    <w:abstractNumId w:val="23"/>
  </w:num>
  <w:num w:numId="30" w16cid:durableId="415443790">
    <w:abstractNumId w:val="30"/>
  </w:num>
  <w:num w:numId="31" w16cid:durableId="2064598401">
    <w:abstractNumId w:val="38"/>
  </w:num>
  <w:num w:numId="32" w16cid:durableId="2107458146">
    <w:abstractNumId w:val="48"/>
  </w:num>
  <w:num w:numId="33" w16cid:durableId="1962954778">
    <w:abstractNumId w:val="24"/>
  </w:num>
  <w:num w:numId="34" w16cid:durableId="692192058">
    <w:abstractNumId w:val="19"/>
  </w:num>
  <w:num w:numId="35" w16cid:durableId="2058579385">
    <w:abstractNumId w:val="45"/>
  </w:num>
  <w:num w:numId="36" w16cid:durableId="1129515209">
    <w:abstractNumId w:val="11"/>
  </w:num>
  <w:num w:numId="37" w16cid:durableId="1025401671">
    <w:abstractNumId w:val="35"/>
  </w:num>
  <w:num w:numId="38" w16cid:durableId="197469047">
    <w:abstractNumId w:val="16"/>
  </w:num>
  <w:num w:numId="39" w16cid:durableId="1441299131">
    <w:abstractNumId w:val="6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1083532400">
    <w:abstractNumId w:val="3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F"/>
    <w:rsid w:val="00000C1F"/>
    <w:rsid w:val="000038FA"/>
    <w:rsid w:val="000043A6"/>
    <w:rsid w:val="00004573"/>
    <w:rsid w:val="00005825"/>
    <w:rsid w:val="00010513"/>
    <w:rsid w:val="00012CB2"/>
    <w:rsid w:val="0001347E"/>
    <w:rsid w:val="0002034F"/>
    <w:rsid w:val="000215AA"/>
    <w:rsid w:val="000242C9"/>
    <w:rsid w:val="0002517D"/>
    <w:rsid w:val="00025988"/>
    <w:rsid w:val="0003249F"/>
    <w:rsid w:val="00034ACD"/>
    <w:rsid w:val="00036A2C"/>
    <w:rsid w:val="00037D73"/>
    <w:rsid w:val="000417E5"/>
    <w:rsid w:val="000420DE"/>
    <w:rsid w:val="000448E6"/>
    <w:rsid w:val="00046902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43C"/>
    <w:rsid w:val="000644E2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3E1F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CAD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662F"/>
    <w:rsid w:val="000E29CA"/>
    <w:rsid w:val="000E5145"/>
    <w:rsid w:val="000E576D"/>
    <w:rsid w:val="000F1FEC"/>
    <w:rsid w:val="000F2735"/>
    <w:rsid w:val="000F329E"/>
    <w:rsid w:val="000F3B8B"/>
    <w:rsid w:val="001002C3"/>
    <w:rsid w:val="00101528"/>
    <w:rsid w:val="001033CB"/>
    <w:rsid w:val="001047CB"/>
    <w:rsid w:val="001053AD"/>
    <w:rsid w:val="001058DF"/>
    <w:rsid w:val="00107F85"/>
    <w:rsid w:val="00112698"/>
    <w:rsid w:val="00117FA7"/>
    <w:rsid w:val="00126287"/>
    <w:rsid w:val="00127EE1"/>
    <w:rsid w:val="0013046D"/>
    <w:rsid w:val="00130718"/>
    <w:rsid w:val="001315A1"/>
    <w:rsid w:val="0013233D"/>
    <w:rsid w:val="00132957"/>
    <w:rsid w:val="001343A6"/>
    <w:rsid w:val="00134AD7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78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366"/>
    <w:rsid w:val="00184EF7"/>
    <w:rsid w:val="0019297A"/>
    <w:rsid w:val="00192D1E"/>
    <w:rsid w:val="00193D6B"/>
    <w:rsid w:val="00195101"/>
    <w:rsid w:val="001A351C"/>
    <w:rsid w:val="001A39AF"/>
    <w:rsid w:val="001A3B6D"/>
    <w:rsid w:val="001B0B78"/>
    <w:rsid w:val="001B1114"/>
    <w:rsid w:val="001B1AD4"/>
    <w:rsid w:val="001B218A"/>
    <w:rsid w:val="001B2586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578"/>
    <w:rsid w:val="001E0780"/>
    <w:rsid w:val="001E0BBC"/>
    <w:rsid w:val="001E1A01"/>
    <w:rsid w:val="001E41E3"/>
    <w:rsid w:val="001E4694"/>
    <w:rsid w:val="001E5D92"/>
    <w:rsid w:val="001E79DB"/>
    <w:rsid w:val="001F3BA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E74"/>
    <w:rsid w:val="002263A5"/>
    <w:rsid w:val="002279A8"/>
    <w:rsid w:val="00231509"/>
    <w:rsid w:val="002337F1"/>
    <w:rsid w:val="00234574"/>
    <w:rsid w:val="00237E0F"/>
    <w:rsid w:val="002409EB"/>
    <w:rsid w:val="002433DF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9DA"/>
    <w:rsid w:val="00295F23"/>
    <w:rsid w:val="0029692F"/>
    <w:rsid w:val="0029719B"/>
    <w:rsid w:val="002A04C4"/>
    <w:rsid w:val="002A1373"/>
    <w:rsid w:val="002A6F4D"/>
    <w:rsid w:val="002A756E"/>
    <w:rsid w:val="002B2682"/>
    <w:rsid w:val="002B3D79"/>
    <w:rsid w:val="002B58FC"/>
    <w:rsid w:val="002C5DB3"/>
    <w:rsid w:val="002C7985"/>
    <w:rsid w:val="002D09CB"/>
    <w:rsid w:val="002D26EA"/>
    <w:rsid w:val="002D28C1"/>
    <w:rsid w:val="002D2A42"/>
    <w:rsid w:val="002D2FE5"/>
    <w:rsid w:val="002E01EA"/>
    <w:rsid w:val="002E144D"/>
    <w:rsid w:val="002E65AF"/>
    <w:rsid w:val="002E6E0C"/>
    <w:rsid w:val="002F0D37"/>
    <w:rsid w:val="002F18F3"/>
    <w:rsid w:val="002F389D"/>
    <w:rsid w:val="002F43A0"/>
    <w:rsid w:val="002F696A"/>
    <w:rsid w:val="0030038A"/>
    <w:rsid w:val="003003EC"/>
    <w:rsid w:val="003026E9"/>
    <w:rsid w:val="00303D53"/>
    <w:rsid w:val="003068E0"/>
    <w:rsid w:val="003108D1"/>
    <w:rsid w:val="0031143F"/>
    <w:rsid w:val="00314266"/>
    <w:rsid w:val="0031542C"/>
    <w:rsid w:val="00315B62"/>
    <w:rsid w:val="003178D2"/>
    <w:rsid w:val="003179E8"/>
    <w:rsid w:val="00317FDC"/>
    <w:rsid w:val="0032063D"/>
    <w:rsid w:val="00325E0E"/>
    <w:rsid w:val="00331203"/>
    <w:rsid w:val="00333078"/>
    <w:rsid w:val="003344D3"/>
    <w:rsid w:val="00336345"/>
    <w:rsid w:val="00337F33"/>
    <w:rsid w:val="003407E8"/>
    <w:rsid w:val="00342E3D"/>
    <w:rsid w:val="00342EDA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4EA"/>
    <w:rsid w:val="00377D1F"/>
    <w:rsid w:val="00381D64"/>
    <w:rsid w:val="00385097"/>
    <w:rsid w:val="0038626C"/>
    <w:rsid w:val="00391C6F"/>
    <w:rsid w:val="0039435E"/>
    <w:rsid w:val="00396646"/>
    <w:rsid w:val="00396B0E"/>
    <w:rsid w:val="003A0533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785"/>
    <w:rsid w:val="003C7B9C"/>
    <w:rsid w:val="003D0740"/>
    <w:rsid w:val="003D4AAE"/>
    <w:rsid w:val="003D4C75"/>
    <w:rsid w:val="003D6E48"/>
    <w:rsid w:val="003D7254"/>
    <w:rsid w:val="003D7874"/>
    <w:rsid w:val="003E0653"/>
    <w:rsid w:val="003E4A56"/>
    <w:rsid w:val="003E6B00"/>
    <w:rsid w:val="003E7FDB"/>
    <w:rsid w:val="003F06EE"/>
    <w:rsid w:val="003F33AD"/>
    <w:rsid w:val="003F381A"/>
    <w:rsid w:val="003F3B87"/>
    <w:rsid w:val="003F4912"/>
    <w:rsid w:val="003F5904"/>
    <w:rsid w:val="003F7A0F"/>
    <w:rsid w:val="003F7D6E"/>
    <w:rsid w:val="003F7DB2"/>
    <w:rsid w:val="004005F0"/>
    <w:rsid w:val="0040136F"/>
    <w:rsid w:val="004033B4"/>
    <w:rsid w:val="00403645"/>
    <w:rsid w:val="00404713"/>
    <w:rsid w:val="00404FE0"/>
    <w:rsid w:val="004074AD"/>
    <w:rsid w:val="00410C20"/>
    <w:rsid w:val="004110BA"/>
    <w:rsid w:val="004144AF"/>
    <w:rsid w:val="00416A4F"/>
    <w:rsid w:val="00416FC1"/>
    <w:rsid w:val="00420F78"/>
    <w:rsid w:val="00423AC4"/>
    <w:rsid w:val="0042592F"/>
    <w:rsid w:val="0042799E"/>
    <w:rsid w:val="00431D9E"/>
    <w:rsid w:val="004320E2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2EC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4A2"/>
    <w:rsid w:val="00475F03"/>
    <w:rsid w:val="00476C78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431"/>
    <w:rsid w:val="004A1E58"/>
    <w:rsid w:val="004A2333"/>
    <w:rsid w:val="004A2FDC"/>
    <w:rsid w:val="004A32C4"/>
    <w:rsid w:val="004A3D43"/>
    <w:rsid w:val="004A47FC"/>
    <w:rsid w:val="004A49BA"/>
    <w:rsid w:val="004B0E9D"/>
    <w:rsid w:val="004B1517"/>
    <w:rsid w:val="004B5B98"/>
    <w:rsid w:val="004C2A16"/>
    <w:rsid w:val="004C724A"/>
    <w:rsid w:val="004D0AAE"/>
    <w:rsid w:val="004D16B8"/>
    <w:rsid w:val="004D4557"/>
    <w:rsid w:val="004D53B8"/>
    <w:rsid w:val="004E2567"/>
    <w:rsid w:val="004E2568"/>
    <w:rsid w:val="004E3576"/>
    <w:rsid w:val="004E49DF"/>
    <w:rsid w:val="004E5256"/>
    <w:rsid w:val="004E6A82"/>
    <w:rsid w:val="004F1050"/>
    <w:rsid w:val="004F25B3"/>
    <w:rsid w:val="004F3D03"/>
    <w:rsid w:val="004F6688"/>
    <w:rsid w:val="00501495"/>
    <w:rsid w:val="0050285D"/>
    <w:rsid w:val="00503AE3"/>
    <w:rsid w:val="005055B0"/>
    <w:rsid w:val="0050662E"/>
    <w:rsid w:val="005067A1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598"/>
    <w:rsid w:val="00531AF6"/>
    <w:rsid w:val="005337EA"/>
    <w:rsid w:val="0053499F"/>
    <w:rsid w:val="0053590C"/>
    <w:rsid w:val="00536597"/>
    <w:rsid w:val="005373F4"/>
    <w:rsid w:val="0054089B"/>
    <w:rsid w:val="00541E0A"/>
    <w:rsid w:val="00542E65"/>
    <w:rsid w:val="00543739"/>
    <w:rsid w:val="0054378B"/>
    <w:rsid w:val="00544938"/>
    <w:rsid w:val="00546726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4772"/>
    <w:rsid w:val="005658C2"/>
    <w:rsid w:val="00565F84"/>
    <w:rsid w:val="005673B7"/>
    <w:rsid w:val="00567644"/>
    <w:rsid w:val="00567CF2"/>
    <w:rsid w:val="00570680"/>
    <w:rsid w:val="005710D7"/>
    <w:rsid w:val="00571859"/>
    <w:rsid w:val="00573750"/>
    <w:rsid w:val="00574382"/>
    <w:rsid w:val="00574534"/>
    <w:rsid w:val="00575646"/>
    <w:rsid w:val="005768D1"/>
    <w:rsid w:val="00580EBD"/>
    <w:rsid w:val="005840DF"/>
    <w:rsid w:val="005859BF"/>
    <w:rsid w:val="00587DFD"/>
    <w:rsid w:val="0059016A"/>
    <w:rsid w:val="0059278C"/>
    <w:rsid w:val="00596BB3"/>
    <w:rsid w:val="005A4EE0"/>
    <w:rsid w:val="005A5916"/>
    <w:rsid w:val="005B6C66"/>
    <w:rsid w:val="005C0A00"/>
    <w:rsid w:val="005C28C5"/>
    <w:rsid w:val="005C297B"/>
    <w:rsid w:val="005C2E30"/>
    <w:rsid w:val="005C3189"/>
    <w:rsid w:val="005C4167"/>
    <w:rsid w:val="005C4AF9"/>
    <w:rsid w:val="005C7DB5"/>
    <w:rsid w:val="005D099E"/>
    <w:rsid w:val="005D1B78"/>
    <w:rsid w:val="005D30BD"/>
    <w:rsid w:val="005D425A"/>
    <w:rsid w:val="005D47C0"/>
    <w:rsid w:val="005D76D0"/>
    <w:rsid w:val="005E077A"/>
    <w:rsid w:val="005E0ECD"/>
    <w:rsid w:val="005E14CB"/>
    <w:rsid w:val="005E3659"/>
    <w:rsid w:val="005E5186"/>
    <w:rsid w:val="005E541D"/>
    <w:rsid w:val="005E749D"/>
    <w:rsid w:val="005F56A8"/>
    <w:rsid w:val="005F58E5"/>
    <w:rsid w:val="00600353"/>
    <w:rsid w:val="006065D7"/>
    <w:rsid w:val="006065EF"/>
    <w:rsid w:val="00610E78"/>
    <w:rsid w:val="00612BA6"/>
    <w:rsid w:val="00614787"/>
    <w:rsid w:val="00616C21"/>
    <w:rsid w:val="00622136"/>
    <w:rsid w:val="006236B5"/>
    <w:rsid w:val="0062448B"/>
    <w:rsid w:val="006253B7"/>
    <w:rsid w:val="006320A3"/>
    <w:rsid w:val="00632853"/>
    <w:rsid w:val="006338A5"/>
    <w:rsid w:val="00640C67"/>
    <w:rsid w:val="00641C9A"/>
    <w:rsid w:val="00641CC6"/>
    <w:rsid w:val="006430DD"/>
    <w:rsid w:val="00643F71"/>
    <w:rsid w:val="006442D5"/>
    <w:rsid w:val="006444E8"/>
    <w:rsid w:val="0064663A"/>
    <w:rsid w:val="006466E6"/>
    <w:rsid w:val="00646AED"/>
    <w:rsid w:val="00646CA9"/>
    <w:rsid w:val="006473C1"/>
    <w:rsid w:val="00651669"/>
    <w:rsid w:val="00651FCE"/>
    <w:rsid w:val="006522E1"/>
    <w:rsid w:val="00654812"/>
    <w:rsid w:val="00654C2B"/>
    <w:rsid w:val="006564B9"/>
    <w:rsid w:val="00656ACF"/>
    <w:rsid w:val="00656C84"/>
    <w:rsid w:val="006570FC"/>
    <w:rsid w:val="00660E96"/>
    <w:rsid w:val="006613D5"/>
    <w:rsid w:val="00666AD9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7E8"/>
    <w:rsid w:val="006911C8"/>
    <w:rsid w:val="00693C2C"/>
    <w:rsid w:val="00694725"/>
    <w:rsid w:val="006A5F48"/>
    <w:rsid w:val="006B22E3"/>
    <w:rsid w:val="006B26AE"/>
    <w:rsid w:val="006B3F45"/>
    <w:rsid w:val="006C02F6"/>
    <w:rsid w:val="006C08D3"/>
    <w:rsid w:val="006C1D6C"/>
    <w:rsid w:val="006C23E9"/>
    <w:rsid w:val="006C265F"/>
    <w:rsid w:val="006C332F"/>
    <w:rsid w:val="006C3D19"/>
    <w:rsid w:val="006C552F"/>
    <w:rsid w:val="006C7AAC"/>
    <w:rsid w:val="006D0757"/>
    <w:rsid w:val="006D07E0"/>
    <w:rsid w:val="006D1CE7"/>
    <w:rsid w:val="006D2F4C"/>
    <w:rsid w:val="006D3568"/>
    <w:rsid w:val="006D3AEF"/>
    <w:rsid w:val="006D4B9E"/>
    <w:rsid w:val="006D756E"/>
    <w:rsid w:val="006E0A8E"/>
    <w:rsid w:val="006E2568"/>
    <w:rsid w:val="006E272E"/>
    <w:rsid w:val="006E2DC7"/>
    <w:rsid w:val="006E66E0"/>
    <w:rsid w:val="006F2595"/>
    <w:rsid w:val="006F58A2"/>
    <w:rsid w:val="006F6520"/>
    <w:rsid w:val="006F7283"/>
    <w:rsid w:val="00700158"/>
    <w:rsid w:val="00702F8D"/>
    <w:rsid w:val="00703E9F"/>
    <w:rsid w:val="00704185"/>
    <w:rsid w:val="00707E14"/>
    <w:rsid w:val="00712115"/>
    <w:rsid w:val="007123AC"/>
    <w:rsid w:val="007136FA"/>
    <w:rsid w:val="00715DE2"/>
    <w:rsid w:val="00716D6A"/>
    <w:rsid w:val="00726278"/>
    <w:rsid w:val="00726FD8"/>
    <w:rsid w:val="00730107"/>
    <w:rsid w:val="0073032A"/>
    <w:rsid w:val="00730EBF"/>
    <w:rsid w:val="007319BE"/>
    <w:rsid w:val="007327A5"/>
    <w:rsid w:val="00732EDF"/>
    <w:rsid w:val="0073456C"/>
    <w:rsid w:val="00734CB7"/>
    <w:rsid w:val="00734DC1"/>
    <w:rsid w:val="00737580"/>
    <w:rsid w:val="0074064C"/>
    <w:rsid w:val="007421C8"/>
    <w:rsid w:val="00742E20"/>
    <w:rsid w:val="00743755"/>
    <w:rsid w:val="007437FB"/>
    <w:rsid w:val="007449BF"/>
    <w:rsid w:val="0074503E"/>
    <w:rsid w:val="00747C76"/>
    <w:rsid w:val="00750265"/>
    <w:rsid w:val="00753ABC"/>
    <w:rsid w:val="00754D57"/>
    <w:rsid w:val="00756CF6"/>
    <w:rsid w:val="00757268"/>
    <w:rsid w:val="0075734B"/>
    <w:rsid w:val="00761C8E"/>
    <w:rsid w:val="00762E3C"/>
    <w:rsid w:val="00763210"/>
    <w:rsid w:val="00763EBC"/>
    <w:rsid w:val="007656A6"/>
    <w:rsid w:val="0076666F"/>
    <w:rsid w:val="00766D30"/>
    <w:rsid w:val="00770D0C"/>
    <w:rsid w:val="00770EB6"/>
    <w:rsid w:val="0077185E"/>
    <w:rsid w:val="00776635"/>
    <w:rsid w:val="00776724"/>
    <w:rsid w:val="007807B1"/>
    <w:rsid w:val="0078210C"/>
    <w:rsid w:val="00784BA5"/>
    <w:rsid w:val="0078654C"/>
    <w:rsid w:val="00790667"/>
    <w:rsid w:val="00792C4D"/>
    <w:rsid w:val="00793841"/>
    <w:rsid w:val="00793FEA"/>
    <w:rsid w:val="00794CA5"/>
    <w:rsid w:val="00796660"/>
    <w:rsid w:val="007979AF"/>
    <w:rsid w:val="007A07E7"/>
    <w:rsid w:val="007A22CB"/>
    <w:rsid w:val="007A6970"/>
    <w:rsid w:val="007A70B1"/>
    <w:rsid w:val="007A7A0D"/>
    <w:rsid w:val="007B0D31"/>
    <w:rsid w:val="007B1D57"/>
    <w:rsid w:val="007B32F0"/>
    <w:rsid w:val="007B3910"/>
    <w:rsid w:val="007B5E59"/>
    <w:rsid w:val="007B7D81"/>
    <w:rsid w:val="007C29F6"/>
    <w:rsid w:val="007C3BD1"/>
    <w:rsid w:val="007C401E"/>
    <w:rsid w:val="007C5C4E"/>
    <w:rsid w:val="007D2426"/>
    <w:rsid w:val="007D3EA1"/>
    <w:rsid w:val="007D43D7"/>
    <w:rsid w:val="007D6688"/>
    <w:rsid w:val="007D78B4"/>
    <w:rsid w:val="007E10D3"/>
    <w:rsid w:val="007E54BB"/>
    <w:rsid w:val="007E6376"/>
    <w:rsid w:val="007F0503"/>
    <w:rsid w:val="007F0D05"/>
    <w:rsid w:val="007F228D"/>
    <w:rsid w:val="007F2C84"/>
    <w:rsid w:val="007F30A9"/>
    <w:rsid w:val="007F3E33"/>
    <w:rsid w:val="00800B18"/>
    <w:rsid w:val="008022E6"/>
    <w:rsid w:val="00804649"/>
    <w:rsid w:val="00805972"/>
    <w:rsid w:val="00806717"/>
    <w:rsid w:val="008109A6"/>
    <w:rsid w:val="00810DFB"/>
    <w:rsid w:val="00811382"/>
    <w:rsid w:val="00811CE8"/>
    <w:rsid w:val="00820BD4"/>
    <w:rsid w:val="00820CF5"/>
    <w:rsid w:val="008211B6"/>
    <w:rsid w:val="008255E8"/>
    <w:rsid w:val="00825650"/>
    <w:rsid w:val="00825BDE"/>
    <w:rsid w:val="008267A3"/>
    <w:rsid w:val="00827747"/>
    <w:rsid w:val="00827F3B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02F"/>
    <w:rsid w:val="00867846"/>
    <w:rsid w:val="0087063D"/>
    <w:rsid w:val="008718D0"/>
    <w:rsid w:val="008719B7"/>
    <w:rsid w:val="00875E43"/>
    <w:rsid w:val="00875F55"/>
    <w:rsid w:val="008803D6"/>
    <w:rsid w:val="00880D46"/>
    <w:rsid w:val="00882367"/>
    <w:rsid w:val="00883D8E"/>
    <w:rsid w:val="0088436F"/>
    <w:rsid w:val="00884870"/>
    <w:rsid w:val="00884D43"/>
    <w:rsid w:val="008866FB"/>
    <w:rsid w:val="00891040"/>
    <w:rsid w:val="0089523E"/>
    <w:rsid w:val="008955D1"/>
    <w:rsid w:val="00896657"/>
    <w:rsid w:val="00896853"/>
    <w:rsid w:val="008A012C"/>
    <w:rsid w:val="008A0799"/>
    <w:rsid w:val="008A25F8"/>
    <w:rsid w:val="008A3E95"/>
    <w:rsid w:val="008A4C1E"/>
    <w:rsid w:val="008B05E6"/>
    <w:rsid w:val="008B6788"/>
    <w:rsid w:val="008B779C"/>
    <w:rsid w:val="008B7D6F"/>
    <w:rsid w:val="008C0975"/>
    <w:rsid w:val="008C1E20"/>
    <w:rsid w:val="008C1F06"/>
    <w:rsid w:val="008C5E3C"/>
    <w:rsid w:val="008C72B4"/>
    <w:rsid w:val="008D3940"/>
    <w:rsid w:val="008D6275"/>
    <w:rsid w:val="008E172A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EA3"/>
    <w:rsid w:val="009016CF"/>
    <w:rsid w:val="0090415D"/>
    <w:rsid w:val="0090549D"/>
    <w:rsid w:val="00910688"/>
    <w:rsid w:val="00911C30"/>
    <w:rsid w:val="00913FC8"/>
    <w:rsid w:val="0091558F"/>
    <w:rsid w:val="00916C91"/>
    <w:rsid w:val="00920330"/>
    <w:rsid w:val="00922821"/>
    <w:rsid w:val="00923380"/>
    <w:rsid w:val="0092414A"/>
    <w:rsid w:val="00924E20"/>
    <w:rsid w:val="00925BBA"/>
    <w:rsid w:val="00926117"/>
    <w:rsid w:val="00927090"/>
    <w:rsid w:val="00930553"/>
    <w:rsid w:val="00930ACD"/>
    <w:rsid w:val="0093284A"/>
    <w:rsid w:val="00932ADC"/>
    <w:rsid w:val="00934806"/>
    <w:rsid w:val="009446BD"/>
    <w:rsid w:val="009453C3"/>
    <w:rsid w:val="0094621F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D6C"/>
    <w:rsid w:val="00972325"/>
    <w:rsid w:val="00976895"/>
    <w:rsid w:val="00981C9E"/>
    <w:rsid w:val="009822CC"/>
    <w:rsid w:val="00982536"/>
    <w:rsid w:val="00983E0F"/>
    <w:rsid w:val="00984748"/>
    <w:rsid w:val="00987D2C"/>
    <w:rsid w:val="00990594"/>
    <w:rsid w:val="00993D24"/>
    <w:rsid w:val="009966FF"/>
    <w:rsid w:val="00997034"/>
    <w:rsid w:val="009971A9"/>
    <w:rsid w:val="009A0FDB"/>
    <w:rsid w:val="009A37D5"/>
    <w:rsid w:val="009A7EC2"/>
    <w:rsid w:val="009B0A60"/>
    <w:rsid w:val="009B3A9E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54E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E92"/>
    <w:rsid w:val="009F55FD"/>
    <w:rsid w:val="009F5B59"/>
    <w:rsid w:val="009F7F80"/>
    <w:rsid w:val="00A04A82"/>
    <w:rsid w:val="00A05C7B"/>
    <w:rsid w:val="00A05FB5"/>
    <w:rsid w:val="00A07380"/>
    <w:rsid w:val="00A0780F"/>
    <w:rsid w:val="00A10F1F"/>
    <w:rsid w:val="00A11572"/>
    <w:rsid w:val="00A11A8D"/>
    <w:rsid w:val="00A149C3"/>
    <w:rsid w:val="00A15D01"/>
    <w:rsid w:val="00A172B3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438"/>
    <w:rsid w:val="00A66684"/>
    <w:rsid w:val="00A673BC"/>
    <w:rsid w:val="00A72452"/>
    <w:rsid w:val="00A729A0"/>
    <w:rsid w:val="00A74954"/>
    <w:rsid w:val="00A76646"/>
    <w:rsid w:val="00A8007F"/>
    <w:rsid w:val="00A81EF8"/>
    <w:rsid w:val="00A8252E"/>
    <w:rsid w:val="00A8350B"/>
    <w:rsid w:val="00A83CA7"/>
    <w:rsid w:val="00A84644"/>
    <w:rsid w:val="00A85172"/>
    <w:rsid w:val="00A85940"/>
    <w:rsid w:val="00A86199"/>
    <w:rsid w:val="00A875A7"/>
    <w:rsid w:val="00A90B72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2C27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137A"/>
    <w:rsid w:val="00AD339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D29"/>
    <w:rsid w:val="00B17B89"/>
    <w:rsid w:val="00B23868"/>
    <w:rsid w:val="00B2418D"/>
    <w:rsid w:val="00B244BB"/>
    <w:rsid w:val="00B24A04"/>
    <w:rsid w:val="00B270BA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6407"/>
    <w:rsid w:val="00B6012B"/>
    <w:rsid w:val="00B60142"/>
    <w:rsid w:val="00B606F4"/>
    <w:rsid w:val="00B620F6"/>
    <w:rsid w:val="00B64BA1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02B"/>
    <w:rsid w:val="00B95093"/>
    <w:rsid w:val="00B95552"/>
    <w:rsid w:val="00B95B1D"/>
    <w:rsid w:val="00B9665F"/>
    <w:rsid w:val="00B96738"/>
    <w:rsid w:val="00B975EA"/>
    <w:rsid w:val="00BA0398"/>
    <w:rsid w:val="00BA08B4"/>
    <w:rsid w:val="00BA1987"/>
    <w:rsid w:val="00BA268E"/>
    <w:rsid w:val="00BA27C8"/>
    <w:rsid w:val="00BA5216"/>
    <w:rsid w:val="00BB04F8"/>
    <w:rsid w:val="00BB0F03"/>
    <w:rsid w:val="00BB166E"/>
    <w:rsid w:val="00BB299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2B6C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12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36D23"/>
    <w:rsid w:val="00C408F8"/>
    <w:rsid w:val="00C4142C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12D"/>
    <w:rsid w:val="00C96409"/>
    <w:rsid w:val="00C96CD0"/>
    <w:rsid w:val="00C97CE3"/>
    <w:rsid w:val="00CA0B34"/>
    <w:rsid w:val="00CA27A3"/>
    <w:rsid w:val="00CA72F3"/>
    <w:rsid w:val="00CB1742"/>
    <w:rsid w:val="00CB2461"/>
    <w:rsid w:val="00CB2912"/>
    <w:rsid w:val="00CB383A"/>
    <w:rsid w:val="00CB3DE3"/>
    <w:rsid w:val="00CB4BCC"/>
    <w:rsid w:val="00CB6A2E"/>
    <w:rsid w:val="00CC00D7"/>
    <w:rsid w:val="00CC19E0"/>
    <w:rsid w:val="00CC2DDC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778"/>
    <w:rsid w:val="00CD6F4D"/>
    <w:rsid w:val="00CD78B5"/>
    <w:rsid w:val="00CE307C"/>
    <w:rsid w:val="00CE3DFA"/>
    <w:rsid w:val="00CE4265"/>
    <w:rsid w:val="00CE6EA1"/>
    <w:rsid w:val="00CE6FA1"/>
    <w:rsid w:val="00CF0206"/>
    <w:rsid w:val="00CF0F45"/>
    <w:rsid w:val="00CF1542"/>
    <w:rsid w:val="00CF1953"/>
    <w:rsid w:val="00CF22AA"/>
    <w:rsid w:val="00CF2697"/>
    <w:rsid w:val="00CF4D23"/>
    <w:rsid w:val="00CF77AE"/>
    <w:rsid w:val="00D02191"/>
    <w:rsid w:val="00D0246D"/>
    <w:rsid w:val="00D02E41"/>
    <w:rsid w:val="00D030E4"/>
    <w:rsid w:val="00D06C2B"/>
    <w:rsid w:val="00D073DF"/>
    <w:rsid w:val="00D1089A"/>
    <w:rsid w:val="00D12BA4"/>
    <w:rsid w:val="00D1314F"/>
    <w:rsid w:val="00D1514D"/>
    <w:rsid w:val="00D16B8B"/>
    <w:rsid w:val="00D16EDC"/>
    <w:rsid w:val="00D16FA9"/>
    <w:rsid w:val="00D174D8"/>
    <w:rsid w:val="00D1783E"/>
    <w:rsid w:val="00D22821"/>
    <w:rsid w:val="00D252E0"/>
    <w:rsid w:val="00D26430"/>
    <w:rsid w:val="00D32398"/>
    <w:rsid w:val="00D34B85"/>
    <w:rsid w:val="00D34E4F"/>
    <w:rsid w:val="00D353E9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23D"/>
    <w:rsid w:val="00D63802"/>
    <w:rsid w:val="00D63A38"/>
    <w:rsid w:val="00D67262"/>
    <w:rsid w:val="00D72E30"/>
    <w:rsid w:val="00D8098E"/>
    <w:rsid w:val="00D8155E"/>
    <w:rsid w:val="00D83135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48B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24C"/>
    <w:rsid w:val="00DE1ADA"/>
    <w:rsid w:val="00DE1BF8"/>
    <w:rsid w:val="00DE2CAF"/>
    <w:rsid w:val="00DE31AF"/>
    <w:rsid w:val="00DE55BB"/>
    <w:rsid w:val="00DE5F53"/>
    <w:rsid w:val="00DE60F1"/>
    <w:rsid w:val="00DF1CAD"/>
    <w:rsid w:val="00DF3C40"/>
    <w:rsid w:val="00DF4B09"/>
    <w:rsid w:val="00DF6231"/>
    <w:rsid w:val="00DF796D"/>
    <w:rsid w:val="00DF7F9A"/>
    <w:rsid w:val="00E03956"/>
    <w:rsid w:val="00E06664"/>
    <w:rsid w:val="00E06DE5"/>
    <w:rsid w:val="00E079B9"/>
    <w:rsid w:val="00E10F9E"/>
    <w:rsid w:val="00E115AD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4B38"/>
    <w:rsid w:val="00E34C3B"/>
    <w:rsid w:val="00E36C87"/>
    <w:rsid w:val="00E36DB4"/>
    <w:rsid w:val="00E37FD5"/>
    <w:rsid w:val="00E40405"/>
    <w:rsid w:val="00E404CB"/>
    <w:rsid w:val="00E416B4"/>
    <w:rsid w:val="00E41DE9"/>
    <w:rsid w:val="00E42037"/>
    <w:rsid w:val="00E45B31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03C"/>
    <w:rsid w:val="00E83DB1"/>
    <w:rsid w:val="00E84E6A"/>
    <w:rsid w:val="00E8548F"/>
    <w:rsid w:val="00E85C22"/>
    <w:rsid w:val="00E868AB"/>
    <w:rsid w:val="00E875B2"/>
    <w:rsid w:val="00E92F84"/>
    <w:rsid w:val="00E93562"/>
    <w:rsid w:val="00E9774F"/>
    <w:rsid w:val="00EA737E"/>
    <w:rsid w:val="00EA7589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8DC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414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A25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A18"/>
    <w:rsid w:val="00F84268"/>
    <w:rsid w:val="00F8631C"/>
    <w:rsid w:val="00F86758"/>
    <w:rsid w:val="00F87FAD"/>
    <w:rsid w:val="00F91FD9"/>
    <w:rsid w:val="00F945BD"/>
    <w:rsid w:val="00F96676"/>
    <w:rsid w:val="00F97BCF"/>
    <w:rsid w:val="00FA03E0"/>
    <w:rsid w:val="00FA11F2"/>
    <w:rsid w:val="00FA338B"/>
    <w:rsid w:val="00FA6994"/>
    <w:rsid w:val="00FA6F31"/>
    <w:rsid w:val="00FA7D1C"/>
    <w:rsid w:val="00FB1248"/>
    <w:rsid w:val="00FB293B"/>
    <w:rsid w:val="00FB49E9"/>
    <w:rsid w:val="00FB4FC8"/>
    <w:rsid w:val="00FB7419"/>
    <w:rsid w:val="00FC28D6"/>
    <w:rsid w:val="00FC2C19"/>
    <w:rsid w:val="00FC2D85"/>
    <w:rsid w:val="00FC2E84"/>
    <w:rsid w:val="00FD4A8D"/>
    <w:rsid w:val="00FD4E9B"/>
    <w:rsid w:val="00FD4EA8"/>
    <w:rsid w:val="00FD5148"/>
    <w:rsid w:val="00FD73A4"/>
    <w:rsid w:val="00FD7989"/>
    <w:rsid w:val="00FD79BB"/>
    <w:rsid w:val="00FE1CED"/>
    <w:rsid w:val="00FE260E"/>
    <w:rsid w:val="00FE2D06"/>
    <w:rsid w:val="00FE3784"/>
    <w:rsid w:val="00FE39B9"/>
    <w:rsid w:val="00FE3DD1"/>
    <w:rsid w:val="00FE3E27"/>
    <w:rsid w:val="00FE64D2"/>
    <w:rsid w:val="00FF088D"/>
    <w:rsid w:val="00FF29F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B313D"/>
  <w15:docId w15:val="{13B3DE21-F162-448C-8A24-68F9805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38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738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A0738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0738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0738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880D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80D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80D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80D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80D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073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07380"/>
  </w:style>
  <w:style w:type="paragraph" w:customStyle="1" w:styleId="00ClientCover">
    <w:name w:val="00ClientCover"/>
    <w:basedOn w:val="Normal"/>
    <w:rsid w:val="00A07380"/>
  </w:style>
  <w:style w:type="paragraph" w:customStyle="1" w:styleId="02Text">
    <w:name w:val="02Text"/>
    <w:basedOn w:val="Normal"/>
    <w:rsid w:val="00A07380"/>
  </w:style>
  <w:style w:type="paragraph" w:customStyle="1" w:styleId="BillBasic">
    <w:name w:val="BillBasic"/>
    <w:link w:val="BillBasicChar"/>
    <w:rsid w:val="00A0738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07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0738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0738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0738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07380"/>
    <w:pPr>
      <w:spacing w:before="240"/>
    </w:pPr>
  </w:style>
  <w:style w:type="paragraph" w:customStyle="1" w:styleId="EnactingWords">
    <w:name w:val="EnactingWords"/>
    <w:basedOn w:val="BillBasic"/>
    <w:rsid w:val="00A07380"/>
    <w:pPr>
      <w:spacing w:before="120"/>
    </w:pPr>
  </w:style>
  <w:style w:type="paragraph" w:customStyle="1" w:styleId="Amain">
    <w:name w:val="A main"/>
    <w:basedOn w:val="BillBasic"/>
    <w:link w:val="AmainChar"/>
    <w:rsid w:val="00A0738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07380"/>
    <w:pPr>
      <w:ind w:left="1100"/>
    </w:pPr>
  </w:style>
  <w:style w:type="paragraph" w:customStyle="1" w:styleId="Apara">
    <w:name w:val="A para"/>
    <w:basedOn w:val="BillBasic"/>
    <w:link w:val="AparaChar"/>
    <w:rsid w:val="00A0738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A0738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0738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07380"/>
    <w:pPr>
      <w:ind w:left="1100"/>
    </w:pPr>
  </w:style>
  <w:style w:type="paragraph" w:customStyle="1" w:styleId="aExamHead">
    <w:name w:val="aExam Head"/>
    <w:basedOn w:val="BillBasicHeading"/>
    <w:next w:val="aExam"/>
    <w:rsid w:val="00A0738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0738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0738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0738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07380"/>
    <w:pPr>
      <w:spacing w:before="120" w:after="60"/>
    </w:pPr>
  </w:style>
  <w:style w:type="paragraph" w:customStyle="1" w:styleId="HeaderOdd6">
    <w:name w:val="HeaderOdd6"/>
    <w:basedOn w:val="HeaderEven6"/>
    <w:rsid w:val="00A07380"/>
    <w:pPr>
      <w:jc w:val="right"/>
    </w:pPr>
  </w:style>
  <w:style w:type="paragraph" w:customStyle="1" w:styleId="HeaderOdd">
    <w:name w:val="HeaderOdd"/>
    <w:basedOn w:val="HeaderEven"/>
    <w:rsid w:val="00A07380"/>
    <w:pPr>
      <w:jc w:val="right"/>
    </w:pPr>
  </w:style>
  <w:style w:type="paragraph" w:customStyle="1" w:styleId="N-TOCheading">
    <w:name w:val="N-TOCheading"/>
    <w:basedOn w:val="BillBasicHeading"/>
    <w:next w:val="N-9pt"/>
    <w:rsid w:val="00A0738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0738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0738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0738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0738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0738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0738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0738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0738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0738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0738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0738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0738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0738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0738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0738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0738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0738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0738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0738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0738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0738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0738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80D4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0738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0738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0738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0738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0738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07380"/>
    <w:rPr>
      <w:rFonts w:ascii="Arial" w:hAnsi="Arial"/>
      <w:sz w:val="16"/>
    </w:rPr>
  </w:style>
  <w:style w:type="paragraph" w:customStyle="1" w:styleId="PageBreak">
    <w:name w:val="PageBreak"/>
    <w:basedOn w:val="Normal"/>
    <w:rsid w:val="00A07380"/>
    <w:rPr>
      <w:sz w:val="4"/>
    </w:rPr>
  </w:style>
  <w:style w:type="paragraph" w:customStyle="1" w:styleId="04Dictionary">
    <w:name w:val="04Dictionary"/>
    <w:basedOn w:val="Normal"/>
    <w:rsid w:val="00A07380"/>
  </w:style>
  <w:style w:type="paragraph" w:customStyle="1" w:styleId="N-line1">
    <w:name w:val="N-line1"/>
    <w:basedOn w:val="BillBasic"/>
    <w:rsid w:val="00A0738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0738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0738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0738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0738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07380"/>
  </w:style>
  <w:style w:type="paragraph" w:customStyle="1" w:styleId="03Schedule">
    <w:name w:val="03Schedule"/>
    <w:basedOn w:val="Normal"/>
    <w:rsid w:val="00A07380"/>
  </w:style>
  <w:style w:type="paragraph" w:customStyle="1" w:styleId="ISched-heading">
    <w:name w:val="I Sched-heading"/>
    <w:basedOn w:val="BillBasicHeading"/>
    <w:next w:val="Normal"/>
    <w:rsid w:val="00A0738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0738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0738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0738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07380"/>
  </w:style>
  <w:style w:type="paragraph" w:customStyle="1" w:styleId="Ipara">
    <w:name w:val="I para"/>
    <w:basedOn w:val="Apara"/>
    <w:rsid w:val="00A07380"/>
    <w:pPr>
      <w:outlineLvl w:val="9"/>
    </w:pPr>
  </w:style>
  <w:style w:type="paragraph" w:customStyle="1" w:styleId="Isubpara">
    <w:name w:val="I subpara"/>
    <w:basedOn w:val="Asubpara"/>
    <w:rsid w:val="00A0738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0738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07380"/>
  </w:style>
  <w:style w:type="character" w:customStyle="1" w:styleId="CharDivNo">
    <w:name w:val="CharDivNo"/>
    <w:basedOn w:val="DefaultParagraphFont"/>
    <w:rsid w:val="00A07380"/>
  </w:style>
  <w:style w:type="character" w:customStyle="1" w:styleId="CharDivText">
    <w:name w:val="CharDivText"/>
    <w:basedOn w:val="DefaultParagraphFont"/>
    <w:rsid w:val="00A07380"/>
  </w:style>
  <w:style w:type="character" w:customStyle="1" w:styleId="CharPartNo">
    <w:name w:val="CharPartNo"/>
    <w:basedOn w:val="DefaultParagraphFont"/>
    <w:rsid w:val="00A07380"/>
  </w:style>
  <w:style w:type="paragraph" w:customStyle="1" w:styleId="Placeholder">
    <w:name w:val="Placeholder"/>
    <w:basedOn w:val="Normal"/>
    <w:rsid w:val="00A07380"/>
    <w:rPr>
      <w:sz w:val="10"/>
    </w:rPr>
  </w:style>
  <w:style w:type="paragraph" w:styleId="PlainText">
    <w:name w:val="Plain Text"/>
    <w:basedOn w:val="Normal"/>
    <w:link w:val="PlainTextChar"/>
    <w:rsid w:val="00A0738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07380"/>
  </w:style>
  <w:style w:type="character" w:customStyle="1" w:styleId="CharChapText">
    <w:name w:val="CharChapText"/>
    <w:basedOn w:val="DefaultParagraphFont"/>
    <w:rsid w:val="00A07380"/>
  </w:style>
  <w:style w:type="character" w:customStyle="1" w:styleId="CharPartText">
    <w:name w:val="CharPartText"/>
    <w:basedOn w:val="DefaultParagraphFont"/>
    <w:rsid w:val="00A07380"/>
  </w:style>
  <w:style w:type="paragraph" w:styleId="TOC1">
    <w:name w:val="toc 1"/>
    <w:basedOn w:val="Normal"/>
    <w:next w:val="Normal"/>
    <w:autoRedefine/>
    <w:rsid w:val="00A0738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0738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0738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0738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07380"/>
  </w:style>
  <w:style w:type="paragraph" w:styleId="Title">
    <w:name w:val="Title"/>
    <w:basedOn w:val="Normal"/>
    <w:link w:val="TitleChar"/>
    <w:qFormat/>
    <w:rsid w:val="00880D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A07380"/>
    <w:pPr>
      <w:ind w:left="4252"/>
    </w:pPr>
  </w:style>
  <w:style w:type="paragraph" w:customStyle="1" w:styleId="ActNo">
    <w:name w:val="ActNo"/>
    <w:basedOn w:val="BillBasicHeading"/>
    <w:rsid w:val="00A0738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0738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07380"/>
    <w:pPr>
      <w:ind w:left="1500" w:hanging="400"/>
    </w:pPr>
  </w:style>
  <w:style w:type="paragraph" w:customStyle="1" w:styleId="LongTitle">
    <w:name w:val="LongTitle"/>
    <w:basedOn w:val="BillBasic"/>
    <w:rsid w:val="00A07380"/>
    <w:pPr>
      <w:spacing w:before="300"/>
    </w:pPr>
  </w:style>
  <w:style w:type="paragraph" w:customStyle="1" w:styleId="Minister">
    <w:name w:val="Minister"/>
    <w:basedOn w:val="BillBasic"/>
    <w:rsid w:val="00A0738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07380"/>
    <w:pPr>
      <w:tabs>
        <w:tab w:val="left" w:pos="4320"/>
      </w:tabs>
    </w:pPr>
  </w:style>
  <w:style w:type="paragraph" w:customStyle="1" w:styleId="madeunder">
    <w:name w:val="made under"/>
    <w:basedOn w:val="BillBasic"/>
    <w:rsid w:val="00A0738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0738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0738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07380"/>
    <w:rPr>
      <w:i/>
    </w:rPr>
  </w:style>
  <w:style w:type="paragraph" w:customStyle="1" w:styleId="00SigningPage">
    <w:name w:val="00SigningPage"/>
    <w:basedOn w:val="Normal"/>
    <w:rsid w:val="00A07380"/>
  </w:style>
  <w:style w:type="paragraph" w:customStyle="1" w:styleId="Aparareturn">
    <w:name w:val="A para return"/>
    <w:basedOn w:val="BillBasic"/>
    <w:rsid w:val="00A07380"/>
    <w:pPr>
      <w:ind w:left="1600"/>
    </w:pPr>
  </w:style>
  <w:style w:type="paragraph" w:customStyle="1" w:styleId="Asubparareturn">
    <w:name w:val="A subpara return"/>
    <w:basedOn w:val="BillBasic"/>
    <w:rsid w:val="00A07380"/>
    <w:pPr>
      <w:ind w:left="2100"/>
    </w:pPr>
  </w:style>
  <w:style w:type="paragraph" w:customStyle="1" w:styleId="CommentNum">
    <w:name w:val="CommentNum"/>
    <w:basedOn w:val="Comment"/>
    <w:rsid w:val="00A07380"/>
    <w:pPr>
      <w:ind w:left="1800" w:hanging="1800"/>
    </w:pPr>
  </w:style>
  <w:style w:type="paragraph" w:styleId="TOC8">
    <w:name w:val="toc 8"/>
    <w:basedOn w:val="TOC3"/>
    <w:next w:val="Normal"/>
    <w:autoRedefine/>
    <w:rsid w:val="00A07380"/>
    <w:pPr>
      <w:keepNext w:val="0"/>
      <w:spacing w:before="120"/>
    </w:pPr>
  </w:style>
  <w:style w:type="paragraph" w:customStyle="1" w:styleId="Judges">
    <w:name w:val="Judges"/>
    <w:basedOn w:val="Minister"/>
    <w:rsid w:val="00A07380"/>
    <w:pPr>
      <w:spacing w:before="180"/>
    </w:pPr>
  </w:style>
  <w:style w:type="paragraph" w:customStyle="1" w:styleId="BillFor">
    <w:name w:val="BillFor"/>
    <w:basedOn w:val="BillBasicHeading"/>
    <w:rsid w:val="00A0738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0738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0738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0738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0738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07380"/>
    <w:pPr>
      <w:spacing w:before="60"/>
      <w:ind w:left="2540" w:hanging="400"/>
    </w:pPr>
  </w:style>
  <w:style w:type="paragraph" w:customStyle="1" w:styleId="aDefpara">
    <w:name w:val="aDef para"/>
    <w:basedOn w:val="Apara"/>
    <w:rsid w:val="00A07380"/>
  </w:style>
  <w:style w:type="paragraph" w:customStyle="1" w:styleId="aDefsubpara">
    <w:name w:val="aDef subpara"/>
    <w:basedOn w:val="Asubpara"/>
    <w:rsid w:val="00A07380"/>
  </w:style>
  <w:style w:type="paragraph" w:customStyle="1" w:styleId="Idefpara">
    <w:name w:val="I def para"/>
    <w:basedOn w:val="Ipara"/>
    <w:rsid w:val="00A07380"/>
  </w:style>
  <w:style w:type="paragraph" w:customStyle="1" w:styleId="Idefsubpara">
    <w:name w:val="I def subpara"/>
    <w:basedOn w:val="Isubpara"/>
    <w:rsid w:val="00A07380"/>
  </w:style>
  <w:style w:type="paragraph" w:customStyle="1" w:styleId="Notified">
    <w:name w:val="Notified"/>
    <w:basedOn w:val="BillBasic"/>
    <w:rsid w:val="00A0738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07380"/>
  </w:style>
  <w:style w:type="paragraph" w:customStyle="1" w:styleId="IDict-Heading">
    <w:name w:val="I Dict-Heading"/>
    <w:basedOn w:val="BillBasicHeading"/>
    <w:rsid w:val="00A0738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07380"/>
  </w:style>
  <w:style w:type="paragraph" w:styleId="Salutation">
    <w:name w:val="Salutation"/>
    <w:basedOn w:val="Normal"/>
    <w:next w:val="Normal"/>
    <w:link w:val="SalutationChar"/>
    <w:rsid w:val="00880D46"/>
  </w:style>
  <w:style w:type="paragraph" w:customStyle="1" w:styleId="aNoteBullet">
    <w:name w:val="aNoteBullet"/>
    <w:basedOn w:val="aNoteSymb"/>
    <w:rsid w:val="00A0738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80D4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0738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0738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07380"/>
    <w:pPr>
      <w:spacing w:before="60"/>
      <w:ind w:firstLine="0"/>
    </w:pPr>
  </w:style>
  <w:style w:type="paragraph" w:customStyle="1" w:styleId="MinisterWord">
    <w:name w:val="MinisterWord"/>
    <w:basedOn w:val="Normal"/>
    <w:rsid w:val="00A07380"/>
    <w:pPr>
      <w:spacing w:before="60"/>
      <w:jc w:val="right"/>
    </w:pPr>
  </w:style>
  <w:style w:type="paragraph" w:customStyle="1" w:styleId="aExamPara">
    <w:name w:val="aExamPara"/>
    <w:basedOn w:val="aExam"/>
    <w:rsid w:val="00A0738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07380"/>
    <w:pPr>
      <w:ind w:left="1500"/>
    </w:pPr>
  </w:style>
  <w:style w:type="paragraph" w:customStyle="1" w:styleId="aExamBullet">
    <w:name w:val="aExamBullet"/>
    <w:basedOn w:val="aExam"/>
    <w:rsid w:val="00A0738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0738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0738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07380"/>
    <w:rPr>
      <w:sz w:val="20"/>
    </w:rPr>
  </w:style>
  <w:style w:type="paragraph" w:customStyle="1" w:styleId="aParaNotePara">
    <w:name w:val="aParaNotePara"/>
    <w:basedOn w:val="aNoteParaSymb"/>
    <w:rsid w:val="00A0738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07380"/>
    <w:rPr>
      <w:b/>
    </w:rPr>
  </w:style>
  <w:style w:type="character" w:customStyle="1" w:styleId="charBoldItals">
    <w:name w:val="charBoldItals"/>
    <w:basedOn w:val="DefaultParagraphFont"/>
    <w:rsid w:val="00A07380"/>
    <w:rPr>
      <w:b/>
      <w:i/>
    </w:rPr>
  </w:style>
  <w:style w:type="character" w:customStyle="1" w:styleId="charItals">
    <w:name w:val="charItals"/>
    <w:basedOn w:val="DefaultParagraphFont"/>
    <w:rsid w:val="00A07380"/>
    <w:rPr>
      <w:i/>
    </w:rPr>
  </w:style>
  <w:style w:type="character" w:customStyle="1" w:styleId="charUnderline">
    <w:name w:val="charUnderline"/>
    <w:basedOn w:val="DefaultParagraphFont"/>
    <w:rsid w:val="00A07380"/>
    <w:rPr>
      <w:u w:val="single"/>
    </w:rPr>
  </w:style>
  <w:style w:type="paragraph" w:customStyle="1" w:styleId="TableHd">
    <w:name w:val="TableHd"/>
    <w:basedOn w:val="Normal"/>
    <w:rsid w:val="00A0738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0738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0738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0738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0738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07380"/>
    <w:pPr>
      <w:spacing w:before="60" w:after="60"/>
    </w:pPr>
  </w:style>
  <w:style w:type="paragraph" w:customStyle="1" w:styleId="IshadedH5Sec">
    <w:name w:val="I shaded H5 Sec"/>
    <w:basedOn w:val="AH5Sec"/>
    <w:rsid w:val="00A0738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07380"/>
  </w:style>
  <w:style w:type="paragraph" w:customStyle="1" w:styleId="Penalty">
    <w:name w:val="Penalty"/>
    <w:basedOn w:val="Amainreturn"/>
    <w:rsid w:val="00A07380"/>
  </w:style>
  <w:style w:type="paragraph" w:customStyle="1" w:styleId="aNoteText">
    <w:name w:val="aNoteText"/>
    <w:basedOn w:val="aNoteSymb"/>
    <w:rsid w:val="00A07380"/>
    <w:pPr>
      <w:spacing w:before="60"/>
      <w:ind w:firstLine="0"/>
    </w:pPr>
  </w:style>
  <w:style w:type="paragraph" w:customStyle="1" w:styleId="aExamINum">
    <w:name w:val="aExamINum"/>
    <w:basedOn w:val="aExam"/>
    <w:rsid w:val="00880D4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0738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880D46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0738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0738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07380"/>
    <w:pPr>
      <w:ind w:left="1600"/>
    </w:pPr>
  </w:style>
  <w:style w:type="paragraph" w:customStyle="1" w:styleId="aExampar">
    <w:name w:val="aExampar"/>
    <w:basedOn w:val="aExamss"/>
    <w:rsid w:val="00A07380"/>
    <w:pPr>
      <w:ind w:left="1600"/>
    </w:pPr>
  </w:style>
  <w:style w:type="paragraph" w:customStyle="1" w:styleId="aExamINumss">
    <w:name w:val="aExamINumss"/>
    <w:basedOn w:val="aExamss"/>
    <w:rsid w:val="00A0738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0738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07380"/>
    <w:pPr>
      <w:ind w:left="1500"/>
    </w:pPr>
  </w:style>
  <w:style w:type="paragraph" w:customStyle="1" w:styleId="aExamNumTextpar">
    <w:name w:val="aExamNumTextpar"/>
    <w:basedOn w:val="aExampar"/>
    <w:rsid w:val="00880D46"/>
    <w:pPr>
      <w:ind w:left="2000"/>
    </w:pPr>
  </w:style>
  <w:style w:type="paragraph" w:customStyle="1" w:styleId="aExamBulletss">
    <w:name w:val="aExamBulletss"/>
    <w:basedOn w:val="aExamss"/>
    <w:rsid w:val="00A07380"/>
    <w:pPr>
      <w:ind w:left="1500" w:hanging="400"/>
    </w:pPr>
  </w:style>
  <w:style w:type="paragraph" w:customStyle="1" w:styleId="aExamBulletpar">
    <w:name w:val="aExamBulletpar"/>
    <w:basedOn w:val="aExampar"/>
    <w:rsid w:val="00A0738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07380"/>
    <w:pPr>
      <w:ind w:left="2140"/>
    </w:pPr>
  </w:style>
  <w:style w:type="paragraph" w:customStyle="1" w:styleId="aExamsubpar">
    <w:name w:val="aExamsubpar"/>
    <w:basedOn w:val="aExamss"/>
    <w:rsid w:val="00A07380"/>
    <w:pPr>
      <w:ind w:left="2140"/>
    </w:pPr>
  </w:style>
  <w:style w:type="paragraph" w:customStyle="1" w:styleId="aExamNumsubpar">
    <w:name w:val="aExamNumsubpar"/>
    <w:basedOn w:val="aExamsubpar"/>
    <w:rsid w:val="00A0738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80D46"/>
    <w:pPr>
      <w:ind w:left="2540"/>
    </w:pPr>
  </w:style>
  <w:style w:type="paragraph" w:customStyle="1" w:styleId="aExamBulletsubpar">
    <w:name w:val="aExamBulletsubpar"/>
    <w:basedOn w:val="aExamsubpar"/>
    <w:rsid w:val="00A07380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0738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0738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0738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0738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0738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80D4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07380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0738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0738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0738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0738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80D4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80D4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07380"/>
  </w:style>
  <w:style w:type="paragraph" w:customStyle="1" w:styleId="SchApara">
    <w:name w:val="Sch A para"/>
    <w:basedOn w:val="Apara"/>
    <w:rsid w:val="00A07380"/>
  </w:style>
  <w:style w:type="paragraph" w:customStyle="1" w:styleId="SchAsubpara">
    <w:name w:val="Sch A subpara"/>
    <w:basedOn w:val="Asubpara"/>
    <w:rsid w:val="00A07380"/>
  </w:style>
  <w:style w:type="paragraph" w:customStyle="1" w:styleId="SchAsubsubpara">
    <w:name w:val="Sch A subsubpara"/>
    <w:basedOn w:val="Asubsubpara"/>
    <w:rsid w:val="00A07380"/>
  </w:style>
  <w:style w:type="paragraph" w:customStyle="1" w:styleId="TOCOL1">
    <w:name w:val="TOCOL 1"/>
    <w:basedOn w:val="TOC1"/>
    <w:rsid w:val="00A07380"/>
  </w:style>
  <w:style w:type="paragraph" w:customStyle="1" w:styleId="TOCOL2">
    <w:name w:val="TOCOL 2"/>
    <w:basedOn w:val="TOC2"/>
    <w:rsid w:val="00A07380"/>
    <w:pPr>
      <w:keepNext w:val="0"/>
    </w:pPr>
  </w:style>
  <w:style w:type="paragraph" w:customStyle="1" w:styleId="TOCOL3">
    <w:name w:val="TOCOL 3"/>
    <w:basedOn w:val="TOC3"/>
    <w:rsid w:val="00A07380"/>
    <w:pPr>
      <w:keepNext w:val="0"/>
    </w:pPr>
  </w:style>
  <w:style w:type="paragraph" w:customStyle="1" w:styleId="TOCOL4">
    <w:name w:val="TOCOL 4"/>
    <w:basedOn w:val="TOC4"/>
    <w:rsid w:val="00A07380"/>
    <w:pPr>
      <w:keepNext w:val="0"/>
    </w:pPr>
  </w:style>
  <w:style w:type="paragraph" w:customStyle="1" w:styleId="TOCOL5">
    <w:name w:val="TOCOL 5"/>
    <w:basedOn w:val="TOC5"/>
    <w:rsid w:val="00A07380"/>
    <w:pPr>
      <w:tabs>
        <w:tab w:val="left" w:pos="400"/>
      </w:tabs>
    </w:pPr>
  </w:style>
  <w:style w:type="paragraph" w:customStyle="1" w:styleId="TOCOL6">
    <w:name w:val="TOCOL 6"/>
    <w:basedOn w:val="TOC6"/>
    <w:rsid w:val="00A07380"/>
    <w:pPr>
      <w:keepNext w:val="0"/>
    </w:pPr>
  </w:style>
  <w:style w:type="paragraph" w:customStyle="1" w:styleId="TOCOL7">
    <w:name w:val="TOCOL 7"/>
    <w:basedOn w:val="TOC7"/>
    <w:rsid w:val="00A07380"/>
  </w:style>
  <w:style w:type="paragraph" w:customStyle="1" w:styleId="TOCOL8">
    <w:name w:val="TOCOL 8"/>
    <w:basedOn w:val="TOC8"/>
    <w:rsid w:val="00A07380"/>
  </w:style>
  <w:style w:type="paragraph" w:customStyle="1" w:styleId="TOCOL9">
    <w:name w:val="TOCOL 9"/>
    <w:basedOn w:val="TOC9"/>
    <w:rsid w:val="00A07380"/>
    <w:pPr>
      <w:ind w:right="0"/>
    </w:pPr>
  </w:style>
  <w:style w:type="paragraph" w:styleId="TOC9">
    <w:name w:val="toc 9"/>
    <w:basedOn w:val="Normal"/>
    <w:next w:val="Normal"/>
    <w:autoRedefine/>
    <w:rsid w:val="00A07380"/>
    <w:pPr>
      <w:ind w:left="1920" w:right="600"/>
    </w:pPr>
  </w:style>
  <w:style w:type="paragraph" w:customStyle="1" w:styleId="Billname1">
    <w:name w:val="Billname1"/>
    <w:basedOn w:val="Normal"/>
    <w:rsid w:val="00A0738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07380"/>
    <w:rPr>
      <w:sz w:val="20"/>
    </w:rPr>
  </w:style>
  <w:style w:type="paragraph" w:customStyle="1" w:styleId="TablePara10">
    <w:name w:val="TablePara10"/>
    <w:basedOn w:val="tablepara"/>
    <w:rsid w:val="00A0738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0738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07380"/>
  </w:style>
  <w:style w:type="character" w:customStyle="1" w:styleId="charPage">
    <w:name w:val="charPage"/>
    <w:basedOn w:val="DefaultParagraphFont"/>
    <w:rsid w:val="00A07380"/>
  </w:style>
  <w:style w:type="character" w:styleId="PageNumber">
    <w:name w:val="page number"/>
    <w:basedOn w:val="DefaultParagraphFont"/>
    <w:rsid w:val="00A07380"/>
  </w:style>
  <w:style w:type="paragraph" w:customStyle="1" w:styleId="Letterhead">
    <w:name w:val="Letterhead"/>
    <w:rsid w:val="00A0738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80D4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80D4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07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738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80D46"/>
  </w:style>
  <w:style w:type="character" w:customStyle="1" w:styleId="FooterChar">
    <w:name w:val="Footer Char"/>
    <w:basedOn w:val="DefaultParagraphFont"/>
    <w:link w:val="Footer"/>
    <w:rsid w:val="00A0738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0738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07380"/>
  </w:style>
  <w:style w:type="paragraph" w:customStyle="1" w:styleId="TableBullet">
    <w:name w:val="TableBullet"/>
    <w:basedOn w:val="TableText10"/>
    <w:qFormat/>
    <w:rsid w:val="00A07380"/>
    <w:pPr>
      <w:numPr>
        <w:numId w:val="31"/>
      </w:numPr>
    </w:pPr>
  </w:style>
  <w:style w:type="paragraph" w:customStyle="1" w:styleId="BillCrest">
    <w:name w:val="Bill Crest"/>
    <w:basedOn w:val="Normal"/>
    <w:next w:val="Normal"/>
    <w:rsid w:val="00A0738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0738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80D4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80D4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07380"/>
    <w:pPr>
      <w:numPr>
        <w:numId w:val="32"/>
      </w:numPr>
    </w:pPr>
  </w:style>
  <w:style w:type="paragraph" w:customStyle="1" w:styleId="ISchMain">
    <w:name w:val="I Sch Main"/>
    <w:basedOn w:val="BillBasic"/>
    <w:rsid w:val="00A0738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0738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0738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0738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0738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0738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0738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0738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0738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07380"/>
    <w:rPr>
      <w:sz w:val="24"/>
      <w:lang w:eastAsia="en-US"/>
    </w:rPr>
  </w:style>
  <w:style w:type="paragraph" w:customStyle="1" w:styleId="Status">
    <w:name w:val="Status"/>
    <w:basedOn w:val="Normal"/>
    <w:rsid w:val="00A0738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0738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80D46"/>
  </w:style>
  <w:style w:type="paragraph" w:customStyle="1" w:styleId="CommentHRS">
    <w:name w:val="CommentHRS"/>
    <w:basedOn w:val="CommentNum"/>
    <w:autoRedefine/>
    <w:qFormat/>
    <w:rsid w:val="00880D46"/>
    <w:pPr>
      <w:numPr>
        <w:numId w:val="21"/>
      </w:numPr>
      <w:ind w:left="1484" w:hanging="775"/>
    </w:pPr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A0738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82367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882367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07380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82367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882367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882367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82367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882367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882367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A07380"/>
  </w:style>
  <w:style w:type="paragraph" w:customStyle="1" w:styleId="05Endnote0">
    <w:name w:val="05Endnote"/>
    <w:basedOn w:val="Normal"/>
    <w:rsid w:val="00A07380"/>
  </w:style>
  <w:style w:type="paragraph" w:customStyle="1" w:styleId="06Copyright">
    <w:name w:val="06Copyright"/>
    <w:basedOn w:val="Normal"/>
    <w:rsid w:val="00A07380"/>
  </w:style>
  <w:style w:type="paragraph" w:customStyle="1" w:styleId="RepubNo">
    <w:name w:val="RepubNo"/>
    <w:basedOn w:val="BillBasicHeading"/>
    <w:rsid w:val="00A0738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0738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0738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07380"/>
    <w:rPr>
      <w:rFonts w:ascii="Arial" w:hAnsi="Arial"/>
      <w:b/>
    </w:rPr>
  </w:style>
  <w:style w:type="paragraph" w:customStyle="1" w:styleId="CoverSubHdg">
    <w:name w:val="CoverSubHdg"/>
    <w:basedOn w:val="CoverHeading"/>
    <w:rsid w:val="00A0738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0738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0738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0738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0738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0738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0738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0738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07380"/>
    <w:pPr>
      <w:tabs>
        <w:tab w:val="clear" w:pos="1100"/>
        <w:tab w:val="left" w:pos="0"/>
      </w:tabs>
      <w:ind w:hanging="1580"/>
    </w:pPr>
  </w:style>
  <w:style w:type="character" w:customStyle="1" w:styleId="AmainreturnChar">
    <w:name w:val="A main return Char"/>
    <w:basedOn w:val="DefaultParagraphFont"/>
    <w:link w:val="Amainreturn"/>
    <w:locked/>
    <w:rsid w:val="00882367"/>
    <w:rPr>
      <w:sz w:val="24"/>
      <w:lang w:eastAsia="en-US"/>
    </w:rPr>
  </w:style>
  <w:style w:type="paragraph" w:customStyle="1" w:styleId="AmainSymb">
    <w:name w:val="A main Symb"/>
    <w:basedOn w:val="Amain"/>
    <w:rsid w:val="00A0738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0738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0738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0738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07380"/>
    <w:pPr>
      <w:spacing w:before="20"/>
      <w:ind w:left="1400"/>
    </w:pPr>
    <w:rPr>
      <w:rFonts w:ascii="Arial" w:hAnsi="Arial"/>
      <w:sz w:val="20"/>
    </w:rPr>
  </w:style>
  <w:style w:type="character" w:customStyle="1" w:styleId="aDefChar">
    <w:name w:val="aDef Char"/>
    <w:basedOn w:val="DefaultParagraphFont"/>
    <w:link w:val="aDef"/>
    <w:locked/>
    <w:rsid w:val="00882367"/>
    <w:rPr>
      <w:sz w:val="24"/>
      <w:lang w:eastAsia="en-US"/>
    </w:rPr>
  </w:style>
  <w:style w:type="paragraph" w:customStyle="1" w:styleId="AmdtsEntriesDefL2">
    <w:name w:val="AmdtsEntriesDefL2"/>
    <w:basedOn w:val="Normal"/>
    <w:rsid w:val="00A0738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0738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0738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A0738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A0738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A0738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0738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07380"/>
  </w:style>
  <w:style w:type="character" w:customStyle="1" w:styleId="charTableText">
    <w:name w:val="charTableText"/>
    <w:basedOn w:val="DefaultParagraphFont"/>
    <w:rsid w:val="00A07380"/>
  </w:style>
  <w:style w:type="paragraph" w:customStyle="1" w:styleId="Dict-HeadingSymb">
    <w:name w:val="Dict-Heading Symb"/>
    <w:basedOn w:val="Dict-Heading"/>
    <w:rsid w:val="00A07380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A07380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A0738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0738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0738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0738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073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0738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0738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0738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07380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A07380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A0738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07380"/>
    <w:pPr>
      <w:ind w:hanging="480"/>
    </w:pPr>
  </w:style>
  <w:style w:type="paragraph" w:styleId="MacroText">
    <w:name w:val="macro"/>
    <w:link w:val="MacroTextChar"/>
    <w:semiHidden/>
    <w:rsid w:val="00A073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236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A07380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882367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A07380"/>
  </w:style>
  <w:style w:type="character" w:customStyle="1" w:styleId="PlainTextChar">
    <w:name w:val="Plain Text Char"/>
    <w:basedOn w:val="DefaultParagraphFont"/>
    <w:link w:val="PlainText"/>
    <w:rsid w:val="00882367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A0738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0738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0738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07380"/>
    <w:pPr>
      <w:ind w:left="252"/>
    </w:pPr>
  </w:style>
  <w:style w:type="paragraph" w:customStyle="1" w:styleId="RenumTableHdg">
    <w:name w:val="RenumTableHdg"/>
    <w:basedOn w:val="Normal"/>
    <w:rsid w:val="00A0738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0738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07380"/>
    <w:rPr>
      <w:b w:val="0"/>
    </w:rPr>
  </w:style>
  <w:style w:type="paragraph" w:customStyle="1" w:styleId="Sched-FormSymb">
    <w:name w:val="Sched-Form Symb"/>
    <w:basedOn w:val="Sched-Form"/>
    <w:rsid w:val="00A07380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A0738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A0738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07380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882367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A0738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8236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0738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07380"/>
    <w:pPr>
      <w:ind w:firstLine="0"/>
    </w:pPr>
    <w:rPr>
      <w:b/>
    </w:rPr>
  </w:style>
  <w:style w:type="paragraph" w:customStyle="1" w:styleId="EndNoteTextPub">
    <w:name w:val="EndNoteTextPub"/>
    <w:basedOn w:val="Normal"/>
    <w:rsid w:val="00A0738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07380"/>
    <w:rPr>
      <w:szCs w:val="24"/>
    </w:rPr>
  </w:style>
  <w:style w:type="character" w:customStyle="1" w:styleId="charNotBold">
    <w:name w:val="charNotBold"/>
    <w:basedOn w:val="DefaultParagraphFont"/>
    <w:rsid w:val="00A0738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0738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07380"/>
    <w:pPr>
      <w:numPr>
        <w:numId w:val="22"/>
      </w:numPr>
    </w:pPr>
    <w:rPr>
      <w:color w:val="000000"/>
    </w:rPr>
  </w:style>
  <w:style w:type="paragraph" w:customStyle="1" w:styleId="Sched-Form-18Space">
    <w:name w:val="Sched-Form-18Space"/>
    <w:basedOn w:val="Normal"/>
    <w:rsid w:val="00A0738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0738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0738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07380"/>
    <w:pPr>
      <w:tabs>
        <w:tab w:val="left" w:pos="2700"/>
      </w:tabs>
      <w:spacing w:before="0"/>
    </w:pPr>
  </w:style>
  <w:style w:type="paragraph" w:customStyle="1" w:styleId="parainpara">
    <w:name w:val="para in para"/>
    <w:rsid w:val="00A0738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0738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07380"/>
    <w:pPr>
      <w:numPr>
        <w:numId w:val="2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0738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07380"/>
    <w:rPr>
      <w:b w:val="0"/>
      <w:sz w:val="32"/>
    </w:rPr>
  </w:style>
  <w:style w:type="paragraph" w:customStyle="1" w:styleId="MH1Chapter">
    <w:name w:val="M H1 Chapter"/>
    <w:basedOn w:val="AH1Chapter"/>
    <w:rsid w:val="00A0738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07380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A0738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A07380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A0738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A07380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A0738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A07380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A0738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A07380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A0738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A0738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0738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0738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0738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A0738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A07380"/>
    <w:pPr>
      <w:ind w:left="1800"/>
    </w:pPr>
  </w:style>
  <w:style w:type="paragraph" w:customStyle="1" w:styleId="Modparareturn">
    <w:name w:val="Mod para return"/>
    <w:basedOn w:val="AparareturnSymb"/>
    <w:rsid w:val="00A07380"/>
    <w:pPr>
      <w:ind w:left="2300"/>
    </w:pPr>
  </w:style>
  <w:style w:type="paragraph" w:customStyle="1" w:styleId="AparareturnSymb">
    <w:name w:val="A para return Symb"/>
    <w:basedOn w:val="BillBasic"/>
    <w:rsid w:val="00A07380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A07380"/>
    <w:pPr>
      <w:ind w:left="3040"/>
    </w:pPr>
  </w:style>
  <w:style w:type="paragraph" w:customStyle="1" w:styleId="AsubparareturnSymb">
    <w:name w:val="A subpara return Symb"/>
    <w:basedOn w:val="BillBasic"/>
    <w:rsid w:val="00A07380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A07380"/>
    <w:pPr>
      <w:ind w:left="1100"/>
    </w:pPr>
  </w:style>
  <w:style w:type="paragraph" w:customStyle="1" w:styleId="ModaNote">
    <w:name w:val="Mod aNote"/>
    <w:basedOn w:val="aNoteSymb"/>
    <w:rsid w:val="00A0738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0738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07380"/>
    <w:pPr>
      <w:ind w:left="0" w:firstLine="0"/>
    </w:pPr>
  </w:style>
  <w:style w:type="paragraph" w:customStyle="1" w:styleId="AmdtEntries">
    <w:name w:val="AmdtEntries"/>
    <w:basedOn w:val="BillBasicHeading"/>
    <w:rsid w:val="00A0738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0738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0738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0738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0738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A0738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0738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07380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A0738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0738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07380"/>
  </w:style>
  <w:style w:type="paragraph" w:customStyle="1" w:styleId="IshadedH5SecSymb">
    <w:name w:val="I shaded H5 Sec Symb"/>
    <w:basedOn w:val="AH5Sec"/>
    <w:rsid w:val="00A0738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07380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A0738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0738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0738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0738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07380"/>
    <w:pPr>
      <w:ind w:left="1599" w:hanging="2081"/>
    </w:pPr>
  </w:style>
  <w:style w:type="paragraph" w:customStyle="1" w:styleId="IdefsubparaSymb">
    <w:name w:val="I def subpara Symb"/>
    <w:basedOn w:val="IsubparaSymb"/>
    <w:rsid w:val="00A0738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0738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0738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0738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0738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0738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0738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0738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0738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0738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0738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0738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07380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A0738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A0738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0738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0738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0738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0738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0738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0738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0738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0738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0738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0738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0738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0738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0738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0738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07380"/>
  </w:style>
  <w:style w:type="paragraph" w:customStyle="1" w:styleId="PenaltyParaSymb">
    <w:name w:val="PenaltyPara Symb"/>
    <w:basedOn w:val="Normal"/>
    <w:rsid w:val="00A0738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0738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07380"/>
    <w:pPr>
      <w:ind w:hanging="482"/>
    </w:pPr>
  </w:style>
  <w:style w:type="character" w:customStyle="1" w:styleId="TitleChar">
    <w:name w:val="Title Char"/>
    <w:basedOn w:val="DefaultParagraphFont"/>
    <w:link w:val="Title"/>
    <w:rsid w:val="00882367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82367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882367"/>
  </w:style>
  <w:style w:type="paragraph" w:styleId="ListParagraph">
    <w:name w:val="List Paragraph"/>
    <w:basedOn w:val="Normal"/>
    <w:uiPriority w:val="1"/>
    <w:qFormat/>
    <w:rsid w:val="0088236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67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882367"/>
    <w:pPr>
      <w:numPr>
        <w:numId w:val="24"/>
      </w:numPr>
      <w:tabs>
        <w:tab w:val="num" w:pos="643"/>
      </w:tabs>
    </w:pPr>
  </w:style>
  <w:style w:type="character" w:styleId="FollowedHyperlink">
    <w:name w:val="FollowedHyperlink"/>
    <w:basedOn w:val="DefaultParagraphFont"/>
    <w:uiPriority w:val="99"/>
    <w:rsid w:val="00882367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882367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882367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882367"/>
    <w:pPr>
      <w:spacing w:before="180"/>
    </w:pPr>
  </w:style>
  <w:style w:type="character" w:customStyle="1" w:styleId="R2Char">
    <w:name w:val="R2 Char"/>
    <w:aliases w:val="(2) Char"/>
    <w:link w:val="R2"/>
    <w:locked/>
    <w:rsid w:val="00882367"/>
    <w:rPr>
      <w:sz w:val="24"/>
    </w:rPr>
  </w:style>
  <w:style w:type="character" w:customStyle="1" w:styleId="R1Char">
    <w:name w:val="R1 Char"/>
    <w:aliases w:val="1. or 1.(1) Char"/>
    <w:link w:val="R1"/>
    <w:locked/>
    <w:rsid w:val="00882367"/>
    <w:rPr>
      <w:sz w:val="24"/>
    </w:rPr>
  </w:style>
  <w:style w:type="paragraph" w:customStyle="1" w:styleId="P1">
    <w:name w:val="P1"/>
    <w:aliases w:val="(a)"/>
    <w:basedOn w:val="R1"/>
    <w:rsid w:val="00882367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882367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882367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882367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882367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882367"/>
    <w:rPr>
      <w:i/>
    </w:rPr>
  </w:style>
  <w:style w:type="paragraph" w:customStyle="1" w:styleId="RGPara">
    <w:name w:val="RGPara"/>
    <w:aliases w:val="Readers Guide Para"/>
    <w:basedOn w:val="Normal"/>
    <w:rsid w:val="00882367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882367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882367"/>
  </w:style>
  <w:style w:type="paragraph" w:customStyle="1" w:styleId="StyleHeading2Left">
    <w:name w:val="Style Heading 2 + Left"/>
    <w:basedOn w:val="Heading2"/>
    <w:rsid w:val="00882367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882367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882367"/>
    <w:rPr>
      <w:rFonts w:ascii="Arial" w:hAnsi="Arial"/>
    </w:rPr>
  </w:style>
  <w:style w:type="paragraph" w:customStyle="1" w:styleId="Picture">
    <w:name w:val="Picture"/>
    <w:basedOn w:val="R1"/>
    <w:rsid w:val="00882367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882367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882367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882367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882367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882367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882367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882367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88236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882367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882367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882367"/>
    <w:rPr>
      <w:rFonts w:ascii="Arial" w:hAnsi="Arial"/>
    </w:rPr>
  </w:style>
  <w:style w:type="character" w:customStyle="1" w:styleId="CharAmSchText">
    <w:name w:val="CharAmSchText"/>
    <w:rsid w:val="00882367"/>
    <w:rPr>
      <w:rFonts w:ascii="Arial" w:hAnsi="Arial"/>
    </w:rPr>
  </w:style>
  <w:style w:type="character" w:customStyle="1" w:styleId="CharSchPTNo">
    <w:name w:val="CharSchPTNo"/>
    <w:rsid w:val="00882367"/>
    <w:rPr>
      <w:rFonts w:ascii="Arial" w:hAnsi="Arial"/>
    </w:rPr>
  </w:style>
  <w:style w:type="character" w:customStyle="1" w:styleId="CharSchPTText">
    <w:name w:val="CharSchPTText"/>
    <w:rsid w:val="00882367"/>
    <w:rPr>
      <w:rFonts w:ascii="Arial" w:hAnsi="Arial"/>
    </w:rPr>
  </w:style>
  <w:style w:type="paragraph" w:customStyle="1" w:styleId="PR">
    <w:name w:val="PR"/>
    <w:aliases w:val="Picture reference"/>
    <w:basedOn w:val="Picture"/>
    <w:rsid w:val="00882367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882367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882367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882367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882367"/>
    <w:pPr>
      <w:spacing w:before="480"/>
    </w:pPr>
  </w:style>
  <w:style w:type="paragraph" w:customStyle="1" w:styleId="DNote">
    <w:name w:val="DNote"/>
    <w:aliases w:val="Dictionary Note"/>
    <w:basedOn w:val="Normal"/>
    <w:rsid w:val="00882367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882367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882367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882367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882367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882367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2367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82367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2367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882367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2367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882367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882367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882367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882367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882367"/>
    <w:pPr>
      <w:numPr>
        <w:numId w:val="25"/>
      </w:numPr>
      <w:tabs>
        <w:tab w:val="clear" w:pos="1080"/>
        <w:tab w:val="left" w:pos="964"/>
      </w:tabs>
      <w:spacing w:before="360"/>
      <w:ind w:left="0" w:firstLine="0"/>
    </w:pPr>
  </w:style>
  <w:style w:type="paragraph" w:customStyle="1" w:styleId="Style1">
    <w:name w:val="Style1"/>
    <w:basedOn w:val="Heading3"/>
    <w:rsid w:val="00882367"/>
    <w:pPr>
      <w:numPr>
        <w:numId w:val="26"/>
      </w:numPr>
      <w:tabs>
        <w:tab w:val="clear" w:pos="1080"/>
        <w:tab w:val="left" w:pos="964"/>
      </w:tabs>
      <w:spacing w:before="360"/>
      <w:ind w:left="0" w:firstLine="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882367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882367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882367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882367"/>
    <w:pPr>
      <w:numPr>
        <w:numId w:val="27"/>
      </w:numPr>
      <w:tabs>
        <w:tab w:val="clear" w:pos="1080"/>
      </w:tabs>
      <w:spacing w:before="240" w:after="120"/>
      <w:ind w:left="0" w:firstLine="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882367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882367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882367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882367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882367"/>
    <w:rPr>
      <w:szCs w:val="24"/>
      <w:lang w:eastAsia="en-US"/>
    </w:rPr>
  </w:style>
  <w:style w:type="paragraph" w:customStyle="1" w:styleId="Char">
    <w:name w:val="Char"/>
    <w:basedOn w:val="Normal"/>
    <w:semiHidden/>
    <w:rsid w:val="00882367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882367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82367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88236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88236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82367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3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367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88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882367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882367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882367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882367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882367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882367"/>
  </w:style>
  <w:style w:type="paragraph" w:customStyle="1" w:styleId="Billheader">
    <w:name w:val="Billheader"/>
    <w:basedOn w:val="BillBasic0"/>
    <w:rsid w:val="00882367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882367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882367"/>
  </w:style>
  <w:style w:type="paragraph" w:customStyle="1" w:styleId="IH5Div">
    <w:name w:val="I H5 Div"/>
    <w:aliases w:val="H5"/>
    <w:basedOn w:val="Heading2"/>
    <w:rsid w:val="00882367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882367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882367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882367"/>
    <w:pPr>
      <w:spacing w:before="0"/>
    </w:pPr>
  </w:style>
  <w:style w:type="paragraph" w:customStyle="1" w:styleId="Inparapara">
    <w:name w:val="Inpara para"/>
    <w:basedOn w:val="BillBasic0"/>
    <w:rsid w:val="00882367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882367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882367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882367"/>
    <w:pPr>
      <w:ind w:left="1720" w:hanging="380"/>
    </w:pPr>
  </w:style>
  <w:style w:type="paragraph" w:customStyle="1" w:styleId="N-afterBillname">
    <w:name w:val="N-afterBillname"/>
    <w:basedOn w:val="BillBasic0"/>
    <w:rsid w:val="00882367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882367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82367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2367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882367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882367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882367"/>
    <w:pPr>
      <w:ind w:left="1600" w:hanging="700"/>
      <w:jc w:val="left"/>
    </w:pPr>
    <w:rPr>
      <w:b/>
    </w:rPr>
  </w:style>
  <w:style w:type="character" w:customStyle="1" w:styleId="16">
    <w:name w:val="16"/>
    <w:rsid w:val="00882367"/>
    <w:rPr>
      <w:rFonts w:ascii="Arial" w:hAnsi="Arial"/>
      <w:b/>
      <w:sz w:val="21"/>
    </w:rPr>
  </w:style>
  <w:style w:type="character" w:customStyle="1" w:styleId="51">
    <w:name w:val="51"/>
    <w:rsid w:val="00882367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882367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882367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88236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88236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882367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882367"/>
    <w:pPr>
      <w:ind w:left="360" w:hanging="360"/>
    </w:pPr>
  </w:style>
  <w:style w:type="paragraph" w:styleId="ListNumber3">
    <w:name w:val="List Number 3"/>
    <w:basedOn w:val="Normal"/>
    <w:uiPriority w:val="99"/>
    <w:rsid w:val="0088236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88236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882367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882367"/>
    <w:pPr>
      <w:numPr>
        <w:numId w:val="28"/>
      </w:numPr>
      <w:shd w:val="pct15" w:color="auto" w:fill="FFFFFF"/>
      <w:tabs>
        <w:tab w:val="clear" w:pos="0"/>
      </w:tabs>
      <w:ind w:left="0" w:firstLine="0"/>
    </w:pPr>
  </w:style>
  <w:style w:type="paragraph" w:customStyle="1" w:styleId="Actdetailsshaded">
    <w:name w:val="Act details shaded"/>
    <w:basedOn w:val="Actdetails"/>
    <w:rsid w:val="00882367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882367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823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367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82367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88236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882367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882367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882367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882367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882367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882367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882367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882367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882367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882367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88236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38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82367"/>
  </w:style>
  <w:style w:type="character" w:customStyle="1" w:styleId="Heading3Char1">
    <w:name w:val="Heading 3 Char1"/>
    <w:aliases w:val="h3 Char1,sec Char1"/>
    <w:basedOn w:val="DefaultParagraphFont"/>
    <w:semiHidden/>
    <w:rsid w:val="008823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Normal"/>
    <w:rsid w:val="0088236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88236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88236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par0">
    <w:name w:val="aexamhdgpar"/>
    <w:basedOn w:val="Normal"/>
    <w:rsid w:val="0088236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par0">
    <w:name w:val="aexampar"/>
    <w:basedOn w:val="Normal"/>
    <w:rsid w:val="0088236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par0">
    <w:name w:val="anotepar"/>
    <w:basedOn w:val="Normal"/>
    <w:rsid w:val="0088236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882367"/>
  </w:style>
  <w:style w:type="character" w:customStyle="1" w:styleId="charcithyperlinkabbrev0">
    <w:name w:val="charcithyperlinkabbrev"/>
    <w:basedOn w:val="DefaultParagraphFont"/>
    <w:rsid w:val="00882367"/>
  </w:style>
  <w:style w:type="character" w:customStyle="1" w:styleId="charbolditals0">
    <w:name w:val="charbolditals"/>
    <w:basedOn w:val="DefaultParagraphFont"/>
    <w:rsid w:val="00882367"/>
  </w:style>
  <w:style w:type="numbering" w:customStyle="1" w:styleId="NoList11">
    <w:name w:val="No List11"/>
    <w:next w:val="NoList"/>
    <w:uiPriority w:val="99"/>
    <w:semiHidden/>
    <w:unhideWhenUsed/>
    <w:rsid w:val="00882367"/>
  </w:style>
  <w:style w:type="numbering" w:customStyle="1" w:styleId="NoList2">
    <w:name w:val="No List2"/>
    <w:next w:val="NoList"/>
    <w:uiPriority w:val="99"/>
    <w:semiHidden/>
    <w:unhideWhenUsed/>
    <w:rsid w:val="00882367"/>
  </w:style>
  <w:style w:type="numbering" w:customStyle="1" w:styleId="NoList12">
    <w:name w:val="No List12"/>
    <w:next w:val="NoList"/>
    <w:uiPriority w:val="99"/>
    <w:semiHidden/>
    <w:unhideWhenUsed/>
    <w:rsid w:val="00882367"/>
  </w:style>
  <w:style w:type="numbering" w:customStyle="1" w:styleId="NoList3">
    <w:name w:val="No List3"/>
    <w:next w:val="NoList"/>
    <w:uiPriority w:val="99"/>
    <w:semiHidden/>
    <w:unhideWhenUsed/>
    <w:rsid w:val="00882367"/>
  </w:style>
  <w:style w:type="numbering" w:customStyle="1" w:styleId="NoList13">
    <w:name w:val="No List13"/>
    <w:next w:val="NoList"/>
    <w:uiPriority w:val="99"/>
    <w:semiHidden/>
    <w:unhideWhenUsed/>
    <w:rsid w:val="00882367"/>
  </w:style>
  <w:style w:type="numbering" w:customStyle="1" w:styleId="NoList4">
    <w:name w:val="No List4"/>
    <w:next w:val="NoList"/>
    <w:uiPriority w:val="99"/>
    <w:semiHidden/>
    <w:unhideWhenUsed/>
    <w:rsid w:val="00882367"/>
  </w:style>
  <w:style w:type="numbering" w:customStyle="1" w:styleId="NoList14">
    <w:name w:val="No List14"/>
    <w:next w:val="NoList"/>
    <w:uiPriority w:val="99"/>
    <w:semiHidden/>
    <w:unhideWhenUsed/>
    <w:rsid w:val="00882367"/>
  </w:style>
  <w:style w:type="numbering" w:customStyle="1" w:styleId="NoList5">
    <w:name w:val="No List5"/>
    <w:next w:val="NoList"/>
    <w:uiPriority w:val="99"/>
    <w:semiHidden/>
    <w:unhideWhenUsed/>
    <w:rsid w:val="00882367"/>
  </w:style>
  <w:style w:type="numbering" w:customStyle="1" w:styleId="NoList15">
    <w:name w:val="No List15"/>
    <w:next w:val="NoList"/>
    <w:uiPriority w:val="99"/>
    <w:semiHidden/>
    <w:unhideWhenUsed/>
    <w:rsid w:val="00882367"/>
  </w:style>
  <w:style w:type="numbering" w:customStyle="1" w:styleId="NoList111">
    <w:name w:val="No List111"/>
    <w:next w:val="NoList"/>
    <w:uiPriority w:val="99"/>
    <w:semiHidden/>
    <w:unhideWhenUsed/>
    <w:rsid w:val="00882367"/>
  </w:style>
  <w:style w:type="numbering" w:customStyle="1" w:styleId="NoList21">
    <w:name w:val="No List21"/>
    <w:next w:val="NoList"/>
    <w:uiPriority w:val="99"/>
    <w:semiHidden/>
    <w:unhideWhenUsed/>
    <w:rsid w:val="00882367"/>
  </w:style>
  <w:style w:type="numbering" w:customStyle="1" w:styleId="NoList121">
    <w:name w:val="No List121"/>
    <w:next w:val="NoList"/>
    <w:uiPriority w:val="99"/>
    <w:semiHidden/>
    <w:unhideWhenUsed/>
    <w:rsid w:val="00882367"/>
  </w:style>
  <w:style w:type="numbering" w:customStyle="1" w:styleId="NoList31">
    <w:name w:val="No List31"/>
    <w:next w:val="NoList"/>
    <w:uiPriority w:val="99"/>
    <w:semiHidden/>
    <w:unhideWhenUsed/>
    <w:rsid w:val="00882367"/>
  </w:style>
  <w:style w:type="numbering" w:customStyle="1" w:styleId="NoList131">
    <w:name w:val="No List131"/>
    <w:next w:val="NoList"/>
    <w:uiPriority w:val="99"/>
    <w:semiHidden/>
    <w:unhideWhenUsed/>
    <w:rsid w:val="00882367"/>
  </w:style>
  <w:style w:type="numbering" w:customStyle="1" w:styleId="NoList41">
    <w:name w:val="No List41"/>
    <w:next w:val="NoList"/>
    <w:uiPriority w:val="99"/>
    <w:semiHidden/>
    <w:unhideWhenUsed/>
    <w:rsid w:val="00882367"/>
  </w:style>
  <w:style w:type="numbering" w:customStyle="1" w:styleId="NoList141">
    <w:name w:val="No List141"/>
    <w:next w:val="NoList"/>
    <w:uiPriority w:val="99"/>
    <w:semiHidden/>
    <w:unhideWhenUsed/>
    <w:rsid w:val="0088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1999-80" TargetMode="External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99-80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99-80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://www.legislation.act.gov.au/a/1999-80" TargetMode="External"/><Relationship Id="rId33" Type="http://schemas.openxmlformats.org/officeDocument/2006/relationships/header" Target="head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1</Pages>
  <Words>33004</Words>
  <Characters>156680</Characters>
  <Application>Microsoft Office Word</Application>
  <DocSecurity>0</DocSecurity>
  <Lines>15542</Lines>
  <Paragraphs>11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Amendment Regulation 2026 (No )</vt:lpstr>
    </vt:vector>
  </TitlesOfParts>
  <Manager>Regulation</Manager>
  <Company>Section</Company>
  <LinksUpToDate>false</LinksUpToDate>
  <CharactersWithSpaces>17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Amendment Regulation 2026 (No )</dc:title>
  <dc:subject>Road Transport (Offences) Regulation 2005</dc:subject>
  <dc:creator>ACT Government</dc:creator>
  <cp:keywords>N01</cp:keywords>
  <dc:description>J2026-298</dc:description>
  <cp:lastModifiedBy>PCODCS</cp:lastModifiedBy>
  <cp:revision>4</cp:revision>
  <cp:lastPrinted>2026-05-27T06:57:00Z</cp:lastPrinted>
  <dcterms:created xsi:type="dcterms:W3CDTF">2026-06-25T05:12:00Z</dcterms:created>
  <dcterms:modified xsi:type="dcterms:W3CDTF">2026-06-25T05:13:00Z</dcterms:modified>
  <cp:category>SL2026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ity and Environment Directorate</vt:lpwstr>
  </property>
  <property fmtid="{D5CDD505-2E9C-101B-9397-08002B2CF9AE}" pid="11" name="ClientName1">
    <vt:lpwstr>Robyn Kahonde</vt:lpwstr>
  </property>
  <property fmtid="{D5CDD505-2E9C-101B-9397-08002B2CF9AE}" pid="12" name="ClientEmail1">
    <vt:lpwstr>Robyn.Kahonde@act.gov.au</vt:lpwstr>
  </property>
  <property fmtid="{D5CDD505-2E9C-101B-9397-08002B2CF9AE}" pid="13" name="ClientPh1">
    <vt:lpwstr>62053776</vt:lpwstr>
  </property>
  <property fmtid="{D5CDD505-2E9C-101B-9397-08002B2CF9AE}" pid="14" name="ClientName2">
    <vt:lpwstr>Bryce Davy</vt:lpwstr>
  </property>
  <property fmtid="{D5CDD505-2E9C-101B-9397-08002B2CF9AE}" pid="15" name="ClientEmail2">
    <vt:lpwstr>Bryce.Davy@act.gov.au</vt:lpwstr>
  </property>
  <property fmtid="{D5CDD505-2E9C-101B-9397-08002B2CF9AE}" pid="16" name="ClientPh2">
    <vt:lpwstr>62050201</vt:lpwstr>
  </property>
  <property fmtid="{D5CDD505-2E9C-101B-9397-08002B2CF9AE}" pid="17" name="jobType">
    <vt:lpwstr>Drafting</vt:lpwstr>
  </property>
  <property fmtid="{D5CDD505-2E9C-101B-9397-08002B2CF9AE}" pid="18" name="DMSID">
    <vt:lpwstr>1561898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Offences) Amendment Regulation 2026 (No )</vt:lpwstr>
  </property>
  <property fmtid="{D5CDD505-2E9C-101B-9397-08002B2CF9AE}" pid="22" name="ActName">
    <vt:lpwstr>Road Transport (General) Act 1999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2074776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